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ADD" w:rsidRPr="00F90120" w:rsidRDefault="00F57ADD" w:rsidP="00F90120">
      <w:pPr>
        <w:pStyle w:val="ConsPlusTitle"/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  <w:r w:rsidRPr="00F90120">
        <w:rPr>
          <w:rFonts w:ascii="Times New Roman" w:hAnsi="Times New Roman" w:cs="Times New Roman"/>
          <w:sz w:val="40"/>
          <w:szCs w:val="40"/>
        </w:rPr>
        <w:t>РФ</w:t>
      </w:r>
    </w:p>
    <w:p w:rsidR="00F57ADD" w:rsidRDefault="00F57ADD" w:rsidP="00F57AD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ОСТОВСКАЯ ОБЛАСТЬ ОРЛОВСКИЙ РАЙОН</w:t>
      </w:r>
    </w:p>
    <w:p w:rsidR="00F57ADD" w:rsidRDefault="00F57ADD" w:rsidP="00F57ADD">
      <w:pPr>
        <w:jc w:val="center"/>
        <w:rPr>
          <w:sz w:val="40"/>
          <w:szCs w:val="40"/>
        </w:rPr>
      </w:pPr>
      <w:r>
        <w:rPr>
          <w:b/>
          <w:sz w:val="40"/>
          <w:szCs w:val="40"/>
        </w:rPr>
        <w:t>АДМИНИСТРАЦИЯ</w:t>
      </w:r>
    </w:p>
    <w:p w:rsidR="00F57ADD" w:rsidRDefault="00F57ADD" w:rsidP="00F57AD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айорского  сельского  поселения</w:t>
      </w:r>
    </w:p>
    <w:p w:rsidR="00F57ADD" w:rsidRDefault="00F57ADD" w:rsidP="00F57AD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F57ADD" w:rsidRDefault="00F57ADD" w:rsidP="00F57ADD">
      <w:pPr>
        <w:spacing w:line="360" w:lineRule="auto"/>
        <w:jc w:val="center"/>
        <w:rPr>
          <w:sz w:val="20"/>
        </w:rPr>
      </w:pPr>
    </w:p>
    <w:p w:rsidR="00F57ADD" w:rsidRDefault="00CE7E00" w:rsidP="00F57ADD">
      <w:pPr>
        <w:spacing w:line="360" w:lineRule="auto"/>
      </w:pPr>
      <w:r>
        <w:t>2</w:t>
      </w:r>
      <w:r w:rsidR="000943FB">
        <w:t>9</w:t>
      </w:r>
      <w:r w:rsidR="009C35A5">
        <w:t>.</w:t>
      </w:r>
      <w:r w:rsidR="000943FB">
        <w:t>12</w:t>
      </w:r>
      <w:r w:rsidR="009C35A5">
        <w:t>.</w:t>
      </w:r>
      <w:r w:rsidR="00F57ADD">
        <w:t>201</w:t>
      </w:r>
      <w:r w:rsidR="002203FC">
        <w:t>6</w:t>
      </w:r>
      <w:r w:rsidR="00F57ADD">
        <w:t xml:space="preserve"> </w:t>
      </w:r>
      <w:r w:rsidR="00F57ADD">
        <w:tab/>
      </w:r>
      <w:r w:rsidR="00F57ADD">
        <w:tab/>
        <w:t xml:space="preserve">                      </w:t>
      </w:r>
      <w:r w:rsidR="009C35A5">
        <w:t xml:space="preserve">      </w:t>
      </w:r>
      <w:r w:rsidR="009C35A5" w:rsidRPr="00DE4867">
        <w:rPr>
          <w:sz w:val="32"/>
          <w:szCs w:val="32"/>
        </w:rPr>
        <w:t xml:space="preserve">№  </w:t>
      </w:r>
      <w:r w:rsidR="00A14311">
        <w:rPr>
          <w:sz w:val="32"/>
          <w:szCs w:val="32"/>
        </w:rPr>
        <w:t>2</w:t>
      </w:r>
      <w:r w:rsidR="000943FB">
        <w:rPr>
          <w:sz w:val="32"/>
          <w:szCs w:val="32"/>
        </w:rPr>
        <w:t>84</w:t>
      </w:r>
      <w:r w:rsidR="00F57ADD">
        <w:t xml:space="preserve">           </w:t>
      </w:r>
      <w:r w:rsidR="00F57ADD">
        <w:tab/>
      </w:r>
      <w:r w:rsidR="00F57ADD">
        <w:tab/>
        <w:t xml:space="preserve">         </w:t>
      </w:r>
      <w:r w:rsidR="00DC796F">
        <w:t xml:space="preserve">  </w:t>
      </w:r>
      <w:r w:rsidR="00F90120">
        <w:t xml:space="preserve">  х.</w:t>
      </w:r>
      <w:r w:rsidR="002203FC">
        <w:t xml:space="preserve"> </w:t>
      </w:r>
      <w:r w:rsidR="00F57ADD">
        <w:t>Майорский</w:t>
      </w:r>
    </w:p>
    <w:p w:rsidR="00DE4867" w:rsidRDefault="00DE4867" w:rsidP="00DE4867">
      <w:pPr>
        <w:suppressAutoHyphens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0406C" w:rsidRDefault="0030406C" w:rsidP="0030406C">
      <w:pPr>
        <w:suppressAutoHyphens/>
        <w:jc w:val="center"/>
      </w:pPr>
      <w:r>
        <w:t>О внесении изменений в постановление Администрации Майорского сельского поселения № 128 от 01.10.2013</w:t>
      </w:r>
    </w:p>
    <w:p w:rsidR="0030406C" w:rsidRDefault="0030406C" w:rsidP="0030406C">
      <w:pPr>
        <w:suppressAutoHyphens/>
        <w:jc w:val="center"/>
      </w:pPr>
    </w:p>
    <w:p w:rsidR="0030406C" w:rsidRPr="0030406C" w:rsidRDefault="0030406C" w:rsidP="0030406C">
      <w:pPr>
        <w:suppressAutoHyphens/>
        <w:jc w:val="both"/>
        <w:rPr>
          <w:b/>
        </w:rPr>
      </w:pPr>
      <w:r>
        <w:t xml:space="preserve">      В соответствии с постановлениями  Администрации Майорского сельского поселения от 13.09.2013 №122 «Об утверждении Порядка разработки, реализации и оценки эффективности муниципальных программ Майорского сельского поселения» и </w:t>
      </w:r>
      <w:r w:rsidR="000943FB" w:rsidRPr="000943FB">
        <w:t>№ 104 от 18.05.2016 «Об утверждении Порядка и сроков составления проекта бюджета Майорского сельского поселения Орловского района на 2017 год и на плановый период 2018 и 2019 годов»</w:t>
      </w:r>
      <w:r>
        <w:t xml:space="preserve">, Администрация Майорского сельского поселения </w:t>
      </w:r>
      <w:r w:rsidRPr="0030406C">
        <w:rPr>
          <w:b/>
        </w:rPr>
        <w:t>п о с т а н о в л я е т:</w:t>
      </w:r>
    </w:p>
    <w:p w:rsidR="0030406C" w:rsidRDefault="0030406C" w:rsidP="0030406C">
      <w:pPr>
        <w:suppressAutoHyphens/>
        <w:jc w:val="center"/>
      </w:pPr>
    </w:p>
    <w:p w:rsidR="001D6397" w:rsidRDefault="0030406C" w:rsidP="000943FB">
      <w:pPr>
        <w:pStyle w:val="ConsPlusNormal"/>
        <w:widowControl/>
        <w:ind w:right="-2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406C">
        <w:rPr>
          <w:rFonts w:ascii="Times New Roman" w:hAnsi="Times New Roman" w:cs="Times New Roman"/>
          <w:bCs/>
          <w:sz w:val="28"/>
          <w:szCs w:val="28"/>
        </w:rPr>
        <w:t>1.Внести в приложение №1 к постановлению Администрации Майо</w:t>
      </w:r>
      <w:r w:rsidRPr="0030406C">
        <w:rPr>
          <w:rFonts w:ascii="Times New Roman" w:hAnsi="Times New Roman" w:cs="Times New Roman"/>
          <w:bCs/>
          <w:sz w:val="28"/>
          <w:szCs w:val="28"/>
        </w:rPr>
        <w:t>р</w:t>
      </w:r>
      <w:r w:rsidRPr="0030406C">
        <w:rPr>
          <w:rFonts w:ascii="Times New Roman" w:hAnsi="Times New Roman" w:cs="Times New Roman"/>
          <w:bCs/>
          <w:sz w:val="28"/>
          <w:szCs w:val="28"/>
        </w:rPr>
        <w:t>ского сельского поселения от 01.10.2013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128</w:t>
      </w:r>
      <w:r w:rsidRPr="0030406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30406C">
        <w:rPr>
          <w:rFonts w:ascii="Times New Roman" w:hAnsi="Times New Roman" w:cs="Times New Roman"/>
          <w:bCs/>
          <w:sz w:val="28"/>
          <w:szCs w:val="28"/>
        </w:rPr>
        <w:t xml:space="preserve">Об утверждении  муниципальной программы Майор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 </w:t>
      </w:r>
      <w:r w:rsidR="001D6397">
        <w:rPr>
          <w:rFonts w:ascii="Times New Roman" w:hAnsi="Times New Roman" w:cs="Times New Roman"/>
          <w:sz w:val="28"/>
          <w:szCs w:val="28"/>
        </w:rPr>
        <w:t xml:space="preserve">изменения и изложить в новой редакции, согласно приложению № 1 к настоящему постановлению </w:t>
      </w:r>
    </w:p>
    <w:p w:rsidR="000943FB" w:rsidRDefault="001D6397" w:rsidP="000943FB">
      <w:pPr>
        <w:autoSpaceDE w:val="0"/>
        <w:autoSpaceDN w:val="0"/>
        <w:adjustRightInd w:val="0"/>
        <w:ind w:left="360" w:firstLine="349"/>
        <w:jc w:val="both"/>
      </w:pPr>
      <w:r>
        <w:t>2.</w:t>
      </w:r>
      <w:r>
        <w:rPr>
          <w:bCs w:val="0"/>
        </w:rPr>
        <w:t xml:space="preserve"> </w:t>
      </w:r>
      <w:r>
        <w:t xml:space="preserve">Настоящее постановление вступает в </w:t>
      </w:r>
      <w:r w:rsidR="000943FB">
        <w:t>силу со дня его   обнародования</w:t>
      </w:r>
    </w:p>
    <w:p w:rsidR="001D6397" w:rsidRDefault="001D6397" w:rsidP="000943FB">
      <w:pPr>
        <w:autoSpaceDE w:val="0"/>
        <w:autoSpaceDN w:val="0"/>
        <w:adjustRightInd w:val="0"/>
        <w:ind w:firstLine="709"/>
        <w:jc w:val="both"/>
      </w:pPr>
      <w:r>
        <w:t xml:space="preserve">3. Контроль за выполнением настоящего постановления </w:t>
      </w:r>
      <w:r w:rsidR="008907E9">
        <w:t>возложить на заведующего сектора экономики и финансов Администрации Майорского сельского поселения Полякову А.А</w:t>
      </w:r>
      <w:r>
        <w:t>.</w:t>
      </w:r>
    </w:p>
    <w:p w:rsidR="0030406C" w:rsidRDefault="0030406C" w:rsidP="0030406C">
      <w:pPr>
        <w:suppressAutoHyphens/>
        <w:jc w:val="both"/>
      </w:pPr>
    </w:p>
    <w:p w:rsidR="0030406C" w:rsidRDefault="0030406C" w:rsidP="0030406C">
      <w:pPr>
        <w:suppressAutoHyphens/>
        <w:jc w:val="center"/>
      </w:pPr>
    </w:p>
    <w:p w:rsidR="0030406C" w:rsidRDefault="0030406C" w:rsidP="0030406C">
      <w:pPr>
        <w:suppressAutoHyphens/>
        <w:jc w:val="center"/>
      </w:pPr>
    </w:p>
    <w:p w:rsidR="0030406C" w:rsidRDefault="0030406C" w:rsidP="0030406C">
      <w:pPr>
        <w:suppressAutoHyphens/>
        <w:jc w:val="center"/>
      </w:pPr>
    </w:p>
    <w:p w:rsidR="008907E9" w:rsidRDefault="0030406C" w:rsidP="000943FB">
      <w:pPr>
        <w:tabs>
          <w:tab w:val="left" w:pos="6096"/>
        </w:tabs>
      </w:pPr>
      <w:r>
        <w:t xml:space="preserve">Глава </w:t>
      </w:r>
      <w:r w:rsidR="008907E9">
        <w:t>Администрации</w:t>
      </w:r>
    </w:p>
    <w:p w:rsidR="0030406C" w:rsidRPr="00315C59" w:rsidRDefault="0030406C" w:rsidP="000943FB">
      <w:pPr>
        <w:tabs>
          <w:tab w:val="left" w:pos="6096"/>
        </w:tabs>
        <w:rPr>
          <w:bCs w:val="0"/>
        </w:rPr>
      </w:pPr>
      <w:r>
        <w:t xml:space="preserve">Майорского сельского поселения                                  </w:t>
      </w:r>
      <w:r w:rsidR="000943FB">
        <w:t xml:space="preserve">  </w:t>
      </w:r>
      <w:r w:rsidR="008907E9">
        <w:t>С.В.Мирошниченко</w:t>
      </w:r>
      <w:r>
        <w:t xml:space="preserve">  </w:t>
      </w:r>
    </w:p>
    <w:p w:rsidR="0030406C" w:rsidRPr="00315C59" w:rsidRDefault="0030406C" w:rsidP="0030406C">
      <w:pPr>
        <w:tabs>
          <w:tab w:val="left" w:pos="6096"/>
        </w:tabs>
        <w:ind w:left="360"/>
      </w:pPr>
    </w:p>
    <w:p w:rsidR="00F57ADD" w:rsidRDefault="00F57ADD" w:rsidP="00F57ADD">
      <w:pPr>
        <w:autoSpaceDE w:val="0"/>
        <w:autoSpaceDN w:val="0"/>
        <w:adjustRightInd w:val="0"/>
        <w:outlineLvl w:val="0"/>
        <w:rPr>
          <w:rFonts w:cs="Times New (W1)"/>
        </w:rPr>
      </w:pPr>
    </w:p>
    <w:p w:rsidR="00F57ADD" w:rsidRDefault="002203FC" w:rsidP="00F57ADD">
      <w:pPr>
        <w:autoSpaceDE w:val="0"/>
        <w:autoSpaceDN w:val="0"/>
        <w:adjustRightInd w:val="0"/>
        <w:outlineLvl w:val="0"/>
        <w:rPr>
          <w:rFonts w:cs="Times New (W1)"/>
          <w:sz w:val="20"/>
          <w:szCs w:val="20"/>
        </w:rPr>
      </w:pPr>
      <w:r>
        <w:rPr>
          <w:rFonts w:cs="Times New (W1)"/>
          <w:sz w:val="20"/>
          <w:szCs w:val="20"/>
        </w:rPr>
        <w:t xml:space="preserve">       </w:t>
      </w:r>
    </w:p>
    <w:p w:rsidR="000943FB" w:rsidRDefault="000943FB" w:rsidP="00F57ADD">
      <w:pPr>
        <w:autoSpaceDE w:val="0"/>
        <w:autoSpaceDN w:val="0"/>
        <w:adjustRightInd w:val="0"/>
        <w:outlineLvl w:val="0"/>
        <w:rPr>
          <w:rFonts w:cs="Times New (W1)"/>
          <w:sz w:val="20"/>
          <w:szCs w:val="20"/>
        </w:rPr>
      </w:pPr>
    </w:p>
    <w:p w:rsidR="000943FB" w:rsidRDefault="000943FB" w:rsidP="00F57ADD">
      <w:pPr>
        <w:autoSpaceDE w:val="0"/>
        <w:autoSpaceDN w:val="0"/>
        <w:adjustRightInd w:val="0"/>
        <w:outlineLvl w:val="0"/>
        <w:rPr>
          <w:rFonts w:cs="Times New (W1)"/>
          <w:sz w:val="20"/>
          <w:szCs w:val="20"/>
        </w:rPr>
      </w:pPr>
    </w:p>
    <w:p w:rsidR="000943FB" w:rsidRPr="002203FC" w:rsidRDefault="000943FB" w:rsidP="00F57ADD">
      <w:pPr>
        <w:autoSpaceDE w:val="0"/>
        <w:autoSpaceDN w:val="0"/>
        <w:adjustRightInd w:val="0"/>
        <w:outlineLvl w:val="0"/>
        <w:rPr>
          <w:rFonts w:cs="Times New (W1)"/>
          <w:sz w:val="20"/>
          <w:szCs w:val="20"/>
        </w:rPr>
      </w:pPr>
    </w:p>
    <w:p w:rsidR="00F90120" w:rsidRDefault="00F90120" w:rsidP="00F57ADD">
      <w:pPr>
        <w:autoSpaceDE w:val="0"/>
        <w:autoSpaceDN w:val="0"/>
        <w:adjustRightInd w:val="0"/>
        <w:outlineLvl w:val="0"/>
        <w:rPr>
          <w:rFonts w:cs="Times New (W1)"/>
        </w:rPr>
      </w:pPr>
    </w:p>
    <w:tbl>
      <w:tblPr>
        <w:tblW w:w="15632" w:type="dxa"/>
        <w:tblLook w:val="04A0" w:firstRow="1" w:lastRow="0" w:firstColumn="1" w:lastColumn="0" w:noHBand="0" w:noVBand="1"/>
      </w:tblPr>
      <w:tblGrid>
        <w:gridCol w:w="4168"/>
        <w:gridCol w:w="5579"/>
        <w:gridCol w:w="5885"/>
      </w:tblGrid>
      <w:tr w:rsidR="00CE44E2" w:rsidRPr="00061B1A" w:rsidTr="00CE7E00">
        <w:tc>
          <w:tcPr>
            <w:tcW w:w="4168" w:type="dxa"/>
            <w:shd w:val="clear" w:color="auto" w:fill="auto"/>
          </w:tcPr>
          <w:p w:rsidR="00FD7A75" w:rsidRPr="00061B1A" w:rsidRDefault="00FD7A75" w:rsidP="00FD7A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9" w:type="dxa"/>
            <w:shd w:val="clear" w:color="auto" w:fill="auto"/>
          </w:tcPr>
          <w:p w:rsidR="0030406C" w:rsidRDefault="0030406C" w:rsidP="00DE4867">
            <w:pPr>
              <w:autoSpaceDE w:val="0"/>
              <w:autoSpaceDN w:val="0"/>
              <w:adjustRightInd w:val="0"/>
              <w:jc w:val="right"/>
              <w:outlineLvl w:val="0"/>
            </w:pPr>
          </w:p>
          <w:p w:rsidR="00FD7A75" w:rsidRPr="00061B1A" w:rsidRDefault="00FD7A75" w:rsidP="00DE4867">
            <w:pPr>
              <w:autoSpaceDE w:val="0"/>
              <w:autoSpaceDN w:val="0"/>
              <w:adjustRightInd w:val="0"/>
              <w:jc w:val="right"/>
              <w:outlineLvl w:val="0"/>
            </w:pPr>
            <w:r w:rsidRPr="00061B1A">
              <w:lastRenderedPageBreak/>
              <w:t>Приложение</w:t>
            </w:r>
            <w:r w:rsidR="0030406C">
              <w:t xml:space="preserve"> №1</w:t>
            </w:r>
            <w:r w:rsidR="00DE4867">
              <w:t xml:space="preserve"> </w:t>
            </w:r>
            <w:r w:rsidRPr="00061B1A">
              <w:t>к постановлению</w:t>
            </w:r>
          </w:p>
          <w:p w:rsidR="00DE4867" w:rsidRDefault="0093779F" w:rsidP="00DE4867">
            <w:pPr>
              <w:autoSpaceDE w:val="0"/>
              <w:autoSpaceDN w:val="0"/>
              <w:adjustRightInd w:val="0"/>
              <w:jc w:val="right"/>
            </w:pPr>
            <w:r>
              <w:t xml:space="preserve">Администрации </w:t>
            </w:r>
            <w:r w:rsidR="002F1DF3">
              <w:t>Майорск</w:t>
            </w:r>
            <w:r w:rsidR="00097047">
              <w:t xml:space="preserve">ого </w:t>
            </w:r>
          </w:p>
          <w:p w:rsidR="00FD7A75" w:rsidRPr="00061B1A" w:rsidRDefault="00097047" w:rsidP="00DE4867">
            <w:pPr>
              <w:autoSpaceDE w:val="0"/>
              <w:autoSpaceDN w:val="0"/>
              <w:adjustRightInd w:val="0"/>
              <w:jc w:val="right"/>
            </w:pPr>
            <w:r>
              <w:t>сельского поселения</w:t>
            </w:r>
          </w:p>
          <w:p w:rsidR="00FD7A75" w:rsidRPr="00061B1A" w:rsidRDefault="009C35A5" w:rsidP="000943FB">
            <w:pPr>
              <w:autoSpaceDE w:val="0"/>
              <w:autoSpaceDN w:val="0"/>
              <w:adjustRightInd w:val="0"/>
              <w:jc w:val="right"/>
            </w:pPr>
            <w:r>
              <w:t xml:space="preserve">от </w:t>
            </w:r>
            <w:r w:rsidR="00CE7E00">
              <w:t>2</w:t>
            </w:r>
            <w:r w:rsidR="000943FB">
              <w:t>9</w:t>
            </w:r>
            <w:r>
              <w:t>.</w:t>
            </w:r>
            <w:r w:rsidR="000943FB">
              <w:t>12</w:t>
            </w:r>
            <w:r>
              <w:t>.</w:t>
            </w:r>
            <w:r w:rsidR="00443C6F">
              <w:t>201</w:t>
            </w:r>
            <w:r w:rsidR="00CA6B03">
              <w:t xml:space="preserve">6 </w:t>
            </w:r>
            <w:r>
              <w:t xml:space="preserve"> № </w:t>
            </w:r>
            <w:r w:rsidR="00A14311">
              <w:t>2</w:t>
            </w:r>
            <w:r w:rsidR="000943FB">
              <w:t>84</w:t>
            </w:r>
          </w:p>
        </w:tc>
        <w:tc>
          <w:tcPr>
            <w:tcW w:w="5885" w:type="dxa"/>
            <w:shd w:val="clear" w:color="auto" w:fill="auto"/>
          </w:tcPr>
          <w:p w:rsidR="00FD7A75" w:rsidRPr="00061B1A" w:rsidRDefault="00FD7A75" w:rsidP="00FD7A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7A75" w:rsidRPr="00061B1A" w:rsidRDefault="00FD7A75" w:rsidP="00FD7A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D7A75" w:rsidRPr="00061B1A" w:rsidRDefault="00FD7A75" w:rsidP="00FD7A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ПАСПОРТ</w:t>
      </w:r>
    </w:p>
    <w:p w:rsidR="00FD7A75" w:rsidRPr="00061B1A" w:rsidRDefault="0093779F" w:rsidP="00FD7A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FD7A75" w:rsidRPr="00061B1A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F57ADD">
        <w:rPr>
          <w:rFonts w:ascii="Times New Roman" w:hAnsi="Times New Roman" w:cs="Times New Roman"/>
          <w:sz w:val="28"/>
          <w:szCs w:val="28"/>
        </w:rPr>
        <w:t xml:space="preserve"> Майорского</w:t>
      </w:r>
      <w:r w:rsidR="0009704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D7A75" w:rsidRPr="00061B1A">
        <w:rPr>
          <w:rFonts w:ascii="Times New Roman" w:hAnsi="Times New Roman" w:cs="Times New Roman"/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FD7A75" w:rsidRPr="00061B1A" w:rsidRDefault="00FD7A75" w:rsidP="00FD7A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2"/>
        <w:gridCol w:w="6731"/>
      </w:tblGrid>
      <w:tr w:rsidR="001531BA" w:rsidRPr="00061B1A">
        <w:tc>
          <w:tcPr>
            <w:tcW w:w="3227" w:type="dxa"/>
            <w:shd w:val="clear" w:color="auto" w:fill="auto"/>
          </w:tcPr>
          <w:p w:rsidR="001531BA" w:rsidRPr="00061B1A" w:rsidRDefault="001531BA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194" w:type="dxa"/>
            <w:shd w:val="clear" w:color="auto" w:fill="auto"/>
          </w:tcPr>
          <w:p w:rsidR="001531BA" w:rsidRPr="00061B1A" w:rsidRDefault="00AD608E" w:rsidP="001531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Майорского сельского поселения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531BA" w:rsidRPr="00061B1A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</w:t>
            </w:r>
            <w:r w:rsidR="001531BA">
              <w:rPr>
                <w:rFonts w:ascii="Times New Roman" w:hAnsi="Times New Roman" w:cs="Times New Roman"/>
                <w:sz w:val="28"/>
                <w:szCs w:val="28"/>
              </w:rPr>
              <w:t>сности людей на водных объек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далее Программа)</w:t>
            </w:r>
          </w:p>
          <w:p w:rsidR="001531BA" w:rsidRDefault="001531BA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4E2" w:rsidRPr="00061B1A">
        <w:tc>
          <w:tcPr>
            <w:tcW w:w="3227" w:type="dxa"/>
            <w:shd w:val="clear" w:color="auto" w:fill="auto"/>
          </w:tcPr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8B2229" w:rsidRDefault="008E4CA8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айорского</w:t>
            </w:r>
            <w:r w:rsidR="0009704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4E2" w:rsidRPr="00061B1A">
        <w:tc>
          <w:tcPr>
            <w:tcW w:w="3227" w:type="dxa"/>
            <w:shd w:val="clear" w:color="auto" w:fill="auto"/>
          </w:tcPr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FD7A75" w:rsidRPr="00061B1A" w:rsidRDefault="008E4CA8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айорского</w:t>
            </w:r>
            <w:r w:rsidR="0009704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</w:tc>
      </w:tr>
      <w:tr w:rsidR="00CE44E2" w:rsidRPr="00061B1A">
        <w:tc>
          <w:tcPr>
            <w:tcW w:w="3227" w:type="dxa"/>
            <w:shd w:val="clear" w:color="auto" w:fill="auto"/>
          </w:tcPr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одпрограмма № 1 «Пожарная безопасность»;</w:t>
            </w:r>
          </w:p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№ 2 «Защита </w:t>
            </w:r>
            <w:r w:rsidR="00776FD0">
              <w:rPr>
                <w:rFonts w:ascii="Times New Roman" w:hAnsi="Times New Roman" w:cs="Times New Roman"/>
                <w:sz w:val="28"/>
                <w:szCs w:val="28"/>
              </w:rPr>
              <w:t xml:space="preserve">населения и территории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т чрезвычайных ситуаций»;</w:t>
            </w:r>
          </w:p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одпрограмма № 3 «Об</w:t>
            </w:r>
            <w:r w:rsidR="00B36196">
              <w:rPr>
                <w:rFonts w:ascii="Times New Roman" w:hAnsi="Times New Roman" w:cs="Times New Roman"/>
                <w:sz w:val="28"/>
                <w:szCs w:val="28"/>
              </w:rPr>
              <w:t>еспечение безопасности на воде».</w:t>
            </w:r>
          </w:p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4E2" w:rsidRPr="00061B1A">
        <w:trPr>
          <w:trHeight w:val="995"/>
        </w:trPr>
        <w:tc>
          <w:tcPr>
            <w:tcW w:w="3227" w:type="dxa"/>
            <w:shd w:val="clear" w:color="auto" w:fill="auto"/>
          </w:tcPr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</w:t>
            </w:r>
          </w:p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FD7A75" w:rsidRPr="00061B1A" w:rsidRDefault="0093779F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E44E2" w:rsidRPr="00061B1A">
        <w:tc>
          <w:tcPr>
            <w:tcW w:w="3227" w:type="dxa"/>
            <w:shd w:val="clear" w:color="auto" w:fill="auto"/>
          </w:tcPr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FD7A75" w:rsidRPr="00061B1A" w:rsidRDefault="00590F2E" w:rsidP="008E4C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r w:rsidR="0093779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вышение уровня защищенности населения и территор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8E4CA8">
              <w:rPr>
                <w:rFonts w:ascii="Times New Roman" w:hAnsi="Times New Roman" w:cs="Times New Roman"/>
                <w:sz w:val="28"/>
                <w:szCs w:val="28"/>
              </w:rPr>
              <w:t>Майорского</w:t>
            </w:r>
            <w:r w:rsidR="0009704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097047"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 пожаров, чрезвычайных ситуаций и происшествий на водных объектах</w:t>
            </w:r>
          </w:p>
        </w:tc>
      </w:tr>
      <w:tr w:rsidR="00CE44E2" w:rsidRPr="00061B1A">
        <w:tc>
          <w:tcPr>
            <w:tcW w:w="3227" w:type="dxa"/>
            <w:shd w:val="clear" w:color="auto" w:fill="auto"/>
          </w:tcPr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FD7A75" w:rsidRPr="00061B1A" w:rsidRDefault="00FD7A75" w:rsidP="00851A5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61B1A">
              <w:rPr>
                <w:rFonts w:eastAsia="Calibri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:rsidR="00590F2E" w:rsidRDefault="00590F2E" w:rsidP="00851A5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ация работы по предупреждению и пресечению нарушений требований пожарной безопасности и правил поведения на воде;</w:t>
            </w:r>
          </w:p>
          <w:p w:rsidR="00590F2E" w:rsidRPr="00061B1A" w:rsidRDefault="00590F2E" w:rsidP="00851A5E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  <w:lang w:eastAsia="en-US"/>
              </w:rPr>
              <w:t>информирование населения о правилах поведения и действиях в чрезвычайных ситуациях.</w:t>
            </w:r>
          </w:p>
        </w:tc>
      </w:tr>
      <w:tr w:rsidR="00CE44E2" w:rsidRPr="00061B1A">
        <w:tc>
          <w:tcPr>
            <w:tcW w:w="3227" w:type="dxa"/>
            <w:shd w:val="clear" w:color="auto" w:fill="auto"/>
          </w:tcPr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</w:t>
            </w:r>
          </w:p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FD7A75" w:rsidRPr="00061B1A" w:rsidRDefault="00216B13" w:rsidP="00851A5E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снижение количества пожаров</w:t>
            </w:r>
            <w:r w:rsidR="00FD7A75" w:rsidRPr="00061B1A">
              <w:t>;</w:t>
            </w:r>
          </w:p>
          <w:p w:rsidR="00FD7A75" w:rsidRPr="00061B1A" w:rsidRDefault="00216B13" w:rsidP="00851A5E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увеличение количества спасенных людей</w:t>
            </w:r>
            <w:r w:rsidR="00FD7A75" w:rsidRPr="00061B1A">
              <w:t xml:space="preserve"> при чрезвыч</w:t>
            </w:r>
            <w:r>
              <w:t>айных ситуациях и происшествиях.</w:t>
            </w:r>
          </w:p>
          <w:p w:rsidR="00FD7A75" w:rsidRPr="00061B1A" w:rsidRDefault="00FD7A75" w:rsidP="00216B13">
            <w:pPr>
              <w:autoSpaceDE w:val="0"/>
              <w:autoSpaceDN w:val="0"/>
              <w:adjustRightInd w:val="0"/>
              <w:jc w:val="both"/>
            </w:pPr>
          </w:p>
        </w:tc>
      </w:tr>
      <w:tr w:rsidR="00CE44E2" w:rsidRPr="00061B1A">
        <w:tc>
          <w:tcPr>
            <w:tcW w:w="3227" w:type="dxa"/>
            <w:shd w:val="clear" w:color="auto" w:fill="auto"/>
          </w:tcPr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</w:t>
            </w:r>
          </w:p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гра</w:t>
            </w:r>
            <w:r w:rsidR="00216B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ма будет реализована в 2014-202</w:t>
            </w: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 годы в 2 этапа:</w:t>
            </w:r>
          </w:p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этап 2014-2017 годы;</w:t>
            </w:r>
          </w:p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 этап 2018-2020 годы.</w:t>
            </w:r>
          </w:p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трольны</w:t>
            </w:r>
            <w:r w:rsidR="00216B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й</w:t>
            </w: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этап реализации программы 2017 год.</w:t>
            </w:r>
          </w:p>
        </w:tc>
      </w:tr>
      <w:tr w:rsidR="00CE44E2" w:rsidRPr="00061B1A">
        <w:tc>
          <w:tcPr>
            <w:tcW w:w="3227" w:type="dxa"/>
            <w:shd w:val="clear" w:color="auto" w:fill="auto"/>
          </w:tcPr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8E4CA8" w:rsidRPr="00061B1A" w:rsidRDefault="008E4CA8" w:rsidP="008E4C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ассигнований местного бюджета программы 2014-2020 годы </w:t>
            </w:r>
            <w:r w:rsidR="000943FB">
              <w:rPr>
                <w:rFonts w:ascii="Times New Roman" w:hAnsi="Times New Roman" w:cs="Times New Roman"/>
                <w:sz w:val="28"/>
                <w:szCs w:val="28"/>
              </w:rPr>
              <w:t>296,1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 </w:t>
            </w:r>
          </w:p>
          <w:p w:rsidR="008E4CA8" w:rsidRPr="00061B1A" w:rsidRDefault="008E4CA8" w:rsidP="008E4C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 w:rsidR="00D326D8">
              <w:rPr>
                <w:rFonts w:ascii="Times New Roman" w:hAnsi="Times New Roman" w:cs="Times New Roman"/>
                <w:sz w:val="28"/>
                <w:szCs w:val="28"/>
              </w:rPr>
              <w:t>60,3</w:t>
            </w:r>
            <w:r w:rsidRPr="00061B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E4CA8" w:rsidRPr="00061B1A" w:rsidRDefault="008E4CA8" w:rsidP="008E4C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282F0B">
              <w:rPr>
                <w:rFonts w:ascii="Times New Roman" w:hAnsi="Times New Roman" w:cs="Times New Roman"/>
                <w:sz w:val="28"/>
                <w:szCs w:val="28"/>
              </w:rPr>
              <w:t>70,9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E4CA8" w:rsidRPr="00061B1A" w:rsidRDefault="008E4CA8" w:rsidP="008E4C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A14311">
              <w:rPr>
                <w:rFonts w:ascii="Times New Roman" w:hAnsi="Times New Roman" w:cs="Times New Roman"/>
                <w:sz w:val="28"/>
                <w:szCs w:val="28"/>
              </w:rPr>
              <w:t>34,8</w:t>
            </w:r>
            <w:r w:rsidR="00776FD0"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E4CA8" w:rsidRPr="00061B1A" w:rsidRDefault="008E4CA8" w:rsidP="008E4C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0943FB"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  <w:r w:rsidR="00776FD0"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E4CA8" w:rsidRPr="00061B1A" w:rsidRDefault="008E4CA8" w:rsidP="008E4C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0943FB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  <w:r w:rsidR="00776FD0"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E4CA8" w:rsidRPr="00061B1A" w:rsidRDefault="008E4CA8" w:rsidP="008E4C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0943FB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  <w:r w:rsidR="00776FD0"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E4CA8" w:rsidRDefault="008E4CA8" w:rsidP="008E4C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D326D8">
              <w:rPr>
                <w:rFonts w:ascii="Times New Roman" w:hAnsi="Times New Roman" w:cs="Times New Roman"/>
                <w:sz w:val="28"/>
                <w:szCs w:val="28"/>
              </w:rPr>
              <w:t>101,1</w:t>
            </w:r>
            <w:r w:rsidR="00776FD0"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496059" w:rsidRDefault="00496059" w:rsidP="008E4C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подпрограммы № 1</w:t>
            </w:r>
          </w:p>
          <w:p w:rsidR="008E4CA8" w:rsidRPr="00061B1A" w:rsidRDefault="008E4CA8" w:rsidP="008E4C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ассигнований </w:t>
            </w:r>
            <w:r w:rsidR="00496059">
              <w:rPr>
                <w:rFonts w:ascii="Times New Roman" w:hAnsi="Times New Roman" w:cs="Times New Roman"/>
                <w:sz w:val="28"/>
                <w:szCs w:val="28"/>
              </w:rPr>
              <w:t>местного бюджета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ериод 2014-2020 годы </w:t>
            </w:r>
            <w:r w:rsidR="000943FB">
              <w:rPr>
                <w:rFonts w:ascii="Times New Roman" w:hAnsi="Times New Roman" w:cs="Times New Roman"/>
                <w:sz w:val="28"/>
                <w:szCs w:val="28"/>
              </w:rPr>
              <w:t>64,9</w:t>
            </w:r>
            <w:r w:rsidR="00A14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: </w:t>
            </w:r>
          </w:p>
          <w:p w:rsidR="008E4CA8" w:rsidRPr="00061B1A" w:rsidRDefault="008E4CA8" w:rsidP="008E4C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 w:rsidR="00D326D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061B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E4CA8" w:rsidRPr="00061B1A" w:rsidRDefault="008E4CA8" w:rsidP="008E4C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282F0B">
              <w:rPr>
                <w:rFonts w:ascii="Times New Roman" w:hAnsi="Times New Roman" w:cs="Times New Roman"/>
                <w:sz w:val="28"/>
                <w:szCs w:val="28"/>
              </w:rPr>
              <w:t>13,7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E4CA8" w:rsidRPr="00061B1A" w:rsidRDefault="008E4CA8" w:rsidP="008E4C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A1431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E4CA8" w:rsidRPr="00061B1A" w:rsidRDefault="008E4CA8" w:rsidP="008E4C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0943FB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E4CA8" w:rsidRPr="00061B1A" w:rsidRDefault="008E4CA8" w:rsidP="008E4C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0943FB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  <w:r w:rsidRPr="00061B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E4CA8" w:rsidRPr="00061B1A" w:rsidRDefault="008E4CA8" w:rsidP="008E4C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0943F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E4CA8" w:rsidRDefault="008E4CA8" w:rsidP="008E4C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,2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496059" w:rsidRPr="00061B1A" w:rsidRDefault="00496059" w:rsidP="008E4C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подпрограммы № 2</w:t>
            </w:r>
          </w:p>
          <w:p w:rsidR="008E4CA8" w:rsidRPr="00061B1A" w:rsidRDefault="008E4CA8" w:rsidP="008E4C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1B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бъем ассигнований </w:t>
            </w:r>
            <w:r w:rsidR="0049605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естного бюджета подпрограммы </w:t>
            </w:r>
            <w:r w:rsidRPr="008A31B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а</w:t>
            </w:r>
            <w:r w:rsidRPr="008A31B0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8A31B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иод 2014-2020 годы</w:t>
            </w:r>
            <w:r>
              <w:rPr>
                <w:rFonts w:eastAsia="Calibri"/>
                <w:lang w:eastAsia="en-US"/>
              </w:rPr>
              <w:t xml:space="preserve"> </w:t>
            </w:r>
            <w:r w:rsidR="00D52D39">
              <w:rPr>
                <w:rFonts w:ascii="Times New Roman" w:hAnsi="Times New Roman" w:cs="Times New Roman"/>
                <w:sz w:val="28"/>
                <w:szCs w:val="28"/>
              </w:rPr>
              <w:t>308,9</w:t>
            </w:r>
            <w:r w:rsidRPr="00061B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8E4CA8" w:rsidRPr="00061B1A" w:rsidRDefault="008E4CA8" w:rsidP="008E4C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 w:rsidR="001436B9">
              <w:rPr>
                <w:rFonts w:ascii="Times New Roman" w:hAnsi="Times New Roman" w:cs="Times New Roman"/>
                <w:sz w:val="28"/>
                <w:szCs w:val="28"/>
              </w:rPr>
              <w:t>42,4</w:t>
            </w:r>
            <w:r w:rsidRPr="00061B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E4CA8" w:rsidRPr="00061B1A" w:rsidRDefault="008E4CA8" w:rsidP="008E4C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282F0B">
              <w:rPr>
                <w:rFonts w:ascii="Times New Roman" w:hAnsi="Times New Roman" w:cs="Times New Roman"/>
                <w:sz w:val="28"/>
                <w:szCs w:val="28"/>
              </w:rPr>
              <w:t>43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E4CA8" w:rsidRPr="00061B1A" w:rsidRDefault="008E4CA8" w:rsidP="008E4C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D52D39">
              <w:rPr>
                <w:rFonts w:ascii="Times New Roman" w:hAnsi="Times New Roman" w:cs="Times New Roman"/>
                <w:sz w:val="28"/>
                <w:szCs w:val="28"/>
              </w:rPr>
              <w:t>34,8</w:t>
            </w:r>
            <w:r w:rsidR="00776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E4CA8" w:rsidRPr="00061B1A" w:rsidRDefault="008E4CA8" w:rsidP="008E4C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0943FB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  <w:r w:rsidR="00776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E4CA8" w:rsidRPr="00061B1A" w:rsidRDefault="008E4CA8" w:rsidP="008E4C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0943F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 w:rsidR="00776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E4CA8" w:rsidRPr="00061B1A" w:rsidRDefault="008E4CA8" w:rsidP="008E4C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0943F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 w:rsidR="00776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E4CA8" w:rsidRDefault="008E4CA8" w:rsidP="008E4C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D326D8">
              <w:rPr>
                <w:rFonts w:ascii="Times New Roman" w:hAnsi="Times New Roman" w:cs="Times New Roman"/>
                <w:sz w:val="28"/>
                <w:szCs w:val="28"/>
              </w:rPr>
              <w:t>47,1</w:t>
            </w:r>
            <w:r w:rsidR="00776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496059" w:rsidRDefault="00496059" w:rsidP="008E4C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подпрограммы № 3</w:t>
            </w:r>
          </w:p>
          <w:p w:rsidR="008E4CA8" w:rsidRPr="00061B1A" w:rsidRDefault="008E4CA8" w:rsidP="008E4C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ассигнований м</w:t>
            </w:r>
            <w:r w:rsidR="00496059">
              <w:rPr>
                <w:rFonts w:ascii="Times New Roman" w:hAnsi="Times New Roman" w:cs="Times New Roman"/>
                <w:sz w:val="28"/>
                <w:szCs w:val="28"/>
              </w:rPr>
              <w:t xml:space="preserve">естного бюджета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14-2020 годы </w:t>
            </w:r>
            <w:r w:rsidR="000943FB">
              <w:rPr>
                <w:rFonts w:ascii="Times New Roman" w:hAnsi="Times New Roman" w:cs="Times New Roman"/>
                <w:sz w:val="28"/>
                <w:szCs w:val="28"/>
              </w:rPr>
              <w:t>58,6</w:t>
            </w:r>
            <w:r w:rsidRPr="00061B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: </w:t>
            </w:r>
          </w:p>
          <w:p w:rsidR="008E4CA8" w:rsidRPr="00061B1A" w:rsidRDefault="008E4CA8" w:rsidP="008E4C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 w:rsidR="001436B9">
              <w:rPr>
                <w:rFonts w:ascii="Times New Roman" w:hAnsi="Times New Roman" w:cs="Times New Roman"/>
                <w:sz w:val="28"/>
                <w:szCs w:val="28"/>
              </w:rPr>
              <w:t>17,9</w:t>
            </w:r>
            <w:r w:rsidRPr="00061B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E4CA8" w:rsidRPr="00061B1A" w:rsidRDefault="008E4CA8" w:rsidP="008E4C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282F0B"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E4CA8" w:rsidRPr="00061B1A" w:rsidRDefault="008E4CA8" w:rsidP="008E4C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6 год – </w:t>
            </w:r>
            <w:r w:rsidR="00A1431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776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E4CA8" w:rsidRPr="00061B1A" w:rsidRDefault="008E4CA8" w:rsidP="008E4C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0943FB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  <w:r w:rsidR="00776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E4CA8" w:rsidRPr="00061B1A" w:rsidRDefault="008E4CA8" w:rsidP="008E4C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0943FB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  <w:r w:rsidR="00776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E4CA8" w:rsidRPr="00061B1A" w:rsidRDefault="008E4CA8" w:rsidP="008E4C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0943F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 w:rsidR="00776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916EB" w:rsidRPr="009C35A5" w:rsidRDefault="008E4CA8" w:rsidP="008E4C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5A5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1436B9">
              <w:rPr>
                <w:rFonts w:ascii="Times New Roman" w:hAnsi="Times New Roman" w:cs="Times New Roman"/>
                <w:sz w:val="28"/>
                <w:szCs w:val="28"/>
              </w:rPr>
              <w:t>18,8</w:t>
            </w:r>
            <w:r w:rsidR="00776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35A5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9C35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E44E2" w:rsidRPr="00061B1A">
        <w:tc>
          <w:tcPr>
            <w:tcW w:w="3227" w:type="dxa"/>
            <w:shd w:val="clear" w:color="auto" w:fill="auto"/>
          </w:tcPr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</w:t>
            </w:r>
          </w:p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FD7A75" w:rsidRDefault="009916EB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06580">
              <w:rPr>
                <w:rFonts w:ascii="Times New Roman" w:hAnsi="Times New Roman" w:cs="Times New Roman"/>
                <w:sz w:val="28"/>
                <w:szCs w:val="28"/>
              </w:rPr>
              <w:t>меньшить количество пожаров на 10 процентов от количества пожаров, произошедших в 2012 году;</w:t>
            </w:r>
          </w:p>
          <w:p w:rsidR="009916EB" w:rsidRDefault="009916EB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ить количество спасенных людей на 8 процентов от количества спасенных людей в 2012 году.</w:t>
            </w:r>
          </w:p>
          <w:p w:rsidR="00C06580" w:rsidRPr="00061B1A" w:rsidRDefault="00C06580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7A75" w:rsidRPr="00061B1A" w:rsidRDefault="00FD7A75" w:rsidP="00DC796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D7A75" w:rsidRPr="00061B1A" w:rsidRDefault="00FD7A75" w:rsidP="00FD7A7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Раздел 1 Общая характеристика текущего состояния соответствующей сферы социально-экономического развития</w:t>
      </w:r>
      <w:r w:rsidR="00097047" w:rsidRPr="00097047">
        <w:rPr>
          <w:rFonts w:ascii="Times New Roman" w:hAnsi="Times New Roman" w:cs="Times New Roman"/>
          <w:sz w:val="28"/>
          <w:szCs w:val="28"/>
        </w:rPr>
        <w:t xml:space="preserve"> </w:t>
      </w:r>
      <w:r w:rsidR="008E4CA8">
        <w:rPr>
          <w:rFonts w:ascii="Times New Roman" w:hAnsi="Times New Roman" w:cs="Times New Roman"/>
          <w:sz w:val="28"/>
          <w:szCs w:val="28"/>
        </w:rPr>
        <w:t>Майорского</w:t>
      </w:r>
      <w:r w:rsidR="0009704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97047" w:rsidRPr="00061B1A">
        <w:rPr>
          <w:rFonts w:ascii="Times New Roman" w:hAnsi="Times New Roman" w:cs="Times New Roman"/>
          <w:sz w:val="28"/>
          <w:szCs w:val="28"/>
        </w:rPr>
        <w:t xml:space="preserve"> </w:t>
      </w:r>
      <w:r w:rsidR="00F577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7A75" w:rsidRPr="00061B1A" w:rsidRDefault="00FD7A75" w:rsidP="00FD7A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D7A75" w:rsidRPr="00061B1A" w:rsidRDefault="00FD7A75" w:rsidP="00FD7A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Сферой реализации </w:t>
      </w:r>
      <w:r w:rsidR="00F5770E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является организация эффективной деятельности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.</w:t>
      </w:r>
    </w:p>
    <w:p w:rsidR="00FD7A75" w:rsidRPr="00061B1A" w:rsidRDefault="00FD7A75" w:rsidP="00FD7A7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D7A75" w:rsidRPr="00061B1A" w:rsidRDefault="00FD7A75" w:rsidP="00FD7A7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Общая характеристика сферы реализации </w:t>
      </w:r>
      <w:r w:rsidR="00F5770E"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FD7A75" w:rsidRPr="00061B1A" w:rsidRDefault="00FD7A75" w:rsidP="00FD7A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программы</w:t>
      </w:r>
    </w:p>
    <w:p w:rsidR="00FD7A75" w:rsidRPr="00061B1A" w:rsidRDefault="00FD7A75" w:rsidP="00FD7A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D7A75" w:rsidRPr="00061B1A" w:rsidRDefault="00FD7A75" w:rsidP="00FD7A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BC652D">
        <w:rPr>
          <w:rFonts w:ascii="Times New Roman" w:hAnsi="Times New Roman" w:cs="Times New Roman"/>
          <w:sz w:val="28"/>
          <w:szCs w:val="28"/>
        </w:rPr>
        <w:t>Майорского</w:t>
      </w:r>
      <w:r w:rsidR="009C35A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61B1A">
        <w:rPr>
          <w:rFonts w:ascii="Times New Roman" w:hAnsi="Times New Roman" w:cs="Times New Roman"/>
          <w:sz w:val="28"/>
          <w:szCs w:val="28"/>
        </w:rPr>
        <w:t xml:space="preserve"> существуют угрозы возникновения чрезвычайных ситуаций природного и техногенного характера.</w:t>
      </w:r>
    </w:p>
    <w:p w:rsidR="00FD7A75" w:rsidRPr="00061B1A" w:rsidRDefault="00FD7A75" w:rsidP="00FD7A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Природные чрезвычайные ситуации могут сложиться в результате опасных природных явлений: весеннее половодье, нагонные явления, паводки, лесные пожары, сильные ветры, снегопады, засухи.</w:t>
      </w:r>
    </w:p>
    <w:p w:rsidR="00FD7A75" w:rsidRPr="00061B1A" w:rsidRDefault="00FD7A75" w:rsidP="00FD7A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Наиболь</w:t>
      </w:r>
      <w:r w:rsidR="007A1AC2">
        <w:rPr>
          <w:rFonts w:ascii="Times New Roman" w:hAnsi="Times New Roman" w:cs="Times New Roman"/>
          <w:sz w:val="28"/>
          <w:szCs w:val="28"/>
        </w:rPr>
        <w:t xml:space="preserve">шую угрозу для населения 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едставляют природные чрезвычайные ситуации, обусловленные повышением уровня воды на водоемах и </w:t>
      </w:r>
      <w:r w:rsidRPr="00532004">
        <w:rPr>
          <w:rFonts w:ascii="Times New Roman" w:hAnsi="Times New Roman" w:cs="Times New Roman"/>
          <w:sz w:val="28"/>
          <w:szCs w:val="28"/>
        </w:rPr>
        <w:t>лесными пожарами.</w:t>
      </w:r>
    </w:p>
    <w:p w:rsidR="00FD7A75" w:rsidRPr="00061B1A" w:rsidRDefault="00FD7A75" w:rsidP="00FD7A75">
      <w:pPr>
        <w:autoSpaceDE w:val="0"/>
        <w:autoSpaceDN w:val="0"/>
        <w:adjustRightInd w:val="0"/>
        <w:ind w:firstLine="540"/>
        <w:jc w:val="both"/>
      </w:pPr>
      <w:r w:rsidRPr="00061B1A">
        <w:t>Ежегодно в</w:t>
      </w:r>
      <w:r w:rsidR="00771AAA" w:rsidRPr="00771AAA">
        <w:t xml:space="preserve"> </w:t>
      </w:r>
      <w:r w:rsidR="00BC652D">
        <w:t>Майорском</w:t>
      </w:r>
      <w:r w:rsidR="009C35A5">
        <w:t xml:space="preserve"> сельском поселении</w:t>
      </w:r>
      <w:r w:rsidRPr="00061B1A">
        <w:t xml:space="preserve"> происходят пожары, дорожно-транспортные происшествия, происшествия на водных объектах, периодически возникают очаги опасных болезней животных, аварии на объектах жизнеобеспечения и другие происшествия и чрезвычайные ситуации, при которых для оказания квалифицированной помощи в их ликвидации требуется привлечение спасателей и пожарных.</w:t>
      </w:r>
    </w:p>
    <w:p w:rsidR="00FD7A75" w:rsidRPr="00061B1A" w:rsidRDefault="00FD7A75" w:rsidP="00FD7A75">
      <w:pPr>
        <w:autoSpaceDE w:val="0"/>
        <w:autoSpaceDN w:val="0"/>
        <w:adjustRightInd w:val="0"/>
        <w:ind w:firstLine="540"/>
        <w:jc w:val="both"/>
      </w:pPr>
      <w:r w:rsidRPr="00061B1A">
        <w:t>Эффективность ликвидации чрезвычайных ситуаций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 - спасти и организовать первоочередное жизнеобеспечение пострадавших.</w:t>
      </w:r>
    </w:p>
    <w:p w:rsidR="00FD7A75" w:rsidRPr="00061B1A" w:rsidRDefault="00FD7A75" w:rsidP="00FD7A75">
      <w:pPr>
        <w:autoSpaceDE w:val="0"/>
        <w:autoSpaceDN w:val="0"/>
        <w:adjustRightInd w:val="0"/>
        <w:ind w:firstLine="540"/>
        <w:jc w:val="both"/>
      </w:pPr>
    </w:p>
    <w:p w:rsidR="00FD7A75" w:rsidRPr="00061B1A" w:rsidRDefault="00FD7A75" w:rsidP="00FD7A75">
      <w:pPr>
        <w:autoSpaceDE w:val="0"/>
        <w:autoSpaceDN w:val="0"/>
        <w:adjustRightInd w:val="0"/>
        <w:ind w:firstLine="540"/>
        <w:jc w:val="both"/>
      </w:pPr>
      <w:r w:rsidRPr="00061B1A">
        <w:lastRenderedPageBreak/>
        <w:t>Важную роль в управлении силами и средствами занимает подготовка и обучение руководителей и специалистов по вопросам гражданской обороны и чрезвычайных ситуаций.</w:t>
      </w:r>
    </w:p>
    <w:p w:rsidR="00FD7A75" w:rsidRPr="00061B1A" w:rsidRDefault="00FD7A75" w:rsidP="00FD7A75">
      <w:pPr>
        <w:ind w:firstLine="709"/>
        <w:jc w:val="both"/>
      </w:pPr>
      <w:r w:rsidRPr="00061B1A">
        <w:t xml:space="preserve">Одной из важнейших задач в области гражданской обороны, защиты населения и территорий от чрезвычайных ситуаций природного и техногенного характера является обеспечение своевременного оповещения руководящего состава и населения. В этих целях в </w:t>
      </w:r>
      <w:r w:rsidR="00BC652D">
        <w:t>Майорском</w:t>
      </w:r>
      <w:r w:rsidR="00771AAA">
        <w:t xml:space="preserve"> сельском поселении </w:t>
      </w:r>
      <w:r w:rsidR="00771AAA" w:rsidRPr="00061B1A">
        <w:t xml:space="preserve"> </w:t>
      </w:r>
      <w:r w:rsidR="00BC652D">
        <w:t>приобретена и установлена в х. Майорский сирена С-40</w:t>
      </w:r>
      <w:r w:rsidRPr="00061B1A">
        <w:t xml:space="preserve">. </w:t>
      </w:r>
      <w:r w:rsidR="00BC652D">
        <w:t xml:space="preserve">В х. Успенский установлено устройство для оповещения при пожарах и других ЧС. </w:t>
      </w:r>
      <w:r w:rsidRPr="00061B1A">
        <w:t>В настоящее время общий охват населения оповещением техни</w:t>
      </w:r>
      <w:r w:rsidR="00BC652D">
        <w:t>ческими средствами составляет 85</w:t>
      </w:r>
      <w:r w:rsidRPr="00061B1A">
        <w:t>,8 процентов.</w:t>
      </w:r>
    </w:p>
    <w:p w:rsidR="00FD7A75" w:rsidRPr="00061B1A" w:rsidRDefault="00FD7A75" w:rsidP="00FD7A7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A75" w:rsidRPr="00061B1A" w:rsidRDefault="00FD7A75" w:rsidP="00FD7A7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Анализ текущего (действительного) состояния сферы реализации </w:t>
      </w:r>
      <w:r w:rsidR="00DD2A2B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и основные проблемы</w:t>
      </w:r>
    </w:p>
    <w:p w:rsidR="00FD7A75" w:rsidRPr="00061B1A" w:rsidRDefault="00FD7A75" w:rsidP="00FD7A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7A75" w:rsidRPr="00E607F3" w:rsidRDefault="00FD7A75" w:rsidP="00FD7A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07F3">
        <w:rPr>
          <w:rFonts w:ascii="Times New Roman" w:hAnsi="Times New Roman" w:cs="Times New Roman"/>
          <w:sz w:val="28"/>
          <w:szCs w:val="28"/>
        </w:rPr>
        <w:t>Несмотря на ежегод</w:t>
      </w:r>
      <w:r w:rsidR="00AC2077">
        <w:rPr>
          <w:rFonts w:ascii="Times New Roman" w:hAnsi="Times New Roman" w:cs="Times New Roman"/>
          <w:sz w:val="28"/>
          <w:szCs w:val="28"/>
        </w:rPr>
        <w:t xml:space="preserve">ные улучшения показателей по </w:t>
      </w:r>
      <w:r w:rsidRPr="00E607F3">
        <w:rPr>
          <w:rFonts w:ascii="Times New Roman" w:hAnsi="Times New Roman" w:cs="Times New Roman"/>
          <w:sz w:val="28"/>
          <w:szCs w:val="28"/>
        </w:rPr>
        <w:t xml:space="preserve"> пожарной безопасности и защиты населения от чрезвычайных ситуаций в</w:t>
      </w:r>
      <w:r w:rsidR="00DD2A2B" w:rsidRPr="00E607F3">
        <w:rPr>
          <w:rFonts w:ascii="Times New Roman" w:hAnsi="Times New Roman" w:cs="Times New Roman"/>
          <w:sz w:val="28"/>
          <w:szCs w:val="28"/>
        </w:rPr>
        <w:t xml:space="preserve"> </w:t>
      </w:r>
      <w:r w:rsidR="00BC652D">
        <w:rPr>
          <w:rFonts w:ascii="Times New Roman" w:hAnsi="Times New Roman" w:cs="Times New Roman"/>
          <w:sz w:val="28"/>
          <w:szCs w:val="28"/>
        </w:rPr>
        <w:t>Майорском</w:t>
      </w:r>
      <w:r w:rsidR="00771AAA" w:rsidRPr="00E607F3">
        <w:rPr>
          <w:rFonts w:ascii="Times New Roman" w:hAnsi="Times New Roman" w:cs="Times New Roman"/>
          <w:sz w:val="28"/>
          <w:szCs w:val="28"/>
        </w:rPr>
        <w:t xml:space="preserve"> сельском поселении  </w:t>
      </w:r>
      <w:r w:rsidRPr="00E607F3">
        <w:rPr>
          <w:rFonts w:ascii="Times New Roman" w:hAnsi="Times New Roman" w:cs="Times New Roman"/>
          <w:sz w:val="28"/>
          <w:szCs w:val="28"/>
          <w:lang w:eastAsia="en-US"/>
        </w:rPr>
        <w:t>решены не полностью</w:t>
      </w:r>
      <w:r w:rsidRPr="00E607F3">
        <w:rPr>
          <w:rFonts w:ascii="Times New Roman" w:hAnsi="Times New Roman" w:cs="Times New Roman"/>
          <w:sz w:val="28"/>
          <w:szCs w:val="28"/>
        </w:rPr>
        <w:t>.</w:t>
      </w:r>
    </w:p>
    <w:p w:rsidR="00FD7A75" w:rsidRPr="00E607F3" w:rsidRDefault="00E607F3" w:rsidP="00E607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607F3">
        <w:rPr>
          <w:rFonts w:ascii="Times New Roman" w:hAnsi="Times New Roman" w:cs="Times New Roman"/>
          <w:sz w:val="28"/>
          <w:szCs w:val="28"/>
        </w:rPr>
        <w:t xml:space="preserve"> </w:t>
      </w:r>
      <w:r w:rsidR="00FD7A75" w:rsidRPr="00E607F3">
        <w:rPr>
          <w:rFonts w:ascii="Times New Roman" w:hAnsi="Times New Roman" w:cs="Times New Roman"/>
          <w:sz w:val="28"/>
          <w:szCs w:val="28"/>
        </w:rPr>
        <w:t>Тушение пожаров и аварийно-спасательные работы характеризуются наличием факторов, угрожающих жизни и здоровью, и требуют специальной подготовки, экипировки и</w:t>
      </w:r>
      <w:r w:rsidR="00AC2077">
        <w:rPr>
          <w:rFonts w:ascii="Times New Roman" w:hAnsi="Times New Roman" w:cs="Times New Roman"/>
          <w:sz w:val="28"/>
          <w:szCs w:val="28"/>
        </w:rPr>
        <w:t xml:space="preserve"> оснащения  добровольных пожарных</w:t>
      </w:r>
      <w:r w:rsidR="00FD7A75" w:rsidRPr="00E607F3">
        <w:rPr>
          <w:rFonts w:ascii="Times New Roman" w:hAnsi="Times New Roman" w:cs="Times New Roman"/>
          <w:sz w:val="28"/>
          <w:szCs w:val="28"/>
        </w:rPr>
        <w:t>.</w:t>
      </w:r>
    </w:p>
    <w:p w:rsidR="00FD7A75" w:rsidRPr="00E607F3" w:rsidRDefault="00FD7A75" w:rsidP="00FD7A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7A75" w:rsidRPr="00061B1A" w:rsidRDefault="00FD7A75" w:rsidP="00FD7A7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Прогноз развития соответствующей сферы социально-экономического развития </w:t>
      </w:r>
      <w:r w:rsidR="00BC652D">
        <w:rPr>
          <w:rFonts w:ascii="Times New Roman" w:hAnsi="Times New Roman" w:cs="Times New Roman"/>
          <w:sz w:val="28"/>
          <w:szCs w:val="28"/>
        </w:rPr>
        <w:t>Майорского</w:t>
      </w:r>
      <w:r w:rsidR="00771AA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71AAA" w:rsidRPr="00061B1A">
        <w:rPr>
          <w:rFonts w:ascii="Times New Roman" w:hAnsi="Times New Roman" w:cs="Times New Roman"/>
          <w:sz w:val="28"/>
          <w:szCs w:val="28"/>
        </w:rPr>
        <w:t xml:space="preserve"> </w:t>
      </w:r>
      <w:r w:rsidR="00B308E3">
        <w:rPr>
          <w:rFonts w:ascii="Times New Roman" w:hAnsi="Times New Roman" w:cs="Times New Roman"/>
          <w:sz w:val="28"/>
          <w:szCs w:val="28"/>
        </w:rPr>
        <w:t xml:space="preserve"> </w:t>
      </w:r>
      <w:r w:rsidRPr="00061B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7A75" w:rsidRPr="00061B1A" w:rsidRDefault="00FD7A75" w:rsidP="00FD7A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7A75" w:rsidRPr="00061B1A" w:rsidRDefault="00B308E3" w:rsidP="00FD7A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FD7A75" w:rsidRPr="00061B1A">
        <w:rPr>
          <w:rFonts w:ascii="Times New Roman" w:hAnsi="Times New Roman" w:cs="Times New Roman"/>
          <w:sz w:val="28"/>
          <w:szCs w:val="28"/>
        </w:rPr>
        <w:t xml:space="preserve"> программа направлена на обеспечение и повышение уровня защищенности населения и территории </w:t>
      </w:r>
      <w:r w:rsidR="00BC652D">
        <w:rPr>
          <w:rFonts w:ascii="Times New Roman" w:hAnsi="Times New Roman" w:cs="Times New Roman"/>
          <w:sz w:val="28"/>
          <w:szCs w:val="28"/>
        </w:rPr>
        <w:t>Майорского</w:t>
      </w:r>
      <w:r w:rsidR="00771AA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D7A75" w:rsidRPr="00061B1A">
        <w:rPr>
          <w:rFonts w:ascii="Times New Roman" w:hAnsi="Times New Roman" w:cs="Times New Roman"/>
          <w:sz w:val="28"/>
          <w:szCs w:val="28"/>
        </w:rPr>
        <w:t xml:space="preserve"> от чрезвычайных ситуаций, пожарной безопасности и безопасности людей на водных объектах.</w:t>
      </w:r>
    </w:p>
    <w:p w:rsidR="00FD7A75" w:rsidRPr="00061B1A" w:rsidRDefault="00FD7A75" w:rsidP="00FD7A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B308E3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в полном объеме позволит:</w:t>
      </w:r>
    </w:p>
    <w:p w:rsidR="00FD7A75" w:rsidRPr="00061B1A" w:rsidRDefault="00FD7A75" w:rsidP="00FD7A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снизить риски возникновения пожаров, чрезвычайных ситуаций, несчастных случаев на воде и смягчить возможные их последствия;</w:t>
      </w:r>
    </w:p>
    <w:p w:rsidR="00FD7A75" w:rsidRPr="00061B1A" w:rsidRDefault="00FD7A75" w:rsidP="00FD7A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повысить уровень безопасность населения от чрезвычайных ситуаций природного и техногенного характера, пожаров и происшествий на водных объектах.</w:t>
      </w:r>
    </w:p>
    <w:p w:rsidR="00FD7A75" w:rsidRPr="00061B1A" w:rsidRDefault="00FD7A75" w:rsidP="00FD7A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Социальная эффективность реализации </w:t>
      </w:r>
      <w:r w:rsidR="00B308E3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будет заключаться в улучшении качества работ по спасанию и оказанию экстренной помощи людям, попавшим в беду, снижению количества погибших в чрезвычайных ситуациях природного и техногенного характера, пожарах и происшествиях.</w:t>
      </w:r>
    </w:p>
    <w:p w:rsidR="00FD7A75" w:rsidRPr="00061B1A" w:rsidRDefault="00FD7A75" w:rsidP="00FD7A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Экономическая эффективность реализации </w:t>
      </w:r>
      <w:r w:rsidR="00B308E3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будет заключаться в обеспечении снижения экономического ущерба от чрезвычайных ситуаций природного и техногенного характера, пожаров и происшествий.</w:t>
      </w:r>
    </w:p>
    <w:p w:rsidR="00FD7A75" w:rsidRPr="00061B1A" w:rsidRDefault="00FD7A75" w:rsidP="00FD7A75">
      <w:pPr>
        <w:autoSpaceDE w:val="0"/>
        <w:autoSpaceDN w:val="0"/>
        <w:adjustRightInd w:val="0"/>
        <w:ind w:firstLine="540"/>
        <w:jc w:val="both"/>
      </w:pPr>
      <w:r w:rsidRPr="00061B1A">
        <w:lastRenderedPageBreak/>
        <w:t xml:space="preserve">Экологическая эффективность реализации </w:t>
      </w:r>
      <w:r w:rsidR="00B308E3">
        <w:t>муниципальной</w:t>
      </w:r>
      <w:r w:rsidRPr="00061B1A">
        <w:t xml:space="preserve"> программы будет заключаться в снижении масштабов загрязнения природной среды в результате чрезвычайных ситуаций природного и техногенного характера, пожаров и происшествий.</w:t>
      </w:r>
    </w:p>
    <w:p w:rsidR="00BC652D" w:rsidRPr="00061B1A" w:rsidRDefault="00BC652D" w:rsidP="009C35A5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FD7A75" w:rsidRPr="00061B1A" w:rsidRDefault="00FD7A75" w:rsidP="00FD7A7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Анализ рисков реализации </w:t>
      </w:r>
      <w:r w:rsidR="00B308E3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и описание мер управления рисками реализации государственной программы</w:t>
      </w:r>
    </w:p>
    <w:p w:rsidR="00FD7A75" w:rsidRPr="00061B1A" w:rsidRDefault="00FD7A75" w:rsidP="00FD7A75">
      <w:pPr>
        <w:autoSpaceDE w:val="0"/>
        <w:autoSpaceDN w:val="0"/>
        <w:adjustRightInd w:val="0"/>
        <w:ind w:firstLine="540"/>
        <w:jc w:val="both"/>
      </w:pPr>
    </w:p>
    <w:p w:rsidR="00FD7A75" w:rsidRPr="00061B1A" w:rsidRDefault="00FD7A75" w:rsidP="00FD7A75">
      <w:pPr>
        <w:autoSpaceDE w:val="0"/>
        <w:autoSpaceDN w:val="0"/>
        <w:adjustRightInd w:val="0"/>
        <w:ind w:firstLine="540"/>
        <w:jc w:val="both"/>
      </w:pPr>
      <w:r w:rsidRPr="00061B1A">
        <w:t xml:space="preserve">В качестве факторов риска рассматриваются события, условия, тенденции, оказывающие существенное влияние на сроки и результаты реализации </w:t>
      </w:r>
      <w:r w:rsidR="00B308E3">
        <w:t>муниципальной</w:t>
      </w:r>
      <w:r w:rsidRPr="00061B1A">
        <w:t xml:space="preserve"> программы, на которые ответственный исполнитель программы не могут оказать непосредственного влияния.</w:t>
      </w:r>
    </w:p>
    <w:p w:rsidR="00FD7A75" w:rsidRPr="00061B1A" w:rsidRDefault="00FD7A75" w:rsidP="00FD7A75">
      <w:pPr>
        <w:autoSpaceDE w:val="0"/>
        <w:autoSpaceDN w:val="0"/>
        <w:adjustRightInd w:val="0"/>
        <w:ind w:firstLine="540"/>
        <w:jc w:val="both"/>
      </w:pPr>
      <w:r w:rsidRPr="00061B1A">
        <w:t>К данным факторам риска отнесены:</w:t>
      </w:r>
    </w:p>
    <w:p w:rsidR="00FD7A75" w:rsidRPr="00061B1A" w:rsidRDefault="00FD7A75" w:rsidP="00FD7A75">
      <w:pPr>
        <w:autoSpaceDE w:val="0"/>
        <w:autoSpaceDN w:val="0"/>
        <w:adjustRightInd w:val="0"/>
        <w:ind w:firstLine="540"/>
        <w:jc w:val="both"/>
      </w:pPr>
      <w:r w:rsidRPr="00061B1A">
        <w:t xml:space="preserve">риск возникновения обстоятельств непреодолимой силы, таких как масштабные природные и техногенные катастрофы; </w:t>
      </w:r>
    </w:p>
    <w:p w:rsidR="00FD7A75" w:rsidRPr="00061B1A" w:rsidRDefault="00FD7A75" w:rsidP="00FD7A75">
      <w:pPr>
        <w:autoSpaceDE w:val="0"/>
        <w:autoSpaceDN w:val="0"/>
        <w:adjustRightInd w:val="0"/>
        <w:ind w:firstLine="540"/>
        <w:jc w:val="both"/>
      </w:pPr>
      <w:r w:rsidRPr="00061B1A">
        <w:t xml:space="preserve">природный риск, который может проявляться в экстремальных климатических явлениях (аномально жаркое лето, холодная зима); </w:t>
      </w:r>
    </w:p>
    <w:p w:rsidR="00FD7A75" w:rsidRPr="00061B1A" w:rsidRDefault="00FD7A75" w:rsidP="00FD7A75">
      <w:pPr>
        <w:autoSpaceDE w:val="0"/>
        <w:autoSpaceDN w:val="0"/>
        <w:adjustRightInd w:val="0"/>
        <w:ind w:firstLine="540"/>
        <w:jc w:val="both"/>
      </w:pPr>
      <w:r w:rsidRPr="00061B1A">
        <w:t>риск непредвиденных расходов связанных с непрогнозируемым ростом цен на рынке продаж или другими непрогнозируемыми событиями.</w:t>
      </w:r>
    </w:p>
    <w:p w:rsidR="00FD7A75" w:rsidRPr="00061B1A" w:rsidRDefault="00FD7A75" w:rsidP="00FD7A75">
      <w:pPr>
        <w:autoSpaceDE w:val="0"/>
        <w:autoSpaceDN w:val="0"/>
        <w:adjustRightInd w:val="0"/>
        <w:ind w:firstLine="540"/>
        <w:jc w:val="both"/>
      </w:pPr>
      <w:r w:rsidRPr="00061B1A">
        <w:t xml:space="preserve">Первые два риска могут оказать существенное влияние, которое приведет к увеличению числа чрезвычайных ситуаций, пожаров, происшествий и количества пострадавших людей. </w:t>
      </w:r>
    </w:p>
    <w:p w:rsidR="00FD7A75" w:rsidRPr="00061B1A" w:rsidRDefault="00FD7A75" w:rsidP="00FD7A75">
      <w:pPr>
        <w:autoSpaceDE w:val="0"/>
        <w:autoSpaceDN w:val="0"/>
        <w:adjustRightInd w:val="0"/>
        <w:ind w:firstLine="540"/>
        <w:jc w:val="both"/>
      </w:pPr>
      <w:r w:rsidRPr="00061B1A">
        <w:t xml:space="preserve">Риск непредвиденных событий может оказать существенное влияние на ухудшение показателей, связанных с приобретением новой современной техники и оборудования и негативно повлиять на сроки и результаты реализации отдельных мероприятий </w:t>
      </w:r>
      <w:r w:rsidR="00B308E3">
        <w:t>муниципальной</w:t>
      </w:r>
      <w:r w:rsidRPr="00061B1A">
        <w:t xml:space="preserve"> программы. </w:t>
      </w:r>
    </w:p>
    <w:p w:rsidR="00FD7A75" w:rsidRPr="00061B1A" w:rsidRDefault="00FD7A75" w:rsidP="00FD7A75">
      <w:pPr>
        <w:autoSpaceDE w:val="0"/>
        <w:autoSpaceDN w:val="0"/>
        <w:adjustRightInd w:val="0"/>
        <w:ind w:firstLine="540"/>
        <w:jc w:val="both"/>
      </w:pPr>
      <w:r w:rsidRPr="00061B1A">
        <w:t xml:space="preserve">В целях минимизации негативного влияния рисков управление рисками планируется путем внесения в установленном порядке изменений в план реализации </w:t>
      </w:r>
      <w:r w:rsidR="00B308E3">
        <w:t>муниципальной</w:t>
      </w:r>
      <w:r w:rsidRPr="00061B1A">
        <w:t xml:space="preserve"> программы в части перераспределения финансовых средств на выполнение приоритетных мероприятий.</w:t>
      </w:r>
    </w:p>
    <w:p w:rsidR="00FD7A75" w:rsidRPr="00061B1A" w:rsidRDefault="00FD7A75" w:rsidP="00FD7A75">
      <w:pPr>
        <w:autoSpaceDE w:val="0"/>
        <w:autoSpaceDN w:val="0"/>
        <w:adjustRightInd w:val="0"/>
        <w:ind w:firstLine="540"/>
        <w:jc w:val="both"/>
      </w:pPr>
    </w:p>
    <w:p w:rsidR="00FD7A75" w:rsidRPr="00061B1A" w:rsidRDefault="00FD7A75" w:rsidP="00FD7A7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D7A75" w:rsidRPr="00061B1A" w:rsidRDefault="00FD7A75" w:rsidP="00FD7A7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Раздел 2 Цели, задачи и показатели (индикаторы), основные ожидаемые конечные резуль</w:t>
      </w:r>
      <w:r w:rsidR="00B308E3">
        <w:rPr>
          <w:rFonts w:ascii="Times New Roman" w:hAnsi="Times New Roman" w:cs="Times New Roman"/>
          <w:sz w:val="28"/>
          <w:szCs w:val="28"/>
        </w:rPr>
        <w:t>таты, сроки и этапы реализации 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FD7A75" w:rsidRPr="00061B1A" w:rsidRDefault="00FD7A75" w:rsidP="00FD7A75">
      <w:pPr>
        <w:autoSpaceDE w:val="0"/>
        <w:autoSpaceDN w:val="0"/>
        <w:adjustRightInd w:val="0"/>
        <w:ind w:firstLine="540"/>
        <w:jc w:val="both"/>
      </w:pPr>
    </w:p>
    <w:p w:rsidR="00FD7A75" w:rsidRPr="00061B1A" w:rsidRDefault="00FD7A75" w:rsidP="00FD7A75">
      <w:pPr>
        <w:autoSpaceDE w:val="0"/>
        <w:autoSpaceDN w:val="0"/>
        <w:adjustRightInd w:val="0"/>
        <w:ind w:firstLine="540"/>
        <w:jc w:val="center"/>
      </w:pPr>
      <w:r w:rsidRPr="00061B1A">
        <w:t>Цели, задачи и пока</w:t>
      </w:r>
      <w:r w:rsidR="00771AAA">
        <w:t>затели (индикаторы) муниципаль</w:t>
      </w:r>
      <w:r w:rsidRPr="00061B1A">
        <w:t>ной программы</w:t>
      </w:r>
      <w:r w:rsidR="009C35A5">
        <w:t>.</w:t>
      </w:r>
    </w:p>
    <w:p w:rsidR="00FD7A75" w:rsidRPr="00061B1A" w:rsidRDefault="00B308E3" w:rsidP="00FD7A75">
      <w:pPr>
        <w:autoSpaceDE w:val="0"/>
        <w:autoSpaceDN w:val="0"/>
        <w:adjustRightInd w:val="0"/>
        <w:ind w:firstLine="540"/>
        <w:jc w:val="both"/>
      </w:pPr>
      <w:r>
        <w:t>Ц</w:t>
      </w:r>
      <w:r w:rsidR="00FD7A75" w:rsidRPr="00061B1A">
        <w:t xml:space="preserve">ель </w:t>
      </w:r>
      <w:r>
        <w:t xml:space="preserve">муниципальной </w:t>
      </w:r>
      <w:r w:rsidR="00FD7A75" w:rsidRPr="00061B1A">
        <w:t>программы сформулирована следующим образом - 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.</w:t>
      </w:r>
    </w:p>
    <w:p w:rsidR="00FD7A75" w:rsidRPr="00061B1A" w:rsidRDefault="00FD7A75" w:rsidP="00FD7A75">
      <w:pPr>
        <w:autoSpaceDE w:val="0"/>
        <w:autoSpaceDN w:val="0"/>
        <w:adjustRightInd w:val="0"/>
        <w:ind w:firstLine="540"/>
        <w:jc w:val="both"/>
      </w:pPr>
      <w:r w:rsidRPr="00061B1A">
        <w:t xml:space="preserve">Достижение цели </w:t>
      </w:r>
      <w:r w:rsidR="00B308E3">
        <w:t>муниципальной</w:t>
      </w:r>
      <w:r w:rsidRPr="00061B1A">
        <w:t xml:space="preserve"> программы требует формирования комплексного подхода в сфере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</w:t>
      </w:r>
      <w:r w:rsidRPr="00061B1A">
        <w:lastRenderedPageBreak/>
        <w:t>объектах, реализации скоординированных по ресурсам, срокам, исполнителям и результатам мероприятий и предусматривает решение следующих задач:</w:t>
      </w:r>
    </w:p>
    <w:p w:rsidR="00FD7A75" w:rsidRPr="00061B1A" w:rsidRDefault="00FD7A75" w:rsidP="00FD7A75">
      <w:pPr>
        <w:autoSpaceDE w:val="0"/>
        <w:autoSpaceDN w:val="0"/>
        <w:adjustRightInd w:val="0"/>
        <w:ind w:firstLine="540"/>
        <w:jc w:val="both"/>
      </w:pPr>
      <w:r w:rsidRPr="00061B1A">
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</w:r>
    </w:p>
    <w:p w:rsidR="00B308E3" w:rsidRPr="00B308E3" w:rsidRDefault="00B308E3" w:rsidP="00B308E3">
      <w:pPr>
        <w:ind w:firstLine="708"/>
        <w:jc w:val="both"/>
      </w:pPr>
      <w:r w:rsidRPr="00B308E3">
        <w:t xml:space="preserve">Основная цель Программы- повышение уровня защищенности населения и территории </w:t>
      </w:r>
      <w:r w:rsidR="00BC652D">
        <w:t>Майорского</w:t>
      </w:r>
      <w:r w:rsidR="00982738">
        <w:t xml:space="preserve"> сельского поселения </w:t>
      </w:r>
      <w:r w:rsidR="00982738" w:rsidRPr="00061B1A">
        <w:t xml:space="preserve"> </w:t>
      </w:r>
      <w:r w:rsidRPr="00B308E3">
        <w:t>от пожаров и чрезвычайных ситуаций.</w:t>
      </w:r>
    </w:p>
    <w:p w:rsidR="00B308E3" w:rsidRPr="00B308E3" w:rsidRDefault="00B308E3" w:rsidP="00B308E3">
      <w:pPr>
        <w:ind w:firstLine="708"/>
        <w:jc w:val="both"/>
      </w:pPr>
      <w:r w:rsidRPr="00B308E3">
        <w:t xml:space="preserve">Основные задачи Программы:  </w:t>
      </w:r>
    </w:p>
    <w:p w:rsidR="00B308E3" w:rsidRPr="00B308E3" w:rsidRDefault="00B308E3" w:rsidP="00B308E3">
      <w:pPr>
        <w:ind w:firstLine="708"/>
        <w:jc w:val="both"/>
      </w:pPr>
      <w:r w:rsidRPr="00B308E3">
        <w:t xml:space="preserve">развитие  инфраструктуры  пожарной  охраны,  создание  системы  ее  оснащения и оптимизации управления;  </w:t>
      </w:r>
    </w:p>
    <w:p w:rsidR="00B308E3" w:rsidRPr="00B308E3" w:rsidRDefault="00B308E3" w:rsidP="00B308E3">
      <w:pPr>
        <w:ind w:firstLine="708"/>
        <w:jc w:val="both"/>
      </w:pPr>
      <w:r w:rsidRPr="00B308E3">
        <w:t>разработка  и  реализация  мероприятий,  направленных  на  соблюдение  правил  пожарной  безопа</w:t>
      </w:r>
      <w:r w:rsidR="00982738">
        <w:t>сности  населением</w:t>
      </w:r>
      <w:r w:rsidRPr="00B308E3">
        <w:t xml:space="preserve">;  </w:t>
      </w:r>
    </w:p>
    <w:p w:rsidR="00B308E3" w:rsidRPr="00B308E3" w:rsidRDefault="00B308E3" w:rsidP="00B308E3">
      <w:pPr>
        <w:ind w:firstLine="708"/>
        <w:jc w:val="both"/>
      </w:pPr>
      <w:r w:rsidRPr="00B308E3">
        <w:t>повышение  объема  знаний  и  навыков  в  области  пожарной  безопасности  руководителей,  должностных  лиц  и  специалистов</w:t>
      </w:r>
      <w:r w:rsidRPr="00982738">
        <w:t>,  педагогов,  воспитателей,  а  также выпускников образовательных учреждений;</w:t>
      </w:r>
      <w:r w:rsidRPr="00B308E3">
        <w:t xml:space="preserve">  </w:t>
      </w:r>
    </w:p>
    <w:p w:rsidR="00B308E3" w:rsidRPr="00B308E3" w:rsidRDefault="00B308E3" w:rsidP="00B308E3">
      <w:pPr>
        <w:ind w:firstLine="708"/>
        <w:jc w:val="both"/>
      </w:pPr>
      <w:r w:rsidRPr="00B308E3">
        <w:t>организация  работы  по  предупреждению  и  пресечению  нарушений  требований пожарной безопасности и правил поведения на воде;</w:t>
      </w:r>
    </w:p>
    <w:p w:rsidR="00B308E3" w:rsidRPr="00B308E3" w:rsidRDefault="00B308E3" w:rsidP="00B308E3">
      <w:pPr>
        <w:ind w:firstLine="708"/>
        <w:jc w:val="both"/>
      </w:pPr>
      <w:r w:rsidRPr="00B308E3">
        <w:t xml:space="preserve"> улучшение  </w:t>
      </w:r>
      <w:r w:rsidR="00982738">
        <w:t>материально-технической  базы  сельского поселения</w:t>
      </w:r>
      <w:r w:rsidRPr="00B308E3">
        <w:t xml:space="preserve">  по  вопросам  гражданской  обороны и чрезвычайным ситуациям;  </w:t>
      </w:r>
    </w:p>
    <w:p w:rsidR="00B308E3" w:rsidRPr="00B308E3" w:rsidRDefault="00B308E3" w:rsidP="00B308E3">
      <w:pPr>
        <w:ind w:firstLine="708"/>
        <w:jc w:val="both"/>
      </w:pPr>
      <w:r w:rsidRPr="00B308E3">
        <w:t xml:space="preserve">информирование  населения  о  правилах  поведения  и  действиях  в  чрезвычайных ситуациях;  </w:t>
      </w:r>
    </w:p>
    <w:p w:rsidR="00B308E3" w:rsidRPr="00B308E3" w:rsidRDefault="00B308E3" w:rsidP="00B308E3">
      <w:pPr>
        <w:ind w:firstLine="708"/>
        <w:jc w:val="both"/>
      </w:pPr>
      <w:r w:rsidRPr="00B308E3">
        <w:t xml:space="preserve">создание материальных резервов для ликвидации чрезвычайных ситуаций;  </w:t>
      </w:r>
    </w:p>
    <w:p w:rsidR="00B308E3" w:rsidRPr="00B308E3" w:rsidRDefault="00B308E3" w:rsidP="00B308E3">
      <w:pPr>
        <w:ind w:firstLine="708"/>
        <w:jc w:val="both"/>
      </w:pPr>
      <w:r w:rsidRPr="00B308E3">
        <w:t xml:space="preserve">восполнение  по  истечении  срока  хранения  индивидуальных  средств  защиты для населения;  </w:t>
      </w:r>
    </w:p>
    <w:p w:rsidR="00B308E3" w:rsidRPr="00B308E3" w:rsidRDefault="00B308E3" w:rsidP="007832FC">
      <w:pPr>
        <w:ind w:firstLine="708"/>
        <w:jc w:val="both"/>
      </w:pPr>
      <w:r w:rsidRPr="00B308E3">
        <w:t xml:space="preserve">хранение  имущества  гражданской  обороны  на  случай  возникновения  чрезвычайных ситуаций и в особый период;  </w:t>
      </w:r>
    </w:p>
    <w:p w:rsidR="00B308E3" w:rsidRPr="00E24A4B" w:rsidRDefault="00B308E3" w:rsidP="00B308E3">
      <w:pPr>
        <w:ind w:firstLine="708"/>
        <w:jc w:val="both"/>
        <w:rPr>
          <w:sz w:val="24"/>
          <w:szCs w:val="24"/>
        </w:rPr>
      </w:pPr>
    </w:p>
    <w:p w:rsidR="00B308E3" w:rsidRPr="00B308E3" w:rsidRDefault="00B308E3" w:rsidP="00B308E3">
      <w:pPr>
        <w:ind w:firstLine="708"/>
        <w:jc w:val="both"/>
      </w:pPr>
      <w:r w:rsidRPr="00B308E3">
        <w:t>Целевые индикаторы и показатели Программы приведены в таблице.</w:t>
      </w:r>
    </w:p>
    <w:p w:rsidR="00B308E3" w:rsidRPr="00E24A4B" w:rsidRDefault="00B308E3" w:rsidP="00B308E3">
      <w:pPr>
        <w:rPr>
          <w:sz w:val="24"/>
          <w:szCs w:val="24"/>
        </w:rPr>
      </w:pPr>
    </w:p>
    <w:p w:rsidR="00B308E3" w:rsidRPr="00E24A4B" w:rsidRDefault="00B308E3" w:rsidP="00B308E3">
      <w:pPr>
        <w:rPr>
          <w:sz w:val="24"/>
          <w:szCs w:val="24"/>
        </w:rPr>
      </w:pPr>
    </w:p>
    <w:p w:rsidR="00FD7A75" w:rsidRPr="00061B1A" w:rsidRDefault="00FD7A75" w:rsidP="00FD7A75">
      <w:pPr>
        <w:autoSpaceDE w:val="0"/>
        <w:autoSpaceDN w:val="0"/>
        <w:adjustRightInd w:val="0"/>
        <w:ind w:firstLine="540"/>
        <w:jc w:val="both"/>
        <w:outlineLvl w:val="1"/>
      </w:pPr>
      <w:r w:rsidRPr="00061B1A">
        <w:t xml:space="preserve">Показатели (индикаторы) </w:t>
      </w:r>
      <w:r w:rsidR="00B36196">
        <w:t>муниципальной</w:t>
      </w:r>
      <w:r w:rsidRPr="00061B1A">
        <w:t xml:space="preserve"> программы: </w:t>
      </w:r>
    </w:p>
    <w:p w:rsidR="00FD7A75" w:rsidRPr="00061B1A" w:rsidRDefault="00FD7A75" w:rsidP="00FD7A75">
      <w:pPr>
        <w:autoSpaceDE w:val="0"/>
        <w:autoSpaceDN w:val="0"/>
        <w:adjustRightInd w:val="0"/>
        <w:ind w:firstLine="540"/>
        <w:jc w:val="both"/>
      </w:pPr>
      <w:r w:rsidRPr="00061B1A">
        <w:t>количество выездов на пожары, чрезвычайные ситуации и происшествия;</w:t>
      </w:r>
    </w:p>
    <w:p w:rsidR="00FD7A75" w:rsidRPr="00061B1A" w:rsidRDefault="00FD7A75" w:rsidP="00FD7A75">
      <w:pPr>
        <w:autoSpaceDE w:val="0"/>
        <w:autoSpaceDN w:val="0"/>
        <w:adjustRightInd w:val="0"/>
        <w:ind w:firstLine="540"/>
        <w:jc w:val="both"/>
      </w:pPr>
      <w:r w:rsidRPr="00061B1A">
        <w:t>количество спасенных людей, и которым оказана помощь при пожарах, чрезвычайных ситуациях и происшествиях;</w:t>
      </w:r>
    </w:p>
    <w:p w:rsidR="00FD7A75" w:rsidRPr="00061B1A" w:rsidRDefault="00FD7A75" w:rsidP="00FD7A75">
      <w:pPr>
        <w:autoSpaceDE w:val="0"/>
        <w:autoSpaceDN w:val="0"/>
        <w:adjustRightInd w:val="0"/>
        <w:ind w:firstLine="540"/>
        <w:jc w:val="both"/>
      </w:pPr>
      <w:r w:rsidRPr="00061B1A">
        <w:t>количество профилактических мероприятий по предупреждению пожаров, чрезвычайных ситуаций и происшествий на водных объектах;</w:t>
      </w:r>
    </w:p>
    <w:p w:rsidR="00FD7A75" w:rsidRPr="00061B1A" w:rsidRDefault="00FD7A75" w:rsidP="00FD7A75">
      <w:pPr>
        <w:autoSpaceDE w:val="0"/>
        <w:autoSpaceDN w:val="0"/>
        <w:adjustRightInd w:val="0"/>
        <w:ind w:firstLine="540"/>
        <w:jc w:val="both"/>
      </w:pPr>
      <w:r w:rsidRPr="00061B1A">
        <w:t xml:space="preserve">Показатели (индикаторы) подпрограмм государственной программы увязаны с показателями, характеризующими достижение цели и решения задач </w:t>
      </w:r>
      <w:r w:rsidR="00B36196">
        <w:t>муниципальной</w:t>
      </w:r>
      <w:r w:rsidRPr="00061B1A">
        <w:t xml:space="preserve"> программы. </w:t>
      </w:r>
    </w:p>
    <w:p w:rsidR="00FD7A75" w:rsidRPr="00061B1A" w:rsidRDefault="00FD7A75" w:rsidP="00FD7A75">
      <w:pPr>
        <w:autoSpaceDE w:val="0"/>
        <w:autoSpaceDN w:val="0"/>
        <w:adjustRightInd w:val="0"/>
        <w:ind w:firstLine="567"/>
        <w:jc w:val="both"/>
      </w:pPr>
      <w:r w:rsidRPr="00061B1A">
        <w:t>Показатели (индикаторы) подпрограммы № 1 «Пожарная безопасность»:</w:t>
      </w:r>
    </w:p>
    <w:p w:rsidR="00FD7A75" w:rsidRPr="00061B1A" w:rsidRDefault="00FD7A75" w:rsidP="00FD7A75">
      <w:pPr>
        <w:autoSpaceDE w:val="0"/>
        <w:autoSpaceDN w:val="0"/>
        <w:adjustRightInd w:val="0"/>
        <w:ind w:firstLine="540"/>
        <w:jc w:val="both"/>
        <w:outlineLvl w:val="1"/>
      </w:pPr>
      <w:r w:rsidRPr="00061B1A">
        <w:t>количество выездов на тушение пожаров;</w:t>
      </w:r>
    </w:p>
    <w:p w:rsidR="00FD7A75" w:rsidRPr="00061B1A" w:rsidRDefault="00FD7A75" w:rsidP="00FD7A75">
      <w:pPr>
        <w:autoSpaceDE w:val="0"/>
        <w:autoSpaceDN w:val="0"/>
        <w:adjustRightInd w:val="0"/>
        <w:ind w:firstLine="540"/>
        <w:jc w:val="both"/>
        <w:outlineLvl w:val="1"/>
      </w:pPr>
      <w:r w:rsidRPr="00061B1A">
        <w:t>количество спасенных людей при пожарах.</w:t>
      </w:r>
    </w:p>
    <w:p w:rsidR="00FD7A75" w:rsidRPr="00061B1A" w:rsidRDefault="00FD7A75" w:rsidP="00FD7A75">
      <w:pPr>
        <w:autoSpaceDE w:val="0"/>
        <w:autoSpaceDN w:val="0"/>
        <w:adjustRightInd w:val="0"/>
        <w:ind w:firstLine="540"/>
        <w:jc w:val="both"/>
      </w:pPr>
      <w:r w:rsidRPr="00061B1A">
        <w:lastRenderedPageBreak/>
        <w:t>Показатели (индикаторы) подпрограммы № 2 «Защита</w:t>
      </w:r>
      <w:r w:rsidR="00776FD0">
        <w:t xml:space="preserve"> населения и территории</w:t>
      </w:r>
      <w:r w:rsidRPr="00061B1A">
        <w:t xml:space="preserve"> от чрезвычайных ситуаций»:</w:t>
      </w:r>
    </w:p>
    <w:p w:rsidR="00FD7A75" w:rsidRPr="00061B1A" w:rsidRDefault="00FD7A75" w:rsidP="00FD7A75">
      <w:pPr>
        <w:autoSpaceDE w:val="0"/>
        <w:autoSpaceDN w:val="0"/>
        <w:adjustRightInd w:val="0"/>
        <w:ind w:firstLine="540"/>
        <w:jc w:val="both"/>
      </w:pPr>
      <w:r w:rsidRPr="00061B1A">
        <w:t>количество выездов на чрезвычайные ситуации и происшествия;</w:t>
      </w:r>
    </w:p>
    <w:p w:rsidR="00FD7A75" w:rsidRPr="00061B1A" w:rsidRDefault="00FD7A75" w:rsidP="00FD7A75">
      <w:pPr>
        <w:autoSpaceDE w:val="0"/>
        <w:autoSpaceDN w:val="0"/>
        <w:adjustRightInd w:val="0"/>
        <w:ind w:firstLine="540"/>
        <w:jc w:val="both"/>
      </w:pPr>
      <w:r w:rsidRPr="00061B1A">
        <w:t>количество спасенных людей при чрезвычайных ситуациях и происшествиях;</w:t>
      </w:r>
    </w:p>
    <w:p w:rsidR="00FD7A75" w:rsidRPr="00061B1A" w:rsidRDefault="00FD7A75" w:rsidP="00FD7A75">
      <w:pPr>
        <w:pStyle w:val="ConsPlusNormal"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Показатели и индикаторы подпрограммы № 3 «Обеспечение безопасности на воде»:</w:t>
      </w:r>
    </w:p>
    <w:p w:rsidR="00FD7A75" w:rsidRPr="00061B1A" w:rsidRDefault="00FD7A75" w:rsidP="00FD7A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количество профилактических выездов по предупреждению происшествий на водных объектах;</w:t>
      </w:r>
    </w:p>
    <w:p w:rsidR="00FD7A75" w:rsidRPr="00061B1A" w:rsidRDefault="00FD7A75" w:rsidP="00FD7A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количество лекций и бесед, проведенны</w:t>
      </w:r>
      <w:r w:rsidR="007832FC">
        <w:rPr>
          <w:rFonts w:ascii="Times New Roman" w:hAnsi="Times New Roman" w:cs="Times New Roman"/>
          <w:sz w:val="28"/>
          <w:szCs w:val="28"/>
        </w:rPr>
        <w:t xml:space="preserve">х в общеобразовательных </w:t>
      </w:r>
      <w:r w:rsidRPr="00061B1A">
        <w:rPr>
          <w:rFonts w:ascii="Times New Roman" w:hAnsi="Times New Roman" w:cs="Times New Roman"/>
          <w:sz w:val="28"/>
          <w:szCs w:val="28"/>
        </w:rPr>
        <w:t xml:space="preserve"> учебных заведениях;</w:t>
      </w:r>
    </w:p>
    <w:p w:rsidR="00FD7A75" w:rsidRPr="00061B1A" w:rsidRDefault="00FD7A75" w:rsidP="00FD7A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количество выездов на чрезвычайные ситуации и происшествия;</w:t>
      </w:r>
    </w:p>
    <w:p w:rsidR="00FD7A75" w:rsidRPr="00061B1A" w:rsidRDefault="00FD7A75" w:rsidP="00FD7A7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D7A75" w:rsidRPr="00061B1A" w:rsidRDefault="00FD7A75" w:rsidP="00FD7A7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Сроки и этапы реализации </w:t>
      </w:r>
      <w:r w:rsidR="00C41E28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FD7A75" w:rsidRPr="00061B1A" w:rsidRDefault="00FD7A75" w:rsidP="00FD7A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7A75" w:rsidRPr="00061B1A" w:rsidRDefault="00C41E28" w:rsidP="00FD7A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FD7A75" w:rsidRPr="00061B1A">
        <w:rPr>
          <w:rFonts w:ascii="Times New Roman" w:hAnsi="Times New Roman" w:cs="Times New Roman"/>
          <w:sz w:val="28"/>
          <w:szCs w:val="28"/>
        </w:rPr>
        <w:t xml:space="preserve"> программа реализуется в 2014 - 2020 годах, контрольный этап реализации государственной программы - 2017 год.</w:t>
      </w:r>
    </w:p>
    <w:p w:rsidR="00FD7A75" w:rsidRPr="00061B1A" w:rsidRDefault="00FD7A75" w:rsidP="00FD7A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Реализация государственной программы будет проходить в 2 этапа:</w:t>
      </w:r>
    </w:p>
    <w:p w:rsidR="00FD7A75" w:rsidRPr="00061B1A" w:rsidRDefault="00FD7A75" w:rsidP="00FD7A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1-й этап - 2014 - 2017 годы;</w:t>
      </w:r>
    </w:p>
    <w:p w:rsidR="00FD7A75" w:rsidRPr="00061B1A" w:rsidRDefault="00FD7A75" w:rsidP="00FD7A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2-й этап - 2018 - 2020 годы.</w:t>
      </w:r>
    </w:p>
    <w:p w:rsidR="00FD7A75" w:rsidRPr="00061B1A" w:rsidRDefault="00FD7A75" w:rsidP="00FD7A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завершение создания комплексной системы экстренного оповещения населения в зонах, подверженных возникновению быстроразвивающихся процессов природного и техногенного характера.</w:t>
      </w:r>
    </w:p>
    <w:p w:rsidR="00FD7A75" w:rsidRPr="00061B1A" w:rsidRDefault="00FD7A75" w:rsidP="00FD7A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В результате реализации </w:t>
      </w:r>
      <w:r w:rsidR="00C41E28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на 1 этапе прогнозируется:</w:t>
      </w:r>
    </w:p>
    <w:p w:rsidR="00FD7A75" w:rsidRPr="00061B1A" w:rsidRDefault="00FD7A75" w:rsidP="00FD7A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провести не менее </w:t>
      </w:r>
      <w:r w:rsidR="00830932">
        <w:rPr>
          <w:rFonts w:ascii="Times New Roman" w:hAnsi="Times New Roman" w:cs="Times New Roman"/>
          <w:sz w:val="28"/>
          <w:szCs w:val="28"/>
        </w:rPr>
        <w:t>20</w:t>
      </w:r>
      <w:r w:rsidRPr="00061B1A">
        <w:rPr>
          <w:rFonts w:ascii="Times New Roman" w:hAnsi="Times New Roman" w:cs="Times New Roman"/>
          <w:sz w:val="28"/>
          <w:szCs w:val="28"/>
        </w:rPr>
        <w:t xml:space="preserve"> лекций и бесе</w:t>
      </w:r>
      <w:r w:rsidR="00830932">
        <w:rPr>
          <w:rFonts w:ascii="Times New Roman" w:hAnsi="Times New Roman" w:cs="Times New Roman"/>
          <w:sz w:val="28"/>
          <w:szCs w:val="28"/>
        </w:rPr>
        <w:t>д в общеобразовательных</w:t>
      </w:r>
      <w:r w:rsidRPr="00061B1A">
        <w:rPr>
          <w:rFonts w:ascii="Times New Roman" w:hAnsi="Times New Roman" w:cs="Times New Roman"/>
          <w:sz w:val="28"/>
          <w:szCs w:val="28"/>
        </w:rPr>
        <w:t xml:space="preserve"> учебных заведениях;</w:t>
      </w:r>
    </w:p>
    <w:p w:rsidR="00FD7A75" w:rsidRPr="00061B1A" w:rsidRDefault="005F695E" w:rsidP="00FD7A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не </w:t>
      </w:r>
      <w:r w:rsidR="00BC652D">
        <w:rPr>
          <w:rFonts w:ascii="Times New Roman" w:hAnsi="Times New Roman" w:cs="Times New Roman"/>
          <w:sz w:val="28"/>
          <w:szCs w:val="28"/>
        </w:rPr>
        <w:t>менее 35</w:t>
      </w:r>
      <w:r w:rsidR="00FD7A75" w:rsidRPr="00061B1A">
        <w:rPr>
          <w:rFonts w:ascii="Times New Roman" w:hAnsi="Times New Roman" w:cs="Times New Roman"/>
          <w:sz w:val="28"/>
          <w:szCs w:val="28"/>
        </w:rPr>
        <w:t xml:space="preserve"> профилактических выездов на воде;</w:t>
      </w:r>
    </w:p>
    <w:p w:rsidR="00FD7A75" w:rsidRPr="00061B1A" w:rsidRDefault="00FD7A75" w:rsidP="00FD7A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7A75" w:rsidRPr="00061B1A" w:rsidRDefault="00FD7A75" w:rsidP="00FD7A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2-й этап реализации </w:t>
      </w:r>
      <w:r w:rsidR="00C41E28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будет направлен на завершение выполнения всего комплекса основных мероприятий, предусмотренных до 2020 года, и создание основ для планирования деятельности в сфере реализации государственной политики Ростовской области в данной сфере на дальнейшую перспективу.</w:t>
      </w:r>
    </w:p>
    <w:p w:rsidR="00FD7A75" w:rsidRPr="00061B1A" w:rsidRDefault="00FD7A75" w:rsidP="00FD7A75">
      <w:pPr>
        <w:pStyle w:val="ConsPlusCell"/>
        <w:ind w:firstLine="567"/>
        <w:jc w:val="both"/>
        <w:rPr>
          <w:sz w:val="28"/>
          <w:szCs w:val="28"/>
        </w:rPr>
      </w:pPr>
      <w:r w:rsidRPr="00061B1A">
        <w:rPr>
          <w:sz w:val="28"/>
          <w:szCs w:val="28"/>
        </w:rPr>
        <w:t xml:space="preserve">В результате реализации </w:t>
      </w:r>
      <w:r w:rsidR="00C41E28">
        <w:rPr>
          <w:sz w:val="28"/>
          <w:szCs w:val="28"/>
        </w:rPr>
        <w:t>муниципальной</w:t>
      </w:r>
      <w:r w:rsidRPr="00061B1A">
        <w:rPr>
          <w:sz w:val="28"/>
          <w:szCs w:val="28"/>
        </w:rPr>
        <w:t xml:space="preserve"> программы с 2014 по 2020 годы прогнозируется:</w:t>
      </w:r>
    </w:p>
    <w:p w:rsidR="00FD7A75" w:rsidRPr="00061B1A" w:rsidRDefault="00AA6D84" w:rsidP="00FD7A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не менее </w:t>
      </w:r>
      <w:r w:rsidR="00830932">
        <w:rPr>
          <w:rFonts w:ascii="Times New Roman" w:hAnsi="Times New Roman" w:cs="Times New Roman"/>
          <w:sz w:val="28"/>
          <w:szCs w:val="28"/>
        </w:rPr>
        <w:t>30</w:t>
      </w:r>
      <w:r w:rsidR="00FD7A75" w:rsidRPr="00061B1A">
        <w:rPr>
          <w:rFonts w:ascii="Times New Roman" w:hAnsi="Times New Roman" w:cs="Times New Roman"/>
          <w:sz w:val="28"/>
          <w:szCs w:val="28"/>
        </w:rPr>
        <w:t xml:space="preserve"> лекций и бесе</w:t>
      </w:r>
      <w:r>
        <w:rPr>
          <w:rFonts w:ascii="Times New Roman" w:hAnsi="Times New Roman" w:cs="Times New Roman"/>
          <w:sz w:val="28"/>
          <w:szCs w:val="28"/>
        </w:rPr>
        <w:t xml:space="preserve">д в общеобразовательных </w:t>
      </w:r>
      <w:r w:rsidR="00FD7A75" w:rsidRPr="00061B1A">
        <w:rPr>
          <w:rFonts w:ascii="Times New Roman" w:hAnsi="Times New Roman" w:cs="Times New Roman"/>
          <w:sz w:val="28"/>
          <w:szCs w:val="28"/>
        </w:rPr>
        <w:t xml:space="preserve"> учебных заведениях;</w:t>
      </w:r>
    </w:p>
    <w:p w:rsidR="00C41E28" w:rsidRDefault="00C41E28" w:rsidP="00FD7A7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D7A75" w:rsidRPr="00061B1A" w:rsidRDefault="00FD7A75" w:rsidP="00FD7A7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Раздел 3 Обоснование выделения подпрограмм </w:t>
      </w:r>
      <w:r w:rsidR="00C41E28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, обобщенная характеристика основных мероприятий.</w:t>
      </w:r>
    </w:p>
    <w:p w:rsidR="00FD7A75" w:rsidRPr="00061B1A" w:rsidRDefault="00FD7A75" w:rsidP="00FD7A7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D7A75" w:rsidRPr="00061B1A" w:rsidRDefault="00FD7A75" w:rsidP="00FD7A7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Обоснование выделения подпрограмм </w:t>
      </w:r>
      <w:r w:rsidR="00C41E28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FD7A75" w:rsidRPr="00061B1A" w:rsidRDefault="00FD7A75" w:rsidP="00FD7A75">
      <w:pPr>
        <w:autoSpaceDE w:val="0"/>
        <w:autoSpaceDN w:val="0"/>
        <w:adjustRightInd w:val="0"/>
        <w:ind w:firstLine="540"/>
        <w:jc w:val="both"/>
      </w:pPr>
    </w:p>
    <w:p w:rsidR="00FD7A75" w:rsidRPr="00061B1A" w:rsidRDefault="00FD7A75" w:rsidP="00FD7A75">
      <w:pPr>
        <w:autoSpaceDE w:val="0"/>
        <w:autoSpaceDN w:val="0"/>
        <w:adjustRightInd w:val="0"/>
        <w:ind w:firstLine="540"/>
        <w:jc w:val="both"/>
      </w:pPr>
      <w:r w:rsidRPr="00061B1A">
        <w:lastRenderedPageBreak/>
        <w:t xml:space="preserve">Для достижения цели </w:t>
      </w:r>
      <w:r w:rsidR="00C41E28">
        <w:t>муниципальной</w:t>
      </w:r>
      <w:r w:rsidRPr="00061B1A">
        <w:t xml:space="preserve"> программы по минимизации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 основные мероприятия выделены в </w:t>
      </w:r>
      <w:r w:rsidR="00C41E28">
        <w:t>3</w:t>
      </w:r>
      <w:r w:rsidRPr="00061B1A">
        <w:t xml:space="preserve"> подпрограммы.</w:t>
      </w:r>
    </w:p>
    <w:p w:rsidR="00FD7A75" w:rsidRPr="00061B1A" w:rsidRDefault="00FD7A75" w:rsidP="00FD7A75">
      <w:pPr>
        <w:autoSpaceDE w:val="0"/>
        <w:autoSpaceDN w:val="0"/>
        <w:adjustRightInd w:val="0"/>
        <w:ind w:firstLine="540"/>
        <w:jc w:val="both"/>
      </w:pPr>
      <w:r w:rsidRPr="00061B1A">
        <w:t>Основные мероприятия распределены по трем подпрограммам исходя из целей и задач по предупреждению и ликвидации:</w:t>
      </w:r>
    </w:p>
    <w:p w:rsidR="00FD7A75" w:rsidRPr="00061B1A" w:rsidRDefault="00FD7A75" w:rsidP="00FD7A75">
      <w:pPr>
        <w:autoSpaceDE w:val="0"/>
        <w:autoSpaceDN w:val="0"/>
        <w:adjustRightInd w:val="0"/>
        <w:ind w:firstLine="540"/>
        <w:jc w:val="both"/>
      </w:pPr>
      <w:r w:rsidRPr="00061B1A">
        <w:t>пожаров - подпрограмма № 1 «Пожарная безопасность»;</w:t>
      </w:r>
    </w:p>
    <w:p w:rsidR="00FD7A75" w:rsidRPr="00061B1A" w:rsidRDefault="00FD7A75" w:rsidP="00FD7A75">
      <w:pPr>
        <w:autoSpaceDE w:val="0"/>
        <w:autoSpaceDN w:val="0"/>
        <w:adjustRightInd w:val="0"/>
        <w:ind w:firstLine="540"/>
        <w:jc w:val="both"/>
      </w:pPr>
      <w:r w:rsidRPr="00061B1A">
        <w:t xml:space="preserve">чрезвычайных ситуаций - подпрограмма № 2 «Защита </w:t>
      </w:r>
      <w:r w:rsidR="002A5384">
        <w:t>населения и территории</w:t>
      </w:r>
      <w:r w:rsidR="002A5384" w:rsidRPr="00061B1A">
        <w:t xml:space="preserve"> </w:t>
      </w:r>
      <w:r w:rsidRPr="00061B1A">
        <w:t>от чрезвычайных ситуаций»;</w:t>
      </w:r>
    </w:p>
    <w:p w:rsidR="00FD7A75" w:rsidRPr="00061B1A" w:rsidRDefault="00FD7A75" w:rsidP="00FD7A75">
      <w:pPr>
        <w:autoSpaceDE w:val="0"/>
        <w:autoSpaceDN w:val="0"/>
        <w:adjustRightInd w:val="0"/>
        <w:ind w:firstLine="540"/>
        <w:jc w:val="both"/>
      </w:pPr>
      <w:r w:rsidRPr="00061B1A">
        <w:t>происшествий на водных объектах – подпрограмма № 3 «Обеспечение безопасности на воде».</w:t>
      </w:r>
    </w:p>
    <w:p w:rsidR="00C41E28" w:rsidRDefault="00C41E28" w:rsidP="00FD7A7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D7A75" w:rsidRPr="00061B1A" w:rsidRDefault="00FD7A75" w:rsidP="00FD7A7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Обобщенная характеристика основных мероприятий.</w:t>
      </w:r>
    </w:p>
    <w:p w:rsidR="00FD7A75" w:rsidRPr="00061B1A" w:rsidRDefault="00FD7A75" w:rsidP="00FD7A7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D7A75" w:rsidRPr="00061B1A" w:rsidRDefault="00FD7A75" w:rsidP="00FD7A75">
      <w:pPr>
        <w:autoSpaceDE w:val="0"/>
        <w:autoSpaceDN w:val="0"/>
        <w:adjustRightInd w:val="0"/>
        <w:ind w:firstLine="540"/>
        <w:jc w:val="both"/>
      </w:pPr>
      <w:r w:rsidRPr="00061B1A">
        <w:t>Достижение целей и решения задач подпрограмм государственной программы обеспечивается путем выполнения основных мероприятий.</w:t>
      </w:r>
    </w:p>
    <w:p w:rsidR="00FD7A75" w:rsidRPr="00061B1A" w:rsidRDefault="00FD7A75" w:rsidP="00FD7A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AB6">
        <w:rPr>
          <w:rFonts w:ascii="Times New Roman" w:hAnsi="Times New Roman" w:cs="Times New Roman"/>
          <w:sz w:val="28"/>
          <w:szCs w:val="28"/>
        </w:rPr>
        <w:t>В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одпрограмму № 1 «Пожарная безопасность» включены основные мероприятия:</w:t>
      </w:r>
    </w:p>
    <w:p w:rsidR="00FD7A75" w:rsidRPr="00061B1A" w:rsidRDefault="00AA6D84" w:rsidP="00C41E28">
      <w:pPr>
        <w:widowControl w:val="0"/>
        <w:autoSpaceDE w:val="0"/>
        <w:autoSpaceDN w:val="0"/>
        <w:adjustRightInd w:val="0"/>
        <w:ind w:firstLine="540"/>
        <w:jc w:val="both"/>
      </w:pPr>
      <w:r w:rsidRPr="00061B1A">
        <w:t xml:space="preserve"> </w:t>
      </w:r>
      <w:r w:rsidR="00FD7A75" w:rsidRPr="00061B1A">
        <w:t xml:space="preserve">дооснащение современной техникой, оборудованием, снаряжением и улучшение материально-технической базы </w:t>
      </w:r>
      <w:r w:rsidR="004D4D09">
        <w:t>Администрации Майорского</w:t>
      </w:r>
      <w:r>
        <w:t xml:space="preserve"> сельс</w:t>
      </w:r>
      <w:r w:rsidR="009C35A5">
        <w:t>кого поселения.</w:t>
      </w:r>
      <w:r>
        <w:t xml:space="preserve"> </w:t>
      </w:r>
    </w:p>
    <w:p w:rsidR="00FD7A75" w:rsidRPr="00061B1A" w:rsidRDefault="00FD7A75" w:rsidP="00FD7A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В подпрограмму № 2 «Защита </w:t>
      </w:r>
      <w:r w:rsidR="002A5384" w:rsidRPr="002A5384">
        <w:rPr>
          <w:rFonts w:ascii="Times New Roman" w:hAnsi="Times New Roman" w:cs="Times New Roman"/>
          <w:sz w:val="28"/>
          <w:szCs w:val="28"/>
        </w:rPr>
        <w:t>населения и территории</w:t>
      </w:r>
      <w:r w:rsidR="002A5384" w:rsidRPr="00061B1A">
        <w:rPr>
          <w:rFonts w:ascii="Times New Roman" w:hAnsi="Times New Roman" w:cs="Times New Roman"/>
          <w:sz w:val="28"/>
          <w:szCs w:val="28"/>
        </w:rPr>
        <w:t xml:space="preserve"> </w:t>
      </w:r>
      <w:r w:rsidRPr="00061B1A">
        <w:rPr>
          <w:rFonts w:ascii="Times New Roman" w:hAnsi="Times New Roman" w:cs="Times New Roman"/>
          <w:sz w:val="28"/>
          <w:szCs w:val="28"/>
        </w:rPr>
        <w:t>от чрезвычайных ситуаций» включены основные мероприятия:</w:t>
      </w:r>
    </w:p>
    <w:p w:rsidR="00FD7A75" w:rsidRPr="00061B1A" w:rsidRDefault="00FD7A75" w:rsidP="00AA6D84">
      <w:pPr>
        <w:widowControl w:val="0"/>
        <w:autoSpaceDE w:val="0"/>
        <w:autoSpaceDN w:val="0"/>
        <w:adjustRightInd w:val="0"/>
        <w:ind w:firstLine="540"/>
        <w:jc w:val="both"/>
      </w:pPr>
      <w:r w:rsidRPr="00061B1A">
        <w:t xml:space="preserve">дооснащение современной техникой, оборудованием, снаряжением и улучшение материально-технической базы </w:t>
      </w:r>
      <w:r w:rsidR="004D4D09">
        <w:t>Администрации Майорского</w:t>
      </w:r>
      <w:r w:rsidR="00AA6D84">
        <w:t xml:space="preserve"> сельского </w:t>
      </w:r>
      <w:r w:rsidR="009C35A5">
        <w:t>поселения</w:t>
      </w:r>
      <w:r w:rsidRPr="00061B1A">
        <w:t>;</w:t>
      </w:r>
    </w:p>
    <w:p w:rsidR="00FD7A75" w:rsidRPr="00061B1A" w:rsidRDefault="00FD7A75" w:rsidP="00FD7A75">
      <w:pPr>
        <w:widowControl w:val="0"/>
        <w:autoSpaceDE w:val="0"/>
        <w:autoSpaceDN w:val="0"/>
        <w:adjustRightInd w:val="0"/>
        <w:ind w:firstLine="540"/>
        <w:jc w:val="both"/>
      </w:pPr>
      <w:r w:rsidRPr="00061B1A">
        <w:t>предупреждение чрезвычайных ситуаций и пропаганда среди населения безопасности жизнедеятельности и обучение действиям при возникн</w:t>
      </w:r>
      <w:r w:rsidR="00AA6D84">
        <w:t>овении чрезвычайных ситуаций</w:t>
      </w:r>
      <w:r w:rsidRPr="00061B1A">
        <w:t>.</w:t>
      </w:r>
    </w:p>
    <w:p w:rsidR="00FD7A75" w:rsidRPr="00061B1A" w:rsidRDefault="00FD7A75" w:rsidP="00FD7A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7A75" w:rsidRPr="00061B1A" w:rsidRDefault="00FD7A75" w:rsidP="00FD7A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В подпрограмму № 3 «Обеспечение безопасности на воде» включены основные мероприятия:</w:t>
      </w:r>
    </w:p>
    <w:p w:rsidR="00FD7A75" w:rsidRPr="00AA6D84" w:rsidRDefault="00AA6D84" w:rsidP="00AA6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r>
        <w:rPr>
          <w:rFonts w:ascii="Times New Roman" w:hAnsi="Times New Roman" w:cs="Times New Roman"/>
          <w:sz w:val="28"/>
          <w:szCs w:val="28"/>
        </w:rPr>
        <w:t>предупреждение и пропаганда среди населения безопасности жизнедеятельности и обучение действиям при возникновении опасности на воде</w:t>
      </w:r>
      <w:r w:rsidR="00FD7A75" w:rsidRPr="00061B1A">
        <w:t>;</w:t>
      </w:r>
    </w:p>
    <w:p w:rsidR="00AA6D84" w:rsidRPr="00061B1A" w:rsidRDefault="00FD7A75" w:rsidP="00AA6D84">
      <w:pPr>
        <w:widowControl w:val="0"/>
        <w:autoSpaceDE w:val="0"/>
        <w:autoSpaceDN w:val="0"/>
        <w:adjustRightInd w:val="0"/>
        <w:ind w:firstLine="540"/>
        <w:jc w:val="both"/>
      </w:pPr>
      <w:r w:rsidRPr="00061B1A">
        <w:t xml:space="preserve"> дооснащение современной техникой, оборудованием, снаряжением и улучшение материально-технической базы </w:t>
      </w:r>
      <w:r w:rsidR="004D4D09">
        <w:t>Администрации Майорского</w:t>
      </w:r>
      <w:r w:rsidR="00AA6D84">
        <w:t xml:space="preserve"> сельск</w:t>
      </w:r>
      <w:r w:rsidR="009C35A5">
        <w:t>ого поселения.</w:t>
      </w:r>
    </w:p>
    <w:p w:rsidR="00FD7A75" w:rsidRPr="00061B1A" w:rsidRDefault="00FD7A75" w:rsidP="00FD7A75">
      <w:pPr>
        <w:autoSpaceDE w:val="0"/>
        <w:autoSpaceDN w:val="0"/>
        <w:adjustRightInd w:val="0"/>
        <w:ind w:firstLine="540"/>
        <w:jc w:val="both"/>
        <w:outlineLvl w:val="1"/>
      </w:pPr>
    </w:p>
    <w:p w:rsidR="00FD7A75" w:rsidRPr="00061B1A" w:rsidRDefault="00FD7A75" w:rsidP="00FD7A75">
      <w:pPr>
        <w:autoSpaceDE w:val="0"/>
        <w:autoSpaceDN w:val="0"/>
        <w:adjustRightInd w:val="0"/>
        <w:ind w:firstLine="540"/>
        <w:jc w:val="center"/>
      </w:pPr>
      <w:r w:rsidRPr="00061B1A">
        <w:t xml:space="preserve">Раздел 4 Информация по ресурсному обеспечению </w:t>
      </w:r>
      <w:r w:rsidR="00C41E28">
        <w:t>муниципальной</w:t>
      </w:r>
      <w:r w:rsidRPr="00061B1A">
        <w:t xml:space="preserve"> программы</w:t>
      </w:r>
    </w:p>
    <w:p w:rsidR="00FD7A75" w:rsidRPr="00061B1A" w:rsidRDefault="00FD7A75" w:rsidP="00FD7A75">
      <w:pPr>
        <w:ind w:firstLine="540"/>
        <w:jc w:val="both"/>
      </w:pPr>
    </w:p>
    <w:p w:rsidR="00FD7A75" w:rsidRPr="00061B1A" w:rsidRDefault="00FD7A75" w:rsidP="00FD7A75">
      <w:pPr>
        <w:ind w:firstLine="540"/>
        <w:jc w:val="both"/>
      </w:pPr>
      <w:r w:rsidRPr="00061B1A">
        <w:t xml:space="preserve"> Финансовое обеспечение реализации </w:t>
      </w:r>
      <w:r w:rsidR="00C41E28">
        <w:t>муниципальной</w:t>
      </w:r>
      <w:r w:rsidRPr="00061B1A">
        <w:t xml:space="preserve"> программы осуществляется за счет средств </w:t>
      </w:r>
      <w:r w:rsidR="00C41E28">
        <w:t>местного</w:t>
      </w:r>
      <w:r w:rsidR="00052F1F">
        <w:t xml:space="preserve"> бюджета</w:t>
      </w:r>
      <w:r w:rsidR="00C41E28" w:rsidRPr="00A3213E">
        <w:t>.</w:t>
      </w:r>
      <w:r w:rsidRPr="00061B1A">
        <w:t xml:space="preserve"> </w:t>
      </w:r>
    </w:p>
    <w:p w:rsidR="00FD7A75" w:rsidRPr="00061B1A" w:rsidRDefault="00FD7A75" w:rsidP="00FD7A75">
      <w:pPr>
        <w:autoSpaceDE w:val="0"/>
        <w:autoSpaceDN w:val="0"/>
        <w:adjustRightInd w:val="0"/>
        <w:ind w:firstLine="540"/>
        <w:jc w:val="both"/>
      </w:pPr>
      <w:r w:rsidRPr="00061B1A">
        <w:lastRenderedPageBreak/>
        <w:t xml:space="preserve">Информация о расходах </w:t>
      </w:r>
      <w:r w:rsidR="00C41E28">
        <w:t>местного</w:t>
      </w:r>
      <w:r w:rsidRPr="00061B1A">
        <w:t xml:space="preserve"> бюджета на реализацию </w:t>
      </w:r>
      <w:r w:rsidR="00C41E28">
        <w:t>муниципальной</w:t>
      </w:r>
      <w:r w:rsidRPr="00061B1A">
        <w:t xml:space="preserve"> программы представлена в </w:t>
      </w:r>
      <w:r w:rsidR="00830932">
        <w:t>таблице № 3</w:t>
      </w:r>
      <w:r w:rsidRPr="00061B1A">
        <w:t xml:space="preserve"> приложения к </w:t>
      </w:r>
      <w:r w:rsidR="00C41E28">
        <w:t>муниципальной</w:t>
      </w:r>
      <w:r w:rsidRPr="00061B1A">
        <w:t xml:space="preserve"> программе. </w:t>
      </w:r>
    </w:p>
    <w:p w:rsidR="004D4D09" w:rsidRPr="00061B1A" w:rsidRDefault="004D4D09" w:rsidP="004D4D0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ассигнований местного бюджета программы 2014-2020 годы </w:t>
      </w:r>
      <w:r w:rsidR="000943FB">
        <w:rPr>
          <w:rFonts w:ascii="Times New Roman" w:hAnsi="Times New Roman" w:cs="Times New Roman"/>
          <w:sz w:val="28"/>
          <w:szCs w:val="28"/>
        </w:rPr>
        <w:t>296,1</w:t>
      </w:r>
      <w:r w:rsidRPr="00061B1A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4D4D09" w:rsidRPr="00061B1A" w:rsidRDefault="004D4D09" w:rsidP="004D4D0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2014 год – </w:t>
      </w:r>
      <w:r w:rsidR="002C2EB5">
        <w:rPr>
          <w:rFonts w:ascii="Times New Roman" w:hAnsi="Times New Roman" w:cs="Times New Roman"/>
          <w:sz w:val="28"/>
          <w:szCs w:val="28"/>
        </w:rPr>
        <w:t>60,3</w:t>
      </w:r>
      <w:r w:rsidRPr="00061B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1B1A">
        <w:rPr>
          <w:rFonts w:ascii="Times New Roman" w:hAnsi="Times New Roman" w:cs="Times New Roman"/>
          <w:sz w:val="28"/>
          <w:szCs w:val="28"/>
        </w:rPr>
        <w:t>тыс. рублей;</w:t>
      </w:r>
    </w:p>
    <w:p w:rsidR="004D4D09" w:rsidRPr="00061B1A" w:rsidRDefault="004D4D09" w:rsidP="004D4D0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2015 год – </w:t>
      </w:r>
      <w:r w:rsidR="00EB3259">
        <w:rPr>
          <w:rFonts w:ascii="Times New Roman" w:hAnsi="Times New Roman" w:cs="Times New Roman"/>
          <w:sz w:val="28"/>
          <w:szCs w:val="28"/>
        </w:rPr>
        <w:t>70,9</w:t>
      </w:r>
      <w:r w:rsidRPr="00061B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D4D09" w:rsidRPr="00061B1A" w:rsidRDefault="004D4D09" w:rsidP="004D4D0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2016 год – </w:t>
      </w:r>
      <w:r w:rsidR="00A14311">
        <w:rPr>
          <w:rFonts w:ascii="Times New Roman" w:hAnsi="Times New Roman" w:cs="Times New Roman"/>
          <w:sz w:val="28"/>
          <w:szCs w:val="28"/>
        </w:rPr>
        <w:t>34,8</w:t>
      </w:r>
      <w:r w:rsidR="002A5384" w:rsidRPr="00061B1A">
        <w:rPr>
          <w:rFonts w:ascii="Times New Roman" w:hAnsi="Times New Roman" w:cs="Times New Roman"/>
          <w:sz w:val="28"/>
          <w:szCs w:val="28"/>
        </w:rPr>
        <w:t xml:space="preserve"> </w:t>
      </w:r>
      <w:r w:rsidRPr="00061B1A">
        <w:rPr>
          <w:rFonts w:ascii="Times New Roman" w:hAnsi="Times New Roman" w:cs="Times New Roman"/>
          <w:sz w:val="28"/>
          <w:szCs w:val="28"/>
        </w:rPr>
        <w:t>тыс. рублей;</w:t>
      </w:r>
    </w:p>
    <w:p w:rsidR="004D4D09" w:rsidRPr="00061B1A" w:rsidRDefault="004D4D09" w:rsidP="004D4D0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="000943FB">
        <w:rPr>
          <w:rFonts w:ascii="Times New Roman" w:hAnsi="Times New Roman" w:cs="Times New Roman"/>
          <w:sz w:val="28"/>
          <w:szCs w:val="28"/>
        </w:rPr>
        <w:t>17,0</w:t>
      </w:r>
      <w:r w:rsidR="002A5384" w:rsidRPr="00061B1A">
        <w:rPr>
          <w:rFonts w:ascii="Times New Roman" w:hAnsi="Times New Roman" w:cs="Times New Roman"/>
          <w:sz w:val="28"/>
          <w:szCs w:val="28"/>
        </w:rPr>
        <w:t xml:space="preserve"> </w:t>
      </w:r>
      <w:r w:rsidRPr="00061B1A">
        <w:rPr>
          <w:rFonts w:ascii="Times New Roman" w:hAnsi="Times New Roman" w:cs="Times New Roman"/>
          <w:sz w:val="28"/>
          <w:szCs w:val="28"/>
        </w:rPr>
        <w:t>тыс. рублей;</w:t>
      </w:r>
    </w:p>
    <w:p w:rsidR="004D4D09" w:rsidRPr="00061B1A" w:rsidRDefault="004D4D09" w:rsidP="004D4D0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0943FB">
        <w:rPr>
          <w:rFonts w:ascii="Times New Roman" w:hAnsi="Times New Roman" w:cs="Times New Roman"/>
          <w:sz w:val="28"/>
          <w:szCs w:val="28"/>
        </w:rPr>
        <w:t>9,0</w:t>
      </w:r>
      <w:r w:rsidR="002C2EB5" w:rsidRPr="00061B1A">
        <w:rPr>
          <w:rFonts w:ascii="Times New Roman" w:hAnsi="Times New Roman" w:cs="Times New Roman"/>
          <w:sz w:val="28"/>
          <w:szCs w:val="28"/>
        </w:rPr>
        <w:t xml:space="preserve"> </w:t>
      </w:r>
      <w:r w:rsidRPr="00061B1A">
        <w:rPr>
          <w:rFonts w:ascii="Times New Roman" w:hAnsi="Times New Roman" w:cs="Times New Roman"/>
          <w:sz w:val="28"/>
          <w:szCs w:val="28"/>
        </w:rPr>
        <w:t>тыс. рублей;</w:t>
      </w:r>
    </w:p>
    <w:p w:rsidR="004D4D09" w:rsidRPr="00061B1A" w:rsidRDefault="004D4D09" w:rsidP="004D4D0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0943FB">
        <w:rPr>
          <w:rFonts w:ascii="Times New Roman" w:hAnsi="Times New Roman" w:cs="Times New Roman"/>
          <w:sz w:val="28"/>
          <w:szCs w:val="28"/>
        </w:rPr>
        <w:t>3,0</w:t>
      </w:r>
      <w:r w:rsidR="002C2EB5" w:rsidRPr="00061B1A">
        <w:rPr>
          <w:rFonts w:ascii="Times New Roman" w:hAnsi="Times New Roman" w:cs="Times New Roman"/>
          <w:sz w:val="28"/>
          <w:szCs w:val="28"/>
        </w:rPr>
        <w:t xml:space="preserve"> </w:t>
      </w:r>
      <w:r w:rsidRPr="00061B1A">
        <w:rPr>
          <w:rFonts w:ascii="Times New Roman" w:hAnsi="Times New Roman" w:cs="Times New Roman"/>
          <w:sz w:val="28"/>
          <w:szCs w:val="28"/>
        </w:rPr>
        <w:t>тыс. рублей;</w:t>
      </w:r>
    </w:p>
    <w:p w:rsidR="009C35A5" w:rsidRDefault="004D4D09" w:rsidP="004D4D0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2C2EB5">
        <w:rPr>
          <w:rFonts w:ascii="Times New Roman" w:hAnsi="Times New Roman" w:cs="Times New Roman"/>
          <w:sz w:val="28"/>
          <w:szCs w:val="28"/>
        </w:rPr>
        <w:t>101,1</w:t>
      </w:r>
      <w:r w:rsidR="002C2EB5" w:rsidRPr="00061B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</w:t>
      </w:r>
    </w:p>
    <w:p w:rsidR="002223B9" w:rsidRDefault="002223B9" w:rsidP="004D4D0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бюджетных ассигнований подпрограммы № 1</w:t>
      </w:r>
    </w:p>
    <w:p w:rsidR="004D4D09" w:rsidRPr="00061B1A" w:rsidRDefault="004D4D09" w:rsidP="004D4D0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ассигнований </w:t>
      </w:r>
      <w:r w:rsidR="002223B9">
        <w:rPr>
          <w:rFonts w:ascii="Times New Roman" w:hAnsi="Times New Roman" w:cs="Times New Roman"/>
          <w:sz w:val="28"/>
          <w:szCs w:val="28"/>
        </w:rPr>
        <w:t>местного бюджета</w:t>
      </w:r>
      <w:r w:rsidR="00496059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на период 2014-2020 годы </w:t>
      </w:r>
      <w:r w:rsidR="00D9460E">
        <w:rPr>
          <w:rFonts w:ascii="Times New Roman" w:hAnsi="Times New Roman" w:cs="Times New Roman"/>
          <w:sz w:val="28"/>
          <w:szCs w:val="28"/>
        </w:rPr>
        <w:t>64,9</w:t>
      </w:r>
      <w:r w:rsidRPr="00061B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1B1A">
        <w:rPr>
          <w:rFonts w:ascii="Times New Roman" w:hAnsi="Times New Roman" w:cs="Times New Roman"/>
          <w:sz w:val="28"/>
          <w:szCs w:val="28"/>
        </w:rPr>
        <w:t xml:space="preserve">тыс. рублей, в том числе: </w:t>
      </w:r>
    </w:p>
    <w:p w:rsidR="004D4D09" w:rsidRPr="00061B1A" w:rsidRDefault="004D4D09" w:rsidP="004D4D0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2014 год – </w:t>
      </w:r>
      <w:r w:rsidR="002C2EB5">
        <w:rPr>
          <w:rFonts w:ascii="Times New Roman" w:hAnsi="Times New Roman" w:cs="Times New Roman"/>
          <w:sz w:val="28"/>
          <w:szCs w:val="28"/>
        </w:rPr>
        <w:t>0,0</w:t>
      </w:r>
      <w:r w:rsidRPr="00061B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1B1A">
        <w:rPr>
          <w:rFonts w:ascii="Times New Roman" w:hAnsi="Times New Roman" w:cs="Times New Roman"/>
          <w:sz w:val="28"/>
          <w:szCs w:val="28"/>
        </w:rPr>
        <w:t>тыс. рублей;</w:t>
      </w:r>
    </w:p>
    <w:p w:rsidR="004D4D09" w:rsidRPr="00061B1A" w:rsidRDefault="004D4D09" w:rsidP="004D4D0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2015 год – </w:t>
      </w:r>
      <w:r w:rsidR="00EB3259">
        <w:rPr>
          <w:rFonts w:ascii="Times New Roman" w:hAnsi="Times New Roman" w:cs="Times New Roman"/>
          <w:sz w:val="28"/>
          <w:szCs w:val="28"/>
        </w:rPr>
        <w:t>13,7</w:t>
      </w:r>
      <w:r w:rsidRPr="00061B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D4D09" w:rsidRPr="00061B1A" w:rsidRDefault="004D4D09" w:rsidP="004D4D0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2016 год – </w:t>
      </w:r>
      <w:r w:rsidR="00A14311">
        <w:rPr>
          <w:rFonts w:ascii="Times New Roman" w:hAnsi="Times New Roman" w:cs="Times New Roman"/>
          <w:sz w:val="28"/>
          <w:szCs w:val="28"/>
        </w:rPr>
        <w:t>0,0</w:t>
      </w:r>
      <w:r w:rsidRPr="00061B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D4D09" w:rsidRPr="00061B1A" w:rsidRDefault="004D4D09" w:rsidP="004D4D0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="00D9460E">
        <w:rPr>
          <w:rFonts w:ascii="Times New Roman" w:hAnsi="Times New Roman" w:cs="Times New Roman"/>
          <w:sz w:val="28"/>
          <w:szCs w:val="28"/>
        </w:rPr>
        <w:t>10,0</w:t>
      </w:r>
      <w:r w:rsidRPr="00061B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D4D09" w:rsidRPr="00061B1A" w:rsidRDefault="004D4D09" w:rsidP="004D4D0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D9460E">
        <w:rPr>
          <w:rFonts w:ascii="Times New Roman" w:hAnsi="Times New Roman" w:cs="Times New Roman"/>
          <w:sz w:val="28"/>
          <w:szCs w:val="28"/>
        </w:rPr>
        <w:t>5,0</w:t>
      </w:r>
      <w:r w:rsidRPr="00061B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1B1A">
        <w:rPr>
          <w:rFonts w:ascii="Times New Roman" w:hAnsi="Times New Roman" w:cs="Times New Roman"/>
          <w:sz w:val="28"/>
          <w:szCs w:val="28"/>
        </w:rPr>
        <w:t>тыс. рублей;</w:t>
      </w:r>
    </w:p>
    <w:p w:rsidR="004D4D09" w:rsidRPr="00061B1A" w:rsidRDefault="004D4D09" w:rsidP="004D4D0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D9460E">
        <w:rPr>
          <w:rFonts w:ascii="Times New Roman" w:hAnsi="Times New Roman" w:cs="Times New Roman"/>
          <w:sz w:val="28"/>
          <w:szCs w:val="28"/>
        </w:rPr>
        <w:t>1,0</w:t>
      </w:r>
      <w:r w:rsidRPr="00061B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D4D09" w:rsidRDefault="004D4D09" w:rsidP="004D4D0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2020 год – </w:t>
      </w:r>
      <w:r>
        <w:rPr>
          <w:rFonts w:ascii="Times New Roman" w:hAnsi="Times New Roman" w:cs="Times New Roman"/>
          <w:sz w:val="28"/>
          <w:szCs w:val="28"/>
        </w:rPr>
        <w:t>35,2</w:t>
      </w:r>
      <w:r w:rsidRPr="00061B1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223B9" w:rsidRPr="00061B1A" w:rsidRDefault="002223B9" w:rsidP="004D4D0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бюджетных ассигнований подпрограммы № 2</w:t>
      </w:r>
    </w:p>
    <w:p w:rsidR="004D4D09" w:rsidRPr="00061B1A" w:rsidRDefault="004D4D09" w:rsidP="004D4D0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A31B0">
        <w:rPr>
          <w:rFonts w:ascii="Times New Roman" w:eastAsia="Calibri" w:hAnsi="Times New Roman" w:cs="Times New Roman"/>
          <w:sz w:val="28"/>
          <w:szCs w:val="28"/>
          <w:lang w:eastAsia="en-US"/>
        </w:rPr>
        <w:t>Объем ассигнований м</w:t>
      </w:r>
      <w:r w:rsidR="002223B9">
        <w:rPr>
          <w:rFonts w:ascii="Times New Roman" w:eastAsia="Calibri" w:hAnsi="Times New Roman" w:cs="Times New Roman"/>
          <w:sz w:val="28"/>
          <w:szCs w:val="28"/>
          <w:lang w:eastAsia="en-US"/>
        </w:rPr>
        <w:t>естного бюджета</w:t>
      </w:r>
      <w:r w:rsidRPr="008A31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960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программы </w:t>
      </w:r>
      <w:r w:rsidRPr="008A31B0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r w:rsidRPr="008A31B0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8A31B0">
        <w:rPr>
          <w:rFonts w:ascii="Times New Roman" w:eastAsia="Calibri" w:hAnsi="Times New Roman" w:cs="Times New Roman"/>
          <w:sz w:val="28"/>
          <w:szCs w:val="28"/>
          <w:lang w:eastAsia="en-US"/>
        </w:rPr>
        <w:t>период 2014-2020 годы</w:t>
      </w:r>
      <w:r>
        <w:rPr>
          <w:rFonts w:eastAsia="Calibri"/>
          <w:lang w:eastAsia="en-US"/>
        </w:rPr>
        <w:t xml:space="preserve"> </w:t>
      </w:r>
      <w:r w:rsidR="00D9460E">
        <w:rPr>
          <w:rFonts w:ascii="Times New Roman" w:hAnsi="Times New Roman" w:cs="Times New Roman"/>
          <w:sz w:val="28"/>
          <w:szCs w:val="28"/>
        </w:rPr>
        <w:t>172,6</w:t>
      </w:r>
      <w:r w:rsidRPr="00061B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4D4D09" w:rsidRPr="00061B1A" w:rsidRDefault="004D4D09" w:rsidP="004D4D0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2014 год – </w:t>
      </w:r>
      <w:r w:rsidR="001436B9">
        <w:rPr>
          <w:rFonts w:ascii="Times New Roman" w:hAnsi="Times New Roman" w:cs="Times New Roman"/>
          <w:sz w:val="28"/>
          <w:szCs w:val="28"/>
        </w:rPr>
        <w:t>42,4</w:t>
      </w:r>
      <w:r w:rsidRPr="00061B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1B1A">
        <w:rPr>
          <w:rFonts w:ascii="Times New Roman" w:hAnsi="Times New Roman" w:cs="Times New Roman"/>
          <w:sz w:val="28"/>
          <w:szCs w:val="28"/>
        </w:rPr>
        <w:t>тыс. рублей;</w:t>
      </w:r>
    </w:p>
    <w:p w:rsidR="004D4D09" w:rsidRPr="00061B1A" w:rsidRDefault="004D4D09" w:rsidP="004D4D0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2015 год – </w:t>
      </w:r>
      <w:r w:rsidR="002C2EB5">
        <w:rPr>
          <w:rFonts w:ascii="Times New Roman" w:hAnsi="Times New Roman" w:cs="Times New Roman"/>
          <w:sz w:val="28"/>
          <w:szCs w:val="28"/>
        </w:rPr>
        <w:t>43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B1A">
        <w:rPr>
          <w:rFonts w:ascii="Times New Roman" w:hAnsi="Times New Roman" w:cs="Times New Roman"/>
          <w:sz w:val="28"/>
          <w:szCs w:val="28"/>
        </w:rPr>
        <w:t>тыс. рублей;</w:t>
      </w:r>
    </w:p>
    <w:p w:rsidR="004D4D09" w:rsidRPr="00061B1A" w:rsidRDefault="004D4D09" w:rsidP="004D4D0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2016 год – </w:t>
      </w:r>
      <w:r w:rsidR="00D52D39">
        <w:rPr>
          <w:rFonts w:ascii="Times New Roman" w:hAnsi="Times New Roman" w:cs="Times New Roman"/>
          <w:sz w:val="28"/>
          <w:szCs w:val="28"/>
        </w:rPr>
        <w:t>34,8</w:t>
      </w:r>
      <w:r w:rsidR="001436B9">
        <w:rPr>
          <w:rFonts w:ascii="Times New Roman" w:hAnsi="Times New Roman" w:cs="Times New Roman"/>
          <w:sz w:val="28"/>
          <w:szCs w:val="28"/>
        </w:rPr>
        <w:t xml:space="preserve"> </w:t>
      </w:r>
      <w:r w:rsidRPr="00061B1A">
        <w:rPr>
          <w:rFonts w:ascii="Times New Roman" w:hAnsi="Times New Roman" w:cs="Times New Roman"/>
          <w:sz w:val="28"/>
          <w:szCs w:val="28"/>
        </w:rPr>
        <w:t>тыс. рублей;</w:t>
      </w:r>
    </w:p>
    <w:p w:rsidR="004D4D09" w:rsidRPr="00061B1A" w:rsidRDefault="004D4D09" w:rsidP="004D4D0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="00D9460E">
        <w:rPr>
          <w:rFonts w:ascii="Times New Roman" w:hAnsi="Times New Roman" w:cs="Times New Roman"/>
          <w:sz w:val="28"/>
          <w:szCs w:val="28"/>
        </w:rPr>
        <w:t>3,0</w:t>
      </w:r>
      <w:r w:rsidR="002A5384">
        <w:rPr>
          <w:rFonts w:ascii="Times New Roman" w:hAnsi="Times New Roman" w:cs="Times New Roman"/>
          <w:sz w:val="28"/>
          <w:szCs w:val="28"/>
        </w:rPr>
        <w:t xml:space="preserve"> </w:t>
      </w:r>
      <w:r w:rsidRPr="00061B1A">
        <w:rPr>
          <w:rFonts w:ascii="Times New Roman" w:hAnsi="Times New Roman" w:cs="Times New Roman"/>
          <w:sz w:val="28"/>
          <w:szCs w:val="28"/>
        </w:rPr>
        <w:t>тыс. рублей;</w:t>
      </w:r>
    </w:p>
    <w:p w:rsidR="004D4D09" w:rsidRPr="00061B1A" w:rsidRDefault="004D4D09" w:rsidP="004D4D0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D9460E">
        <w:rPr>
          <w:rFonts w:ascii="Times New Roman" w:hAnsi="Times New Roman" w:cs="Times New Roman"/>
          <w:sz w:val="28"/>
          <w:szCs w:val="28"/>
        </w:rPr>
        <w:t>1,0</w:t>
      </w:r>
      <w:r w:rsidR="002A5384">
        <w:rPr>
          <w:rFonts w:ascii="Times New Roman" w:hAnsi="Times New Roman" w:cs="Times New Roman"/>
          <w:sz w:val="28"/>
          <w:szCs w:val="28"/>
        </w:rPr>
        <w:t xml:space="preserve"> </w:t>
      </w:r>
      <w:r w:rsidRPr="00061B1A">
        <w:rPr>
          <w:rFonts w:ascii="Times New Roman" w:hAnsi="Times New Roman" w:cs="Times New Roman"/>
          <w:sz w:val="28"/>
          <w:szCs w:val="28"/>
        </w:rPr>
        <w:t>тыс. рублей;</w:t>
      </w:r>
    </w:p>
    <w:p w:rsidR="004D4D09" w:rsidRPr="00061B1A" w:rsidRDefault="004D4D09" w:rsidP="004D4D0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D9460E">
        <w:rPr>
          <w:rFonts w:ascii="Times New Roman" w:hAnsi="Times New Roman" w:cs="Times New Roman"/>
          <w:sz w:val="28"/>
          <w:szCs w:val="28"/>
        </w:rPr>
        <w:t>1,0</w:t>
      </w:r>
      <w:r w:rsidR="002A5384">
        <w:rPr>
          <w:rFonts w:ascii="Times New Roman" w:hAnsi="Times New Roman" w:cs="Times New Roman"/>
          <w:sz w:val="28"/>
          <w:szCs w:val="28"/>
        </w:rPr>
        <w:t xml:space="preserve"> </w:t>
      </w:r>
      <w:r w:rsidRPr="00061B1A">
        <w:rPr>
          <w:rFonts w:ascii="Times New Roman" w:hAnsi="Times New Roman" w:cs="Times New Roman"/>
          <w:sz w:val="28"/>
          <w:szCs w:val="28"/>
        </w:rPr>
        <w:t>тыс. рублей;</w:t>
      </w:r>
    </w:p>
    <w:p w:rsidR="004D4D09" w:rsidRDefault="004D4D09" w:rsidP="004D4D0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2C2EB5">
        <w:rPr>
          <w:rFonts w:ascii="Times New Roman" w:hAnsi="Times New Roman" w:cs="Times New Roman"/>
          <w:sz w:val="28"/>
          <w:szCs w:val="28"/>
        </w:rPr>
        <w:t>47,1</w:t>
      </w:r>
      <w:r w:rsidR="002A53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</w:t>
      </w:r>
    </w:p>
    <w:p w:rsidR="002223B9" w:rsidRDefault="002223B9" w:rsidP="004D4D0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бюджетных ассигнований подпрограммы № 3</w:t>
      </w:r>
    </w:p>
    <w:p w:rsidR="004D4D09" w:rsidRPr="00061B1A" w:rsidRDefault="004D4D09" w:rsidP="004D4D0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ассигнований м</w:t>
      </w:r>
      <w:r w:rsidR="002223B9">
        <w:rPr>
          <w:rFonts w:ascii="Times New Roman" w:hAnsi="Times New Roman" w:cs="Times New Roman"/>
          <w:sz w:val="28"/>
          <w:szCs w:val="28"/>
        </w:rPr>
        <w:t xml:space="preserve">естного </w:t>
      </w:r>
      <w:r w:rsidR="00496059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2223B9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на 2014-2020 годы </w:t>
      </w:r>
      <w:r w:rsidR="00D9460E">
        <w:rPr>
          <w:rFonts w:ascii="Times New Roman" w:hAnsi="Times New Roman" w:cs="Times New Roman"/>
          <w:sz w:val="28"/>
          <w:szCs w:val="28"/>
        </w:rPr>
        <w:t>58,6</w:t>
      </w:r>
      <w:r w:rsidRPr="00061B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1B1A">
        <w:rPr>
          <w:rFonts w:ascii="Times New Roman" w:hAnsi="Times New Roman" w:cs="Times New Roman"/>
          <w:sz w:val="28"/>
          <w:szCs w:val="28"/>
        </w:rPr>
        <w:t xml:space="preserve">тыс. рублей, в том числе: </w:t>
      </w:r>
    </w:p>
    <w:p w:rsidR="004D4D09" w:rsidRPr="00061B1A" w:rsidRDefault="004D4D09" w:rsidP="004D4D0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2014 год – </w:t>
      </w:r>
      <w:r w:rsidR="001436B9">
        <w:rPr>
          <w:rFonts w:ascii="Times New Roman" w:hAnsi="Times New Roman" w:cs="Times New Roman"/>
          <w:sz w:val="28"/>
          <w:szCs w:val="28"/>
        </w:rPr>
        <w:t>17,9</w:t>
      </w:r>
      <w:r w:rsidRPr="00061B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1B1A">
        <w:rPr>
          <w:rFonts w:ascii="Times New Roman" w:hAnsi="Times New Roman" w:cs="Times New Roman"/>
          <w:sz w:val="28"/>
          <w:szCs w:val="28"/>
        </w:rPr>
        <w:t>тыс. рублей;</w:t>
      </w:r>
    </w:p>
    <w:p w:rsidR="004D4D09" w:rsidRPr="00061B1A" w:rsidRDefault="004D4D09" w:rsidP="004D4D0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2015 год – </w:t>
      </w:r>
      <w:r w:rsidR="00EB3259">
        <w:rPr>
          <w:rFonts w:ascii="Times New Roman" w:hAnsi="Times New Roman" w:cs="Times New Roman"/>
          <w:sz w:val="28"/>
          <w:szCs w:val="28"/>
        </w:rPr>
        <w:t>13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B1A">
        <w:rPr>
          <w:rFonts w:ascii="Times New Roman" w:hAnsi="Times New Roman" w:cs="Times New Roman"/>
          <w:sz w:val="28"/>
          <w:szCs w:val="28"/>
        </w:rPr>
        <w:t>тыс. рублей;</w:t>
      </w:r>
    </w:p>
    <w:p w:rsidR="004D4D09" w:rsidRPr="00061B1A" w:rsidRDefault="004D4D09" w:rsidP="004D4D0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2016 год – </w:t>
      </w:r>
      <w:r w:rsidR="00A14311">
        <w:rPr>
          <w:rFonts w:ascii="Times New Roman" w:hAnsi="Times New Roman" w:cs="Times New Roman"/>
          <w:sz w:val="28"/>
          <w:szCs w:val="28"/>
        </w:rPr>
        <w:t>0,0</w:t>
      </w:r>
      <w:r w:rsidR="002A5384">
        <w:rPr>
          <w:rFonts w:ascii="Times New Roman" w:hAnsi="Times New Roman" w:cs="Times New Roman"/>
          <w:sz w:val="28"/>
          <w:szCs w:val="28"/>
        </w:rPr>
        <w:t xml:space="preserve"> </w:t>
      </w:r>
      <w:r w:rsidRPr="00061B1A">
        <w:rPr>
          <w:rFonts w:ascii="Times New Roman" w:hAnsi="Times New Roman" w:cs="Times New Roman"/>
          <w:sz w:val="28"/>
          <w:szCs w:val="28"/>
        </w:rPr>
        <w:t>тыс. рублей;</w:t>
      </w:r>
    </w:p>
    <w:p w:rsidR="004D4D09" w:rsidRPr="00061B1A" w:rsidRDefault="004D4D09" w:rsidP="004D4D0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="00D9460E">
        <w:rPr>
          <w:rFonts w:ascii="Times New Roman" w:hAnsi="Times New Roman" w:cs="Times New Roman"/>
          <w:sz w:val="28"/>
          <w:szCs w:val="28"/>
        </w:rPr>
        <w:t>4,0</w:t>
      </w:r>
      <w:r w:rsidR="002A5384">
        <w:rPr>
          <w:rFonts w:ascii="Times New Roman" w:hAnsi="Times New Roman" w:cs="Times New Roman"/>
          <w:sz w:val="28"/>
          <w:szCs w:val="28"/>
        </w:rPr>
        <w:t xml:space="preserve"> </w:t>
      </w:r>
      <w:r w:rsidRPr="00061B1A">
        <w:rPr>
          <w:rFonts w:ascii="Times New Roman" w:hAnsi="Times New Roman" w:cs="Times New Roman"/>
          <w:sz w:val="28"/>
          <w:szCs w:val="28"/>
        </w:rPr>
        <w:t>тыс. рублей;</w:t>
      </w:r>
    </w:p>
    <w:p w:rsidR="004D4D09" w:rsidRPr="00061B1A" w:rsidRDefault="004D4D09" w:rsidP="004D4D0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D9460E">
        <w:rPr>
          <w:rFonts w:ascii="Times New Roman" w:hAnsi="Times New Roman" w:cs="Times New Roman"/>
          <w:sz w:val="28"/>
          <w:szCs w:val="28"/>
        </w:rPr>
        <w:t>3,0</w:t>
      </w:r>
      <w:r w:rsidR="002A5384">
        <w:rPr>
          <w:rFonts w:ascii="Times New Roman" w:hAnsi="Times New Roman" w:cs="Times New Roman"/>
          <w:sz w:val="28"/>
          <w:szCs w:val="28"/>
        </w:rPr>
        <w:t xml:space="preserve"> </w:t>
      </w:r>
      <w:r w:rsidRPr="00061B1A">
        <w:rPr>
          <w:rFonts w:ascii="Times New Roman" w:hAnsi="Times New Roman" w:cs="Times New Roman"/>
          <w:sz w:val="28"/>
          <w:szCs w:val="28"/>
        </w:rPr>
        <w:t>тыс. рублей;</w:t>
      </w:r>
    </w:p>
    <w:p w:rsidR="004D4D09" w:rsidRPr="00061B1A" w:rsidRDefault="004D4D09" w:rsidP="004D4D0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D9460E">
        <w:rPr>
          <w:rFonts w:ascii="Times New Roman" w:hAnsi="Times New Roman" w:cs="Times New Roman"/>
          <w:sz w:val="28"/>
          <w:szCs w:val="28"/>
        </w:rPr>
        <w:t>1,0</w:t>
      </w:r>
      <w:r w:rsidR="002A5384">
        <w:rPr>
          <w:rFonts w:ascii="Times New Roman" w:hAnsi="Times New Roman" w:cs="Times New Roman"/>
          <w:sz w:val="28"/>
          <w:szCs w:val="28"/>
        </w:rPr>
        <w:t xml:space="preserve"> </w:t>
      </w:r>
      <w:r w:rsidRPr="00061B1A">
        <w:rPr>
          <w:rFonts w:ascii="Times New Roman" w:hAnsi="Times New Roman" w:cs="Times New Roman"/>
          <w:sz w:val="28"/>
          <w:szCs w:val="28"/>
        </w:rPr>
        <w:t>тыс. рублей;</w:t>
      </w:r>
    </w:p>
    <w:p w:rsidR="004D4D09" w:rsidRDefault="004D4D09" w:rsidP="004D4D09">
      <w:pPr>
        <w:autoSpaceDE w:val="0"/>
        <w:autoSpaceDN w:val="0"/>
        <w:adjustRightInd w:val="0"/>
      </w:pPr>
      <w:r w:rsidRPr="00061B1A">
        <w:t xml:space="preserve">2020 год – </w:t>
      </w:r>
      <w:r w:rsidR="001436B9">
        <w:t>18,8</w:t>
      </w:r>
      <w:r w:rsidR="002A5384">
        <w:t xml:space="preserve"> </w:t>
      </w:r>
      <w:r>
        <w:t>тыс. рублей.</w:t>
      </w:r>
    </w:p>
    <w:p w:rsidR="00694C1D" w:rsidRDefault="00694C1D" w:rsidP="004D4D09">
      <w:pPr>
        <w:autoSpaceDE w:val="0"/>
        <w:autoSpaceDN w:val="0"/>
        <w:adjustRightInd w:val="0"/>
      </w:pPr>
    </w:p>
    <w:p w:rsidR="004D4D09" w:rsidRDefault="004D4D09" w:rsidP="004D4D09">
      <w:pPr>
        <w:autoSpaceDE w:val="0"/>
        <w:autoSpaceDN w:val="0"/>
        <w:adjustRightInd w:val="0"/>
      </w:pPr>
    </w:p>
    <w:p w:rsidR="00FD7A75" w:rsidRPr="00061B1A" w:rsidRDefault="00FD7A75" w:rsidP="004D4D09">
      <w:pPr>
        <w:autoSpaceDE w:val="0"/>
        <w:autoSpaceDN w:val="0"/>
        <w:adjustRightInd w:val="0"/>
        <w:ind w:firstLine="540"/>
        <w:jc w:val="center"/>
      </w:pPr>
      <w:r w:rsidRPr="00061B1A">
        <w:t xml:space="preserve">Раздел </w:t>
      </w:r>
      <w:r w:rsidR="00B952E4">
        <w:t>5</w:t>
      </w:r>
      <w:r w:rsidRPr="00061B1A">
        <w:t xml:space="preserve"> Методика оценки эффективности </w:t>
      </w:r>
      <w:r w:rsidR="00B952E4">
        <w:t xml:space="preserve">муниципальной </w:t>
      </w:r>
      <w:r w:rsidRPr="00061B1A">
        <w:t>программы</w:t>
      </w:r>
    </w:p>
    <w:p w:rsidR="00FD7A75" w:rsidRPr="00061B1A" w:rsidRDefault="00FD7A75" w:rsidP="00FD7A75">
      <w:pPr>
        <w:autoSpaceDE w:val="0"/>
        <w:autoSpaceDN w:val="0"/>
        <w:adjustRightInd w:val="0"/>
        <w:ind w:firstLine="540"/>
        <w:jc w:val="both"/>
      </w:pPr>
    </w:p>
    <w:p w:rsidR="00FD7A75" w:rsidRPr="00061B1A" w:rsidRDefault="00FD7A75" w:rsidP="00FD7A75">
      <w:pPr>
        <w:autoSpaceDE w:val="0"/>
        <w:autoSpaceDN w:val="0"/>
        <w:adjustRightInd w:val="0"/>
        <w:ind w:firstLine="540"/>
        <w:jc w:val="both"/>
      </w:pPr>
      <w:r w:rsidRPr="00061B1A">
        <w:t xml:space="preserve">Методика оценки эффективности </w:t>
      </w:r>
      <w:r w:rsidR="00B952E4">
        <w:t>муниципальной</w:t>
      </w:r>
      <w:r w:rsidRPr="00061B1A">
        <w:t xml:space="preserve"> программы представляет собой алгоритм оценки фактической эффективности в процессе и по итогам реализации </w:t>
      </w:r>
      <w:r w:rsidR="00B952E4">
        <w:t>муниципальной</w:t>
      </w:r>
      <w:r w:rsidRPr="00061B1A">
        <w:t xml:space="preserve"> программы и основана на оценке результативности </w:t>
      </w:r>
      <w:r w:rsidR="00B952E4">
        <w:t>муниципальной</w:t>
      </w:r>
      <w:r w:rsidRPr="00061B1A">
        <w:t xml:space="preserve"> программы с учетом объема ресурсов, направленных на ее реализацию.</w:t>
      </w:r>
    </w:p>
    <w:p w:rsidR="00FD7A75" w:rsidRPr="00061B1A" w:rsidRDefault="00FD7A75" w:rsidP="00FD7A75">
      <w:pPr>
        <w:autoSpaceDE w:val="0"/>
        <w:autoSpaceDN w:val="0"/>
        <w:adjustRightInd w:val="0"/>
        <w:ind w:firstLine="540"/>
        <w:jc w:val="both"/>
      </w:pPr>
      <w:r w:rsidRPr="00061B1A">
        <w:t xml:space="preserve">В рамках методики оценки эффективности </w:t>
      </w:r>
      <w:r w:rsidR="00B952E4">
        <w:t>муниципальных</w:t>
      </w:r>
      <w:r w:rsidRPr="00061B1A">
        <w:t xml:space="preserve"> программы предусмотрен алгоритм установленных пороговых значений целевых показателей (индикаторов) </w:t>
      </w:r>
      <w:r w:rsidR="00B952E4">
        <w:t>муниципальных</w:t>
      </w:r>
      <w:r w:rsidRPr="00061B1A">
        <w:t xml:space="preserve"> программы.</w:t>
      </w:r>
    </w:p>
    <w:p w:rsidR="00FD7A75" w:rsidRPr="00061B1A" w:rsidRDefault="00FD7A75" w:rsidP="00FD7A75">
      <w:pPr>
        <w:autoSpaceDE w:val="0"/>
        <w:autoSpaceDN w:val="0"/>
        <w:adjustRightInd w:val="0"/>
        <w:ind w:firstLine="540"/>
        <w:jc w:val="both"/>
      </w:pPr>
      <w:r w:rsidRPr="00061B1A">
        <w:t xml:space="preserve">Превышение  (не достижение) таких пороговых значений свидетельствует об эффективной (неэффективной) реализации </w:t>
      </w:r>
      <w:r w:rsidR="00B952E4">
        <w:t>муниципальной</w:t>
      </w:r>
      <w:r w:rsidRPr="00061B1A">
        <w:t xml:space="preserve"> программы.</w:t>
      </w:r>
    </w:p>
    <w:p w:rsidR="00FD7A75" w:rsidRPr="00061B1A" w:rsidRDefault="00FD7A75" w:rsidP="00FD7A75">
      <w:pPr>
        <w:autoSpaceDE w:val="0"/>
        <w:autoSpaceDN w:val="0"/>
        <w:adjustRightInd w:val="0"/>
        <w:ind w:firstLine="540"/>
        <w:jc w:val="both"/>
      </w:pPr>
      <w:r w:rsidRPr="00061B1A">
        <w:t xml:space="preserve">Методика оценки эффективности </w:t>
      </w:r>
      <w:r w:rsidR="00B952E4">
        <w:t>муниципальной</w:t>
      </w:r>
      <w:r w:rsidRPr="00061B1A">
        <w:t xml:space="preserve"> программы предусматривает возможность проведения оценки эффективности </w:t>
      </w:r>
      <w:r w:rsidR="00B952E4">
        <w:t>муниципальной</w:t>
      </w:r>
      <w:r w:rsidRPr="00061B1A">
        <w:t xml:space="preserve"> программы по показателям (индикаторам) в течение реализации </w:t>
      </w:r>
      <w:r w:rsidR="00B952E4">
        <w:t>муниципальной</w:t>
      </w:r>
      <w:r w:rsidRPr="00061B1A">
        <w:t xml:space="preserve"> программы не реже чем один раз в год.</w:t>
      </w:r>
    </w:p>
    <w:p w:rsidR="00FD7A75" w:rsidRPr="00061B1A" w:rsidRDefault="00FD7A75" w:rsidP="00FD7A75">
      <w:pPr>
        <w:ind w:firstLine="567"/>
        <w:jc w:val="both"/>
      </w:pPr>
      <w:r w:rsidRPr="00061B1A">
        <w:t xml:space="preserve">Сведения о показателях (индикаторах) </w:t>
      </w:r>
      <w:r w:rsidR="00B952E4">
        <w:t>муниципальной</w:t>
      </w:r>
      <w:r w:rsidRPr="00061B1A">
        <w:t xml:space="preserve"> программы, подпрограмм </w:t>
      </w:r>
      <w:r w:rsidR="00B952E4">
        <w:t>муниципальной</w:t>
      </w:r>
      <w:r w:rsidRPr="00061B1A">
        <w:t xml:space="preserve"> программы и их значения указаны в таблице № 1 приложения к </w:t>
      </w:r>
      <w:r w:rsidR="00B952E4">
        <w:t>муниципальной</w:t>
      </w:r>
      <w:r w:rsidRPr="00061B1A">
        <w:t xml:space="preserve"> программе.</w:t>
      </w:r>
    </w:p>
    <w:p w:rsidR="00FD7A75" w:rsidRPr="00061B1A" w:rsidRDefault="00FD7A75" w:rsidP="00FD7A75">
      <w:pPr>
        <w:widowControl w:val="0"/>
        <w:autoSpaceDE w:val="0"/>
        <w:autoSpaceDN w:val="0"/>
        <w:adjustRightInd w:val="0"/>
        <w:ind w:firstLine="567"/>
        <w:jc w:val="both"/>
      </w:pPr>
      <w:r w:rsidRPr="00061B1A">
        <w:t xml:space="preserve">Сведения о методике расчета показателя (индикатора) </w:t>
      </w:r>
      <w:r w:rsidR="002F13D0">
        <w:t xml:space="preserve">муниципальной </w:t>
      </w:r>
      <w:r w:rsidRPr="00061B1A">
        <w:t xml:space="preserve">программы приведены в таблице № 2 приложения к </w:t>
      </w:r>
      <w:r w:rsidR="002F13D0">
        <w:t>муниципальной</w:t>
      </w:r>
      <w:r w:rsidRPr="00061B1A">
        <w:t xml:space="preserve"> программе. </w:t>
      </w:r>
    </w:p>
    <w:p w:rsidR="00FD7A75" w:rsidRPr="00061B1A" w:rsidRDefault="00FD7A75" w:rsidP="00FD7A75">
      <w:pPr>
        <w:widowControl w:val="0"/>
        <w:autoSpaceDE w:val="0"/>
        <w:autoSpaceDN w:val="0"/>
        <w:adjustRightInd w:val="0"/>
        <w:ind w:firstLine="567"/>
        <w:jc w:val="both"/>
      </w:pPr>
      <w:r w:rsidRPr="00061B1A">
        <w:t xml:space="preserve">Значения целевых показателей (индикаторов) установлены в соответствии с плановыми значениями основных мероприятий </w:t>
      </w:r>
      <w:r w:rsidR="002F13D0">
        <w:t xml:space="preserve">муниципальной </w:t>
      </w:r>
      <w:r w:rsidRPr="00061B1A">
        <w:t xml:space="preserve">программы. </w:t>
      </w:r>
    </w:p>
    <w:p w:rsidR="00FD7A75" w:rsidRPr="00061B1A" w:rsidRDefault="00FD7A75" w:rsidP="00FD7A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Значения целевых показателей (индикаторов) «Количество выездов пожарных и спасательных подразделений на пожары, чрезвычайные ситуации и происшествия» и «Количество спасенных людей, и которым оказана помощь при пожарах, чрезвычайных ситуациях и происшествиях» установлены исходя из прогнозируемого количества пожаров, чрезвычайных ситуаций и происшествий. </w:t>
      </w:r>
    </w:p>
    <w:p w:rsidR="00FD7A75" w:rsidRPr="00061B1A" w:rsidRDefault="00FD7A75" w:rsidP="00FD7A75">
      <w:pPr>
        <w:autoSpaceDE w:val="0"/>
        <w:autoSpaceDN w:val="0"/>
        <w:adjustRightInd w:val="0"/>
        <w:ind w:firstLine="540"/>
        <w:jc w:val="both"/>
      </w:pPr>
      <w:r w:rsidRPr="00061B1A">
        <w:t>Вместе с тем, не достижение значений соответствующих целевых показателей (индикаторов) может свидетельствовать и о других результатах, а именно, что фактическое количество пожаров, чрезвычайных ситуаций и происшествий уменьшилось по сравнению с прогнозируемым.</w:t>
      </w:r>
    </w:p>
    <w:p w:rsidR="00FD7A75" w:rsidRPr="00061B1A" w:rsidRDefault="00FD7A75" w:rsidP="00FD7A75">
      <w:pPr>
        <w:autoSpaceDE w:val="0"/>
        <w:autoSpaceDN w:val="0"/>
        <w:adjustRightInd w:val="0"/>
        <w:ind w:firstLine="540"/>
        <w:jc w:val="both"/>
      </w:pPr>
      <w:r w:rsidRPr="00061B1A">
        <w:t xml:space="preserve">Поэтому оценка </w:t>
      </w:r>
      <w:r w:rsidR="002F13D0">
        <w:t>муниципальной</w:t>
      </w:r>
      <w:r w:rsidRPr="00061B1A">
        <w:t xml:space="preserve"> программы по данным целевым показателям (индикаторам) будет проводиться с учетом обстановки по пожарам, чрезвычайным ситуациям и происшествиям сложившейся на отчетный период.</w:t>
      </w:r>
    </w:p>
    <w:p w:rsidR="00FD7A75" w:rsidRPr="00061B1A" w:rsidRDefault="00FD7A75" w:rsidP="00FD7A75">
      <w:pPr>
        <w:autoSpaceDE w:val="0"/>
        <w:autoSpaceDN w:val="0"/>
        <w:adjustRightInd w:val="0"/>
        <w:ind w:firstLine="540"/>
        <w:jc w:val="both"/>
      </w:pPr>
    </w:p>
    <w:p w:rsidR="00FD7A75" w:rsidRPr="00061B1A" w:rsidRDefault="002F13D0" w:rsidP="00FD7A75">
      <w:pPr>
        <w:autoSpaceDE w:val="0"/>
        <w:autoSpaceDN w:val="0"/>
        <w:adjustRightInd w:val="0"/>
        <w:ind w:firstLine="540"/>
        <w:jc w:val="center"/>
      </w:pPr>
      <w:r>
        <w:t>Раздел 6</w:t>
      </w:r>
      <w:r w:rsidR="00FD7A75" w:rsidRPr="00061B1A">
        <w:t xml:space="preserve"> Порядок взаимодействия ответственного исполнителя и участников </w:t>
      </w:r>
      <w:r w:rsidR="00B36196">
        <w:t>муниципальной</w:t>
      </w:r>
      <w:r w:rsidR="00FD7A75" w:rsidRPr="00061B1A">
        <w:t xml:space="preserve"> программы</w:t>
      </w:r>
    </w:p>
    <w:p w:rsidR="00FD7A75" w:rsidRPr="00061B1A" w:rsidRDefault="00FD7A75" w:rsidP="00FD7A75">
      <w:pPr>
        <w:ind w:firstLine="540"/>
        <w:jc w:val="both"/>
      </w:pPr>
    </w:p>
    <w:p w:rsidR="00FD7A75" w:rsidRPr="00061B1A" w:rsidRDefault="00FD7A75" w:rsidP="00FD7A75">
      <w:pPr>
        <w:ind w:firstLine="720"/>
        <w:jc w:val="both"/>
      </w:pPr>
      <w:r w:rsidRPr="00061B1A">
        <w:t xml:space="preserve">Реализация </w:t>
      </w:r>
      <w:r w:rsidR="002F13D0">
        <w:t>муниципальной</w:t>
      </w:r>
      <w:r w:rsidRPr="00061B1A">
        <w:t xml:space="preserve"> программы осуществляется в соответствии </w:t>
      </w:r>
      <w:r w:rsidR="00052F1F">
        <w:t>с планом реализации муниципальной</w:t>
      </w:r>
      <w:r w:rsidRPr="00061B1A">
        <w:t xml:space="preserve"> программы (далее – план реализации), разрабатываемым на очередной финансовый год и  содержащим перечень значимых контрольных событий </w:t>
      </w:r>
      <w:r w:rsidR="002F13D0">
        <w:t>муниципальной</w:t>
      </w:r>
      <w:r w:rsidRPr="00061B1A">
        <w:t xml:space="preserve"> программы с указанием их сроков и ожидаемых результатов.</w:t>
      </w:r>
    </w:p>
    <w:p w:rsidR="00FD7A75" w:rsidRPr="00061B1A" w:rsidRDefault="00FD7A75" w:rsidP="00FD7A75">
      <w:pPr>
        <w:ind w:firstLine="720"/>
        <w:jc w:val="both"/>
      </w:pPr>
      <w:r w:rsidRPr="00061B1A">
        <w:lastRenderedPageBreak/>
        <w:t xml:space="preserve">Контроль за исполнением </w:t>
      </w:r>
      <w:r w:rsidR="002F13D0">
        <w:t>муниципальной</w:t>
      </w:r>
      <w:r w:rsidRPr="00061B1A">
        <w:t xml:space="preserve"> программы осуществляется </w:t>
      </w:r>
      <w:r w:rsidR="002F13D0">
        <w:t xml:space="preserve">Администрацией </w:t>
      </w:r>
      <w:r w:rsidR="002F1DF3">
        <w:t>Майорск</w:t>
      </w:r>
      <w:r w:rsidR="00DB0462">
        <w:t>ого сельского поселения</w:t>
      </w:r>
      <w:r w:rsidRPr="00061B1A">
        <w:t>.</w:t>
      </w:r>
    </w:p>
    <w:p w:rsidR="00A3213E" w:rsidRPr="00BF3287" w:rsidRDefault="00FD7A75" w:rsidP="00A3213E">
      <w:pPr>
        <w:ind w:firstLine="709"/>
        <w:jc w:val="both"/>
        <w:rPr>
          <w:kern w:val="2"/>
        </w:rPr>
      </w:pPr>
      <w:r w:rsidRPr="00061B1A">
        <w:t xml:space="preserve">Требования к отчету об исполнении плана реализации определяются методическими рекомендациями по разработке и реализации </w:t>
      </w:r>
      <w:r w:rsidR="002F13D0">
        <w:t>муниципальных</w:t>
      </w:r>
      <w:r w:rsidRPr="00061B1A">
        <w:t xml:space="preserve"> программ</w:t>
      </w:r>
      <w:r w:rsidR="002F13D0">
        <w:t xml:space="preserve"> </w:t>
      </w:r>
      <w:r w:rsidR="002F1DF3">
        <w:t>Майорск</w:t>
      </w:r>
      <w:r w:rsidR="00DB0462">
        <w:t xml:space="preserve">ого сельского поселения </w:t>
      </w:r>
      <w:r w:rsidR="00DB0462" w:rsidRPr="00061B1A">
        <w:t xml:space="preserve"> </w:t>
      </w:r>
      <w:r w:rsidRPr="00061B1A">
        <w:t>(далее – методические рекомендации).</w:t>
      </w:r>
      <w:r w:rsidR="00A3213E" w:rsidRPr="00A3213E">
        <w:rPr>
          <w:kern w:val="2"/>
        </w:rPr>
        <w:t xml:space="preserve"> </w:t>
      </w:r>
    </w:p>
    <w:p w:rsidR="00A3213E" w:rsidRPr="00BF3287" w:rsidRDefault="00DB0462" w:rsidP="00A3213E">
      <w:pPr>
        <w:ind w:firstLine="709"/>
        <w:jc w:val="both"/>
        <w:rPr>
          <w:kern w:val="2"/>
        </w:rPr>
      </w:pPr>
      <w:r w:rsidRPr="00A3213E">
        <w:t xml:space="preserve">Администрация </w:t>
      </w:r>
      <w:r w:rsidR="002F1DF3">
        <w:t>Майорск</w:t>
      </w:r>
      <w:r w:rsidRPr="00A3213E">
        <w:t xml:space="preserve">ого сельского поселения  </w:t>
      </w:r>
      <w:r w:rsidR="00A3213E" w:rsidRPr="00BF3287">
        <w:rPr>
          <w:kern w:val="2"/>
        </w:rPr>
        <w:t xml:space="preserve">организует реализацию </w:t>
      </w:r>
      <w:r w:rsidR="00A3213E">
        <w:rPr>
          <w:kern w:val="2"/>
        </w:rPr>
        <w:t>П</w:t>
      </w:r>
      <w:r w:rsidR="00A3213E" w:rsidRPr="00BF3287">
        <w:rPr>
          <w:kern w:val="2"/>
        </w:rPr>
        <w:t xml:space="preserve">рограммы, вносит предложения </w:t>
      </w:r>
      <w:r w:rsidR="00A3213E">
        <w:rPr>
          <w:kern w:val="2"/>
        </w:rPr>
        <w:t xml:space="preserve">Главе </w:t>
      </w:r>
      <w:r w:rsidR="002F1DF3">
        <w:rPr>
          <w:kern w:val="2"/>
        </w:rPr>
        <w:t>Майорск</w:t>
      </w:r>
      <w:r w:rsidR="00A3213E">
        <w:rPr>
          <w:kern w:val="2"/>
        </w:rPr>
        <w:t xml:space="preserve">ого сельского поселения </w:t>
      </w:r>
      <w:r w:rsidR="00A3213E" w:rsidRPr="00BF3287">
        <w:rPr>
          <w:kern w:val="2"/>
        </w:rPr>
        <w:t xml:space="preserve"> об изменениях в </w:t>
      </w:r>
      <w:r w:rsidR="00A3213E">
        <w:rPr>
          <w:kern w:val="2"/>
        </w:rPr>
        <w:t>П</w:t>
      </w:r>
      <w:r w:rsidR="00A3213E" w:rsidRPr="00BF3287">
        <w:rPr>
          <w:kern w:val="2"/>
        </w:rPr>
        <w:t xml:space="preserve">рограмму и несет ответственность за достижение целевых показателей </w:t>
      </w:r>
      <w:r w:rsidR="00A3213E">
        <w:rPr>
          <w:kern w:val="2"/>
        </w:rPr>
        <w:t>П</w:t>
      </w:r>
      <w:r w:rsidR="00A3213E" w:rsidRPr="00BF3287">
        <w:rPr>
          <w:kern w:val="2"/>
        </w:rPr>
        <w:t>рограммы, а также конечных результатов ее реализации;</w:t>
      </w:r>
    </w:p>
    <w:p w:rsidR="00A3213E" w:rsidRPr="00061B1A" w:rsidRDefault="00A3213E" w:rsidP="00A3213E">
      <w:pPr>
        <w:ind w:firstLine="720"/>
        <w:jc w:val="both"/>
      </w:pPr>
      <w:r w:rsidRPr="00BF3287">
        <w:rPr>
          <w:kern w:val="2"/>
        </w:rPr>
        <w:t xml:space="preserve">подготавливает отчет о реализации </w:t>
      </w:r>
      <w:r>
        <w:rPr>
          <w:kern w:val="2"/>
        </w:rPr>
        <w:t>П</w:t>
      </w:r>
      <w:r w:rsidRPr="00BF3287">
        <w:rPr>
          <w:kern w:val="2"/>
        </w:rPr>
        <w:t>рограммы по итогам года</w:t>
      </w:r>
      <w:r>
        <w:rPr>
          <w:kern w:val="2"/>
        </w:rPr>
        <w:t>;</w:t>
      </w:r>
    </w:p>
    <w:p w:rsidR="00FD7A75" w:rsidRPr="00061B1A" w:rsidRDefault="00FD7A75" w:rsidP="00FD7A75">
      <w:pPr>
        <w:tabs>
          <w:tab w:val="left" w:pos="2200"/>
        </w:tabs>
        <w:ind w:firstLine="720"/>
        <w:jc w:val="both"/>
      </w:pPr>
      <w:r w:rsidRPr="00061B1A">
        <w:t xml:space="preserve">Годовой отчет содержит:  </w:t>
      </w:r>
    </w:p>
    <w:p w:rsidR="00FD7A75" w:rsidRPr="00061B1A" w:rsidRDefault="00FD7A75" w:rsidP="00FD7A75">
      <w:pPr>
        <w:ind w:firstLine="720"/>
        <w:jc w:val="both"/>
      </w:pPr>
      <w:r w:rsidRPr="00061B1A">
        <w:t>конкретные результаты, достигнутые за отчетный период;</w:t>
      </w:r>
    </w:p>
    <w:p w:rsidR="00FD7A75" w:rsidRPr="00061B1A" w:rsidRDefault="00FD7A75" w:rsidP="00FD7A75">
      <w:pPr>
        <w:ind w:firstLine="720"/>
        <w:jc w:val="both"/>
      </w:pPr>
      <w:r w:rsidRPr="00061B1A">
        <w:t>перечень мероприятий, выполненных и не выполненных (с указанием причин) в установленные сроки;</w:t>
      </w:r>
    </w:p>
    <w:p w:rsidR="00FD7A75" w:rsidRPr="00061B1A" w:rsidRDefault="00FD7A75" w:rsidP="00FD7A75">
      <w:pPr>
        <w:ind w:firstLine="720"/>
        <w:jc w:val="both"/>
      </w:pPr>
      <w:r w:rsidRPr="00061B1A">
        <w:t xml:space="preserve">анализ факторов, повлиявших на ход реализации </w:t>
      </w:r>
      <w:r w:rsidR="002F13D0">
        <w:t>муниципальной</w:t>
      </w:r>
      <w:r w:rsidRPr="00061B1A">
        <w:t xml:space="preserve"> программы;</w:t>
      </w:r>
    </w:p>
    <w:p w:rsidR="00FD7A75" w:rsidRPr="00061B1A" w:rsidRDefault="00FD7A75" w:rsidP="00FD7A75">
      <w:pPr>
        <w:ind w:firstLine="720"/>
        <w:jc w:val="both"/>
      </w:pPr>
      <w:r w:rsidRPr="00061B1A">
        <w:t>данные об использовании бюджетных ассигнований на выполнение мероприятий.</w:t>
      </w:r>
    </w:p>
    <w:p w:rsidR="00FD7A75" w:rsidRPr="00061B1A" w:rsidRDefault="00FD7A75" w:rsidP="00FD7A75">
      <w:pPr>
        <w:ind w:firstLine="720"/>
        <w:jc w:val="both"/>
      </w:pPr>
      <w:bookmarkStart w:id="1" w:name="sub_10324"/>
      <w:r w:rsidRPr="00061B1A">
        <w:t xml:space="preserve">сведения о достижении значений показателей (индикаторов) </w:t>
      </w:r>
      <w:r w:rsidR="002F13D0">
        <w:t xml:space="preserve">муниципальной </w:t>
      </w:r>
      <w:r w:rsidRPr="00061B1A">
        <w:t xml:space="preserve">программы; </w:t>
      </w:r>
    </w:p>
    <w:p w:rsidR="00FD7A75" w:rsidRPr="00061B1A" w:rsidRDefault="00FD7A75" w:rsidP="00FD7A75">
      <w:pPr>
        <w:ind w:firstLine="720"/>
        <w:jc w:val="both"/>
      </w:pPr>
      <w:bookmarkStart w:id="2" w:name="sub_10325"/>
      <w:bookmarkEnd w:id="1"/>
      <w:r w:rsidRPr="00061B1A">
        <w:t xml:space="preserve">информацию о результатах оценки бюджетной эффективности </w:t>
      </w:r>
      <w:r w:rsidR="002F13D0">
        <w:t xml:space="preserve">муниципальной </w:t>
      </w:r>
      <w:r w:rsidRPr="00061B1A">
        <w:t xml:space="preserve"> программы;</w:t>
      </w:r>
    </w:p>
    <w:p w:rsidR="00FD7A75" w:rsidRPr="00061B1A" w:rsidRDefault="00FD7A75" w:rsidP="00FD7A75">
      <w:pPr>
        <w:ind w:firstLine="720"/>
        <w:jc w:val="both"/>
      </w:pPr>
      <w:r w:rsidRPr="00061B1A">
        <w:t>предложения по да</w:t>
      </w:r>
      <w:r w:rsidR="003D67C6">
        <w:t>льнейшей реализации муниципаль</w:t>
      </w:r>
      <w:r w:rsidRPr="00061B1A">
        <w:t xml:space="preserve">ной программы (в том числе по оптимизации бюджетных расходов на реализацию основных мероприятий </w:t>
      </w:r>
      <w:r w:rsidR="002F13D0">
        <w:t>муниципальной</w:t>
      </w:r>
      <w:r w:rsidRPr="00061B1A">
        <w:t xml:space="preserve"> программы и корректировки целевых показателей реализации программы на текущий финансовый год);</w:t>
      </w:r>
    </w:p>
    <w:p w:rsidR="00FD7A75" w:rsidRPr="00061B1A" w:rsidRDefault="00FD7A75" w:rsidP="00FD7A75">
      <w:pPr>
        <w:ind w:firstLine="720"/>
        <w:jc w:val="both"/>
      </w:pPr>
      <w:bookmarkStart w:id="3" w:name="sub_10326"/>
      <w:bookmarkEnd w:id="2"/>
      <w:r w:rsidRPr="00061B1A">
        <w:t>иную информацию в соответствии с методическими указаниями.</w:t>
      </w:r>
    </w:p>
    <w:bookmarkEnd w:id="3"/>
    <w:p w:rsidR="00FD7A75" w:rsidRPr="00061B1A" w:rsidRDefault="00FD7A75" w:rsidP="00FD7A75">
      <w:pPr>
        <w:ind w:firstLine="720"/>
        <w:jc w:val="both"/>
      </w:pPr>
      <w:r w:rsidRPr="00061B1A">
        <w:t xml:space="preserve">Оценка эффективности реализации </w:t>
      </w:r>
      <w:r w:rsidR="002F13D0">
        <w:t>муниципальной</w:t>
      </w:r>
      <w:r w:rsidRPr="00061B1A">
        <w:t xml:space="preserve"> программы проводится </w:t>
      </w:r>
      <w:r w:rsidR="00DB0462">
        <w:t>Администрацией</w:t>
      </w:r>
      <w:r w:rsidR="00DB0462" w:rsidRPr="00DB0462">
        <w:t xml:space="preserve"> </w:t>
      </w:r>
      <w:r w:rsidR="002F1DF3">
        <w:t>Майорск</w:t>
      </w:r>
      <w:r w:rsidR="00DB0462">
        <w:t xml:space="preserve">ого сельского </w:t>
      </w:r>
      <w:r w:rsidR="00DB0462" w:rsidRPr="009D5F5B">
        <w:t xml:space="preserve">поселения   </w:t>
      </w:r>
      <w:r w:rsidRPr="009D5F5B">
        <w:t xml:space="preserve"> в составе годового отчета</w:t>
      </w:r>
      <w:r w:rsidRPr="00061B1A">
        <w:t xml:space="preserve"> в соответствии с методическими рекомендациями. </w:t>
      </w:r>
    </w:p>
    <w:p w:rsidR="00FD7A75" w:rsidRPr="00061B1A" w:rsidRDefault="00FD7A75" w:rsidP="00FD7A75">
      <w:pPr>
        <w:ind w:firstLine="720"/>
        <w:jc w:val="both"/>
      </w:pPr>
      <w:r w:rsidRPr="00061B1A">
        <w:t xml:space="preserve">По результатам оценки эффективности </w:t>
      </w:r>
      <w:r w:rsidR="002F13D0">
        <w:t>муниципальной</w:t>
      </w:r>
      <w:r w:rsidRPr="00061B1A">
        <w:t xml:space="preserve"> программы </w:t>
      </w:r>
      <w:r w:rsidR="002F13D0">
        <w:t xml:space="preserve">Администрацией </w:t>
      </w:r>
      <w:r w:rsidR="002F1DF3">
        <w:t>Майорск</w:t>
      </w:r>
      <w:r w:rsidR="00DB0462">
        <w:t xml:space="preserve">ого сельского поселения </w:t>
      </w:r>
      <w:r w:rsidR="00DB0462" w:rsidRPr="00061B1A">
        <w:t xml:space="preserve"> </w:t>
      </w:r>
      <w:r w:rsidRPr="00061B1A">
        <w:t xml:space="preserve"> может быть принято решение о необходимости прекращения или об изменении, начиная с очередного финансового года </w:t>
      </w:r>
      <w:r w:rsidR="002F13D0">
        <w:t>муниципальной</w:t>
      </w:r>
      <w:r w:rsidRPr="00061B1A">
        <w:t xml:space="preserve"> программы, в том числе необходимости изменения объема бюджетных ассигнований на финансовое обеспечение реализации </w:t>
      </w:r>
      <w:r w:rsidR="002F13D0">
        <w:t xml:space="preserve">муниципальной </w:t>
      </w:r>
      <w:r w:rsidRPr="00061B1A">
        <w:t>программы.</w:t>
      </w:r>
    </w:p>
    <w:p w:rsidR="003D67C6" w:rsidRDefault="00FD7A75" w:rsidP="003D67C6">
      <w:pPr>
        <w:ind w:firstLine="720"/>
        <w:jc w:val="both"/>
      </w:pPr>
      <w:r w:rsidRPr="00061B1A">
        <w:t xml:space="preserve">В случае принятия </w:t>
      </w:r>
      <w:r w:rsidR="002F13D0">
        <w:t xml:space="preserve">Администрацией </w:t>
      </w:r>
      <w:r w:rsidR="002F1DF3">
        <w:t>Майорск</w:t>
      </w:r>
      <w:r w:rsidR="00DB0462">
        <w:t xml:space="preserve">ого сельского поселения </w:t>
      </w:r>
      <w:r w:rsidR="00DB0462" w:rsidRPr="00061B1A">
        <w:t xml:space="preserve"> </w:t>
      </w:r>
      <w:r w:rsidRPr="00061B1A">
        <w:t xml:space="preserve">решения о необходимости прекращения или об изменении, начиная с очередного финансового года </w:t>
      </w:r>
      <w:r w:rsidR="002F13D0">
        <w:t>муниципальной</w:t>
      </w:r>
      <w:r w:rsidRPr="00061B1A">
        <w:t xml:space="preserve"> программы, в том числе необходимости изменения объема бюджетных ассигнований на финансовое обеспечение реализации </w:t>
      </w:r>
      <w:r w:rsidR="004A6557">
        <w:t>муниципальной</w:t>
      </w:r>
      <w:r w:rsidRPr="00061B1A">
        <w:t xml:space="preserve"> программы, </w:t>
      </w:r>
      <w:r w:rsidR="00EE512F">
        <w:t xml:space="preserve">Администрация </w:t>
      </w:r>
      <w:r w:rsidR="002F1DF3">
        <w:t>Майорск</w:t>
      </w:r>
      <w:r w:rsidR="00EE512F">
        <w:t xml:space="preserve">ого сельского поселения </w:t>
      </w:r>
      <w:r w:rsidR="00EE512F" w:rsidRPr="00061B1A">
        <w:t xml:space="preserve"> </w:t>
      </w:r>
      <w:r w:rsidRPr="00061B1A">
        <w:t xml:space="preserve"> в месячный срок вносит соответствующий проект пост</w:t>
      </w:r>
      <w:r w:rsidR="00EE512F">
        <w:t>ановления</w:t>
      </w:r>
      <w:r w:rsidRPr="00061B1A">
        <w:t xml:space="preserve"> в порядке, установленном Регламентом </w:t>
      </w:r>
      <w:r w:rsidR="004A6557">
        <w:t xml:space="preserve">Администрации </w:t>
      </w:r>
      <w:bookmarkStart w:id="4" w:name="sub_1033"/>
      <w:r w:rsidR="002F1DF3">
        <w:t>Майорск</w:t>
      </w:r>
      <w:r w:rsidR="00EE512F">
        <w:t>ого сельского поселения</w:t>
      </w:r>
      <w:r w:rsidR="003D67C6">
        <w:t>.</w:t>
      </w:r>
      <w:r w:rsidR="00EE512F">
        <w:t xml:space="preserve"> </w:t>
      </w:r>
    </w:p>
    <w:p w:rsidR="00FD7A75" w:rsidRPr="00061B1A" w:rsidRDefault="003D67C6" w:rsidP="003D67C6">
      <w:pPr>
        <w:ind w:firstLine="720"/>
        <w:jc w:val="both"/>
      </w:pPr>
      <w:r>
        <w:lastRenderedPageBreak/>
        <w:t xml:space="preserve"> </w:t>
      </w:r>
      <w:r w:rsidR="00FD7A75" w:rsidRPr="00061B1A">
        <w:t xml:space="preserve">Годовой отчет после принятия </w:t>
      </w:r>
      <w:r>
        <w:t>Администрацией</w:t>
      </w:r>
      <w:r w:rsidR="004A6557">
        <w:t xml:space="preserve"> </w:t>
      </w:r>
      <w:r w:rsidR="002F1DF3">
        <w:t>Майорск</w:t>
      </w:r>
      <w:r w:rsidR="00EE512F">
        <w:t xml:space="preserve">ого сельского поселения </w:t>
      </w:r>
      <w:r w:rsidR="00EE512F" w:rsidRPr="00061B1A">
        <w:t xml:space="preserve"> </w:t>
      </w:r>
      <w:r w:rsidR="00FD7A75" w:rsidRPr="00061B1A">
        <w:t xml:space="preserve"> постановления о его утверж</w:t>
      </w:r>
      <w:r w:rsidR="00EE512F">
        <w:t xml:space="preserve">дении подлежит размещению, </w:t>
      </w:r>
      <w:r w:rsidR="00FD7A75" w:rsidRPr="00061B1A">
        <w:t xml:space="preserve">не позднее 5 рабочих дней на официальном сайте </w:t>
      </w:r>
      <w:r w:rsidR="004A6557">
        <w:t xml:space="preserve">Администрации </w:t>
      </w:r>
      <w:r w:rsidR="002F1DF3">
        <w:t>Майорск</w:t>
      </w:r>
      <w:r w:rsidR="00EE512F">
        <w:t xml:space="preserve">ого сельского поселения </w:t>
      </w:r>
      <w:r w:rsidR="00FD7A75" w:rsidRPr="00061B1A">
        <w:t xml:space="preserve"> в информационно-телекоммуникационной сети Интернет.</w:t>
      </w:r>
    </w:p>
    <w:p w:rsidR="00FD7A75" w:rsidRPr="00061B1A" w:rsidRDefault="00FD7A75" w:rsidP="00FD7A75">
      <w:pPr>
        <w:ind w:firstLine="720"/>
        <w:jc w:val="both"/>
      </w:pPr>
    </w:p>
    <w:bookmarkEnd w:id="4"/>
    <w:p w:rsidR="00DC796F" w:rsidRDefault="00DC796F" w:rsidP="007E685C">
      <w:pPr>
        <w:shd w:val="clear" w:color="auto" w:fill="FFFFFF"/>
        <w:jc w:val="center"/>
        <w:rPr>
          <w:color w:val="000000"/>
        </w:rPr>
      </w:pPr>
    </w:p>
    <w:p w:rsidR="007E685C" w:rsidRPr="00061B1A" w:rsidRDefault="007E685C" w:rsidP="007E685C">
      <w:pPr>
        <w:shd w:val="clear" w:color="auto" w:fill="FFFFFF"/>
        <w:jc w:val="center"/>
      </w:pPr>
      <w:r w:rsidRPr="00061B1A">
        <w:rPr>
          <w:color w:val="000000"/>
        </w:rPr>
        <w:t>ПАСПОРТ</w:t>
      </w:r>
    </w:p>
    <w:p w:rsidR="007E685C" w:rsidRPr="00061B1A" w:rsidRDefault="007E685C" w:rsidP="007E68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подпрограммы № 1 «Пожарная безопасность» </w:t>
      </w:r>
      <w:r w:rsidR="004A6557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2F1DF3">
        <w:rPr>
          <w:rFonts w:ascii="Times New Roman" w:hAnsi="Times New Roman" w:cs="Times New Roman"/>
          <w:sz w:val="28"/>
          <w:szCs w:val="28"/>
        </w:rPr>
        <w:t>Майорск</w:t>
      </w:r>
      <w:r w:rsidR="00EE512F">
        <w:rPr>
          <w:rFonts w:ascii="Times New Roman" w:hAnsi="Times New Roman" w:cs="Times New Roman"/>
          <w:sz w:val="28"/>
          <w:szCs w:val="28"/>
        </w:rPr>
        <w:t xml:space="preserve">ого сельского поселения </w:t>
      </w:r>
      <w:r w:rsidR="00EE512F" w:rsidRPr="00061B1A">
        <w:rPr>
          <w:rFonts w:ascii="Times New Roman" w:hAnsi="Times New Roman" w:cs="Times New Roman"/>
          <w:sz w:val="28"/>
          <w:szCs w:val="28"/>
        </w:rPr>
        <w:t xml:space="preserve"> </w:t>
      </w:r>
      <w:r w:rsidRPr="00061B1A">
        <w:rPr>
          <w:rFonts w:ascii="Times New Roman" w:hAnsi="Times New Roman" w:cs="Times New Roman"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647351" w:rsidRDefault="00647351" w:rsidP="007E685C">
      <w:pPr>
        <w:shd w:val="clear" w:color="auto" w:fill="FFFFFF"/>
        <w:jc w:val="both"/>
      </w:pPr>
    </w:p>
    <w:p w:rsidR="008C4056" w:rsidRPr="00061B1A" w:rsidRDefault="008C4056" w:rsidP="007E685C">
      <w:pPr>
        <w:shd w:val="clear" w:color="auto" w:fill="FFFFFF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734"/>
      </w:tblGrid>
      <w:tr w:rsidR="007E685C" w:rsidRPr="00061B1A">
        <w:tc>
          <w:tcPr>
            <w:tcW w:w="3227" w:type="dxa"/>
            <w:shd w:val="clear" w:color="auto" w:fill="auto"/>
          </w:tcPr>
          <w:p w:rsidR="007E685C" w:rsidRPr="00061B1A" w:rsidRDefault="007E685C" w:rsidP="00C243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:rsidR="007E685C" w:rsidRPr="00061B1A" w:rsidRDefault="007E685C" w:rsidP="00C243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7E685C" w:rsidRPr="00061B1A" w:rsidRDefault="007E685C" w:rsidP="00C243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7E685C" w:rsidRPr="00061B1A" w:rsidRDefault="00EE512F" w:rsidP="00C243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2F1DF3">
              <w:rPr>
                <w:rFonts w:ascii="Times New Roman" w:hAnsi="Times New Roman" w:cs="Times New Roman"/>
                <w:sz w:val="28"/>
                <w:szCs w:val="28"/>
              </w:rPr>
              <w:t>Майо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сельского поселения</w:t>
            </w:r>
            <w:r w:rsidR="00A3213E">
              <w:rPr>
                <w:rFonts w:ascii="Times New Roman" w:hAnsi="Times New Roman" w:cs="Times New Roman"/>
                <w:sz w:val="28"/>
                <w:szCs w:val="28"/>
              </w:rPr>
              <w:t xml:space="preserve"> Орл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E685C" w:rsidRPr="00061B1A">
        <w:tc>
          <w:tcPr>
            <w:tcW w:w="3227" w:type="dxa"/>
            <w:shd w:val="clear" w:color="auto" w:fill="auto"/>
          </w:tcPr>
          <w:p w:rsidR="007E685C" w:rsidRPr="00061B1A" w:rsidRDefault="007E685C" w:rsidP="00C243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  <w:p w:rsidR="007E685C" w:rsidRPr="00061B1A" w:rsidRDefault="007E685C" w:rsidP="00C243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7E685C" w:rsidRPr="00061B1A" w:rsidRDefault="00EE512F" w:rsidP="00C243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2F1DF3">
              <w:rPr>
                <w:rFonts w:ascii="Times New Roman" w:hAnsi="Times New Roman" w:cs="Times New Roman"/>
                <w:sz w:val="28"/>
                <w:szCs w:val="28"/>
              </w:rPr>
              <w:t>Майо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о сельского поселения </w:t>
            </w:r>
            <w:r w:rsidR="00A3213E">
              <w:rPr>
                <w:rFonts w:ascii="Times New Roman" w:hAnsi="Times New Roman" w:cs="Times New Roman"/>
                <w:sz w:val="28"/>
                <w:szCs w:val="28"/>
              </w:rPr>
              <w:t>Орловского района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E685C" w:rsidRPr="00061B1A">
        <w:trPr>
          <w:trHeight w:val="995"/>
        </w:trPr>
        <w:tc>
          <w:tcPr>
            <w:tcW w:w="3227" w:type="dxa"/>
            <w:shd w:val="clear" w:color="auto" w:fill="auto"/>
          </w:tcPr>
          <w:p w:rsidR="007E685C" w:rsidRPr="00061B1A" w:rsidRDefault="007E685C" w:rsidP="00C243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</w:t>
            </w:r>
          </w:p>
          <w:p w:rsidR="007E685C" w:rsidRPr="00061B1A" w:rsidRDefault="007E685C" w:rsidP="00C243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94" w:type="dxa"/>
            <w:shd w:val="clear" w:color="auto" w:fill="auto"/>
          </w:tcPr>
          <w:p w:rsidR="007E685C" w:rsidRPr="00061B1A" w:rsidRDefault="007E685C" w:rsidP="00C243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7E685C" w:rsidRPr="00061B1A">
        <w:tc>
          <w:tcPr>
            <w:tcW w:w="3227" w:type="dxa"/>
            <w:shd w:val="clear" w:color="auto" w:fill="auto"/>
          </w:tcPr>
          <w:p w:rsidR="007E685C" w:rsidRPr="00061B1A" w:rsidRDefault="007E685C" w:rsidP="00C243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  <w:p w:rsidR="007E685C" w:rsidRPr="00061B1A" w:rsidRDefault="007E685C" w:rsidP="00C243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7E685C" w:rsidRPr="00061B1A" w:rsidRDefault="007E685C" w:rsidP="00C243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инимизация социального и экономического ущерба, наносимого населению, экономике и природной среде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вследствие пожаров.</w:t>
            </w:r>
          </w:p>
        </w:tc>
      </w:tr>
      <w:tr w:rsidR="007E685C" w:rsidRPr="00061B1A">
        <w:tc>
          <w:tcPr>
            <w:tcW w:w="3227" w:type="dxa"/>
            <w:shd w:val="clear" w:color="auto" w:fill="auto"/>
          </w:tcPr>
          <w:p w:rsidR="007E685C" w:rsidRPr="00061B1A" w:rsidRDefault="007E685C" w:rsidP="00C243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  <w:p w:rsidR="007E685C" w:rsidRPr="00061B1A" w:rsidRDefault="007E685C" w:rsidP="00C243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7E685C" w:rsidRPr="00061B1A" w:rsidRDefault="007E685C" w:rsidP="00C243EE">
            <w:pPr>
              <w:autoSpaceDE w:val="0"/>
              <w:autoSpaceDN w:val="0"/>
              <w:adjustRightInd w:val="0"/>
              <w:jc w:val="both"/>
            </w:pPr>
            <w:r w:rsidRPr="00061B1A">
              <w:t>Обеспечение эффективного предупреждения и ликвидации пожаров.</w:t>
            </w:r>
          </w:p>
          <w:p w:rsidR="007E685C" w:rsidRPr="00061B1A" w:rsidRDefault="007E685C" w:rsidP="00C243E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E685C" w:rsidRPr="00061B1A">
        <w:tc>
          <w:tcPr>
            <w:tcW w:w="3227" w:type="dxa"/>
            <w:shd w:val="clear" w:color="auto" w:fill="auto"/>
          </w:tcPr>
          <w:p w:rsidR="007E685C" w:rsidRPr="00061B1A" w:rsidRDefault="007E685C" w:rsidP="00C243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</w:t>
            </w:r>
          </w:p>
          <w:p w:rsidR="007E685C" w:rsidRPr="00061B1A" w:rsidRDefault="007E685C" w:rsidP="00C243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94" w:type="dxa"/>
            <w:shd w:val="clear" w:color="auto" w:fill="auto"/>
          </w:tcPr>
          <w:p w:rsidR="007E685C" w:rsidRPr="00061B1A" w:rsidRDefault="007E685C" w:rsidP="00C243EE">
            <w:pPr>
              <w:autoSpaceDE w:val="0"/>
              <w:autoSpaceDN w:val="0"/>
              <w:adjustRightInd w:val="0"/>
              <w:jc w:val="both"/>
              <w:outlineLvl w:val="1"/>
            </w:pPr>
            <w:r w:rsidRPr="00061B1A">
              <w:t>Количество выездов на тушение пожаров.</w:t>
            </w:r>
          </w:p>
          <w:p w:rsidR="007E685C" w:rsidRPr="00061B1A" w:rsidRDefault="007E685C" w:rsidP="00C243EE">
            <w:pPr>
              <w:autoSpaceDE w:val="0"/>
              <w:autoSpaceDN w:val="0"/>
              <w:adjustRightInd w:val="0"/>
              <w:jc w:val="both"/>
              <w:outlineLvl w:val="1"/>
            </w:pPr>
            <w:r w:rsidRPr="00061B1A">
              <w:t>Количество спасенных людей при пожарах.</w:t>
            </w:r>
          </w:p>
          <w:p w:rsidR="007E685C" w:rsidRPr="00061B1A" w:rsidRDefault="007E685C" w:rsidP="00C243EE">
            <w:pPr>
              <w:pStyle w:val="ConsPlusCell"/>
              <w:rPr>
                <w:sz w:val="28"/>
                <w:szCs w:val="28"/>
              </w:rPr>
            </w:pPr>
          </w:p>
        </w:tc>
      </w:tr>
      <w:tr w:rsidR="007E685C" w:rsidRPr="00061B1A">
        <w:tc>
          <w:tcPr>
            <w:tcW w:w="3227" w:type="dxa"/>
            <w:shd w:val="clear" w:color="auto" w:fill="auto"/>
          </w:tcPr>
          <w:p w:rsidR="007E685C" w:rsidRPr="00061B1A" w:rsidRDefault="007E685C" w:rsidP="00C243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</w:t>
            </w:r>
          </w:p>
          <w:p w:rsidR="007E685C" w:rsidRPr="00061B1A" w:rsidRDefault="007E685C" w:rsidP="00C243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7E685C" w:rsidRPr="00061B1A" w:rsidRDefault="007E685C" w:rsidP="00C243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85C" w:rsidRPr="00061B1A" w:rsidRDefault="007E685C" w:rsidP="00C243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7E685C" w:rsidRPr="00061B1A" w:rsidRDefault="007E685C" w:rsidP="00C243E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грамма будет реализована в 2014-2010 годы в 2 этапа:</w:t>
            </w:r>
          </w:p>
          <w:p w:rsidR="007E685C" w:rsidRPr="00061B1A" w:rsidRDefault="007E685C" w:rsidP="00C243E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этап 2014-2017 годы</w:t>
            </w:r>
          </w:p>
          <w:p w:rsidR="007E685C" w:rsidRPr="00061B1A" w:rsidRDefault="007E685C" w:rsidP="00C243E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 этап 2018-2020 годы</w:t>
            </w:r>
          </w:p>
          <w:p w:rsidR="007E685C" w:rsidRPr="00061B1A" w:rsidRDefault="007E685C" w:rsidP="00C243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трольных этап реализации программы 2017 год</w:t>
            </w:r>
          </w:p>
        </w:tc>
      </w:tr>
      <w:tr w:rsidR="007E685C" w:rsidRPr="00061B1A">
        <w:tc>
          <w:tcPr>
            <w:tcW w:w="3227" w:type="dxa"/>
            <w:shd w:val="clear" w:color="auto" w:fill="auto"/>
          </w:tcPr>
          <w:p w:rsidR="007E685C" w:rsidRPr="00061B1A" w:rsidRDefault="007E685C" w:rsidP="00C243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7E685C" w:rsidRPr="00061B1A" w:rsidRDefault="007E685C" w:rsidP="00C243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7E685C" w:rsidRPr="00061B1A" w:rsidRDefault="007E685C" w:rsidP="00C243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2223B9" w:rsidRDefault="002223B9" w:rsidP="002223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подпрограммы № 1</w:t>
            </w:r>
          </w:p>
          <w:p w:rsidR="002223B9" w:rsidRPr="00061B1A" w:rsidRDefault="002223B9" w:rsidP="002223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ассигнований местного бюджета</w:t>
            </w:r>
            <w:r w:rsidR="00496059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ериод 2014-2020 годы </w:t>
            </w:r>
            <w:r w:rsidR="00D9460E">
              <w:rPr>
                <w:rFonts w:ascii="Times New Roman" w:hAnsi="Times New Roman" w:cs="Times New Roman"/>
                <w:sz w:val="28"/>
                <w:szCs w:val="28"/>
              </w:rPr>
              <w:t>64,9</w:t>
            </w:r>
            <w:r w:rsidRPr="00061B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: </w:t>
            </w:r>
          </w:p>
          <w:p w:rsidR="002223B9" w:rsidRPr="00061B1A" w:rsidRDefault="002223B9" w:rsidP="002223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 w:rsidR="002C2EB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061B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2223B9" w:rsidRPr="00061B1A" w:rsidRDefault="002223B9" w:rsidP="002223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EB3259">
              <w:rPr>
                <w:rFonts w:ascii="Times New Roman" w:hAnsi="Times New Roman" w:cs="Times New Roman"/>
                <w:sz w:val="28"/>
                <w:szCs w:val="28"/>
              </w:rPr>
              <w:t>13,7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223B9" w:rsidRPr="00061B1A" w:rsidRDefault="002223B9" w:rsidP="002223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A1431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223B9" w:rsidRPr="00061B1A" w:rsidRDefault="002223B9" w:rsidP="002223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D9460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223B9" w:rsidRPr="00061B1A" w:rsidRDefault="002223B9" w:rsidP="002223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8 год – </w:t>
            </w:r>
            <w:r w:rsidR="00D9460E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  <w:r w:rsidRPr="00061B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2223B9" w:rsidRPr="00061B1A" w:rsidRDefault="002223B9" w:rsidP="002223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D9460E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E685C" w:rsidRPr="00061B1A" w:rsidRDefault="002223B9" w:rsidP="00E97F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,2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  <w:tr w:rsidR="007E685C" w:rsidRPr="00061B1A">
        <w:tc>
          <w:tcPr>
            <w:tcW w:w="3227" w:type="dxa"/>
            <w:shd w:val="clear" w:color="auto" w:fill="auto"/>
          </w:tcPr>
          <w:p w:rsidR="007E685C" w:rsidRPr="00061B1A" w:rsidRDefault="007E685C" w:rsidP="002106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85C" w:rsidRPr="00061B1A" w:rsidRDefault="007E685C" w:rsidP="002106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</w:t>
            </w:r>
          </w:p>
          <w:p w:rsidR="007E685C" w:rsidRPr="00061B1A" w:rsidRDefault="007E685C" w:rsidP="002106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7E685C" w:rsidRPr="00061B1A" w:rsidRDefault="007E685C" w:rsidP="002106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85C" w:rsidRPr="00061B1A" w:rsidRDefault="007E685C" w:rsidP="002106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7E685C" w:rsidRPr="00061B1A" w:rsidRDefault="007E685C" w:rsidP="00210674">
            <w:pPr>
              <w:pStyle w:val="ConsPlusCell"/>
              <w:jc w:val="both"/>
              <w:rPr>
                <w:sz w:val="28"/>
                <w:szCs w:val="28"/>
              </w:rPr>
            </w:pPr>
            <w:r w:rsidRPr="00061B1A">
              <w:rPr>
                <w:sz w:val="28"/>
                <w:szCs w:val="28"/>
              </w:rPr>
              <w:t>В результате реализации подпрограммы силами и средствами</w:t>
            </w:r>
            <w:r w:rsidR="00EE512F">
              <w:rPr>
                <w:sz w:val="28"/>
                <w:szCs w:val="28"/>
              </w:rPr>
              <w:t xml:space="preserve"> Администрации</w:t>
            </w:r>
            <w:r w:rsidRPr="00061B1A">
              <w:rPr>
                <w:sz w:val="28"/>
                <w:szCs w:val="28"/>
              </w:rPr>
              <w:t xml:space="preserve"> </w:t>
            </w:r>
            <w:r w:rsidR="002F1DF3">
              <w:rPr>
                <w:sz w:val="28"/>
                <w:szCs w:val="28"/>
              </w:rPr>
              <w:t>Майорск</w:t>
            </w:r>
            <w:r w:rsidR="00EE512F">
              <w:rPr>
                <w:sz w:val="28"/>
                <w:szCs w:val="28"/>
              </w:rPr>
              <w:t xml:space="preserve">ого сельского поселения </w:t>
            </w:r>
            <w:r w:rsidR="00EE512F" w:rsidRPr="00061B1A">
              <w:rPr>
                <w:sz w:val="28"/>
                <w:szCs w:val="28"/>
              </w:rPr>
              <w:t xml:space="preserve"> </w:t>
            </w:r>
            <w:r w:rsidRPr="00061B1A">
              <w:rPr>
                <w:sz w:val="28"/>
                <w:szCs w:val="28"/>
              </w:rPr>
              <w:t>прогнозируется:</w:t>
            </w:r>
          </w:p>
          <w:p w:rsidR="007E685C" w:rsidRPr="00061B1A" w:rsidRDefault="00E97FB2" w:rsidP="00C243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зить количество пожаров.</w:t>
            </w:r>
          </w:p>
        </w:tc>
      </w:tr>
    </w:tbl>
    <w:p w:rsidR="007E685C" w:rsidRPr="00061B1A" w:rsidRDefault="007E685C" w:rsidP="007E685C">
      <w:pPr>
        <w:shd w:val="clear" w:color="auto" w:fill="FFFFFF"/>
        <w:jc w:val="both"/>
      </w:pPr>
    </w:p>
    <w:p w:rsidR="007E685C" w:rsidRPr="00061B1A" w:rsidRDefault="007E685C" w:rsidP="007E685C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Раздел 1. Характеристика сферы реализации подпрограммы </w:t>
      </w:r>
      <w:r w:rsidR="00E97FB2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7E685C" w:rsidRPr="00061B1A" w:rsidRDefault="007E685C" w:rsidP="007E68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E685C" w:rsidRPr="00061B1A" w:rsidRDefault="007E685C" w:rsidP="007E685C">
      <w:pPr>
        <w:shd w:val="clear" w:color="auto" w:fill="FFFFFF"/>
        <w:ind w:firstLine="709"/>
        <w:jc w:val="both"/>
      </w:pPr>
      <w:r w:rsidRPr="00061B1A">
        <w:t xml:space="preserve">Сферой реализации подпрограммы </w:t>
      </w:r>
      <w:r w:rsidR="00E97FB2">
        <w:t>муниципальной</w:t>
      </w:r>
      <w:r w:rsidRPr="00061B1A">
        <w:t xml:space="preserve"> программы является организация эффективной деятельности в области обеспечения пожарной безопасности.</w:t>
      </w:r>
    </w:p>
    <w:p w:rsidR="007E685C" w:rsidRPr="00061B1A" w:rsidRDefault="007E685C" w:rsidP="007E685C">
      <w:pPr>
        <w:shd w:val="clear" w:color="auto" w:fill="FFFFFF"/>
        <w:ind w:firstLine="709"/>
        <w:jc w:val="both"/>
      </w:pPr>
    </w:p>
    <w:p w:rsidR="007E685C" w:rsidRPr="00061B1A" w:rsidRDefault="007E685C" w:rsidP="007E685C">
      <w:pPr>
        <w:shd w:val="clear" w:color="auto" w:fill="FFFFFF"/>
        <w:jc w:val="center"/>
      </w:pPr>
      <w:r w:rsidRPr="00061B1A">
        <w:t xml:space="preserve">Характеристика сферы реализации подпрограммы </w:t>
      </w:r>
      <w:r w:rsidR="00E97FB2">
        <w:t>муниципальной</w:t>
      </w:r>
      <w:r w:rsidRPr="00061B1A">
        <w:t xml:space="preserve"> программы </w:t>
      </w:r>
    </w:p>
    <w:p w:rsidR="007E685C" w:rsidRPr="00061B1A" w:rsidRDefault="007E685C" w:rsidP="007E685C">
      <w:pPr>
        <w:shd w:val="clear" w:color="auto" w:fill="FFFFFF"/>
        <w:ind w:firstLine="709"/>
        <w:jc w:val="center"/>
      </w:pPr>
    </w:p>
    <w:p w:rsidR="007E685C" w:rsidRPr="00061B1A" w:rsidRDefault="007E685C" w:rsidP="007E685C">
      <w:pPr>
        <w:shd w:val="clear" w:color="auto" w:fill="FFFFFF"/>
        <w:ind w:firstLine="709"/>
        <w:jc w:val="both"/>
      </w:pPr>
      <w:r w:rsidRPr="00061B1A">
        <w:rPr>
          <w:spacing w:val="-1"/>
        </w:rPr>
        <w:t xml:space="preserve">Для осуществления действий по тушению пожаров на территории </w:t>
      </w:r>
      <w:r w:rsidR="002F1DF3">
        <w:t>Майорск</w:t>
      </w:r>
      <w:r w:rsidR="00EE512F">
        <w:t xml:space="preserve">ого сельского поселения </w:t>
      </w:r>
      <w:r w:rsidR="00EE512F" w:rsidRPr="00061B1A">
        <w:t xml:space="preserve"> </w:t>
      </w:r>
      <w:r w:rsidRPr="000B71DC">
        <w:t>функционирует</w:t>
      </w:r>
      <w:r w:rsidR="000B71DC" w:rsidRPr="000B71DC">
        <w:rPr>
          <w:spacing w:val="-1"/>
        </w:rPr>
        <w:t xml:space="preserve"> добровольная</w:t>
      </w:r>
      <w:r w:rsidR="000B71DC">
        <w:rPr>
          <w:spacing w:val="-1"/>
        </w:rPr>
        <w:t xml:space="preserve"> </w:t>
      </w:r>
      <w:r w:rsidR="002223B9">
        <w:rPr>
          <w:spacing w:val="-1"/>
        </w:rPr>
        <w:t>пожарная дружина в количестве 6</w:t>
      </w:r>
      <w:r w:rsidR="000B71DC" w:rsidRPr="000B71DC">
        <w:rPr>
          <w:spacing w:val="-1"/>
        </w:rPr>
        <w:t xml:space="preserve"> человек</w:t>
      </w:r>
      <w:r w:rsidR="000B71DC">
        <w:t>.</w:t>
      </w:r>
    </w:p>
    <w:p w:rsidR="007E685C" w:rsidRPr="00A3213E" w:rsidRDefault="007E685C" w:rsidP="007E685C">
      <w:pPr>
        <w:shd w:val="clear" w:color="auto" w:fill="FFFFFF"/>
        <w:ind w:firstLine="709"/>
        <w:jc w:val="both"/>
        <w:rPr>
          <w:highlight w:val="yellow"/>
        </w:rPr>
      </w:pPr>
    </w:p>
    <w:p w:rsidR="007E685C" w:rsidRDefault="007E685C" w:rsidP="007E685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Анализ текущего (действительного) состояния сферы реализации подпрограммы </w:t>
      </w:r>
      <w:r w:rsidR="00DD7E6A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и основные проблемы</w:t>
      </w:r>
    </w:p>
    <w:p w:rsidR="002223B9" w:rsidRPr="00061B1A" w:rsidRDefault="002223B9" w:rsidP="007E685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E685C" w:rsidRPr="00061B1A" w:rsidRDefault="007E685C" w:rsidP="007E68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61B1A">
        <w:rPr>
          <w:rFonts w:ascii="Times New Roman" w:hAnsi="Times New Roman" w:cs="Times New Roman"/>
          <w:sz w:val="28"/>
          <w:szCs w:val="28"/>
          <w:lang w:eastAsia="en-US"/>
        </w:rPr>
        <w:t xml:space="preserve">Несмотря на то, что в целом обстановка с пожарами и их последствиями в </w:t>
      </w:r>
      <w:r w:rsidR="002F1DF3">
        <w:rPr>
          <w:rFonts w:ascii="Times New Roman" w:hAnsi="Times New Roman" w:cs="Times New Roman"/>
          <w:sz w:val="28"/>
          <w:szCs w:val="28"/>
        </w:rPr>
        <w:t>Майорск</w:t>
      </w:r>
      <w:r w:rsidR="00EE512F">
        <w:rPr>
          <w:rFonts w:ascii="Times New Roman" w:hAnsi="Times New Roman" w:cs="Times New Roman"/>
          <w:sz w:val="28"/>
          <w:szCs w:val="28"/>
        </w:rPr>
        <w:t xml:space="preserve">ого сельского поселения </w:t>
      </w:r>
      <w:r w:rsidR="00EE512F" w:rsidRPr="00061B1A">
        <w:rPr>
          <w:rFonts w:ascii="Times New Roman" w:hAnsi="Times New Roman" w:cs="Times New Roman"/>
          <w:sz w:val="28"/>
          <w:szCs w:val="28"/>
        </w:rPr>
        <w:t xml:space="preserve"> </w:t>
      </w:r>
      <w:r w:rsidRPr="00061B1A">
        <w:rPr>
          <w:rFonts w:ascii="Times New Roman" w:hAnsi="Times New Roman" w:cs="Times New Roman"/>
          <w:sz w:val="28"/>
          <w:szCs w:val="28"/>
          <w:lang w:eastAsia="en-US"/>
        </w:rPr>
        <w:t>имеет устойчивую положительную динамику, проблемы пожарной безопасности решены не полностью.</w:t>
      </w:r>
    </w:p>
    <w:p w:rsidR="007E685C" w:rsidRPr="00061B1A" w:rsidRDefault="007E685C" w:rsidP="007E685C">
      <w:pPr>
        <w:shd w:val="clear" w:color="auto" w:fill="FFFFFF"/>
        <w:ind w:firstLine="709"/>
        <w:jc w:val="both"/>
      </w:pPr>
      <w:r w:rsidRPr="00061B1A">
        <w:t>Развитию пожаров, в результате чего гибнут и получают травмы люди, способствует позднее сообщение о пожаре в пожарную охрану, удаленность места пожара от подразделений пожарной охраны и недостаточная эффективность действий некоторых пожарных частей по тушению пожаров и проведению аварийно-спасательных работ из-за низкого уровня их материально-технической оснащенности. Наибольшее количество пожаров приходится на пожары в жилом секторе.</w:t>
      </w:r>
    </w:p>
    <w:p w:rsidR="007E685C" w:rsidRPr="00061B1A" w:rsidRDefault="007E685C" w:rsidP="007E68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61B1A">
        <w:rPr>
          <w:rFonts w:ascii="Times New Roman" w:hAnsi="Times New Roman" w:cs="Times New Roman"/>
          <w:sz w:val="28"/>
          <w:szCs w:val="28"/>
          <w:lang w:eastAsia="en-US"/>
        </w:rPr>
        <w:t xml:space="preserve">В качестве базового показателя для анализа сферы реализации подпрограммы </w:t>
      </w:r>
      <w:r w:rsidR="00411569">
        <w:rPr>
          <w:rFonts w:ascii="Times New Roman" w:hAnsi="Times New Roman" w:cs="Times New Roman"/>
          <w:sz w:val="28"/>
          <w:szCs w:val="28"/>
          <w:lang w:eastAsia="en-US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  <w:lang w:eastAsia="en-US"/>
        </w:rPr>
        <w:t xml:space="preserve"> программы принят 2012 год.</w:t>
      </w:r>
    </w:p>
    <w:p w:rsidR="007E685C" w:rsidRPr="00061B1A" w:rsidRDefault="007E685C" w:rsidP="007E685C">
      <w:pPr>
        <w:shd w:val="clear" w:color="auto" w:fill="FFFFFF"/>
        <w:ind w:firstLine="709"/>
        <w:jc w:val="both"/>
      </w:pPr>
      <w:r w:rsidRPr="00061B1A">
        <w:t>Основной проблемой пожарной безопасности являются следующие причины:</w:t>
      </w:r>
    </w:p>
    <w:p w:rsidR="007E685C" w:rsidRPr="00061B1A" w:rsidRDefault="007E685C" w:rsidP="007E685C">
      <w:pPr>
        <w:shd w:val="clear" w:color="auto" w:fill="FFFFFF"/>
        <w:ind w:firstLine="709"/>
        <w:jc w:val="both"/>
      </w:pPr>
      <w:r w:rsidRPr="00061B1A">
        <w:t>нарушение населением требований пожарной безопасности, выжигание сухой растительности;</w:t>
      </w:r>
    </w:p>
    <w:p w:rsidR="007E685C" w:rsidRPr="00061B1A" w:rsidRDefault="007E685C" w:rsidP="007E685C">
      <w:pPr>
        <w:shd w:val="clear" w:color="auto" w:fill="FFFFFF"/>
        <w:ind w:firstLine="709"/>
        <w:jc w:val="both"/>
      </w:pPr>
      <w:r w:rsidRPr="00061B1A">
        <w:t>недостаточная эффективность действий по тушению пожаров и проведению аварийно-спасательных работ ввиду низкого уровня оснащенности некоторых подразделений пожарной охраны;</w:t>
      </w:r>
    </w:p>
    <w:p w:rsidR="007E685C" w:rsidRPr="00061B1A" w:rsidRDefault="007E685C" w:rsidP="007E685C">
      <w:pPr>
        <w:shd w:val="clear" w:color="auto" w:fill="FFFFFF"/>
        <w:ind w:firstLine="709"/>
        <w:jc w:val="both"/>
      </w:pPr>
      <w:r w:rsidRPr="00061B1A">
        <w:lastRenderedPageBreak/>
        <w:t>невозможность соблюдения подразделениями пожарной охраны нормативного времени прибытия к месту вызова по причине их удаленности.</w:t>
      </w:r>
    </w:p>
    <w:p w:rsidR="007E685C" w:rsidRPr="00061B1A" w:rsidRDefault="002223B9" w:rsidP="007E685C">
      <w:pPr>
        <w:autoSpaceDE w:val="0"/>
        <w:autoSpaceDN w:val="0"/>
        <w:adjustRightInd w:val="0"/>
        <w:ind w:firstLine="540"/>
        <w:jc w:val="both"/>
      </w:pPr>
      <w:r>
        <w:t xml:space="preserve">  </w:t>
      </w:r>
      <w:r w:rsidR="007E685C" w:rsidRPr="00061B1A">
        <w:t>Исходя из существующих угроз в</w:t>
      </w:r>
      <w:r w:rsidR="00411569">
        <w:t xml:space="preserve"> </w:t>
      </w:r>
      <w:r w:rsidR="002F1DF3">
        <w:t>Майорск</w:t>
      </w:r>
      <w:r w:rsidR="00EE512F">
        <w:t>ом сельском поселении</w:t>
      </w:r>
      <w:r w:rsidR="007E685C" w:rsidRPr="00061B1A">
        <w:t>, необходимо поддерживать в постоянной готов</w:t>
      </w:r>
      <w:r w:rsidR="001F0AEF">
        <w:t>ности,</w:t>
      </w:r>
      <w:r w:rsidR="007E685C" w:rsidRPr="00061B1A">
        <w:t xml:space="preserve"> противопожарные подразделения для борьбы с пожарами: в жилом </w:t>
      </w:r>
      <w:r w:rsidR="001F0AEF">
        <w:t xml:space="preserve">секторе, на </w:t>
      </w:r>
      <w:r w:rsidR="007E685C" w:rsidRPr="00061B1A">
        <w:t xml:space="preserve"> социальной сферы, на транспорт</w:t>
      </w:r>
      <w:r w:rsidR="007E685C" w:rsidRPr="000B71DC">
        <w:t>е</w:t>
      </w:r>
      <w:r w:rsidR="000B71DC">
        <w:t>, в лесополосах и ландшафтах</w:t>
      </w:r>
      <w:r w:rsidR="007E685C" w:rsidRPr="000B71DC">
        <w:t>.</w:t>
      </w:r>
    </w:p>
    <w:p w:rsidR="007E685C" w:rsidRPr="00061B1A" w:rsidRDefault="007E685C" w:rsidP="007E685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E685C" w:rsidRPr="00061B1A" w:rsidRDefault="007E685C" w:rsidP="007E685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Прогноз развития соответствующей сферы социально-экономического развития </w:t>
      </w:r>
      <w:r w:rsidR="002F1DF3">
        <w:rPr>
          <w:rFonts w:ascii="Times New Roman" w:hAnsi="Times New Roman" w:cs="Times New Roman"/>
          <w:sz w:val="28"/>
          <w:szCs w:val="28"/>
        </w:rPr>
        <w:t>Майорск</w:t>
      </w:r>
      <w:r w:rsidR="00EE3D63">
        <w:rPr>
          <w:rFonts w:ascii="Times New Roman" w:hAnsi="Times New Roman" w:cs="Times New Roman"/>
          <w:sz w:val="28"/>
          <w:szCs w:val="28"/>
        </w:rPr>
        <w:t xml:space="preserve">ого сельского поселения </w:t>
      </w:r>
      <w:r w:rsidR="00EE3D63" w:rsidRPr="00061B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411569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направлена на обеспечение и повышение уровня пожарной безопасности.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="00411569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в полном объеме позволит: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снизить риски возникновения пожаров и смягчить возможные их последствия;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повысить уровень противопожарной безопасности населения;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Социальная эффективность реализации </w:t>
      </w:r>
      <w:r w:rsidR="00411569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будет заключаться в улучшении качества работ по спасанию и оказанию экстренной помощи людям и снижению количества погибших и травмированных в пожарах.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Экономическая эффективность реализации подпрограммы будет заключаться в обеспечении снижения экономического ущерба от пожаров.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 xml:space="preserve">Экологическая эффективность реализации </w:t>
      </w:r>
      <w:r w:rsidR="00411569">
        <w:t>муниципальной</w:t>
      </w:r>
      <w:r w:rsidRPr="00061B1A">
        <w:t xml:space="preserve"> программы будет заключаться в снижении масштабов загрязнения природной среды в результате пожаров.</w:t>
      </w:r>
    </w:p>
    <w:p w:rsidR="007E685C" w:rsidRPr="00061B1A" w:rsidRDefault="007E685C" w:rsidP="007E685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E685C" w:rsidRPr="00061B1A" w:rsidRDefault="007E685C" w:rsidP="007E685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Анализ рисков реализации подпрограммы и описание мер управления рисками реализации подпрограммы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 xml:space="preserve">В качестве факторов риска рассматриваются события, условия, тенденции, оказывающие существенное влияние на сроки и результаты реализации </w:t>
      </w:r>
      <w:r w:rsidR="00411569">
        <w:t>муниципальной</w:t>
      </w:r>
      <w:r w:rsidRPr="00061B1A">
        <w:t xml:space="preserve"> программы, на которые ответственный исполнитель и участники </w:t>
      </w:r>
      <w:r w:rsidR="00411569">
        <w:t xml:space="preserve">муниципальной </w:t>
      </w:r>
      <w:r w:rsidRPr="00061B1A">
        <w:t>программы не могут оказать непосредственного влияния.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>К данным факторам риска отнесены: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 xml:space="preserve">риск возникновения обстоятельств непреодолимой силы, таких как масштабные природные и техногенные катастрофы; 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 xml:space="preserve">природный риск, который может проявляться в экстремальных климатических явлениях (аномально жаркое лето, холодная зима); 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>риск непредвиденных расходов, связанных с непрогнозируемым ростом цен на рынке продаж или другими непрогнозируемыми событиями.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 xml:space="preserve">Первые два риска могут оказать существенное влияние, которое приведет к увеличению числа природных или бытовых пожаров и количества пострадавших людей. 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lastRenderedPageBreak/>
        <w:t xml:space="preserve">Риск непредвиденных расходов может оказать существенное влияние на ухудшение показателей, связанных с приобретением новой современной пожарной техники и оборудования и негативно повлиять на сроки и результаты реализации отдельных мероприятий, выполняемых в составе основных мероприятий подпрограммы </w:t>
      </w:r>
      <w:r w:rsidR="00411569">
        <w:t>муниципальной</w:t>
      </w:r>
      <w:r w:rsidRPr="00061B1A">
        <w:t xml:space="preserve"> программы. 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>В целях минимизации негативного влияния рисков управление рисками планируется путем внесения в установленном порядке изменений в пла</w:t>
      </w:r>
      <w:r w:rsidR="000B71DC">
        <w:t>н реализации муниципаль</w:t>
      </w:r>
      <w:r w:rsidRPr="00061B1A">
        <w:t>ной программы в части перераспределения финансовых средств на выполнение приоритетных мероприятий.</w:t>
      </w:r>
    </w:p>
    <w:p w:rsidR="007E685C" w:rsidRPr="00061B1A" w:rsidRDefault="007E685C" w:rsidP="002223B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Раздел 2 Цели, задачи и показатели (индикаторы), основные ожидаемые конечные результаты, сроки и этапы реализации подпрограммы </w:t>
      </w:r>
      <w:r w:rsidR="00411569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center"/>
      </w:pPr>
      <w:r w:rsidRPr="00061B1A">
        <w:t xml:space="preserve">Цели, задачи и показатели (индикаторы) подпрограммы </w:t>
      </w:r>
      <w:r w:rsidR="00411569">
        <w:t>муниципальной</w:t>
      </w:r>
      <w:r w:rsidR="00B36196">
        <w:t xml:space="preserve"> </w:t>
      </w:r>
      <w:r w:rsidRPr="00061B1A">
        <w:t>программы</w:t>
      </w:r>
    </w:p>
    <w:p w:rsidR="007E685C" w:rsidRPr="00061B1A" w:rsidRDefault="007E685C" w:rsidP="007E685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>Цель подпрограммы - минимизация социального и экономического ущерба, наносимого населению, экономике и природной среде вследствие пожаров.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>Основные задачи: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>обеспечение эффективного предупреждения и ликвидации пожаров;</w:t>
      </w:r>
    </w:p>
    <w:p w:rsidR="009D5F5B" w:rsidRDefault="007E685C" w:rsidP="007E685C">
      <w:pPr>
        <w:autoSpaceDE w:val="0"/>
        <w:autoSpaceDN w:val="0"/>
        <w:adjustRightInd w:val="0"/>
        <w:ind w:firstLine="540"/>
        <w:jc w:val="both"/>
      </w:pPr>
      <w:r w:rsidRPr="009D5F5B">
        <w:t>обеспечение и поддержание высокой готовности сил и средств</w:t>
      </w:r>
      <w:r w:rsidR="009D5F5B">
        <w:t xml:space="preserve"> сельского поселения</w:t>
      </w:r>
      <w:r w:rsidRPr="009D5F5B">
        <w:t xml:space="preserve"> 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 xml:space="preserve">Показатели (индикаторы) подпрограммы </w:t>
      </w:r>
      <w:r w:rsidR="00411569">
        <w:t>муниципальной</w:t>
      </w:r>
      <w:r w:rsidRPr="00061B1A">
        <w:t xml:space="preserve"> программы приняты в увязке с целями и задачами </w:t>
      </w:r>
      <w:r w:rsidR="00411569">
        <w:t>муниципальной</w:t>
      </w:r>
      <w:r w:rsidRPr="00061B1A">
        <w:t xml:space="preserve"> программы и с достижениями приоритетов государственной политики Ростовской области в сфере пожарной безопасности.</w:t>
      </w:r>
    </w:p>
    <w:p w:rsidR="007E685C" w:rsidRPr="00061B1A" w:rsidRDefault="007E685C" w:rsidP="007E685C">
      <w:pPr>
        <w:autoSpaceDE w:val="0"/>
        <w:autoSpaceDN w:val="0"/>
        <w:adjustRightInd w:val="0"/>
        <w:ind w:firstLine="567"/>
        <w:jc w:val="both"/>
      </w:pPr>
      <w:r w:rsidRPr="00061B1A">
        <w:t xml:space="preserve">Показатели (индикаторы) подпрограммы </w:t>
      </w:r>
      <w:r w:rsidR="00411569">
        <w:t>муниципальной</w:t>
      </w:r>
      <w:r w:rsidRPr="00061B1A">
        <w:t xml:space="preserve"> программы: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  <w:outlineLvl w:val="1"/>
      </w:pPr>
      <w:r w:rsidRPr="00061B1A">
        <w:t>количество выездов на тушение пожаров;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  <w:outlineLvl w:val="1"/>
      </w:pPr>
      <w:r w:rsidRPr="00061B1A">
        <w:t>количество спасенных людей при пожарах.</w:t>
      </w:r>
    </w:p>
    <w:p w:rsidR="007E685C" w:rsidRPr="00061B1A" w:rsidRDefault="007E685C" w:rsidP="007E685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E685C" w:rsidRPr="00061B1A" w:rsidRDefault="007E685C" w:rsidP="007E685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Сроки и этапы реализации подпрограммы </w:t>
      </w:r>
      <w:r w:rsidR="00411569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7E685C" w:rsidRPr="00061B1A" w:rsidRDefault="007E685C" w:rsidP="007E6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411569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реализуется в 2014 - 2020 годах, контрольный этап реализации - 2017 год.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="00411569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будет проходить в 2 этапа: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1-й этап - 2014 - 2017 годы;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2-й этап - 2018 - 2020 годы.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Выделение этапов обусловлено тем, что в период 2014 - 2017 годов реализуются мероприятия, предусмотренные </w:t>
      </w:r>
      <w:r w:rsidR="00411569">
        <w:rPr>
          <w:rFonts w:ascii="Times New Roman" w:hAnsi="Times New Roman" w:cs="Times New Roman"/>
          <w:sz w:val="28"/>
          <w:szCs w:val="28"/>
        </w:rPr>
        <w:t>местным</w:t>
      </w:r>
      <w:r w:rsidRPr="00061B1A">
        <w:rPr>
          <w:rFonts w:ascii="Times New Roman" w:hAnsi="Times New Roman" w:cs="Times New Roman"/>
          <w:sz w:val="28"/>
          <w:szCs w:val="28"/>
        </w:rPr>
        <w:t xml:space="preserve"> бюджетом, что заложит основу для достижения цели и решения задач подпрограммы </w:t>
      </w:r>
      <w:r w:rsidR="00411569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в последующие годы.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2-й этап реализации подпрограммы </w:t>
      </w:r>
      <w:r w:rsidR="001379A3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будет направлен на завершение выполнения всего комплекса мероприятий, </w:t>
      </w:r>
      <w:r w:rsidRPr="00061B1A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ых подпрограммой </w:t>
      </w:r>
      <w:r w:rsidR="001379A3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до 2020 года, и создание основ для планирования деятельности в сфере реализации </w:t>
      </w:r>
      <w:r w:rsidR="001379A3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олитики Ростовской области в данной сфере на дальнейшую перспективу.</w:t>
      </w:r>
    </w:p>
    <w:p w:rsidR="007E685C" w:rsidRPr="00061B1A" w:rsidRDefault="007E685C" w:rsidP="007E685C">
      <w:pPr>
        <w:pStyle w:val="ConsPlusCell"/>
        <w:ind w:firstLine="567"/>
        <w:jc w:val="both"/>
        <w:rPr>
          <w:sz w:val="28"/>
          <w:szCs w:val="28"/>
        </w:rPr>
      </w:pPr>
    </w:p>
    <w:p w:rsidR="007E685C" w:rsidRPr="00061B1A" w:rsidRDefault="007E685C" w:rsidP="002223B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Раздел 3 Характеристика основных мероприятий подпрограммы </w:t>
      </w:r>
      <w:r w:rsidR="001379A3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7E685C" w:rsidRPr="00061B1A" w:rsidRDefault="007E685C" w:rsidP="002223B9">
      <w:pPr>
        <w:autoSpaceDE w:val="0"/>
        <w:autoSpaceDN w:val="0"/>
        <w:adjustRightInd w:val="0"/>
        <w:ind w:firstLine="540"/>
        <w:jc w:val="center"/>
      </w:pP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 xml:space="preserve">Достижение целей и решения задач подпрограммы </w:t>
      </w:r>
      <w:r w:rsidR="001379A3">
        <w:t>муниципальной</w:t>
      </w:r>
      <w:r w:rsidRPr="00061B1A">
        <w:t xml:space="preserve"> программы обеспечивается путем выполнения двух основных мероприятий.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>Основные мероприятия:</w:t>
      </w:r>
    </w:p>
    <w:p w:rsidR="007E685C" w:rsidRPr="00061B1A" w:rsidRDefault="007E685C" w:rsidP="007E685C">
      <w:pPr>
        <w:widowControl w:val="0"/>
        <w:autoSpaceDE w:val="0"/>
        <w:autoSpaceDN w:val="0"/>
        <w:adjustRightInd w:val="0"/>
        <w:ind w:firstLine="540"/>
        <w:jc w:val="both"/>
      </w:pPr>
      <w:r w:rsidRPr="001944C6">
        <w:t>дооснащение современной техникой, оборудованием, снаряжением и улучшение матери</w:t>
      </w:r>
      <w:r w:rsidR="001944C6" w:rsidRPr="001944C6">
        <w:t>ально</w:t>
      </w:r>
      <w:r w:rsidR="002223B9">
        <w:t>-технической базы Майорского сельского поселения.</w:t>
      </w:r>
    </w:p>
    <w:p w:rsidR="001944C6" w:rsidRDefault="007E685C" w:rsidP="001944C6">
      <w:pPr>
        <w:autoSpaceDE w:val="0"/>
        <w:autoSpaceDN w:val="0"/>
        <w:adjustRightInd w:val="0"/>
        <w:ind w:firstLine="540"/>
        <w:jc w:val="both"/>
      </w:pPr>
      <w:r w:rsidRPr="00061B1A">
        <w:t xml:space="preserve">В рамках выполнения основных мероприятий подпрограммы </w:t>
      </w:r>
      <w:r w:rsidR="00752581">
        <w:t>муниципальной</w:t>
      </w:r>
      <w:r w:rsidRPr="00061B1A">
        <w:t xml:space="preserve"> программы будет решена задача по </w:t>
      </w:r>
      <w:r w:rsidR="001944C6" w:rsidRPr="009F3B40">
        <w:t xml:space="preserve"> обеспечению эффективного предупреждения и ликвидации природных и бытовых пожаров и достигнута цель подпрограммы муниципальной программы.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center"/>
      </w:pP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center"/>
      </w:pPr>
      <w:r w:rsidRPr="00061B1A">
        <w:t xml:space="preserve">Раздел 4 Информация по ресурсному обеспечению подпрограммы </w:t>
      </w:r>
      <w:r w:rsidR="00411569">
        <w:t>муниципальной</w:t>
      </w:r>
      <w:r w:rsidRPr="00061B1A">
        <w:t xml:space="preserve"> программы</w:t>
      </w:r>
    </w:p>
    <w:p w:rsidR="007E685C" w:rsidRPr="00061B1A" w:rsidRDefault="007E685C" w:rsidP="007E685C">
      <w:pPr>
        <w:ind w:firstLine="540"/>
        <w:jc w:val="both"/>
      </w:pPr>
      <w:r w:rsidRPr="00061B1A">
        <w:t xml:space="preserve">Финансовое обеспечение реализации подпрограммы </w:t>
      </w:r>
      <w:r w:rsidR="00411569">
        <w:t xml:space="preserve">муниципальной </w:t>
      </w:r>
      <w:r w:rsidRPr="00061B1A">
        <w:t xml:space="preserve">программы осуществляется за счет средств </w:t>
      </w:r>
      <w:r w:rsidR="00411569">
        <w:t>местного</w:t>
      </w:r>
      <w:r w:rsidRPr="00061B1A">
        <w:t xml:space="preserve"> бюджета.</w:t>
      </w:r>
    </w:p>
    <w:p w:rsidR="002223B9" w:rsidRDefault="002223B9" w:rsidP="002223B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бюджетных ассигнований подпрограммы № 1</w:t>
      </w:r>
    </w:p>
    <w:p w:rsidR="002223B9" w:rsidRPr="00061B1A" w:rsidRDefault="002223B9" w:rsidP="002223B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ассигнований местного бюджета </w:t>
      </w:r>
      <w:r w:rsidR="00496059">
        <w:rPr>
          <w:rFonts w:ascii="Times New Roman" w:hAnsi="Times New Roman" w:cs="Times New Roman"/>
          <w:sz w:val="28"/>
          <w:szCs w:val="28"/>
        </w:rPr>
        <w:t>подпрограммы</w:t>
      </w:r>
      <w:r w:rsidR="006C52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ериод 2014-2020 годы </w:t>
      </w:r>
      <w:r w:rsidR="00D9460E">
        <w:rPr>
          <w:rFonts w:ascii="Times New Roman" w:hAnsi="Times New Roman" w:cs="Times New Roman"/>
          <w:sz w:val="28"/>
          <w:szCs w:val="28"/>
        </w:rPr>
        <w:t>64,9</w:t>
      </w:r>
      <w:r w:rsidRPr="00061B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1B1A">
        <w:rPr>
          <w:rFonts w:ascii="Times New Roman" w:hAnsi="Times New Roman" w:cs="Times New Roman"/>
          <w:sz w:val="28"/>
          <w:szCs w:val="28"/>
        </w:rPr>
        <w:t xml:space="preserve">тыс. рублей, в том числе: </w:t>
      </w:r>
    </w:p>
    <w:p w:rsidR="002223B9" w:rsidRPr="00061B1A" w:rsidRDefault="002223B9" w:rsidP="002223B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2014 год – </w:t>
      </w:r>
      <w:r w:rsidR="002C2EB5">
        <w:rPr>
          <w:rFonts w:ascii="Times New Roman" w:hAnsi="Times New Roman" w:cs="Times New Roman"/>
          <w:sz w:val="28"/>
          <w:szCs w:val="28"/>
        </w:rPr>
        <w:t>0,0</w:t>
      </w:r>
      <w:r w:rsidRPr="00061B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1B1A">
        <w:rPr>
          <w:rFonts w:ascii="Times New Roman" w:hAnsi="Times New Roman" w:cs="Times New Roman"/>
          <w:sz w:val="28"/>
          <w:szCs w:val="28"/>
        </w:rPr>
        <w:t>тыс. рублей;</w:t>
      </w:r>
    </w:p>
    <w:p w:rsidR="002223B9" w:rsidRPr="00061B1A" w:rsidRDefault="002223B9" w:rsidP="002223B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2015 год – </w:t>
      </w:r>
      <w:r w:rsidR="00EB3259">
        <w:rPr>
          <w:rFonts w:ascii="Times New Roman" w:hAnsi="Times New Roman" w:cs="Times New Roman"/>
          <w:sz w:val="28"/>
          <w:szCs w:val="28"/>
        </w:rPr>
        <w:t>13,7</w:t>
      </w:r>
      <w:r w:rsidRPr="00061B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223B9" w:rsidRPr="00061B1A" w:rsidRDefault="002223B9" w:rsidP="002223B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2016 год – </w:t>
      </w:r>
      <w:r w:rsidR="00A14311">
        <w:rPr>
          <w:rFonts w:ascii="Times New Roman" w:hAnsi="Times New Roman" w:cs="Times New Roman"/>
          <w:sz w:val="28"/>
          <w:szCs w:val="28"/>
        </w:rPr>
        <w:t>0,0</w:t>
      </w:r>
      <w:r w:rsidRPr="00061B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223B9" w:rsidRPr="00061B1A" w:rsidRDefault="002223B9" w:rsidP="002223B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="00D9460E">
        <w:rPr>
          <w:rFonts w:ascii="Times New Roman" w:hAnsi="Times New Roman" w:cs="Times New Roman"/>
          <w:sz w:val="28"/>
          <w:szCs w:val="28"/>
        </w:rPr>
        <w:t>10,0</w:t>
      </w:r>
      <w:r w:rsidRPr="00061B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223B9" w:rsidRPr="00061B1A" w:rsidRDefault="002223B9" w:rsidP="002223B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D9460E">
        <w:rPr>
          <w:rFonts w:ascii="Times New Roman" w:hAnsi="Times New Roman" w:cs="Times New Roman"/>
          <w:sz w:val="28"/>
          <w:szCs w:val="28"/>
        </w:rPr>
        <w:t>5,0</w:t>
      </w:r>
      <w:r w:rsidRPr="00061B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1B1A">
        <w:rPr>
          <w:rFonts w:ascii="Times New Roman" w:hAnsi="Times New Roman" w:cs="Times New Roman"/>
          <w:sz w:val="28"/>
          <w:szCs w:val="28"/>
        </w:rPr>
        <w:t>тыс. рублей;</w:t>
      </w:r>
    </w:p>
    <w:p w:rsidR="002223B9" w:rsidRPr="00061B1A" w:rsidRDefault="002223B9" w:rsidP="002223B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D9460E">
        <w:rPr>
          <w:rFonts w:ascii="Times New Roman" w:hAnsi="Times New Roman" w:cs="Times New Roman"/>
          <w:sz w:val="28"/>
          <w:szCs w:val="28"/>
        </w:rPr>
        <w:t>1,0</w:t>
      </w:r>
      <w:r w:rsidRPr="00061B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223B9" w:rsidRDefault="002223B9" w:rsidP="002223B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2020 год – </w:t>
      </w:r>
      <w:r>
        <w:rPr>
          <w:rFonts w:ascii="Times New Roman" w:hAnsi="Times New Roman" w:cs="Times New Roman"/>
          <w:sz w:val="28"/>
          <w:szCs w:val="28"/>
        </w:rPr>
        <w:t>35,2</w:t>
      </w:r>
      <w:r w:rsidRPr="00061B1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E685C" w:rsidRPr="00061B1A" w:rsidRDefault="007E685C" w:rsidP="002223B9">
      <w:pPr>
        <w:pStyle w:val="ConsPlusNormal"/>
        <w:ind w:firstLine="0"/>
        <w:jc w:val="both"/>
      </w:pP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</w:p>
    <w:p w:rsidR="004D33ED" w:rsidRDefault="004D33ED" w:rsidP="004D33ED">
      <w:pPr>
        <w:autoSpaceDE w:val="0"/>
        <w:autoSpaceDN w:val="0"/>
        <w:adjustRightInd w:val="0"/>
        <w:jc w:val="center"/>
      </w:pPr>
    </w:p>
    <w:p w:rsidR="007E685C" w:rsidRPr="00061B1A" w:rsidRDefault="007E685C" w:rsidP="004D33ED">
      <w:pPr>
        <w:autoSpaceDE w:val="0"/>
        <w:autoSpaceDN w:val="0"/>
        <w:adjustRightInd w:val="0"/>
        <w:jc w:val="center"/>
      </w:pPr>
      <w:r w:rsidRPr="00061B1A">
        <w:t>ПАСПОРТ</w:t>
      </w:r>
    </w:p>
    <w:p w:rsidR="007E685C" w:rsidRPr="00061B1A" w:rsidRDefault="007E685C" w:rsidP="007E68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подпрограммы № 2 «Защита </w:t>
      </w:r>
      <w:r w:rsidR="00BC14A2">
        <w:rPr>
          <w:rFonts w:ascii="Times New Roman" w:hAnsi="Times New Roman" w:cs="Times New Roman"/>
          <w:sz w:val="28"/>
          <w:szCs w:val="28"/>
        </w:rPr>
        <w:t xml:space="preserve">населения и территории </w:t>
      </w:r>
      <w:r w:rsidRPr="00061B1A">
        <w:rPr>
          <w:rFonts w:ascii="Times New Roman" w:hAnsi="Times New Roman" w:cs="Times New Roman"/>
          <w:sz w:val="28"/>
          <w:szCs w:val="28"/>
        </w:rPr>
        <w:t xml:space="preserve">от чрезвычайных ситуаций» </w:t>
      </w:r>
      <w:r w:rsidR="0075258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61B1A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2F1DF3">
        <w:rPr>
          <w:rFonts w:ascii="Times New Roman" w:hAnsi="Times New Roman" w:cs="Times New Roman"/>
          <w:sz w:val="28"/>
          <w:szCs w:val="28"/>
        </w:rPr>
        <w:t>Майорск</w:t>
      </w:r>
      <w:r w:rsidR="00EE3D63">
        <w:rPr>
          <w:rFonts w:ascii="Times New Roman" w:hAnsi="Times New Roman" w:cs="Times New Roman"/>
          <w:sz w:val="28"/>
          <w:szCs w:val="28"/>
        </w:rPr>
        <w:t xml:space="preserve">ого сельского поселения </w:t>
      </w:r>
      <w:r w:rsidR="00EE3D63" w:rsidRPr="00061B1A">
        <w:rPr>
          <w:rFonts w:ascii="Times New Roman" w:hAnsi="Times New Roman" w:cs="Times New Roman"/>
          <w:sz w:val="28"/>
          <w:szCs w:val="28"/>
        </w:rPr>
        <w:t xml:space="preserve"> </w:t>
      </w:r>
      <w:r w:rsidRPr="00061B1A">
        <w:rPr>
          <w:rFonts w:ascii="Times New Roman" w:hAnsi="Times New Roman" w:cs="Times New Roman"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734"/>
      </w:tblGrid>
      <w:tr w:rsidR="007E685C" w:rsidRPr="00061B1A">
        <w:tc>
          <w:tcPr>
            <w:tcW w:w="3227" w:type="dxa"/>
            <w:shd w:val="clear" w:color="auto" w:fill="auto"/>
          </w:tcPr>
          <w:p w:rsidR="007E685C" w:rsidRPr="00061B1A" w:rsidRDefault="007E685C" w:rsidP="006473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:rsidR="007E685C" w:rsidRPr="00061B1A" w:rsidRDefault="007E685C" w:rsidP="006473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7E685C" w:rsidRPr="00061B1A" w:rsidRDefault="007E685C" w:rsidP="006473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7E685C" w:rsidRPr="00061B1A" w:rsidRDefault="00EE3D63" w:rsidP="006473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2F1DF3">
              <w:rPr>
                <w:rFonts w:ascii="Times New Roman" w:hAnsi="Times New Roman" w:cs="Times New Roman"/>
                <w:sz w:val="28"/>
                <w:szCs w:val="28"/>
              </w:rPr>
              <w:t>Майо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о сельского поселения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213E">
              <w:rPr>
                <w:rFonts w:ascii="Times New Roman" w:hAnsi="Times New Roman" w:cs="Times New Roman"/>
                <w:sz w:val="28"/>
                <w:szCs w:val="28"/>
              </w:rPr>
              <w:t>Орловского района</w:t>
            </w:r>
          </w:p>
        </w:tc>
      </w:tr>
      <w:tr w:rsidR="007E685C" w:rsidRPr="00061B1A">
        <w:tc>
          <w:tcPr>
            <w:tcW w:w="3227" w:type="dxa"/>
            <w:shd w:val="clear" w:color="auto" w:fill="auto"/>
          </w:tcPr>
          <w:p w:rsidR="007E685C" w:rsidRPr="00061B1A" w:rsidRDefault="007E685C" w:rsidP="006473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и подпрограммы</w:t>
            </w:r>
          </w:p>
          <w:p w:rsidR="007E685C" w:rsidRPr="00061B1A" w:rsidRDefault="007E685C" w:rsidP="006473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7E685C" w:rsidRPr="00061B1A" w:rsidRDefault="00EE3D63" w:rsidP="006473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2F1DF3">
              <w:rPr>
                <w:rFonts w:ascii="Times New Roman" w:hAnsi="Times New Roman" w:cs="Times New Roman"/>
                <w:sz w:val="28"/>
                <w:szCs w:val="28"/>
              </w:rPr>
              <w:t>Майо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сельского поселения</w:t>
            </w:r>
            <w:r w:rsidR="007A0B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E685C" w:rsidRPr="00061B1A">
        <w:trPr>
          <w:trHeight w:val="995"/>
        </w:trPr>
        <w:tc>
          <w:tcPr>
            <w:tcW w:w="3227" w:type="dxa"/>
            <w:shd w:val="clear" w:color="auto" w:fill="auto"/>
          </w:tcPr>
          <w:p w:rsidR="007E685C" w:rsidRPr="00061B1A" w:rsidRDefault="007E685C" w:rsidP="006473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</w:t>
            </w:r>
          </w:p>
          <w:p w:rsidR="007E685C" w:rsidRPr="00061B1A" w:rsidRDefault="007E685C" w:rsidP="006473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94" w:type="dxa"/>
            <w:shd w:val="clear" w:color="auto" w:fill="auto"/>
          </w:tcPr>
          <w:p w:rsidR="007E685C" w:rsidRPr="00061B1A" w:rsidRDefault="007E685C" w:rsidP="006473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7E685C" w:rsidRPr="00061B1A">
        <w:tc>
          <w:tcPr>
            <w:tcW w:w="3227" w:type="dxa"/>
            <w:shd w:val="clear" w:color="auto" w:fill="auto"/>
          </w:tcPr>
          <w:p w:rsidR="007E685C" w:rsidRPr="00061B1A" w:rsidRDefault="007E685C" w:rsidP="006473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  <w:p w:rsidR="007E685C" w:rsidRPr="00061B1A" w:rsidRDefault="007E685C" w:rsidP="006473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7E685C" w:rsidRPr="00061B1A" w:rsidRDefault="002553A5" w:rsidP="006473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</w:t>
            </w:r>
            <w:r w:rsidR="007E685C"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 </w:t>
            </w:r>
          </w:p>
        </w:tc>
      </w:tr>
      <w:tr w:rsidR="007E685C" w:rsidRPr="00061B1A">
        <w:tc>
          <w:tcPr>
            <w:tcW w:w="3227" w:type="dxa"/>
            <w:shd w:val="clear" w:color="auto" w:fill="auto"/>
          </w:tcPr>
          <w:p w:rsidR="007E685C" w:rsidRPr="00061B1A" w:rsidRDefault="007E685C" w:rsidP="006473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  <w:p w:rsidR="007E685C" w:rsidRPr="00061B1A" w:rsidRDefault="007E685C" w:rsidP="006473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7E685C" w:rsidRPr="001944C6" w:rsidRDefault="002553A5" w:rsidP="0064735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944C6">
              <w:rPr>
                <w:rFonts w:eastAsia="Calibri"/>
                <w:lang w:eastAsia="en-US"/>
              </w:rPr>
              <w:t>о</w:t>
            </w:r>
            <w:r w:rsidR="007E685C" w:rsidRPr="001944C6">
              <w:rPr>
                <w:rFonts w:eastAsia="Calibri"/>
                <w:lang w:eastAsia="en-US"/>
              </w:rPr>
              <w:t>беспечение эффективного предупреждения и ликвидации чрезвычайных ситуаций природного и техногенного характера</w:t>
            </w:r>
            <w:r w:rsidRPr="001944C6">
              <w:rPr>
                <w:rFonts w:eastAsia="Calibri"/>
                <w:lang w:eastAsia="en-US"/>
              </w:rPr>
              <w:t>;</w:t>
            </w:r>
          </w:p>
          <w:p w:rsidR="007E685C" w:rsidRPr="001944C6" w:rsidRDefault="007E685C" w:rsidP="00647351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E685C" w:rsidRPr="001944C6" w:rsidRDefault="007E685C" w:rsidP="0064735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7E685C" w:rsidRPr="00061B1A">
        <w:tc>
          <w:tcPr>
            <w:tcW w:w="3227" w:type="dxa"/>
            <w:shd w:val="clear" w:color="auto" w:fill="auto"/>
          </w:tcPr>
          <w:p w:rsidR="007E685C" w:rsidRPr="00061B1A" w:rsidRDefault="007E685C" w:rsidP="006473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</w:t>
            </w:r>
          </w:p>
          <w:p w:rsidR="007E685C" w:rsidRPr="00061B1A" w:rsidRDefault="007E685C" w:rsidP="006473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7E685C" w:rsidRPr="00061B1A" w:rsidRDefault="007E685C" w:rsidP="006473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7E685C" w:rsidRPr="00061B1A" w:rsidRDefault="002553A5" w:rsidP="0064735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</w:t>
            </w:r>
            <w:r w:rsidR="007E685C" w:rsidRPr="00061B1A">
              <w:rPr>
                <w:rFonts w:eastAsia="Calibri"/>
                <w:lang w:eastAsia="en-US"/>
              </w:rPr>
              <w:t>оличество выездов на чрезв</w:t>
            </w:r>
            <w:r>
              <w:rPr>
                <w:rFonts w:eastAsia="Calibri"/>
                <w:lang w:eastAsia="en-US"/>
              </w:rPr>
              <w:t>ычайные ситуации и происшествия;</w:t>
            </w:r>
          </w:p>
          <w:p w:rsidR="007E685C" w:rsidRPr="00061B1A" w:rsidRDefault="002553A5" w:rsidP="0064735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</w:t>
            </w:r>
            <w:r w:rsidR="007E685C" w:rsidRPr="00061B1A">
              <w:rPr>
                <w:rFonts w:eastAsia="Calibri"/>
                <w:lang w:eastAsia="en-US"/>
              </w:rPr>
              <w:t>оличество спасенных людей при чрезвыч</w:t>
            </w:r>
            <w:r>
              <w:rPr>
                <w:rFonts w:eastAsia="Calibri"/>
                <w:lang w:eastAsia="en-US"/>
              </w:rPr>
              <w:t>айных ситуациях и происшествиях;</w:t>
            </w:r>
          </w:p>
          <w:p w:rsidR="007E685C" w:rsidRPr="00061B1A" w:rsidRDefault="007E685C" w:rsidP="00647351">
            <w:pPr>
              <w:pStyle w:val="ConsPlusCell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E685C" w:rsidRPr="00061B1A">
        <w:tc>
          <w:tcPr>
            <w:tcW w:w="3227" w:type="dxa"/>
            <w:shd w:val="clear" w:color="auto" w:fill="auto"/>
          </w:tcPr>
          <w:p w:rsidR="007E685C" w:rsidRPr="00061B1A" w:rsidRDefault="007E685C" w:rsidP="006473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</w:t>
            </w:r>
          </w:p>
          <w:p w:rsidR="007E685C" w:rsidRPr="00061B1A" w:rsidRDefault="007E685C" w:rsidP="006473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7E685C" w:rsidRPr="00061B1A" w:rsidRDefault="007E685C" w:rsidP="006473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85C" w:rsidRPr="00061B1A" w:rsidRDefault="007E685C" w:rsidP="006473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7E685C" w:rsidRPr="00061B1A" w:rsidRDefault="002553A5" w:rsidP="00647351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r w:rsidR="007E685C"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грамма будет реализована в 2014-2010 годы в 2 этапа:</w:t>
            </w:r>
          </w:p>
          <w:p w:rsidR="007E685C" w:rsidRPr="00061B1A" w:rsidRDefault="007E685C" w:rsidP="00647351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этап 2014-2017 годы</w:t>
            </w:r>
            <w:r w:rsidR="002553A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7E685C" w:rsidRPr="00061B1A" w:rsidRDefault="007E685C" w:rsidP="00647351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 этап 2018-2020 годы</w:t>
            </w:r>
            <w:r w:rsidR="002553A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7E685C" w:rsidRPr="00061B1A" w:rsidRDefault="007E685C" w:rsidP="006473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685C" w:rsidRPr="00061B1A">
        <w:tc>
          <w:tcPr>
            <w:tcW w:w="3227" w:type="dxa"/>
            <w:shd w:val="clear" w:color="auto" w:fill="auto"/>
          </w:tcPr>
          <w:p w:rsidR="007E685C" w:rsidRPr="00061B1A" w:rsidRDefault="007E685C" w:rsidP="006473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7E685C" w:rsidRPr="00061B1A" w:rsidRDefault="007E685C" w:rsidP="006473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7E685C" w:rsidRPr="00061B1A" w:rsidRDefault="007E685C" w:rsidP="006473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1356D9" w:rsidRDefault="001356D9" w:rsidP="007A0B19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бъем бюджетных </w:t>
            </w:r>
            <w:r w:rsidR="0049605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ссигнований подпрограммы № 2</w:t>
            </w:r>
          </w:p>
          <w:p w:rsidR="007A0B19" w:rsidRPr="00061B1A" w:rsidRDefault="007A0B19" w:rsidP="007A0B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1B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бъем ассигнований </w:t>
            </w:r>
            <w:r w:rsidR="0049605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естного бюджета подпрограммы </w:t>
            </w:r>
            <w:r w:rsidRPr="008A31B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а</w:t>
            </w:r>
            <w:r w:rsidRPr="008A31B0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8A31B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иод 2014-2020 годы</w:t>
            </w:r>
            <w:r>
              <w:rPr>
                <w:rFonts w:eastAsia="Calibri"/>
                <w:lang w:eastAsia="en-US"/>
              </w:rPr>
              <w:t xml:space="preserve"> </w:t>
            </w:r>
            <w:r w:rsidR="00D9460E">
              <w:rPr>
                <w:rFonts w:ascii="Times New Roman" w:hAnsi="Times New Roman" w:cs="Times New Roman"/>
                <w:sz w:val="28"/>
                <w:szCs w:val="28"/>
              </w:rPr>
              <w:t>172,6</w:t>
            </w:r>
            <w:r w:rsidRPr="00061B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7A0B19" w:rsidRPr="00061B1A" w:rsidRDefault="007A0B19" w:rsidP="007A0B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 w:rsidR="001436B9">
              <w:rPr>
                <w:rFonts w:ascii="Times New Roman" w:hAnsi="Times New Roman" w:cs="Times New Roman"/>
                <w:sz w:val="28"/>
                <w:szCs w:val="28"/>
              </w:rPr>
              <w:t>42,4</w:t>
            </w:r>
            <w:r w:rsidRPr="00061B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A0B19" w:rsidRPr="00061B1A" w:rsidRDefault="007A0B19" w:rsidP="007A0B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2C2EB5">
              <w:rPr>
                <w:rFonts w:ascii="Times New Roman" w:hAnsi="Times New Roman" w:cs="Times New Roman"/>
                <w:sz w:val="28"/>
                <w:szCs w:val="28"/>
              </w:rPr>
              <w:t>43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A0B19" w:rsidRPr="00061B1A" w:rsidRDefault="007A0B19" w:rsidP="007A0B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D52D39">
              <w:rPr>
                <w:rFonts w:ascii="Times New Roman" w:hAnsi="Times New Roman" w:cs="Times New Roman"/>
                <w:sz w:val="28"/>
                <w:szCs w:val="28"/>
              </w:rPr>
              <w:t>34,8</w:t>
            </w:r>
            <w:r w:rsidR="00BC1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A0B19" w:rsidRPr="00061B1A" w:rsidRDefault="007A0B19" w:rsidP="007A0B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D9460E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  <w:r w:rsidR="00BC1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A0B19" w:rsidRPr="00061B1A" w:rsidRDefault="007A0B19" w:rsidP="007A0B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D9460E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 w:rsidR="00BC1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A0B19" w:rsidRPr="00061B1A" w:rsidRDefault="007A0B19" w:rsidP="007A0B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D9460E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 w:rsidR="00BC1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E685C" w:rsidRPr="003D7368" w:rsidRDefault="007A0B19" w:rsidP="007A0B19">
            <w:pPr>
              <w:shd w:val="clear" w:color="auto" w:fill="FFFFFF"/>
            </w:pPr>
            <w:r w:rsidRPr="00061B1A">
              <w:t xml:space="preserve">2020 год – </w:t>
            </w:r>
            <w:r w:rsidR="002C2EB5">
              <w:t>47,1</w:t>
            </w:r>
            <w:r w:rsidR="00BC14A2">
              <w:t xml:space="preserve"> </w:t>
            </w:r>
            <w:r>
              <w:t>тыс. рублей.</w:t>
            </w:r>
          </w:p>
        </w:tc>
      </w:tr>
      <w:tr w:rsidR="007E685C" w:rsidRPr="00061B1A">
        <w:tc>
          <w:tcPr>
            <w:tcW w:w="3227" w:type="dxa"/>
            <w:shd w:val="clear" w:color="auto" w:fill="auto"/>
          </w:tcPr>
          <w:p w:rsidR="007E685C" w:rsidRPr="00061B1A" w:rsidRDefault="007E685C" w:rsidP="006473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85C" w:rsidRPr="00061B1A" w:rsidRDefault="007E685C" w:rsidP="006473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</w:t>
            </w:r>
          </w:p>
          <w:p w:rsidR="007E685C" w:rsidRPr="00061B1A" w:rsidRDefault="007E685C" w:rsidP="006473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7E685C" w:rsidRPr="00061B1A" w:rsidRDefault="007E685C" w:rsidP="006473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85C" w:rsidRPr="00061B1A" w:rsidRDefault="007E685C" w:rsidP="006473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7E685C" w:rsidRPr="003D7368" w:rsidRDefault="002553A5" w:rsidP="00647351">
            <w:pPr>
              <w:pStyle w:val="ConsPlusCell"/>
              <w:jc w:val="both"/>
              <w:rPr>
                <w:sz w:val="28"/>
                <w:szCs w:val="28"/>
              </w:rPr>
            </w:pPr>
            <w:r w:rsidRPr="003D7368">
              <w:rPr>
                <w:sz w:val="28"/>
                <w:szCs w:val="28"/>
              </w:rPr>
              <w:t>п</w:t>
            </w:r>
            <w:r w:rsidR="00843D1D">
              <w:rPr>
                <w:sz w:val="28"/>
                <w:szCs w:val="28"/>
              </w:rPr>
              <w:t>роизвести не менее 20</w:t>
            </w:r>
            <w:r w:rsidR="007E685C" w:rsidRPr="003D7368">
              <w:rPr>
                <w:sz w:val="28"/>
                <w:szCs w:val="28"/>
              </w:rPr>
              <w:t xml:space="preserve"> выездов на чрезв</w:t>
            </w:r>
            <w:r w:rsidRPr="003D7368">
              <w:rPr>
                <w:sz w:val="28"/>
                <w:szCs w:val="28"/>
              </w:rPr>
              <w:t>ычайные ситуации и происшествия;</w:t>
            </w:r>
          </w:p>
          <w:p w:rsidR="007E685C" w:rsidRPr="003D7368" w:rsidRDefault="002553A5" w:rsidP="00647351">
            <w:pPr>
              <w:pStyle w:val="ConsPlusCell"/>
              <w:jc w:val="both"/>
              <w:rPr>
                <w:sz w:val="28"/>
                <w:szCs w:val="28"/>
              </w:rPr>
            </w:pPr>
            <w:r w:rsidRPr="003D7368">
              <w:rPr>
                <w:sz w:val="28"/>
                <w:szCs w:val="28"/>
              </w:rPr>
              <w:t>с</w:t>
            </w:r>
            <w:r w:rsidR="007E685C" w:rsidRPr="003D7368">
              <w:rPr>
                <w:sz w:val="28"/>
                <w:szCs w:val="28"/>
              </w:rPr>
              <w:t xml:space="preserve">пасти и оказать помощь не менее </w:t>
            </w:r>
            <w:r w:rsidR="00843D1D">
              <w:rPr>
                <w:sz w:val="28"/>
                <w:szCs w:val="28"/>
              </w:rPr>
              <w:t xml:space="preserve">12 </w:t>
            </w:r>
            <w:r w:rsidR="007E685C" w:rsidRPr="003D7368">
              <w:rPr>
                <w:sz w:val="28"/>
                <w:szCs w:val="28"/>
              </w:rPr>
              <w:t>человек при чрезвыч</w:t>
            </w:r>
            <w:r w:rsidRPr="003D7368">
              <w:rPr>
                <w:sz w:val="28"/>
                <w:szCs w:val="28"/>
              </w:rPr>
              <w:t>айных ситуациях и происшествиях;</w:t>
            </w:r>
          </w:p>
          <w:p w:rsidR="007E685C" w:rsidRPr="003D7368" w:rsidRDefault="007E685C" w:rsidP="00B361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685C" w:rsidRPr="00061B1A" w:rsidRDefault="007E685C" w:rsidP="007E68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33ED" w:rsidRDefault="004D33ED" w:rsidP="007E685C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D33ED" w:rsidRDefault="004D33ED" w:rsidP="007E685C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E685C" w:rsidRPr="00061B1A" w:rsidRDefault="007E685C" w:rsidP="007E685C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lastRenderedPageBreak/>
        <w:t xml:space="preserve">Раздел 1. Характеристика сферы реализации подпрограммы </w:t>
      </w:r>
      <w:r w:rsidR="00B36196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7E685C" w:rsidRPr="00061B1A" w:rsidRDefault="007E685C" w:rsidP="007E68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Сферой реализации </w:t>
      </w:r>
      <w:r w:rsidR="00B36196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является организация эффективной деятельности в области гражданской обороны, защиты населения и территорий от чрезвычайных ситуаций природного и техногенного характера.</w:t>
      </w:r>
    </w:p>
    <w:p w:rsidR="007E685C" w:rsidRPr="00061B1A" w:rsidRDefault="007E685C" w:rsidP="007E685C">
      <w:pPr>
        <w:shd w:val="clear" w:color="auto" w:fill="FFFFFF"/>
        <w:jc w:val="center"/>
      </w:pPr>
    </w:p>
    <w:p w:rsidR="007E685C" w:rsidRPr="00061B1A" w:rsidRDefault="007E685C" w:rsidP="007E685C">
      <w:pPr>
        <w:shd w:val="clear" w:color="auto" w:fill="FFFFFF"/>
        <w:jc w:val="center"/>
      </w:pPr>
      <w:r w:rsidRPr="00061B1A">
        <w:t xml:space="preserve">Характеристика сферы реализации подпрограммы </w:t>
      </w:r>
      <w:r w:rsidR="00B36196">
        <w:t>муниципальной</w:t>
      </w:r>
      <w:r w:rsidRPr="00061B1A">
        <w:t xml:space="preserve"> программы </w:t>
      </w:r>
    </w:p>
    <w:p w:rsidR="007E685C" w:rsidRPr="00061B1A" w:rsidRDefault="007E685C" w:rsidP="007E685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2F1DF3">
        <w:rPr>
          <w:rFonts w:ascii="Times New Roman" w:hAnsi="Times New Roman" w:cs="Times New Roman"/>
          <w:sz w:val="28"/>
          <w:szCs w:val="28"/>
        </w:rPr>
        <w:t>Майорск</w:t>
      </w:r>
      <w:r w:rsidR="00EE3D63">
        <w:rPr>
          <w:rFonts w:ascii="Times New Roman" w:hAnsi="Times New Roman" w:cs="Times New Roman"/>
          <w:sz w:val="28"/>
          <w:szCs w:val="28"/>
        </w:rPr>
        <w:t xml:space="preserve">ого сельского поселения </w:t>
      </w:r>
      <w:r w:rsidR="00EE3D63" w:rsidRPr="00061B1A">
        <w:rPr>
          <w:rFonts w:ascii="Times New Roman" w:hAnsi="Times New Roman" w:cs="Times New Roman"/>
          <w:sz w:val="28"/>
          <w:szCs w:val="28"/>
        </w:rPr>
        <w:t xml:space="preserve"> </w:t>
      </w:r>
      <w:r w:rsidRPr="00061B1A">
        <w:rPr>
          <w:rFonts w:ascii="Times New Roman" w:hAnsi="Times New Roman" w:cs="Times New Roman"/>
          <w:sz w:val="28"/>
          <w:szCs w:val="28"/>
        </w:rPr>
        <w:t>существуют угрозы возникновения чрезвычайных ситуаций природного и техногенного характера.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Природные чрезвычайные ситуации могут сложиться в результате опасных природных явлений: весеннее половодье, нагонные явления, паводки, </w:t>
      </w:r>
      <w:r w:rsidRPr="00DA31C8">
        <w:rPr>
          <w:rFonts w:ascii="Times New Roman" w:hAnsi="Times New Roman" w:cs="Times New Roman"/>
          <w:sz w:val="28"/>
          <w:szCs w:val="28"/>
        </w:rPr>
        <w:t>пожары, сильные ветры, снегопады, засухи.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Наиболь</w:t>
      </w:r>
      <w:r w:rsidR="00EE3D63">
        <w:rPr>
          <w:rFonts w:ascii="Times New Roman" w:hAnsi="Times New Roman" w:cs="Times New Roman"/>
          <w:sz w:val="28"/>
          <w:szCs w:val="28"/>
        </w:rPr>
        <w:t xml:space="preserve">шую угрозу для населения </w:t>
      </w:r>
      <w:r w:rsidRPr="00061B1A">
        <w:rPr>
          <w:rFonts w:ascii="Times New Roman" w:hAnsi="Times New Roman" w:cs="Times New Roman"/>
          <w:sz w:val="28"/>
          <w:szCs w:val="28"/>
        </w:rPr>
        <w:t xml:space="preserve"> </w:t>
      </w:r>
      <w:r w:rsidR="002F1DF3">
        <w:rPr>
          <w:rFonts w:ascii="Times New Roman" w:hAnsi="Times New Roman" w:cs="Times New Roman"/>
          <w:sz w:val="28"/>
          <w:szCs w:val="28"/>
        </w:rPr>
        <w:t>Майорск</w:t>
      </w:r>
      <w:r w:rsidR="00EE3D63">
        <w:rPr>
          <w:rFonts w:ascii="Times New Roman" w:hAnsi="Times New Roman" w:cs="Times New Roman"/>
          <w:sz w:val="28"/>
          <w:szCs w:val="28"/>
        </w:rPr>
        <w:t xml:space="preserve">ого сельского поселения </w:t>
      </w:r>
      <w:r w:rsidR="00EE3D63" w:rsidRPr="00061B1A">
        <w:rPr>
          <w:rFonts w:ascii="Times New Roman" w:hAnsi="Times New Roman" w:cs="Times New Roman"/>
          <w:sz w:val="28"/>
          <w:szCs w:val="28"/>
        </w:rPr>
        <w:t xml:space="preserve"> </w:t>
      </w:r>
      <w:r w:rsidRPr="00061B1A">
        <w:rPr>
          <w:rFonts w:ascii="Times New Roman" w:hAnsi="Times New Roman" w:cs="Times New Roman"/>
          <w:sz w:val="28"/>
          <w:szCs w:val="28"/>
        </w:rPr>
        <w:t xml:space="preserve">представляют природные чрезвычайные ситуации, обусловленные повышением уровня воды на </w:t>
      </w:r>
      <w:r w:rsidRPr="00DA31C8">
        <w:rPr>
          <w:rFonts w:ascii="Times New Roman" w:hAnsi="Times New Roman" w:cs="Times New Roman"/>
          <w:sz w:val="28"/>
          <w:szCs w:val="28"/>
        </w:rPr>
        <w:t xml:space="preserve">водоемах </w:t>
      </w:r>
      <w:r w:rsidR="00DA31C8" w:rsidRPr="00DA31C8">
        <w:rPr>
          <w:rFonts w:ascii="Times New Roman" w:hAnsi="Times New Roman" w:cs="Times New Roman"/>
          <w:sz w:val="28"/>
          <w:szCs w:val="28"/>
        </w:rPr>
        <w:t xml:space="preserve">и </w:t>
      </w:r>
      <w:r w:rsidR="00DA31C8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DA31C8" w:rsidRPr="00DA31C8">
        <w:rPr>
          <w:rFonts w:ascii="Times New Roman" w:hAnsi="Times New Roman" w:cs="Times New Roman"/>
          <w:sz w:val="28"/>
          <w:szCs w:val="28"/>
        </w:rPr>
        <w:t>ы</w:t>
      </w:r>
      <w:r w:rsidRPr="00061B1A">
        <w:rPr>
          <w:rFonts w:ascii="Times New Roman" w:hAnsi="Times New Roman" w:cs="Times New Roman"/>
          <w:sz w:val="28"/>
          <w:szCs w:val="28"/>
        </w:rPr>
        <w:t>.</w:t>
      </w:r>
    </w:p>
    <w:p w:rsidR="00DA31C8" w:rsidRDefault="00DA31C8" w:rsidP="00DA31C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ля предупреждения и оказания помощи при происшествиях и чрезвычайных ситуаций на территории </w:t>
      </w:r>
      <w:r w:rsidR="002F1DF3">
        <w:rPr>
          <w:rFonts w:ascii="Times New Roman" w:hAnsi="Times New Roman" w:cs="Times New Roman"/>
          <w:sz w:val="28"/>
          <w:szCs w:val="28"/>
        </w:rPr>
        <w:t>Майорск</w:t>
      </w:r>
      <w:r>
        <w:rPr>
          <w:rFonts w:ascii="Times New Roman" w:hAnsi="Times New Roman" w:cs="Times New Roman"/>
          <w:sz w:val="28"/>
          <w:szCs w:val="28"/>
        </w:rPr>
        <w:t>ого сельского поселения за счет местного бюджета финансируется аварийно-спасательное формирование  МБУ «Управление ГО ЧС Орловского района».</w:t>
      </w:r>
    </w:p>
    <w:p w:rsidR="00DA31C8" w:rsidRDefault="00DA31C8" w:rsidP="00DA31C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варийно-спасательное формирование  МБУ «Управление ГО ЧС Орловского района» оснащены современной аварийно-спасательной техникой и оборудованием, новыми аварийно-спасательными автомобилями и современным аварийно-спасательным инструментом, оснащением и экипировкой.</w:t>
      </w:r>
    </w:p>
    <w:p w:rsidR="00B36196" w:rsidRPr="00B36196" w:rsidRDefault="00DA31C8" w:rsidP="00DA31C8">
      <w:pPr>
        <w:jc w:val="both"/>
      </w:pPr>
      <w:r>
        <w:t xml:space="preserve">   </w:t>
      </w:r>
      <w:r w:rsidRPr="00B36196">
        <w:t xml:space="preserve"> </w:t>
      </w:r>
      <w:r w:rsidR="00B36196" w:rsidRPr="00B36196">
        <w:t xml:space="preserve">Эффективность  ликвидации  чрезвычайных  ситуаций  во  многом  определяется  наличием  материальных  ресурсов.  Достаточность  материальных  ресурсов  позволяет  в  минимальные  сроки  локализовать  чрезвычайную  ситуацию,  уменьшить  масштабы  ее  последствий  и  решить  главную  задачу  –  спасти и организовать первоочередное жизнеобеспечение пострадавших.  </w:t>
      </w:r>
    </w:p>
    <w:p w:rsidR="00B36196" w:rsidRPr="00B36196" w:rsidRDefault="00B36196" w:rsidP="00B36196">
      <w:pPr>
        <w:ind w:firstLine="720"/>
        <w:jc w:val="both"/>
      </w:pPr>
      <w:r w:rsidRPr="00B36196">
        <w:t xml:space="preserve">Однако  исходя  из  прогнозируемых  на  территории </w:t>
      </w:r>
      <w:r w:rsidR="002F1DF3">
        <w:t>Майорск</w:t>
      </w:r>
      <w:r w:rsidR="0065387A">
        <w:t>ого сельского поселения</w:t>
      </w:r>
      <w:r w:rsidR="0065387A" w:rsidRPr="00B36196">
        <w:t xml:space="preserve"> </w:t>
      </w:r>
      <w:r w:rsidRPr="00B36196">
        <w:t xml:space="preserve">угроз  чрезвычайных  ситуаций  этих  резервов  недостаточно.  Соответствующие  проблемы  обеспечения  материальными  ресурсами  необходимо  решить  на  муниципальном уровне.  </w:t>
      </w:r>
    </w:p>
    <w:p w:rsidR="00B36196" w:rsidRPr="0065387A" w:rsidRDefault="00C554A3" w:rsidP="00B36196">
      <w:pPr>
        <w:ind w:firstLine="720"/>
        <w:jc w:val="both"/>
        <w:rPr>
          <w:highlight w:val="yellow"/>
        </w:rPr>
      </w:pPr>
      <w:r>
        <w:t xml:space="preserve">Наиболее крупномасштабными </w:t>
      </w:r>
      <w:r w:rsidR="00B36196" w:rsidRPr="00C554A3">
        <w:t xml:space="preserve">могут  быть </w:t>
      </w:r>
      <w:r w:rsidRPr="00C554A3">
        <w:t xml:space="preserve">по последствиям для населения  чрезвычайные  </w:t>
      </w:r>
      <w:r w:rsidR="00B36196" w:rsidRPr="00C554A3">
        <w:t xml:space="preserve"> в зоне </w:t>
      </w:r>
      <w:r w:rsidRPr="00C554A3">
        <w:t xml:space="preserve"> </w:t>
      </w:r>
      <w:r w:rsidR="00B36196" w:rsidRPr="00C554A3">
        <w:t xml:space="preserve">Волгодонской АЭС. </w:t>
      </w:r>
    </w:p>
    <w:p w:rsidR="00B36196" w:rsidRPr="00C554A3" w:rsidRDefault="00B36196" w:rsidP="00C554A3">
      <w:pPr>
        <w:ind w:firstLine="720"/>
        <w:jc w:val="both"/>
      </w:pPr>
      <w:r w:rsidRPr="00C554A3">
        <w:t>При  возникновении  крупномасштабной  чрезвычайной  ситуации  из  опасных  районов  потребуется  эвакуировать  население  в  пункты  временного  размещения  (далее  –  ПВР)  и  организовать  первоочередное  ж</w:t>
      </w:r>
      <w:r w:rsidR="00C554A3" w:rsidRPr="00C554A3">
        <w:t xml:space="preserve">изнеобеспечение  пострадавших. </w:t>
      </w:r>
      <w:r w:rsidRPr="00C554A3">
        <w:t>Решить  соответствующие  проблемы  представляется  целесообразным  программными  мероприятиями  по  дооборудованию  объектов  социальной  сферы, которые можно использовать по двойному назначению:</w:t>
      </w:r>
    </w:p>
    <w:p w:rsidR="00B36196" w:rsidRPr="00B36196" w:rsidRDefault="00B36196" w:rsidP="00B36196">
      <w:pPr>
        <w:ind w:firstLine="720"/>
        <w:jc w:val="both"/>
      </w:pPr>
      <w:r w:rsidRPr="00B36196">
        <w:lastRenderedPageBreak/>
        <w:t xml:space="preserve">в повседневном режиме – для социально полезных целей;  </w:t>
      </w:r>
    </w:p>
    <w:p w:rsidR="00B36196" w:rsidRPr="00B36196" w:rsidRDefault="00B36196" w:rsidP="00B36196">
      <w:pPr>
        <w:ind w:firstLine="720"/>
        <w:jc w:val="both"/>
      </w:pPr>
      <w:r w:rsidRPr="00B36196">
        <w:t xml:space="preserve">в режиме чрезвычайной ситуации – для первоочередного жизнеобеспечения  пострадавших.   </w:t>
      </w:r>
    </w:p>
    <w:p w:rsidR="00B36196" w:rsidRPr="00B36196" w:rsidRDefault="00B36196" w:rsidP="00B36196">
      <w:pPr>
        <w:ind w:firstLine="720"/>
        <w:jc w:val="both"/>
      </w:pPr>
      <w:r w:rsidRPr="00B36196">
        <w:t xml:space="preserve">Исходя  из  перечисленного,  проблемы  пожарной  безопасности,  защиты  населения  и  территорий  от  чрезвычайных  ситуаций  необходимо  решить  программными методами на муниципальном уровне.  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>Ежегодно в</w:t>
      </w:r>
      <w:r w:rsidR="00B36196">
        <w:t xml:space="preserve"> </w:t>
      </w:r>
      <w:r w:rsidR="002F1DF3">
        <w:t>Майорск</w:t>
      </w:r>
      <w:r w:rsidR="0065387A">
        <w:t>ом сельском поселении</w:t>
      </w:r>
      <w:r w:rsidRPr="00061B1A">
        <w:t>, происходят дорожно-транспортные происшествия, периодически возникают очаги опасных болезней сельскохозяйственных животных, аварии на объектах жизнеобеспечения и другие происшествия и чрезвычайные ситуации, при которых для оказания квалифицированной помощи в их ликвидации требуется привлечение спасателей.</w:t>
      </w:r>
    </w:p>
    <w:p w:rsidR="007E685C" w:rsidRPr="00061B1A" w:rsidRDefault="007E685C" w:rsidP="007E685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E685C" w:rsidRPr="00061B1A" w:rsidRDefault="007E685C" w:rsidP="007E685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Анализ текущего (действительного) состояния сферы реализации подпрограммы </w:t>
      </w:r>
      <w:r w:rsidR="00B36196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и основные проблемы</w:t>
      </w:r>
    </w:p>
    <w:p w:rsidR="007E685C" w:rsidRPr="00061B1A" w:rsidRDefault="007E685C" w:rsidP="007E685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Ежегодно в </w:t>
      </w:r>
      <w:r w:rsidR="002F1DF3">
        <w:rPr>
          <w:rFonts w:ascii="Times New Roman" w:hAnsi="Times New Roman" w:cs="Times New Roman"/>
          <w:sz w:val="28"/>
          <w:szCs w:val="28"/>
        </w:rPr>
        <w:t>Майорск</w:t>
      </w:r>
      <w:r w:rsidR="00EE3D63">
        <w:rPr>
          <w:rFonts w:ascii="Times New Roman" w:hAnsi="Times New Roman" w:cs="Times New Roman"/>
          <w:sz w:val="28"/>
          <w:szCs w:val="28"/>
        </w:rPr>
        <w:t xml:space="preserve">ом сельском поселении </w:t>
      </w:r>
      <w:r w:rsidR="00EE3D63" w:rsidRPr="00061B1A">
        <w:rPr>
          <w:rFonts w:ascii="Times New Roman" w:hAnsi="Times New Roman" w:cs="Times New Roman"/>
          <w:sz w:val="28"/>
          <w:szCs w:val="28"/>
        </w:rPr>
        <w:t xml:space="preserve"> </w:t>
      </w:r>
      <w:r w:rsidRPr="00061B1A">
        <w:rPr>
          <w:rFonts w:ascii="Times New Roman" w:hAnsi="Times New Roman" w:cs="Times New Roman"/>
          <w:sz w:val="28"/>
          <w:szCs w:val="28"/>
        </w:rPr>
        <w:t>происходят чрезвычайные си</w:t>
      </w:r>
      <w:r w:rsidR="007A0B19">
        <w:rPr>
          <w:rFonts w:ascii="Times New Roman" w:hAnsi="Times New Roman" w:cs="Times New Roman"/>
          <w:sz w:val="28"/>
          <w:szCs w:val="28"/>
        </w:rPr>
        <w:t>туации природного</w:t>
      </w:r>
      <w:r w:rsidRPr="00061B1A">
        <w:rPr>
          <w:rFonts w:ascii="Times New Roman" w:hAnsi="Times New Roman" w:cs="Times New Roman"/>
          <w:sz w:val="28"/>
          <w:szCs w:val="28"/>
        </w:rPr>
        <w:t xml:space="preserve"> характера, в </w:t>
      </w:r>
      <w:r w:rsidR="007A0B19">
        <w:rPr>
          <w:rFonts w:ascii="Times New Roman" w:hAnsi="Times New Roman" w:cs="Times New Roman"/>
          <w:sz w:val="28"/>
          <w:szCs w:val="28"/>
        </w:rPr>
        <w:t>результате которых</w:t>
      </w:r>
      <w:r w:rsidRPr="00061B1A">
        <w:rPr>
          <w:rFonts w:ascii="Times New Roman" w:hAnsi="Times New Roman" w:cs="Times New Roman"/>
          <w:sz w:val="28"/>
          <w:szCs w:val="28"/>
        </w:rPr>
        <w:t xml:space="preserve"> наносится материальный ущерб.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В качестве базового года для анализа сферы реализации подпрограммы принят 2012 год. 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>Для своевременного реагирования на чрезвычайные ситуации и происшествия необходимо поддерживать в постоянной готовности и оснащать современной техникой и оборудованием спасательные подразделения.</w:t>
      </w:r>
    </w:p>
    <w:p w:rsidR="007E685C" w:rsidRPr="00061B1A" w:rsidRDefault="007E685C" w:rsidP="007A0B19">
      <w:pPr>
        <w:autoSpaceDE w:val="0"/>
        <w:autoSpaceDN w:val="0"/>
        <w:adjustRightInd w:val="0"/>
        <w:ind w:firstLine="540"/>
        <w:jc w:val="both"/>
      </w:pPr>
      <w:r w:rsidRPr="00061B1A">
        <w:t>В целях обеспечения процесса обучения и подготовки руководящего состава и специалистов территориальной (областной) подсистемы единой государственной системы предупреждения и ликвидации чрезвычайных ситуаций нужно постоянно улучшать в соответствии с современными требованиями учебную и материально-техническую базу.</w:t>
      </w:r>
    </w:p>
    <w:p w:rsidR="007E685C" w:rsidRPr="00061B1A" w:rsidRDefault="007E685C" w:rsidP="007E68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Номенклатура и объемы резервов материальных ресурсов определяются исходя из прогнозируемых угроз чрезвычайных ситуаций.</w:t>
      </w:r>
    </w:p>
    <w:p w:rsidR="007E685C" w:rsidRPr="00061B1A" w:rsidRDefault="007E685C" w:rsidP="007E685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E685C" w:rsidRDefault="007E685C" w:rsidP="007E685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Прогноз развития соответствующей сферы социально-экономического развития </w:t>
      </w:r>
      <w:r w:rsidR="002F1DF3">
        <w:rPr>
          <w:rFonts w:ascii="Times New Roman" w:hAnsi="Times New Roman" w:cs="Times New Roman"/>
          <w:sz w:val="28"/>
          <w:szCs w:val="28"/>
        </w:rPr>
        <w:t>Майорск</w:t>
      </w:r>
      <w:r w:rsidR="00EE3D63">
        <w:rPr>
          <w:rFonts w:ascii="Times New Roman" w:hAnsi="Times New Roman" w:cs="Times New Roman"/>
          <w:sz w:val="28"/>
          <w:szCs w:val="28"/>
        </w:rPr>
        <w:t xml:space="preserve">ого сельского поселения </w:t>
      </w:r>
      <w:r w:rsidR="00EE3D63" w:rsidRPr="00061B1A">
        <w:rPr>
          <w:rFonts w:ascii="Times New Roman" w:hAnsi="Times New Roman" w:cs="Times New Roman"/>
          <w:sz w:val="28"/>
          <w:szCs w:val="28"/>
        </w:rPr>
        <w:t xml:space="preserve"> </w:t>
      </w:r>
      <w:r w:rsidR="00EB0A58">
        <w:rPr>
          <w:rFonts w:ascii="Times New Roman" w:hAnsi="Times New Roman" w:cs="Times New Roman"/>
          <w:sz w:val="28"/>
          <w:szCs w:val="28"/>
        </w:rPr>
        <w:t xml:space="preserve"> </w:t>
      </w:r>
      <w:r w:rsidRPr="00061B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0A58" w:rsidRPr="00061B1A" w:rsidRDefault="00EB0A58" w:rsidP="007E685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Подпрограмма направлена на обеспечение и повышение уровня защищенности населения и территории </w:t>
      </w:r>
      <w:r w:rsidR="00EB0A58">
        <w:rPr>
          <w:rFonts w:ascii="Times New Roman" w:hAnsi="Times New Roman" w:cs="Times New Roman"/>
          <w:sz w:val="28"/>
          <w:szCs w:val="28"/>
        </w:rPr>
        <w:t xml:space="preserve"> </w:t>
      </w:r>
      <w:r w:rsidR="002F1DF3">
        <w:rPr>
          <w:rFonts w:ascii="Times New Roman" w:hAnsi="Times New Roman" w:cs="Times New Roman"/>
          <w:sz w:val="28"/>
          <w:szCs w:val="28"/>
        </w:rPr>
        <w:t>Майорск</w:t>
      </w:r>
      <w:r w:rsidR="00EE3D63">
        <w:rPr>
          <w:rFonts w:ascii="Times New Roman" w:hAnsi="Times New Roman" w:cs="Times New Roman"/>
          <w:sz w:val="28"/>
          <w:szCs w:val="28"/>
        </w:rPr>
        <w:t xml:space="preserve">ого сельского поселения </w:t>
      </w:r>
      <w:r w:rsidR="00EE3D63" w:rsidRPr="00061B1A">
        <w:rPr>
          <w:rFonts w:ascii="Times New Roman" w:hAnsi="Times New Roman" w:cs="Times New Roman"/>
          <w:sz w:val="28"/>
          <w:szCs w:val="28"/>
        </w:rPr>
        <w:t xml:space="preserve"> </w:t>
      </w:r>
      <w:r w:rsidRPr="00061B1A">
        <w:rPr>
          <w:rFonts w:ascii="Times New Roman" w:hAnsi="Times New Roman" w:cs="Times New Roman"/>
          <w:sz w:val="28"/>
          <w:szCs w:val="28"/>
        </w:rPr>
        <w:t>от  чрезвычайных ситуаций.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 xml:space="preserve">дооснащению </w:t>
      </w:r>
      <w:r w:rsidR="00EB0A58">
        <w:t>специальным оборудованием</w:t>
      </w:r>
      <w:r w:rsidRPr="00061B1A">
        <w:t>, в целях сокращения времени реагирования при оказании помощи пострадавшим, а также повышения готовности спасательных подразделений к ликвидации крупномасштабных чрезвычайных ситуаций, исходя из существующих опасностей;</w:t>
      </w:r>
    </w:p>
    <w:p w:rsidR="007E685C" w:rsidRPr="00061B1A" w:rsidRDefault="007E685C" w:rsidP="007A0B19">
      <w:pPr>
        <w:autoSpaceDE w:val="0"/>
        <w:autoSpaceDN w:val="0"/>
        <w:adjustRightInd w:val="0"/>
        <w:ind w:firstLine="540"/>
        <w:jc w:val="both"/>
      </w:pPr>
      <w:r w:rsidRPr="00061B1A">
        <w:t>обучению населения мерам пожарной безопасности и правилам поведения при возн</w:t>
      </w:r>
      <w:r w:rsidR="00EB0A58">
        <w:t>икновении чрезвычайных ситуаций.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="00EB0A58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в полном объеме </w:t>
      </w:r>
      <w:r w:rsidRPr="00061B1A">
        <w:rPr>
          <w:rFonts w:ascii="Times New Roman" w:hAnsi="Times New Roman" w:cs="Times New Roman"/>
          <w:sz w:val="28"/>
          <w:szCs w:val="28"/>
        </w:rPr>
        <w:lastRenderedPageBreak/>
        <w:t>позволит: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снизить риски возникновения чрезвычайных ситуаций и смягчить возможные их последствия;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повысить уровень безопасность населения от чрезвычайных ситуаций природного и техногенного характера.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Социальная эффективность реализации </w:t>
      </w:r>
      <w:r w:rsidR="00EB0A58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будет заключаться в улучшении качества работ по спасанию и оказанию экстренной помощи людям, попавшим в беду, снижению количества погибших в чрезвычайных ситуациях природного и техногенного характера.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Экономическая эффективность реализации </w:t>
      </w:r>
      <w:r w:rsidR="00EB0A58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будет заключаться в обеспечении снижения экономического ущерба от чрезвычайных ситуаций природного и техногенного характера.</w:t>
      </w:r>
    </w:p>
    <w:p w:rsidR="007E685C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 xml:space="preserve">Экологическая эффективность реализации </w:t>
      </w:r>
      <w:r w:rsidR="00EB0A58">
        <w:t>муниципальной</w:t>
      </w:r>
      <w:r w:rsidRPr="00061B1A">
        <w:t xml:space="preserve"> программы будет заключаться в снижении масштабов загрязнения природной среды в результате чрезвычайных ситуаций природного и техногенного характера.</w:t>
      </w:r>
    </w:p>
    <w:p w:rsidR="007A0B19" w:rsidRPr="00061B1A" w:rsidRDefault="007A0B19" w:rsidP="00AC2077">
      <w:pPr>
        <w:autoSpaceDE w:val="0"/>
        <w:autoSpaceDN w:val="0"/>
        <w:adjustRightInd w:val="0"/>
        <w:jc w:val="both"/>
      </w:pPr>
    </w:p>
    <w:p w:rsidR="007E685C" w:rsidRPr="00061B1A" w:rsidRDefault="007E685C" w:rsidP="007E685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E685C" w:rsidRPr="00061B1A" w:rsidRDefault="007E685C" w:rsidP="007E685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Анализ рисков реализации подпрограммы и описание мер управления рисками реализации подпрограммы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 xml:space="preserve">В качестве факторов риска рассматриваются события, условия, тенденции, оказывающие существенное влияние на сроки и результаты реализации </w:t>
      </w:r>
      <w:r w:rsidR="00EB0A58">
        <w:t>муниципальной</w:t>
      </w:r>
      <w:r w:rsidRPr="00061B1A">
        <w:t xml:space="preserve"> программы, на которые ответственный испо</w:t>
      </w:r>
      <w:r w:rsidR="00C554A3">
        <w:t>лнитель и участники муниципаль</w:t>
      </w:r>
      <w:r w:rsidRPr="00061B1A">
        <w:t>ной программы не могут оказать непосредственного влияния.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>К данным факторам риска отнесены: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 xml:space="preserve">риск возникновения обстоятельств непреодолимой силы, таких как масштабные природные и техногенные катастрофы; 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 xml:space="preserve">природный риск, который может проявляться в экстремальных климатических явлениях (аномально жаркое лето, холодная зима); 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>риск непредвиденных расходов, связанных с непрогнозируемым ростом цен на рынке продаж или другими непрогнозируемыми событиями.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 xml:space="preserve">Первые два риска могут оказать существенное влияние, которое приведет к увеличению числа чрезвычайных ситуаций, происшествий и количества пострадавших людей. 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>Риск непредвиденных расходов может оказать существенное влияние на ухудшение показателей, связанных с приобретением новой современной техники и оборудования и негативно повлиять на сроки и результаты реализации отдельных мероприятий, выполняемых в составе основных мероп</w:t>
      </w:r>
      <w:r w:rsidR="007A0B19">
        <w:t>риятий подпрограммы муниципа</w:t>
      </w:r>
      <w:r w:rsidR="004B2972">
        <w:t>ль</w:t>
      </w:r>
      <w:r w:rsidRPr="00061B1A">
        <w:t xml:space="preserve">ной программы. 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>В целях минимизации негативного влияния рисков управление рисками планируется путем внесения в установленном порядке изменений в план реализации государственной программы в части перераспределения финансовых средств на выполнение приоритетных мероприятий.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lastRenderedPageBreak/>
        <w:t xml:space="preserve">В сфере защиты населения и территорий от чрезвычайных ситуаций нормативная правовая база в </w:t>
      </w:r>
      <w:r w:rsidR="002F1DF3">
        <w:t>Майорск</w:t>
      </w:r>
      <w:r w:rsidR="0065387A">
        <w:t>ом сельском поселении</w:t>
      </w:r>
      <w:r w:rsidR="0065387A" w:rsidRPr="00B36196">
        <w:t xml:space="preserve"> </w:t>
      </w:r>
      <w:r w:rsidRPr="00061B1A">
        <w:t>в целом создана.</w:t>
      </w:r>
    </w:p>
    <w:p w:rsidR="007E685C" w:rsidRPr="00061B1A" w:rsidRDefault="007E685C" w:rsidP="007E685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E685C" w:rsidRPr="00061B1A" w:rsidRDefault="007E685C" w:rsidP="007E685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Раздел 2 Цели, задачи и показатели (индикаторы), основные ожидаемые конечные результаты, сроки и этапы реализации подпрограммы </w:t>
      </w:r>
      <w:r w:rsidR="00EB0A58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center"/>
      </w:pPr>
      <w:r w:rsidRPr="00061B1A">
        <w:t xml:space="preserve">Цели, задачи и показатели (индикаторы) подпрограммы </w:t>
      </w:r>
      <w:r w:rsidR="00EB0A58">
        <w:t xml:space="preserve">муниципальной </w:t>
      </w:r>
      <w:r w:rsidRPr="00061B1A">
        <w:t>программы</w:t>
      </w:r>
    </w:p>
    <w:p w:rsidR="007E685C" w:rsidRPr="00061B1A" w:rsidRDefault="007E685C" w:rsidP="007E685C">
      <w:pPr>
        <w:pStyle w:val="ConsPlusNormal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 xml:space="preserve">Цель подпрограммы - </w:t>
      </w:r>
      <w:r w:rsidRPr="00061B1A">
        <w:rPr>
          <w:rFonts w:eastAsia="Calibri"/>
          <w:lang w:eastAsia="en-US"/>
        </w:rPr>
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</w:t>
      </w:r>
      <w:r w:rsidRPr="00061B1A">
        <w:t>.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>Основные задачи: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061B1A">
        <w:rPr>
          <w:rFonts w:eastAsia="Calibri"/>
          <w:lang w:eastAsia="en-US"/>
        </w:rPr>
        <w:t>обеспечение эффективного предупреждения и ликвидации чрезвычайных ситуаций природного и техногенного характера;</w:t>
      </w:r>
    </w:p>
    <w:p w:rsidR="007E685C" w:rsidRPr="00061B1A" w:rsidRDefault="007E685C" w:rsidP="007E685C">
      <w:pPr>
        <w:autoSpaceDE w:val="0"/>
        <w:autoSpaceDN w:val="0"/>
        <w:adjustRightInd w:val="0"/>
        <w:ind w:firstLine="567"/>
        <w:jc w:val="both"/>
      </w:pPr>
      <w:r w:rsidRPr="00061B1A">
        <w:t xml:space="preserve">Показатели (индикаторы) подпрограммы </w:t>
      </w:r>
      <w:r w:rsidR="0014458E">
        <w:t>муниципальной</w:t>
      </w:r>
      <w:r w:rsidRPr="00061B1A">
        <w:t xml:space="preserve"> программы: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>количество выездов на чрезвычайные ситуации и происшествия;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>количество спасенных людей при чрезвычайных ситуациях и происшествиях;</w:t>
      </w:r>
    </w:p>
    <w:p w:rsidR="007E685C" w:rsidRPr="00061B1A" w:rsidRDefault="007E685C" w:rsidP="007E685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E685C" w:rsidRPr="00061B1A" w:rsidRDefault="007E685C" w:rsidP="007E685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Сроки и этапы реализации подпрограммы </w:t>
      </w:r>
      <w:r w:rsidR="004B2972" w:rsidRPr="004B2972">
        <w:rPr>
          <w:rFonts w:ascii="Times New Roman" w:hAnsi="Times New Roman" w:cs="Times New Roman"/>
          <w:sz w:val="28"/>
          <w:szCs w:val="28"/>
        </w:rPr>
        <w:t>муниципаль</w:t>
      </w:r>
      <w:r w:rsidRPr="004B2972">
        <w:rPr>
          <w:rFonts w:ascii="Times New Roman" w:hAnsi="Times New Roman" w:cs="Times New Roman"/>
          <w:sz w:val="28"/>
          <w:szCs w:val="28"/>
        </w:rPr>
        <w:t>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458E" w:rsidRDefault="004B2972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972">
        <w:rPr>
          <w:rFonts w:ascii="Times New Roman" w:hAnsi="Times New Roman" w:cs="Times New Roman"/>
          <w:sz w:val="28"/>
          <w:szCs w:val="28"/>
        </w:rPr>
        <w:t>Муниципаль</w:t>
      </w:r>
      <w:r w:rsidR="007E685C" w:rsidRPr="004B2972">
        <w:rPr>
          <w:rFonts w:ascii="Times New Roman" w:hAnsi="Times New Roman" w:cs="Times New Roman"/>
          <w:sz w:val="28"/>
          <w:szCs w:val="28"/>
        </w:rPr>
        <w:t>ная программа р</w:t>
      </w:r>
      <w:r w:rsidR="0014458E" w:rsidRPr="004B2972">
        <w:rPr>
          <w:rFonts w:ascii="Times New Roman" w:hAnsi="Times New Roman" w:cs="Times New Roman"/>
          <w:sz w:val="28"/>
          <w:szCs w:val="28"/>
        </w:rPr>
        <w:t>еализуется в 2014 - 2020 годах.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14458E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будет проходить в 2 этапа: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1-й этап - 2014 - 2017 годы;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2-й этап - 2018 - 2020 годы.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Выделение этапов обусловлено тем, что в период 2014 - 2017 годов реализуются мероприятия, предусмотренные </w:t>
      </w:r>
      <w:r w:rsidR="0014458E">
        <w:rPr>
          <w:rFonts w:ascii="Times New Roman" w:hAnsi="Times New Roman" w:cs="Times New Roman"/>
          <w:sz w:val="28"/>
          <w:szCs w:val="28"/>
        </w:rPr>
        <w:t>местным</w:t>
      </w:r>
      <w:r w:rsidRPr="00061B1A">
        <w:rPr>
          <w:rFonts w:ascii="Times New Roman" w:hAnsi="Times New Roman" w:cs="Times New Roman"/>
          <w:sz w:val="28"/>
          <w:szCs w:val="28"/>
        </w:rPr>
        <w:t xml:space="preserve"> бюджетом, что заложит основу для достижения цели и решения задач подпрограммы </w:t>
      </w:r>
      <w:r w:rsidR="0014458E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в последующие годы.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Ключевыми направлениями развития на 1-м этапе являются: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реализация отдельных мероприятий, направленных на повышение защищенности населения и территорий от чрезвычайных ситуаций;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В течение периода с 2014 по 2017 годы прогнозируется:</w:t>
      </w:r>
    </w:p>
    <w:p w:rsidR="007E685C" w:rsidRPr="00061B1A" w:rsidRDefault="007E685C" w:rsidP="007E685C">
      <w:pPr>
        <w:pStyle w:val="ConsPlusCell"/>
        <w:ind w:firstLine="540"/>
        <w:jc w:val="both"/>
        <w:rPr>
          <w:sz w:val="28"/>
          <w:szCs w:val="28"/>
        </w:rPr>
      </w:pPr>
      <w:r w:rsidRPr="00061B1A">
        <w:rPr>
          <w:sz w:val="28"/>
          <w:szCs w:val="28"/>
        </w:rPr>
        <w:t xml:space="preserve">произвести не менее </w:t>
      </w:r>
      <w:r w:rsidR="00830932">
        <w:rPr>
          <w:sz w:val="28"/>
          <w:szCs w:val="28"/>
        </w:rPr>
        <w:t>20</w:t>
      </w:r>
      <w:r w:rsidRPr="00061B1A">
        <w:rPr>
          <w:sz w:val="28"/>
          <w:szCs w:val="28"/>
        </w:rPr>
        <w:t xml:space="preserve"> выездов на чрезвычайные ситуации и происшествия;</w:t>
      </w:r>
    </w:p>
    <w:p w:rsidR="007E685C" w:rsidRPr="00061B1A" w:rsidRDefault="007E685C" w:rsidP="007E685C">
      <w:pPr>
        <w:pStyle w:val="ConsPlusCell"/>
        <w:ind w:firstLine="540"/>
        <w:jc w:val="both"/>
        <w:rPr>
          <w:sz w:val="28"/>
          <w:szCs w:val="28"/>
        </w:rPr>
      </w:pPr>
      <w:r w:rsidRPr="00061B1A">
        <w:rPr>
          <w:sz w:val="28"/>
          <w:szCs w:val="28"/>
        </w:rPr>
        <w:t>спаст</w:t>
      </w:r>
      <w:r w:rsidR="0014458E">
        <w:rPr>
          <w:sz w:val="28"/>
          <w:szCs w:val="28"/>
        </w:rPr>
        <w:t xml:space="preserve">и и оказать помощь не менее </w:t>
      </w:r>
      <w:r w:rsidR="007A0B19">
        <w:rPr>
          <w:sz w:val="28"/>
          <w:szCs w:val="28"/>
        </w:rPr>
        <w:t>13</w:t>
      </w:r>
      <w:r w:rsidRPr="00061B1A">
        <w:rPr>
          <w:sz w:val="28"/>
          <w:szCs w:val="28"/>
        </w:rPr>
        <w:t xml:space="preserve"> человек при чрезвыч</w:t>
      </w:r>
      <w:r w:rsidR="0014458E">
        <w:rPr>
          <w:sz w:val="28"/>
          <w:szCs w:val="28"/>
        </w:rPr>
        <w:t>айных ситуациях и происшествиях.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2-й этап реализации подпрограммы </w:t>
      </w:r>
      <w:r w:rsidR="0014458E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будет направлен на завершение выполнения всего комплекса мероприятий, предусмотренных подпрограммой </w:t>
      </w:r>
      <w:r w:rsidR="0014458E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до 2020 года, и создание основ для планирования деятельности в сфере реализации государственной политики </w:t>
      </w:r>
      <w:r w:rsidR="0014458E">
        <w:rPr>
          <w:rFonts w:ascii="Times New Roman" w:hAnsi="Times New Roman" w:cs="Times New Roman"/>
          <w:sz w:val="28"/>
          <w:szCs w:val="28"/>
        </w:rPr>
        <w:t xml:space="preserve">Орловского района  </w:t>
      </w:r>
      <w:r w:rsidRPr="00061B1A">
        <w:rPr>
          <w:rFonts w:ascii="Times New Roman" w:hAnsi="Times New Roman" w:cs="Times New Roman"/>
          <w:sz w:val="28"/>
          <w:szCs w:val="28"/>
        </w:rPr>
        <w:t>Ростовской области в данной сфере на дальнейшую перспективу.</w:t>
      </w:r>
    </w:p>
    <w:p w:rsidR="007E685C" w:rsidRPr="00061B1A" w:rsidRDefault="007E685C" w:rsidP="007E685C">
      <w:pPr>
        <w:pStyle w:val="ConsPlusCell"/>
        <w:ind w:firstLine="567"/>
        <w:jc w:val="both"/>
        <w:rPr>
          <w:sz w:val="28"/>
          <w:szCs w:val="28"/>
        </w:rPr>
      </w:pPr>
      <w:r w:rsidRPr="00061B1A">
        <w:rPr>
          <w:sz w:val="28"/>
          <w:szCs w:val="28"/>
        </w:rPr>
        <w:lastRenderedPageBreak/>
        <w:t xml:space="preserve">В результате реализации подпрограммы </w:t>
      </w:r>
      <w:r w:rsidR="0014458E">
        <w:rPr>
          <w:sz w:val="28"/>
          <w:szCs w:val="28"/>
        </w:rPr>
        <w:t>муниципальной</w:t>
      </w:r>
      <w:r w:rsidRPr="00061B1A">
        <w:rPr>
          <w:sz w:val="28"/>
          <w:szCs w:val="28"/>
        </w:rPr>
        <w:t xml:space="preserve"> программы с 2014 по 2020 годы прогнозируется:</w:t>
      </w:r>
    </w:p>
    <w:p w:rsidR="007E685C" w:rsidRPr="00061B1A" w:rsidRDefault="0014458E" w:rsidP="007E685C">
      <w:pPr>
        <w:pStyle w:val="ConsPlusCel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ести не </w:t>
      </w:r>
      <w:r w:rsidR="00830932" w:rsidRPr="00830932">
        <w:rPr>
          <w:sz w:val="28"/>
          <w:szCs w:val="28"/>
        </w:rPr>
        <w:t xml:space="preserve">менее </w:t>
      </w:r>
      <w:r w:rsidR="00830932">
        <w:rPr>
          <w:sz w:val="28"/>
          <w:szCs w:val="28"/>
        </w:rPr>
        <w:t xml:space="preserve"> 20 </w:t>
      </w:r>
      <w:r w:rsidR="007E685C" w:rsidRPr="00061B1A">
        <w:rPr>
          <w:sz w:val="28"/>
          <w:szCs w:val="28"/>
        </w:rPr>
        <w:t>выездов на чрезвычайные ситуации и происшествия.</w:t>
      </w:r>
    </w:p>
    <w:p w:rsidR="007E685C" w:rsidRPr="00061B1A" w:rsidRDefault="007E685C" w:rsidP="007E685C">
      <w:pPr>
        <w:pStyle w:val="ConsPlusCell"/>
        <w:ind w:firstLine="567"/>
        <w:jc w:val="both"/>
        <w:rPr>
          <w:sz w:val="28"/>
          <w:szCs w:val="28"/>
        </w:rPr>
      </w:pPr>
      <w:r w:rsidRPr="00061B1A">
        <w:rPr>
          <w:sz w:val="28"/>
          <w:szCs w:val="28"/>
        </w:rPr>
        <w:t xml:space="preserve">спасти и оказать помощь не менее </w:t>
      </w:r>
      <w:r w:rsidR="007A0B19">
        <w:rPr>
          <w:sz w:val="28"/>
          <w:szCs w:val="28"/>
        </w:rPr>
        <w:t>13</w:t>
      </w:r>
      <w:r w:rsidRPr="00061B1A">
        <w:rPr>
          <w:sz w:val="28"/>
          <w:szCs w:val="28"/>
        </w:rPr>
        <w:t xml:space="preserve"> человек при чрезвычайных ситуациях и происшествиях;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685C" w:rsidRPr="00061B1A" w:rsidRDefault="007E685C" w:rsidP="004D33E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Раздел 3 Характеристика основных мероприятий подпрограммы </w:t>
      </w:r>
      <w:r w:rsidR="0014458E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7E685C" w:rsidRPr="00061B1A" w:rsidRDefault="007E685C" w:rsidP="004D33ED">
      <w:pPr>
        <w:autoSpaceDE w:val="0"/>
        <w:autoSpaceDN w:val="0"/>
        <w:adjustRightInd w:val="0"/>
        <w:ind w:firstLine="540"/>
        <w:jc w:val="center"/>
      </w:pP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 xml:space="preserve">Достижение целей и решения задач подпрограммы </w:t>
      </w:r>
      <w:r w:rsidR="004C5E39">
        <w:t>муниципальной</w:t>
      </w:r>
      <w:r w:rsidRPr="00061B1A">
        <w:t xml:space="preserve"> программы обес</w:t>
      </w:r>
      <w:r w:rsidR="007A0B19">
        <w:t xml:space="preserve">печивается путем выполнения </w:t>
      </w:r>
      <w:r w:rsidRPr="00061B1A">
        <w:t xml:space="preserve"> основных мероприятий.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>Основные мероприятия:</w:t>
      </w:r>
    </w:p>
    <w:p w:rsidR="007E685C" w:rsidRPr="00061B1A" w:rsidRDefault="007E685C" w:rsidP="007E685C">
      <w:pPr>
        <w:widowControl w:val="0"/>
        <w:autoSpaceDE w:val="0"/>
        <w:autoSpaceDN w:val="0"/>
        <w:adjustRightInd w:val="0"/>
        <w:ind w:firstLine="540"/>
        <w:jc w:val="both"/>
      </w:pPr>
      <w:r w:rsidRPr="00061B1A">
        <w:t xml:space="preserve">дооснащение современной техникой, оборудованием, снаряжением и улучшение материально-технической базы </w:t>
      </w:r>
      <w:r w:rsidR="004B2972" w:rsidRPr="004B2972">
        <w:t xml:space="preserve">Администрации </w:t>
      </w:r>
      <w:r w:rsidR="002F1DF3">
        <w:t>Майорск</w:t>
      </w:r>
      <w:r w:rsidR="004B2972" w:rsidRPr="004B2972">
        <w:t>ого сельского поселения</w:t>
      </w:r>
      <w:r w:rsidRPr="00061B1A">
        <w:t>;</w:t>
      </w:r>
    </w:p>
    <w:p w:rsidR="007E685C" w:rsidRPr="00061B1A" w:rsidRDefault="007E685C" w:rsidP="007E685C">
      <w:pPr>
        <w:widowControl w:val="0"/>
        <w:autoSpaceDE w:val="0"/>
        <w:autoSpaceDN w:val="0"/>
        <w:adjustRightInd w:val="0"/>
        <w:ind w:firstLine="540"/>
        <w:jc w:val="both"/>
      </w:pPr>
      <w:r w:rsidRPr="00061B1A">
        <w:t>предупреждение чрезвычайных ситуаций и пропаганда среди населения безопасности жизнедеятельности и обучение действиям при возникн</w:t>
      </w:r>
      <w:r w:rsidR="004B2972">
        <w:t>овении чрезвычайных ситуаций</w:t>
      </w:r>
      <w:r w:rsidRPr="00061B1A">
        <w:t>.</w:t>
      </w:r>
    </w:p>
    <w:p w:rsidR="007E685C" w:rsidRPr="004B2972" w:rsidRDefault="007E685C" w:rsidP="004B297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center"/>
      </w:pPr>
      <w:r w:rsidRPr="00061B1A">
        <w:t xml:space="preserve">Раздел 4 Информация по ресурсному обеспечению подпрограммы </w:t>
      </w:r>
      <w:r w:rsidR="004C5E39">
        <w:t>муниципальной</w:t>
      </w:r>
      <w:r w:rsidRPr="00061B1A">
        <w:t xml:space="preserve"> программы</w:t>
      </w:r>
    </w:p>
    <w:p w:rsidR="007E685C" w:rsidRDefault="007E685C" w:rsidP="007E685C">
      <w:pPr>
        <w:ind w:firstLine="540"/>
        <w:jc w:val="both"/>
      </w:pPr>
      <w:r w:rsidRPr="00061B1A">
        <w:t xml:space="preserve">Финансовое обеспечение реализации подпрограммы </w:t>
      </w:r>
      <w:r w:rsidR="004C5E39">
        <w:t>муниципальной</w:t>
      </w:r>
      <w:r w:rsidRPr="00061B1A">
        <w:t xml:space="preserve"> программы осуществляется за счет средств </w:t>
      </w:r>
      <w:r w:rsidR="004C5E39">
        <w:t>местного</w:t>
      </w:r>
      <w:r w:rsidRPr="00061B1A">
        <w:t xml:space="preserve"> бюджета.</w:t>
      </w:r>
    </w:p>
    <w:p w:rsidR="00496059" w:rsidRPr="00061B1A" w:rsidRDefault="00496059" w:rsidP="00496059">
      <w:pPr>
        <w:jc w:val="both"/>
      </w:pPr>
      <w:r>
        <w:t>Объем бюджетных ассигнований подпрограммы № 2</w:t>
      </w:r>
    </w:p>
    <w:p w:rsidR="007A0B19" w:rsidRPr="00061B1A" w:rsidRDefault="007A0B19" w:rsidP="007A0B1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A31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ъем ассигнований </w:t>
      </w:r>
      <w:r w:rsidR="004960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стного бюджета подпрограммы </w:t>
      </w:r>
      <w:r w:rsidRPr="008A31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</w:t>
      </w:r>
      <w:r w:rsidRPr="008A31B0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8A31B0">
        <w:rPr>
          <w:rFonts w:ascii="Times New Roman" w:eastAsia="Calibri" w:hAnsi="Times New Roman" w:cs="Times New Roman"/>
          <w:sz w:val="28"/>
          <w:szCs w:val="28"/>
          <w:lang w:eastAsia="en-US"/>
        </w:rPr>
        <w:t>период 2014-2020 годы</w:t>
      </w:r>
      <w:r>
        <w:rPr>
          <w:rFonts w:eastAsia="Calibri"/>
          <w:lang w:eastAsia="en-US"/>
        </w:rPr>
        <w:t xml:space="preserve"> </w:t>
      </w:r>
      <w:r w:rsidR="00D9460E">
        <w:rPr>
          <w:rFonts w:ascii="Times New Roman" w:hAnsi="Times New Roman" w:cs="Times New Roman"/>
          <w:sz w:val="28"/>
          <w:szCs w:val="28"/>
        </w:rPr>
        <w:t>172,6</w:t>
      </w:r>
      <w:r w:rsidRPr="00061B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7A0B19" w:rsidRPr="00061B1A" w:rsidRDefault="007A0B19" w:rsidP="007A0B1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2014 год – </w:t>
      </w:r>
      <w:r w:rsidR="001436B9">
        <w:rPr>
          <w:rFonts w:ascii="Times New Roman" w:hAnsi="Times New Roman" w:cs="Times New Roman"/>
          <w:sz w:val="28"/>
          <w:szCs w:val="28"/>
        </w:rPr>
        <w:t>42,4</w:t>
      </w:r>
      <w:r w:rsidRPr="00061B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1B1A">
        <w:rPr>
          <w:rFonts w:ascii="Times New Roman" w:hAnsi="Times New Roman" w:cs="Times New Roman"/>
          <w:sz w:val="28"/>
          <w:szCs w:val="28"/>
        </w:rPr>
        <w:t>тыс. рублей;</w:t>
      </w:r>
    </w:p>
    <w:p w:rsidR="007A0B19" w:rsidRPr="00061B1A" w:rsidRDefault="007A0B19" w:rsidP="007A0B1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2015 год – </w:t>
      </w:r>
      <w:r w:rsidR="002C2EB5">
        <w:rPr>
          <w:rFonts w:ascii="Times New Roman" w:hAnsi="Times New Roman" w:cs="Times New Roman"/>
          <w:sz w:val="28"/>
          <w:szCs w:val="28"/>
        </w:rPr>
        <w:t>43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B1A">
        <w:rPr>
          <w:rFonts w:ascii="Times New Roman" w:hAnsi="Times New Roman" w:cs="Times New Roman"/>
          <w:sz w:val="28"/>
          <w:szCs w:val="28"/>
        </w:rPr>
        <w:t>тыс. рублей;</w:t>
      </w:r>
    </w:p>
    <w:p w:rsidR="007A0B19" w:rsidRPr="00061B1A" w:rsidRDefault="007A0B19" w:rsidP="007A0B1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2016 год – </w:t>
      </w:r>
      <w:r w:rsidR="00D52D39">
        <w:rPr>
          <w:rFonts w:ascii="Times New Roman" w:hAnsi="Times New Roman" w:cs="Times New Roman"/>
          <w:sz w:val="28"/>
          <w:szCs w:val="28"/>
        </w:rPr>
        <w:t>34,8</w:t>
      </w:r>
      <w:r w:rsidR="00BC14A2">
        <w:rPr>
          <w:rFonts w:ascii="Times New Roman" w:hAnsi="Times New Roman" w:cs="Times New Roman"/>
          <w:sz w:val="28"/>
          <w:szCs w:val="28"/>
        </w:rPr>
        <w:t xml:space="preserve"> </w:t>
      </w:r>
      <w:r w:rsidRPr="00061B1A">
        <w:rPr>
          <w:rFonts w:ascii="Times New Roman" w:hAnsi="Times New Roman" w:cs="Times New Roman"/>
          <w:sz w:val="28"/>
          <w:szCs w:val="28"/>
        </w:rPr>
        <w:t>тыс. рублей;</w:t>
      </w:r>
    </w:p>
    <w:p w:rsidR="007A0B19" w:rsidRPr="00061B1A" w:rsidRDefault="007A0B19" w:rsidP="007A0B1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="00D9460E">
        <w:rPr>
          <w:rFonts w:ascii="Times New Roman" w:hAnsi="Times New Roman" w:cs="Times New Roman"/>
          <w:sz w:val="28"/>
          <w:szCs w:val="28"/>
        </w:rPr>
        <w:t>3,0</w:t>
      </w:r>
      <w:r w:rsidR="00BC14A2">
        <w:rPr>
          <w:rFonts w:ascii="Times New Roman" w:hAnsi="Times New Roman" w:cs="Times New Roman"/>
          <w:sz w:val="28"/>
          <w:szCs w:val="28"/>
        </w:rPr>
        <w:t xml:space="preserve"> </w:t>
      </w:r>
      <w:r w:rsidRPr="00061B1A">
        <w:rPr>
          <w:rFonts w:ascii="Times New Roman" w:hAnsi="Times New Roman" w:cs="Times New Roman"/>
          <w:sz w:val="28"/>
          <w:szCs w:val="28"/>
        </w:rPr>
        <w:t>тыс. рублей;</w:t>
      </w:r>
    </w:p>
    <w:p w:rsidR="007A0B19" w:rsidRPr="00061B1A" w:rsidRDefault="007A0B19" w:rsidP="007A0B1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D9460E">
        <w:rPr>
          <w:rFonts w:ascii="Times New Roman" w:hAnsi="Times New Roman" w:cs="Times New Roman"/>
          <w:sz w:val="28"/>
          <w:szCs w:val="28"/>
        </w:rPr>
        <w:t>1,0</w:t>
      </w:r>
      <w:r w:rsidR="00BC14A2">
        <w:rPr>
          <w:rFonts w:ascii="Times New Roman" w:hAnsi="Times New Roman" w:cs="Times New Roman"/>
          <w:sz w:val="28"/>
          <w:szCs w:val="28"/>
        </w:rPr>
        <w:t xml:space="preserve"> </w:t>
      </w:r>
      <w:r w:rsidRPr="00061B1A">
        <w:rPr>
          <w:rFonts w:ascii="Times New Roman" w:hAnsi="Times New Roman" w:cs="Times New Roman"/>
          <w:sz w:val="28"/>
          <w:szCs w:val="28"/>
        </w:rPr>
        <w:t>тыс. рублей;</w:t>
      </w:r>
    </w:p>
    <w:p w:rsidR="007A0B19" w:rsidRPr="00061B1A" w:rsidRDefault="007A0B19" w:rsidP="007A0B1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D9460E">
        <w:rPr>
          <w:rFonts w:ascii="Times New Roman" w:hAnsi="Times New Roman" w:cs="Times New Roman"/>
          <w:sz w:val="28"/>
          <w:szCs w:val="28"/>
        </w:rPr>
        <w:t>1,0</w:t>
      </w:r>
      <w:r w:rsidR="00BC14A2">
        <w:rPr>
          <w:rFonts w:ascii="Times New Roman" w:hAnsi="Times New Roman" w:cs="Times New Roman"/>
          <w:sz w:val="28"/>
          <w:szCs w:val="28"/>
        </w:rPr>
        <w:t xml:space="preserve"> </w:t>
      </w:r>
      <w:r w:rsidRPr="00061B1A">
        <w:rPr>
          <w:rFonts w:ascii="Times New Roman" w:hAnsi="Times New Roman" w:cs="Times New Roman"/>
          <w:sz w:val="28"/>
          <w:szCs w:val="28"/>
        </w:rPr>
        <w:t>тыс. рублей;</w:t>
      </w:r>
    </w:p>
    <w:p w:rsidR="004C5E39" w:rsidRPr="00061B1A" w:rsidRDefault="007A0B19" w:rsidP="007A0B1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2C2EB5">
        <w:rPr>
          <w:rFonts w:ascii="Times New Roman" w:hAnsi="Times New Roman" w:cs="Times New Roman"/>
          <w:sz w:val="28"/>
          <w:szCs w:val="28"/>
        </w:rPr>
        <w:t>47,1</w:t>
      </w:r>
      <w:r w:rsidR="00BC14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4C5E39" w:rsidRPr="00061B1A">
        <w:rPr>
          <w:rFonts w:ascii="Times New Roman" w:hAnsi="Times New Roman" w:cs="Times New Roman"/>
          <w:sz w:val="28"/>
          <w:szCs w:val="28"/>
        </w:rPr>
        <w:t>.</w:t>
      </w:r>
    </w:p>
    <w:p w:rsidR="004C5E39" w:rsidRDefault="004C5E39" w:rsidP="004C5E3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E685C" w:rsidRPr="00061B1A" w:rsidRDefault="007E685C" w:rsidP="00F90120">
      <w:pPr>
        <w:ind w:firstLine="540"/>
        <w:jc w:val="both"/>
      </w:pPr>
      <w:r w:rsidRPr="00061B1A">
        <w:t xml:space="preserve"> </w:t>
      </w:r>
    </w:p>
    <w:p w:rsidR="007E685C" w:rsidRPr="00061B1A" w:rsidRDefault="007E685C" w:rsidP="007E68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ПАСПОРТ</w:t>
      </w:r>
    </w:p>
    <w:p w:rsidR="007E685C" w:rsidRPr="00061B1A" w:rsidRDefault="007E685C" w:rsidP="007E68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подпрограммы № 3 «Обеспечение безопасности на воде» </w:t>
      </w:r>
      <w:r w:rsidR="004C5E39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2F1DF3">
        <w:rPr>
          <w:rFonts w:ascii="Times New Roman" w:hAnsi="Times New Roman" w:cs="Times New Roman"/>
          <w:sz w:val="28"/>
          <w:szCs w:val="28"/>
        </w:rPr>
        <w:t>Майорск</w:t>
      </w:r>
      <w:r w:rsidR="008A16E7" w:rsidRPr="008A16E7">
        <w:rPr>
          <w:rFonts w:ascii="Times New Roman" w:hAnsi="Times New Roman" w:cs="Times New Roman"/>
          <w:sz w:val="28"/>
          <w:szCs w:val="28"/>
        </w:rPr>
        <w:t xml:space="preserve">ого сельского поселения </w:t>
      </w:r>
      <w:r w:rsidRPr="008A16E7">
        <w:rPr>
          <w:rFonts w:ascii="Times New Roman" w:hAnsi="Times New Roman" w:cs="Times New Roman"/>
          <w:sz w:val="28"/>
          <w:szCs w:val="28"/>
        </w:rPr>
        <w:t>«З</w:t>
      </w:r>
      <w:r w:rsidRPr="00061B1A">
        <w:rPr>
          <w:rFonts w:ascii="Times New Roman" w:hAnsi="Times New Roman" w:cs="Times New Roman"/>
          <w:sz w:val="28"/>
          <w:szCs w:val="28"/>
        </w:rPr>
        <w:t>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7E685C" w:rsidRPr="00061B1A" w:rsidRDefault="007E685C" w:rsidP="007E68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6"/>
        <w:gridCol w:w="6747"/>
      </w:tblGrid>
      <w:tr w:rsidR="007E685C" w:rsidRPr="00061B1A">
        <w:tc>
          <w:tcPr>
            <w:tcW w:w="3227" w:type="dxa"/>
            <w:shd w:val="clear" w:color="auto" w:fill="auto"/>
          </w:tcPr>
          <w:p w:rsidR="007E685C" w:rsidRPr="00061B1A" w:rsidRDefault="007E685C" w:rsidP="006473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:rsidR="007E685C" w:rsidRPr="00061B1A" w:rsidRDefault="007E685C" w:rsidP="006473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7E685C" w:rsidRPr="00061B1A" w:rsidRDefault="00AB4BE1" w:rsidP="006473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2F1DF3">
              <w:rPr>
                <w:rFonts w:ascii="Times New Roman" w:hAnsi="Times New Roman" w:cs="Times New Roman"/>
                <w:sz w:val="28"/>
                <w:szCs w:val="28"/>
              </w:rPr>
              <w:t>Майо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сельского поселения</w:t>
            </w:r>
            <w:r w:rsidR="003D7368">
              <w:rPr>
                <w:rFonts w:ascii="Times New Roman" w:hAnsi="Times New Roman" w:cs="Times New Roman"/>
                <w:sz w:val="28"/>
                <w:szCs w:val="28"/>
              </w:rPr>
              <w:t xml:space="preserve"> Орл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E685C" w:rsidRPr="00061B1A">
        <w:tc>
          <w:tcPr>
            <w:tcW w:w="3227" w:type="dxa"/>
            <w:shd w:val="clear" w:color="auto" w:fill="auto"/>
          </w:tcPr>
          <w:p w:rsidR="007E685C" w:rsidRPr="00061B1A" w:rsidRDefault="007E685C" w:rsidP="006473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и программы</w:t>
            </w:r>
          </w:p>
          <w:p w:rsidR="007E685C" w:rsidRPr="00061B1A" w:rsidRDefault="007E685C" w:rsidP="006473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7E685C" w:rsidRPr="00061B1A" w:rsidRDefault="00AB4BE1" w:rsidP="006473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2F1DF3">
              <w:rPr>
                <w:rFonts w:ascii="Times New Roman" w:hAnsi="Times New Roman" w:cs="Times New Roman"/>
                <w:sz w:val="28"/>
                <w:szCs w:val="28"/>
              </w:rPr>
              <w:t>Майо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о сельского поселения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7368">
              <w:rPr>
                <w:rFonts w:ascii="Times New Roman" w:hAnsi="Times New Roman" w:cs="Times New Roman"/>
                <w:sz w:val="28"/>
                <w:szCs w:val="28"/>
              </w:rPr>
              <w:t>Орловского района</w:t>
            </w:r>
          </w:p>
        </w:tc>
      </w:tr>
      <w:tr w:rsidR="007E685C" w:rsidRPr="00061B1A">
        <w:trPr>
          <w:trHeight w:val="995"/>
        </w:trPr>
        <w:tc>
          <w:tcPr>
            <w:tcW w:w="3227" w:type="dxa"/>
            <w:shd w:val="clear" w:color="auto" w:fill="auto"/>
          </w:tcPr>
          <w:p w:rsidR="007E685C" w:rsidRPr="00061B1A" w:rsidRDefault="007E685C" w:rsidP="006473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</w:t>
            </w:r>
          </w:p>
          <w:p w:rsidR="007E685C" w:rsidRPr="00061B1A" w:rsidRDefault="007E685C" w:rsidP="006473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94" w:type="dxa"/>
            <w:shd w:val="clear" w:color="auto" w:fill="auto"/>
          </w:tcPr>
          <w:p w:rsidR="007E685C" w:rsidRPr="00061B1A" w:rsidRDefault="00647351" w:rsidP="006473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7E685C" w:rsidRPr="00061B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сутствует</w:t>
            </w:r>
          </w:p>
        </w:tc>
      </w:tr>
      <w:tr w:rsidR="007E685C" w:rsidRPr="00061B1A">
        <w:tc>
          <w:tcPr>
            <w:tcW w:w="3227" w:type="dxa"/>
            <w:shd w:val="clear" w:color="auto" w:fill="auto"/>
          </w:tcPr>
          <w:p w:rsidR="007E685C" w:rsidRPr="00061B1A" w:rsidRDefault="007E685C" w:rsidP="006473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  <w:p w:rsidR="007E685C" w:rsidRPr="00061B1A" w:rsidRDefault="007E685C" w:rsidP="006473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7E685C" w:rsidRPr="00061B1A" w:rsidRDefault="00647351" w:rsidP="006473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</w:t>
            </w:r>
            <w:r w:rsidR="007E685C"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имизация социального и экономического ущерба, наносимого населению, экономике и природной среде от происшествий на водных объектах.</w:t>
            </w:r>
          </w:p>
        </w:tc>
      </w:tr>
      <w:tr w:rsidR="007E685C" w:rsidRPr="00061B1A">
        <w:tc>
          <w:tcPr>
            <w:tcW w:w="3227" w:type="dxa"/>
            <w:shd w:val="clear" w:color="auto" w:fill="auto"/>
          </w:tcPr>
          <w:p w:rsidR="007E685C" w:rsidRPr="00061B1A" w:rsidRDefault="007E685C" w:rsidP="006473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  <w:p w:rsidR="007E685C" w:rsidRPr="00061B1A" w:rsidRDefault="007E685C" w:rsidP="006473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7E685C" w:rsidRPr="00061B1A" w:rsidRDefault="00647351" w:rsidP="0064735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t>о</w:t>
            </w:r>
            <w:r w:rsidR="007E685C" w:rsidRPr="00061B1A">
              <w:t xml:space="preserve">беспечение эффективного предупреждения и ликвидации </w:t>
            </w:r>
            <w:r w:rsidR="007E685C" w:rsidRPr="00061B1A">
              <w:rPr>
                <w:rFonts w:eastAsia="Calibri"/>
                <w:lang w:eastAsia="en-US"/>
              </w:rPr>
              <w:t>происшествий на водных объектах</w:t>
            </w:r>
            <w:r>
              <w:rPr>
                <w:rFonts w:eastAsia="Calibri"/>
                <w:lang w:eastAsia="en-US"/>
              </w:rPr>
              <w:t>;</w:t>
            </w:r>
          </w:p>
          <w:p w:rsidR="007E685C" w:rsidRPr="00061B1A" w:rsidRDefault="007E685C" w:rsidP="00647351">
            <w:pPr>
              <w:autoSpaceDE w:val="0"/>
              <w:autoSpaceDN w:val="0"/>
              <w:adjustRightInd w:val="0"/>
              <w:jc w:val="both"/>
            </w:pPr>
          </w:p>
        </w:tc>
      </w:tr>
      <w:tr w:rsidR="007E685C" w:rsidRPr="00061B1A">
        <w:trPr>
          <w:trHeight w:val="1847"/>
        </w:trPr>
        <w:tc>
          <w:tcPr>
            <w:tcW w:w="3227" w:type="dxa"/>
            <w:shd w:val="clear" w:color="auto" w:fill="auto"/>
          </w:tcPr>
          <w:p w:rsidR="007E685C" w:rsidRPr="00061B1A" w:rsidRDefault="007E685C" w:rsidP="006473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</w:t>
            </w:r>
          </w:p>
          <w:p w:rsidR="007E685C" w:rsidRPr="00061B1A" w:rsidRDefault="007E685C" w:rsidP="006473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7E685C" w:rsidRPr="00061B1A" w:rsidRDefault="007E685C" w:rsidP="006473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7E685C" w:rsidRPr="00061B1A" w:rsidRDefault="00647351" w:rsidP="006473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E685C" w:rsidRPr="00061B1A">
              <w:rPr>
                <w:rFonts w:ascii="Times New Roman" w:hAnsi="Times New Roman" w:cs="Times New Roman"/>
                <w:sz w:val="28"/>
                <w:szCs w:val="28"/>
              </w:rPr>
              <w:t>оличество профилактических выездов по предупреждению происшествий на водных объек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E685C" w:rsidRPr="00061B1A" w:rsidRDefault="007E685C" w:rsidP="006473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85C" w:rsidRPr="00245827" w:rsidRDefault="00647351" w:rsidP="006473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82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E685C" w:rsidRPr="00245827">
              <w:rPr>
                <w:rFonts w:ascii="Times New Roman" w:hAnsi="Times New Roman" w:cs="Times New Roman"/>
                <w:sz w:val="28"/>
                <w:szCs w:val="28"/>
              </w:rPr>
              <w:t>оличество лекций и бесед</w:t>
            </w:r>
            <w:r w:rsidR="004B2972">
              <w:rPr>
                <w:rFonts w:ascii="Times New Roman" w:hAnsi="Times New Roman" w:cs="Times New Roman"/>
                <w:sz w:val="28"/>
                <w:szCs w:val="28"/>
              </w:rPr>
              <w:t xml:space="preserve">, проведенных в общеобразовательных </w:t>
            </w:r>
            <w:r w:rsidRPr="00245827">
              <w:rPr>
                <w:rFonts w:ascii="Times New Roman" w:hAnsi="Times New Roman" w:cs="Times New Roman"/>
                <w:sz w:val="28"/>
                <w:szCs w:val="28"/>
              </w:rPr>
              <w:t xml:space="preserve"> учебных заведениях;</w:t>
            </w:r>
          </w:p>
          <w:p w:rsidR="00245827" w:rsidRPr="00A41866" w:rsidRDefault="00245827" w:rsidP="006473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827">
              <w:rPr>
                <w:rFonts w:ascii="Times New Roman" w:hAnsi="Times New Roman" w:cs="Times New Roman"/>
                <w:sz w:val="28"/>
                <w:szCs w:val="28"/>
              </w:rPr>
              <w:t>количество выездов на чрезвычайные ситуации и происшествия;</w:t>
            </w:r>
          </w:p>
        </w:tc>
      </w:tr>
      <w:tr w:rsidR="007E685C" w:rsidRPr="00061B1A">
        <w:tc>
          <w:tcPr>
            <w:tcW w:w="3227" w:type="dxa"/>
            <w:shd w:val="clear" w:color="auto" w:fill="auto"/>
          </w:tcPr>
          <w:p w:rsidR="007E685C" w:rsidRPr="00061B1A" w:rsidRDefault="007E685C" w:rsidP="006473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</w:t>
            </w:r>
          </w:p>
          <w:p w:rsidR="007E685C" w:rsidRPr="00061B1A" w:rsidRDefault="007E685C" w:rsidP="006473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7E685C" w:rsidRPr="00061B1A" w:rsidRDefault="007E685C" w:rsidP="006473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7E685C" w:rsidRPr="00061B1A" w:rsidRDefault="007E685C" w:rsidP="00647351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гра</w:t>
            </w:r>
            <w:r w:rsidR="004C5E3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ма будет реализована в 2014-202</w:t>
            </w: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 годы в 2 этапа:</w:t>
            </w:r>
          </w:p>
          <w:p w:rsidR="007E685C" w:rsidRPr="00061B1A" w:rsidRDefault="007E685C" w:rsidP="00647351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этап 2014-2017 годы</w:t>
            </w:r>
            <w:r w:rsidR="00F30A3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7E685C" w:rsidRPr="00061B1A" w:rsidRDefault="004C5E39" w:rsidP="00647351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 этап 2018-202</w:t>
            </w:r>
            <w:r w:rsidR="007E685C"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 годы</w:t>
            </w:r>
            <w:r w:rsidR="00F30A3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7E685C" w:rsidRPr="00061B1A" w:rsidRDefault="007E685C" w:rsidP="006473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трольных этап реализации программы 2017 год</w:t>
            </w:r>
            <w:r w:rsidR="00F30A3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7E685C" w:rsidRPr="00061B1A">
        <w:tc>
          <w:tcPr>
            <w:tcW w:w="3227" w:type="dxa"/>
            <w:shd w:val="clear" w:color="auto" w:fill="auto"/>
          </w:tcPr>
          <w:p w:rsidR="007E685C" w:rsidRPr="00061B1A" w:rsidRDefault="007E685C" w:rsidP="006473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7E685C" w:rsidRPr="00061B1A" w:rsidRDefault="007E685C" w:rsidP="006473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7E685C" w:rsidRPr="00061B1A" w:rsidRDefault="007E685C" w:rsidP="006473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4C5E39" w:rsidRPr="00061B1A" w:rsidRDefault="004C5E39" w:rsidP="004C5E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подпрограммы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C5E39" w:rsidRPr="00061B1A" w:rsidRDefault="004C5E39" w:rsidP="004C5E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Объем ассигн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бюджета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период 2014-2020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  <w:r w:rsidR="00D9460E">
              <w:rPr>
                <w:rFonts w:ascii="Times New Roman" w:hAnsi="Times New Roman" w:cs="Times New Roman"/>
                <w:sz w:val="28"/>
                <w:szCs w:val="28"/>
              </w:rPr>
              <w:t>58,6</w:t>
            </w:r>
            <w:r w:rsidRPr="00061B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: </w:t>
            </w:r>
          </w:p>
          <w:p w:rsidR="00FF034C" w:rsidRPr="00061B1A" w:rsidRDefault="00FF034C" w:rsidP="00FF0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 w:rsidR="001436B9">
              <w:rPr>
                <w:rFonts w:ascii="Times New Roman" w:hAnsi="Times New Roman" w:cs="Times New Roman"/>
                <w:sz w:val="28"/>
                <w:szCs w:val="28"/>
              </w:rPr>
              <w:t>17,9</w:t>
            </w:r>
            <w:r w:rsidRPr="00061B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F034C" w:rsidRPr="00061B1A" w:rsidRDefault="00FF034C" w:rsidP="00FF0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EB3259"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F034C" w:rsidRPr="00061B1A" w:rsidRDefault="00FF034C" w:rsidP="00FF0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D9460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BC1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F034C" w:rsidRPr="00061B1A" w:rsidRDefault="00FF034C" w:rsidP="00FF0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D9460E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  <w:r w:rsidR="00BC1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F034C" w:rsidRPr="00061B1A" w:rsidRDefault="00FF034C" w:rsidP="00FF0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D9460E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  <w:r w:rsidR="00BC1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F034C" w:rsidRPr="00061B1A" w:rsidRDefault="00FF034C" w:rsidP="00FF0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D9460E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 w:rsidR="00BC1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E685C" w:rsidRPr="00061B1A" w:rsidRDefault="00FF034C" w:rsidP="00FF0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5A5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1436B9">
              <w:rPr>
                <w:rFonts w:ascii="Times New Roman" w:hAnsi="Times New Roman" w:cs="Times New Roman"/>
                <w:sz w:val="28"/>
                <w:szCs w:val="28"/>
              </w:rPr>
              <w:t>18,8</w:t>
            </w:r>
            <w:r w:rsidR="00BC1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35A5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4960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E685C" w:rsidRPr="00061B1A">
        <w:trPr>
          <w:trHeight w:val="131"/>
        </w:trPr>
        <w:tc>
          <w:tcPr>
            <w:tcW w:w="3227" w:type="dxa"/>
            <w:shd w:val="clear" w:color="auto" w:fill="auto"/>
          </w:tcPr>
          <w:p w:rsidR="007E685C" w:rsidRPr="00061B1A" w:rsidRDefault="007E685C" w:rsidP="006473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85C" w:rsidRPr="00061B1A" w:rsidRDefault="007E685C" w:rsidP="006473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</w:t>
            </w:r>
          </w:p>
          <w:p w:rsidR="007E685C" w:rsidRPr="00061B1A" w:rsidRDefault="007E685C" w:rsidP="006473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7E685C" w:rsidRPr="00061B1A" w:rsidRDefault="007E685C" w:rsidP="006473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85C" w:rsidRPr="00061B1A" w:rsidRDefault="007E685C" w:rsidP="006473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7E685C" w:rsidRPr="00061B1A" w:rsidRDefault="007E685C" w:rsidP="00647351">
            <w:pPr>
              <w:pStyle w:val="ConsPlusCell"/>
              <w:jc w:val="both"/>
              <w:rPr>
                <w:sz w:val="28"/>
                <w:szCs w:val="28"/>
              </w:rPr>
            </w:pPr>
            <w:r w:rsidRPr="00061B1A">
              <w:rPr>
                <w:sz w:val="28"/>
                <w:szCs w:val="28"/>
              </w:rPr>
              <w:t xml:space="preserve">В результате реализации подпрограммы силами и средствами </w:t>
            </w:r>
            <w:r w:rsidR="00AB4BE1">
              <w:rPr>
                <w:sz w:val="28"/>
                <w:szCs w:val="28"/>
              </w:rPr>
              <w:t xml:space="preserve">Администрации </w:t>
            </w:r>
            <w:r w:rsidR="002F1DF3">
              <w:rPr>
                <w:sz w:val="28"/>
                <w:szCs w:val="28"/>
              </w:rPr>
              <w:t>Майорск</w:t>
            </w:r>
            <w:r w:rsidR="00AB4BE1">
              <w:rPr>
                <w:sz w:val="28"/>
                <w:szCs w:val="28"/>
              </w:rPr>
              <w:t xml:space="preserve">ого сельского поселения </w:t>
            </w:r>
            <w:r w:rsidRPr="00061B1A">
              <w:rPr>
                <w:sz w:val="28"/>
                <w:szCs w:val="28"/>
              </w:rPr>
              <w:t xml:space="preserve"> планируется:</w:t>
            </w:r>
          </w:p>
          <w:p w:rsidR="007E685C" w:rsidRPr="00061B1A" w:rsidRDefault="007E685C" w:rsidP="006473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</w:t>
            </w:r>
            <w:r w:rsidR="004C5E39">
              <w:rPr>
                <w:rFonts w:ascii="Times New Roman" w:hAnsi="Times New Roman" w:cs="Times New Roman"/>
                <w:sz w:val="28"/>
                <w:szCs w:val="28"/>
              </w:rPr>
              <w:t>профилактические выезда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на воде;</w:t>
            </w:r>
          </w:p>
          <w:p w:rsidR="007E685C" w:rsidRPr="00061B1A" w:rsidRDefault="007E685C" w:rsidP="006473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не менее </w:t>
            </w:r>
            <w:r w:rsidR="00843D1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лекций и бесед в общео</w:t>
            </w:r>
            <w:r w:rsidR="004B2972">
              <w:rPr>
                <w:rFonts w:ascii="Times New Roman" w:hAnsi="Times New Roman" w:cs="Times New Roman"/>
                <w:sz w:val="28"/>
                <w:szCs w:val="28"/>
              </w:rPr>
              <w:t xml:space="preserve">бразовательных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учебных заведениях;</w:t>
            </w:r>
          </w:p>
          <w:p w:rsidR="007E685C" w:rsidRPr="00061B1A" w:rsidRDefault="007E685C" w:rsidP="006473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685C" w:rsidRPr="00061B1A" w:rsidRDefault="007E685C" w:rsidP="007E68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685C" w:rsidRPr="00061B1A" w:rsidRDefault="007E685C" w:rsidP="007E685C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Раздел 1. Характеристика сферы реализации подпрограммы </w:t>
      </w:r>
      <w:r w:rsidR="002A3724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7E685C" w:rsidRPr="00061B1A" w:rsidRDefault="007E685C" w:rsidP="007E68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E685C" w:rsidRPr="00061B1A" w:rsidRDefault="007E685C" w:rsidP="007E685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lastRenderedPageBreak/>
        <w:t>Сферой реализации подпрограммы является организация эффективной деятельности в области обеспечения безопасности на водных объектах</w:t>
      </w:r>
    </w:p>
    <w:p w:rsidR="007E685C" w:rsidRPr="00061B1A" w:rsidRDefault="007E685C" w:rsidP="007E685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E685C" w:rsidRPr="00061B1A" w:rsidRDefault="007E685C" w:rsidP="007E685C">
      <w:pPr>
        <w:shd w:val="clear" w:color="auto" w:fill="FFFFFF"/>
        <w:jc w:val="center"/>
      </w:pPr>
      <w:r w:rsidRPr="00061B1A">
        <w:t xml:space="preserve">Характеристика сферы реализации подпрограммы </w:t>
      </w:r>
      <w:r w:rsidR="002A3724">
        <w:t>муниципальной</w:t>
      </w:r>
      <w:r w:rsidRPr="00061B1A">
        <w:t xml:space="preserve"> программы </w:t>
      </w:r>
    </w:p>
    <w:p w:rsidR="007E685C" w:rsidRPr="00061B1A" w:rsidRDefault="007E685C" w:rsidP="007E685C">
      <w:pPr>
        <w:ind w:firstLine="720"/>
        <w:jc w:val="both"/>
      </w:pPr>
    </w:p>
    <w:p w:rsidR="007E685C" w:rsidRPr="00061B1A" w:rsidRDefault="007E685C" w:rsidP="007E685C">
      <w:pPr>
        <w:ind w:firstLine="720"/>
        <w:jc w:val="both"/>
      </w:pPr>
      <w:r w:rsidRPr="00061B1A">
        <w:t>Водные объекты</w:t>
      </w:r>
      <w:r w:rsidR="002A3724">
        <w:t xml:space="preserve"> </w:t>
      </w:r>
      <w:r w:rsidR="002F1DF3">
        <w:t>Майорск</w:t>
      </w:r>
      <w:r w:rsidR="00AB4BE1">
        <w:t xml:space="preserve">ого сельского поселения </w:t>
      </w:r>
      <w:r w:rsidR="00AB4BE1" w:rsidRPr="00061B1A">
        <w:t xml:space="preserve"> </w:t>
      </w:r>
      <w:r w:rsidR="00FF034C">
        <w:t xml:space="preserve"> включают в себя 4</w:t>
      </w:r>
      <w:r w:rsidRPr="00061B1A">
        <w:t xml:space="preserve"> </w:t>
      </w:r>
      <w:r w:rsidR="002A3724">
        <w:t>водоемов.</w:t>
      </w:r>
    </w:p>
    <w:p w:rsidR="007E685C" w:rsidRPr="00061B1A" w:rsidRDefault="007E685C" w:rsidP="007E685C">
      <w:pPr>
        <w:autoSpaceDE w:val="0"/>
        <w:autoSpaceDN w:val="0"/>
        <w:adjustRightInd w:val="0"/>
        <w:ind w:firstLine="700"/>
        <w:jc w:val="both"/>
      </w:pPr>
      <w:r w:rsidRPr="00061B1A">
        <w:t>Гибель людей на водных объектах по количеству случаев находится на 3 месте после гибели в  дорожно-транспортных происшествиях и при пожарах. Основными причинами гибели людей являются купание в необорудованных для этого местах и несоблюдение правил безопасности на воде.</w:t>
      </w:r>
    </w:p>
    <w:p w:rsidR="007E685C" w:rsidRPr="00061B1A" w:rsidRDefault="007E685C" w:rsidP="007E685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E685C" w:rsidRPr="00061B1A" w:rsidRDefault="007E685C" w:rsidP="007E685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Анализ текущего (действительного) состояния сферы реализации подпрограммы </w:t>
      </w:r>
      <w:r w:rsidR="002A3724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и основные проблемы</w:t>
      </w:r>
    </w:p>
    <w:p w:rsidR="007E685C" w:rsidRPr="00061B1A" w:rsidRDefault="007E685C" w:rsidP="007E685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Несмотря на ежегодные</w:t>
      </w:r>
      <w:r w:rsidR="00AC2077">
        <w:rPr>
          <w:rFonts w:ascii="Times New Roman" w:hAnsi="Times New Roman" w:cs="Times New Roman"/>
          <w:sz w:val="28"/>
          <w:szCs w:val="28"/>
        </w:rPr>
        <w:t xml:space="preserve"> улучшения показателей 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блемы безопасности на водных объектах </w:t>
      </w:r>
      <w:r w:rsidR="002F1DF3">
        <w:rPr>
          <w:rFonts w:ascii="Times New Roman" w:hAnsi="Times New Roman" w:cs="Times New Roman"/>
          <w:sz w:val="28"/>
          <w:szCs w:val="28"/>
        </w:rPr>
        <w:t>Майорск</w:t>
      </w:r>
      <w:r w:rsidR="00AB4BE1">
        <w:rPr>
          <w:rFonts w:ascii="Times New Roman" w:hAnsi="Times New Roman" w:cs="Times New Roman"/>
          <w:sz w:val="28"/>
          <w:szCs w:val="28"/>
        </w:rPr>
        <w:t xml:space="preserve">ого сельского поселения </w:t>
      </w:r>
      <w:r w:rsidR="00AB4BE1" w:rsidRPr="00061B1A">
        <w:rPr>
          <w:rFonts w:ascii="Times New Roman" w:hAnsi="Times New Roman" w:cs="Times New Roman"/>
          <w:sz w:val="28"/>
          <w:szCs w:val="28"/>
        </w:rPr>
        <w:t xml:space="preserve"> </w:t>
      </w:r>
      <w:r w:rsidRPr="00061B1A">
        <w:rPr>
          <w:rFonts w:ascii="Times New Roman" w:hAnsi="Times New Roman" w:cs="Times New Roman"/>
          <w:sz w:val="28"/>
          <w:szCs w:val="28"/>
        </w:rPr>
        <w:t>полностью не решены.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В качестве базового года для анализа сферы реализации подпрограммы государственной программы принят 2012 год.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>Проведение поисково-спасательных работ на водных объектах и аварийно-спасательных работ на суше характеризуются наличием факторов, угрожающих жизни и здоровью, и требуют спец</w:t>
      </w:r>
      <w:r w:rsidR="00AC2077">
        <w:t>иальной подготовки</w:t>
      </w:r>
      <w:r w:rsidRPr="00061B1A">
        <w:t>. Выслужившие сроки эксплуатации аварийно-спасательная техника, оборудование, экипировка и оснащение спасателей, в обязательном порядке, требует заменены на новые образцы.</w:t>
      </w:r>
    </w:p>
    <w:p w:rsidR="007E685C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Исходя из существующих угроз на водных объектах в </w:t>
      </w:r>
      <w:r w:rsidR="002F1DF3">
        <w:rPr>
          <w:rFonts w:ascii="Times New Roman" w:hAnsi="Times New Roman" w:cs="Times New Roman"/>
          <w:sz w:val="28"/>
          <w:szCs w:val="28"/>
        </w:rPr>
        <w:t>Майорск</w:t>
      </w:r>
      <w:r w:rsidR="00AB4BE1">
        <w:rPr>
          <w:rFonts w:ascii="Times New Roman" w:hAnsi="Times New Roman" w:cs="Times New Roman"/>
          <w:sz w:val="28"/>
          <w:szCs w:val="28"/>
        </w:rPr>
        <w:t>ом сельском поселении</w:t>
      </w:r>
      <w:r w:rsidRPr="00061B1A">
        <w:rPr>
          <w:rFonts w:ascii="Times New Roman" w:hAnsi="Times New Roman" w:cs="Times New Roman"/>
          <w:sz w:val="28"/>
          <w:szCs w:val="28"/>
        </w:rPr>
        <w:t xml:space="preserve"> необходимо поддерживать в постоянной готовности, развивать и оснащать современной техникой и оборудованием спасательные подразделения.</w:t>
      </w:r>
    </w:p>
    <w:p w:rsidR="007E685C" w:rsidRPr="00061B1A" w:rsidRDefault="007E685C" w:rsidP="007E685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E685C" w:rsidRPr="00061B1A" w:rsidRDefault="007E685C" w:rsidP="007E685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Прогноз развития соответствующей сферы социально-экономического развития </w:t>
      </w:r>
      <w:r w:rsidR="002F1DF3">
        <w:rPr>
          <w:rFonts w:ascii="Times New Roman" w:hAnsi="Times New Roman" w:cs="Times New Roman"/>
          <w:sz w:val="28"/>
          <w:szCs w:val="28"/>
        </w:rPr>
        <w:t>Майорск</w:t>
      </w:r>
      <w:r w:rsidR="00AB4BE1">
        <w:rPr>
          <w:rFonts w:ascii="Times New Roman" w:hAnsi="Times New Roman" w:cs="Times New Roman"/>
          <w:sz w:val="28"/>
          <w:szCs w:val="28"/>
        </w:rPr>
        <w:t xml:space="preserve">ого сельского поселения </w:t>
      </w:r>
      <w:r w:rsidR="00AB4BE1" w:rsidRPr="00061B1A">
        <w:rPr>
          <w:rFonts w:ascii="Times New Roman" w:hAnsi="Times New Roman" w:cs="Times New Roman"/>
          <w:sz w:val="28"/>
          <w:szCs w:val="28"/>
        </w:rPr>
        <w:t xml:space="preserve"> </w:t>
      </w:r>
      <w:r w:rsidR="002A37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2A3724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направлена на обеспечение и повышение уровня безопасности на водных объектах.  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="002A3724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позволит: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снизить риски возникновения несчастных случаев на воде и смягчить возможные их последствия;</w:t>
      </w:r>
    </w:p>
    <w:p w:rsidR="007E685C" w:rsidRPr="00061B1A" w:rsidRDefault="007E685C" w:rsidP="00F033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повысить уровень безопасность на водных объекта 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Социальная эффективность реализации </w:t>
      </w:r>
      <w:r w:rsidR="002A3724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будет заключаться в улучшении качества работ по спасанию и оказанию экстренной помощи людям, на водных объектах.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Экономическая эффективность реализации </w:t>
      </w:r>
      <w:r w:rsidR="002A3724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будет заключаться в обеспечении снижения экономического ущерба от происшествий на водных объектах.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lastRenderedPageBreak/>
        <w:t xml:space="preserve">Экологическая эффективность реализации </w:t>
      </w:r>
      <w:r w:rsidR="002A3724">
        <w:t>муниципальной</w:t>
      </w:r>
      <w:r w:rsidRPr="00061B1A">
        <w:t xml:space="preserve"> программы будет заключаться в снижении масштабов загрязнения природной среды в результате происшествий на водных объектах.</w:t>
      </w:r>
    </w:p>
    <w:p w:rsidR="007E685C" w:rsidRPr="00061B1A" w:rsidRDefault="007E685C" w:rsidP="007E685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E685C" w:rsidRPr="00061B1A" w:rsidRDefault="007E685C" w:rsidP="007E685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Анализ рисков реализации подпрограммы и описание мер управления рисками реализации подпрограммы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 xml:space="preserve">В качестве факторов риска рассматриваются события, условия, тенденции, оказывающие существенное влияние на сроки и результаты реализации </w:t>
      </w:r>
      <w:r w:rsidR="002A3724">
        <w:t>муниципальной</w:t>
      </w:r>
      <w:r w:rsidRPr="00061B1A">
        <w:t xml:space="preserve"> программы, на которые ответственный исполнитель и участники </w:t>
      </w:r>
      <w:r w:rsidR="002A3724">
        <w:t>муниципальной</w:t>
      </w:r>
      <w:r w:rsidRPr="00061B1A">
        <w:t xml:space="preserve"> программы не могут оказать непосредственного влияния.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>К данным факторам риска отнесены: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 xml:space="preserve">риск возникновения обстоятельств непреодолимой силы, таких как масштабные техногенные катастрофы на водных объектах и стихийные бедствия, вызванные повышенными уровнями воды в результате нагонных явлений, паводков и прохождения волны весеннего половодья; 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 xml:space="preserve">природный риск, который может проявляться в экстремальных климатических явлениях (аномально жаркое лето); 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>риск непредвиденных расходов, связанных с непрогнозируемым ростом цен на рынке продаж или другими непрогнозируемыми событиями.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 xml:space="preserve">Первые два риска могут оказать существенное влияние, которое приведет к увеличению числа чрезвычайных ситуаций, происшествий и количества пострадавших людей на водных объектах. 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 xml:space="preserve">Риск непредвиденных расходов может оказать существенное влияние на ухудшение показателей, связанных с приобретением новой современной техники и оборудования и негативно повлиять на сроки и результаты реализации отдельных мероприятий, выполняемых в составе основных мероприятий подпрограммы государственной программы. 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>В целях минимизации негативного влияния рисков управление рисками планируется путем внесения в установленном порядке изменений в план реализации государственной программы в части перераспределения финансовых средств на выполнение приоритетных мероприятий.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 xml:space="preserve">В сфере безопасности на водных объектах нормативная правовая база в </w:t>
      </w:r>
      <w:r w:rsidR="002F1DF3">
        <w:t>Майорск</w:t>
      </w:r>
      <w:r w:rsidR="008A16E7">
        <w:t>ом сельском поселении</w:t>
      </w:r>
      <w:r w:rsidR="008A16E7" w:rsidRPr="00B36196">
        <w:t xml:space="preserve"> </w:t>
      </w:r>
      <w:r w:rsidRPr="00061B1A">
        <w:t>в целом создана.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</w:p>
    <w:p w:rsidR="007E685C" w:rsidRPr="00061B1A" w:rsidRDefault="007E685C" w:rsidP="007E685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Раздел 2 Цели, задачи и показатели (индикаторы), основные ожидаемые конечные результаты, сроки и этапы реализации подпрограммы </w:t>
      </w:r>
      <w:r w:rsidR="008F09D0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center"/>
      </w:pPr>
      <w:r w:rsidRPr="00061B1A">
        <w:t xml:space="preserve">Цели, задачи и показатели (индикаторы) подпрограммы </w:t>
      </w:r>
      <w:r w:rsidR="008F09D0">
        <w:t>муниципальной</w:t>
      </w:r>
      <w:r w:rsidRPr="00061B1A">
        <w:t xml:space="preserve"> программы</w:t>
      </w:r>
    </w:p>
    <w:p w:rsidR="007E685C" w:rsidRPr="00061B1A" w:rsidRDefault="007E685C" w:rsidP="007E685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lastRenderedPageBreak/>
        <w:t xml:space="preserve">Цель подпрограммы - </w:t>
      </w:r>
      <w:r w:rsidRPr="00061B1A">
        <w:rPr>
          <w:rFonts w:eastAsia="Calibri"/>
          <w:lang w:eastAsia="en-US"/>
        </w:rPr>
        <w:t>минимизация социального и экономического ущерба, наносимого населению, экономике и природной среде от происшествий на водных объектах</w:t>
      </w:r>
      <w:r w:rsidRPr="00061B1A">
        <w:t>.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>Основные задачи: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061B1A">
        <w:t xml:space="preserve">обеспечение эффективного предупреждения и ликвидации </w:t>
      </w:r>
      <w:r w:rsidRPr="00061B1A">
        <w:rPr>
          <w:rFonts w:eastAsia="Calibri"/>
          <w:lang w:eastAsia="en-US"/>
        </w:rPr>
        <w:t>происшествий на водных объектах;</w:t>
      </w:r>
    </w:p>
    <w:p w:rsidR="007E685C" w:rsidRPr="00061B1A" w:rsidRDefault="007E685C" w:rsidP="007E685C">
      <w:pPr>
        <w:autoSpaceDE w:val="0"/>
        <w:autoSpaceDN w:val="0"/>
        <w:adjustRightInd w:val="0"/>
        <w:ind w:firstLine="567"/>
        <w:jc w:val="both"/>
      </w:pPr>
      <w:r w:rsidRPr="00061B1A">
        <w:t xml:space="preserve">Показатели (индикаторы) подпрограммы </w:t>
      </w:r>
      <w:r w:rsidR="008F09D0">
        <w:t>муниципальной</w:t>
      </w:r>
      <w:r w:rsidRPr="00061B1A">
        <w:t xml:space="preserve"> программы: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количество профилактических выездов по предупреждению происшествий на водных объектах;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количество лекций и бесед, проведенных в общеобразовательных и других учебных заведениях;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количество выездов на чрезвычайные ситуации и происшествия;</w:t>
      </w:r>
    </w:p>
    <w:p w:rsidR="007E685C" w:rsidRPr="00061B1A" w:rsidRDefault="007E685C" w:rsidP="007E6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E685C" w:rsidRPr="00061B1A" w:rsidRDefault="007E685C" w:rsidP="007E685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Сроки и этапы реализации подпрограммы </w:t>
      </w:r>
      <w:r w:rsidR="008F09D0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7E685C" w:rsidRPr="00061B1A" w:rsidRDefault="007E685C" w:rsidP="007E6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8F09D0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реализуется в 2014 - 2020 годах, контрольный этап реализации </w:t>
      </w:r>
      <w:r w:rsidR="008F09D0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- 2017 год.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8F09D0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будет проходить в 2 этапа: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1-й этап - 2014 - 2017 годы;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2-й этап - 2018 - 2020 годы.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Выделение этапов обусловлено тем, что в период 2014 - 2017 годов реализуются мероприятия, предусмотренные </w:t>
      </w:r>
      <w:r w:rsidR="008F09D0">
        <w:rPr>
          <w:rFonts w:ascii="Times New Roman" w:hAnsi="Times New Roman" w:cs="Times New Roman"/>
          <w:sz w:val="28"/>
          <w:szCs w:val="28"/>
        </w:rPr>
        <w:t>местным</w:t>
      </w:r>
      <w:r w:rsidRPr="00061B1A">
        <w:rPr>
          <w:rFonts w:ascii="Times New Roman" w:hAnsi="Times New Roman" w:cs="Times New Roman"/>
          <w:sz w:val="28"/>
          <w:szCs w:val="28"/>
        </w:rPr>
        <w:t xml:space="preserve"> бюджетом</w:t>
      </w:r>
      <w:r w:rsidR="00EB3259">
        <w:rPr>
          <w:rFonts w:ascii="Times New Roman" w:hAnsi="Times New Roman" w:cs="Times New Roman"/>
          <w:sz w:val="28"/>
          <w:szCs w:val="28"/>
        </w:rPr>
        <w:t xml:space="preserve">, </w:t>
      </w:r>
      <w:r w:rsidRPr="00061B1A">
        <w:rPr>
          <w:rFonts w:ascii="Times New Roman" w:hAnsi="Times New Roman" w:cs="Times New Roman"/>
          <w:sz w:val="28"/>
          <w:szCs w:val="28"/>
        </w:rPr>
        <w:t xml:space="preserve">что заложит основу для достижения цели и решения задач подпрограммы </w:t>
      </w:r>
      <w:r w:rsidR="008F09D0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в последующие годы.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Ключевыми направлениями развития на 1-м этапе являются реализация отдельных мероприятий, направленных на повышение безопасности на воде. 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В течение периода с 2014 по 2017 годы прогнозируется:</w:t>
      </w:r>
    </w:p>
    <w:p w:rsidR="007E685C" w:rsidRPr="00061B1A" w:rsidRDefault="003D3951" w:rsidP="007E685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не менее 32</w:t>
      </w:r>
      <w:r w:rsidR="007E685C" w:rsidRPr="00061B1A">
        <w:rPr>
          <w:rFonts w:ascii="Times New Roman" w:hAnsi="Times New Roman" w:cs="Times New Roman"/>
          <w:sz w:val="28"/>
          <w:szCs w:val="28"/>
        </w:rPr>
        <w:t xml:space="preserve"> профилактических выездов на воде;</w:t>
      </w:r>
    </w:p>
    <w:p w:rsidR="007E685C" w:rsidRPr="00061B1A" w:rsidRDefault="007E685C" w:rsidP="007E685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провести не менее </w:t>
      </w:r>
      <w:r w:rsidR="003D3951">
        <w:rPr>
          <w:rFonts w:ascii="Times New Roman" w:hAnsi="Times New Roman" w:cs="Times New Roman"/>
          <w:sz w:val="28"/>
          <w:szCs w:val="28"/>
        </w:rPr>
        <w:t>20</w:t>
      </w:r>
      <w:r w:rsidRPr="00061B1A">
        <w:rPr>
          <w:rFonts w:ascii="Times New Roman" w:hAnsi="Times New Roman" w:cs="Times New Roman"/>
          <w:sz w:val="28"/>
          <w:szCs w:val="28"/>
        </w:rPr>
        <w:t xml:space="preserve"> лекций и бесе</w:t>
      </w:r>
      <w:r w:rsidR="00F03352">
        <w:rPr>
          <w:rFonts w:ascii="Times New Roman" w:hAnsi="Times New Roman" w:cs="Times New Roman"/>
          <w:sz w:val="28"/>
          <w:szCs w:val="28"/>
        </w:rPr>
        <w:t xml:space="preserve">д в общеобразовательных </w:t>
      </w:r>
      <w:r w:rsidRPr="00061B1A">
        <w:rPr>
          <w:rFonts w:ascii="Times New Roman" w:hAnsi="Times New Roman" w:cs="Times New Roman"/>
          <w:sz w:val="28"/>
          <w:szCs w:val="28"/>
        </w:rPr>
        <w:t xml:space="preserve"> учебных заведениях;</w:t>
      </w:r>
    </w:p>
    <w:p w:rsidR="007E685C" w:rsidRPr="00061B1A" w:rsidRDefault="003D3951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не менее 32</w:t>
      </w:r>
      <w:r w:rsidR="007E685C" w:rsidRPr="00061B1A">
        <w:rPr>
          <w:rFonts w:ascii="Times New Roman" w:hAnsi="Times New Roman" w:cs="Times New Roman"/>
          <w:sz w:val="28"/>
          <w:szCs w:val="28"/>
        </w:rPr>
        <w:t xml:space="preserve"> выездов на чрезвычайные ситуации и происшествия;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2-й этап реализации подпрограммы </w:t>
      </w:r>
      <w:r w:rsidR="00F03352" w:rsidRPr="00F03352">
        <w:rPr>
          <w:rFonts w:ascii="Times New Roman" w:hAnsi="Times New Roman" w:cs="Times New Roman"/>
          <w:sz w:val="28"/>
          <w:szCs w:val="28"/>
        </w:rPr>
        <w:t>муниципаль</w:t>
      </w:r>
      <w:r w:rsidRPr="00F03352">
        <w:rPr>
          <w:rFonts w:ascii="Times New Roman" w:hAnsi="Times New Roman" w:cs="Times New Roman"/>
          <w:sz w:val="28"/>
          <w:szCs w:val="28"/>
        </w:rPr>
        <w:t>ной п</w:t>
      </w:r>
      <w:r w:rsidRPr="00061B1A">
        <w:rPr>
          <w:rFonts w:ascii="Times New Roman" w:hAnsi="Times New Roman" w:cs="Times New Roman"/>
          <w:sz w:val="28"/>
          <w:szCs w:val="28"/>
        </w:rPr>
        <w:t xml:space="preserve">рограммы будет направлен на завершение выполнения </w:t>
      </w:r>
      <w:r w:rsidRPr="00F03352">
        <w:rPr>
          <w:rFonts w:ascii="Times New Roman" w:hAnsi="Times New Roman" w:cs="Times New Roman"/>
          <w:sz w:val="28"/>
          <w:szCs w:val="28"/>
        </w:rPr>
        <w:t xml:space="preserve">всего комплекса мероприятий, предусмотренных подпрограммой </w:t>
      </w:r>
      <w:r w:rsidR="00F03352" w:rsidRPr="00F0335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03352">
        <w:rPr>
          <w:rFonts w:ascii="Times New Roman" w:hAnsi="Times New Roman" w:cs="Times New Roman"/>
          <w:sz w:val="28"/>
          <w:szCs w:val="28"/>
        </w:rPr>
        <w:t>программы</w:t>
      </w:r>
      <w:r w:rsidRPr="00061B1A">
        <w:rPr>
          <w:rFonts w:ascii="Times New Roman" w:hAnsi="Times New Roman" w:cs="Times New Roman"/>
          <w:sz w:val="28"/>
          <w:szCs w:val="28"/>
        </w:rPr>
        <w:t xml:space="preserve"> до 2020 года, и создание основ для планирования деятельности в сфере реализации государственной политики Ростовской области в данной сфере на дальнейшую перспективу.</w:t>
      </w:r>
    </w:p>
    <w:p w:rsidR="007E685C" w:rsidRPr="00061B1A" w:rsidRDefault="007E685C" w:rsidP="007E685C">
      <w:pPr>
        <w:pStyle w:val="ConsPlusCell"/>
        <w:ind w:firstLine="567"/>
        <w:jc w:val="both"/>
        <w:rPr>
          <w:sz w:val="28"/>
          <w:szCs w:val="28"/>
        </w:rPr>
      </w:pPr>
      <w:r w:rsidRPr="00061B1A">
        <w:rPr>
          <w:sz w:val="28"/>
          <w:szCs w:val="28"/>
        </w:rPr>
        <w:t xml:space="preserve">В результате реализации подпрограммы </w:t>
      </w:r>
      <w:r w:rsidRPr="00F03352">
        <w:rPr>
          <w:sz w:val="28"/>
          <w:szCs w:val="28"/>
        </w:rPr>
        <w:t>государственной п</w:t>
      </w:r>
      <w:r w:rsidRPr="00061B1A">
        <w:rPr>
          <w:sz w:val="28"/>
          <w:szCs w:val="28"/>
        </w:rPr>
        <w:t>рограммы с 2014 по 2020 годы прогнозируется:</w:t>
      </w:r>
    </w:p>
    <w:p w:rsidR="007E685C" w:rsidRPr="00061B1A" w:rsidRDefault="007E685C" w:rsidP="007E685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выполнить не менее </w:t>
      </w:r>
      <w:r w:rsidR="003D3951">
        <w:rPr>
          <w:rFonts w:ascii="Times New Roman" w:hAnsi="Times New Roman" w:cs="Times New Roman"/>
          <w:sz w:val="28"/>
          <w:szCs w:val="28"/>
        </w:rPr>
        <w:t xml:space="preserve"> 32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филактических выездов на воде;</w:t>
      </w:r>
    </w:p>
    <w:p w:rsidR="007E685C" w:rsidRPr="00061B1A" w:rsidRDefault="00F03352" w:rsidP="007E685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не менее 20</w:t>
      </w:r>
      <w:r w:rsidR="007E685C" w:rsidRPr="00061B1A">
        <w:rPr>
          <w:rFonts w:ascii="Times New Roman" w:hAnsi="Times New Roman" w:cs="Times New Roman"/>
          <w:sz w:val="28"/>
          <w:szCs w:val="28"/>
        </w:rPr>
        <w:t xml:space="preserve"> лекций и бесед в общеобразовательных и других учебных заведениях;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выполнить не менее </w:t>
      </w:r>
      <w:r w:rsidR="003D3951">
        <w:rPr>
          <w:rFonts w:ascii="Times New Roman" w:hAnsi="Times New Roman" w:cs="Times New Roman"/>
          <w:sz w:val="28"/>
          <w:szCs w:val="28"/>
        </w:rPr>
        <w:t>32</w:t>
      </w:r>
      <w:r w:rsidRPr="00061B1A">
        <w:rPr>
          <w:rFonts w:ascii="Times New Roman" w:hAnsi="Times New Roman" w:cs="Times New Roman"/>
          <w:sz w:val="28"/>
          <w:szCs w:val="28"/>
        </w:rPr>
        <w:t xml:space="preserve"> выездов на чрезвычайные ситуации и происшествия;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685C" w:rsidRPr="00061B1A" w:rsidRDefault="007E685C" w:rsidP="00FF7D6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Раздел 3 Характеристика основных мероприятий подпрограммы </w:t>
      </w:r>
      <w:r w:rsidR="00723BB0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</w:p>
    <w:p w:rsidR="00F03352" w:rsidRDefault="00F03352" w:rsidP="00F03352">
      <w:pPr>
        <w:autoSpaceDE w:val="0"/>
        <w:autoSpaceDN w:val="0"/>
        <w:adjustRightInd w:val="0"/>
        <w:ind w:firstLine="540"/>
        <w:jc w:val="both"/>
      </w:pPr>
      <w:r>
        <w:t>Достижение целей и решения задач подпрограммы муниципальной программы обеспечивается путем выполнения основных мероприятий.</w:t>
      </w:r>
    </w:p>
    <w:p w:rsidR="00F03352" w:rsidRDefault="00F03352" w:rsidP="00F03352">
      <w:pPr>
        <w:autoSpaceDE w:val="0"/>
        <w:autoSpaceDN w:val="0"/>
        <w:adjustRightInd w:val="0"/>
        <w:ind w:firstLine="540"/>
        <w:jc w:val="both"/>
      </w:pPr>
      <w:r>
        <w:t>Основные мероприятия:</w:t>
      </w:r>
    </w:p>
    <w:p w:rsidR="00F03352" w:rsidRDefault="00F03352" w:rsidP="00F03352">
      <w:pPr>
        <w:autoSpaceDE w:val="0"/>
        <w:autoSpaceDN w:val="0"/>
        <w:adjustRightInd w:val="0"/>
        <w:ind w:firstLine="540"/>
        <w:jc w:val="both"/>
      </w:pPr>
      <w:r>
        <w:t>- предупреждение и пропаганда среди населения безопасности жизнедеятельности и обучение действиям при возникновении опасности на воде.</w:t>
      </w:r>
    </w:p>
    <w:p w:rsidR="007E685C" w:rsidRPr="00061B1A" w:rsidRDefault="007E685C" w:rsidP="007E685C">
      <w:pPr>
        <w:widowControl w:val="0"/>
        <w:autoSpaceDE w:val="0"/>
        <w:autoSpaceDN w:val="0"/>
        <w:adjustRightInd w:val="0"/>
        <w:ind w:firstLine="540"/>
        <w:jc w:val="both"/>
      </w:pPr>
      <w:r w:rsidRPr="00061B1A">
        <w:t xml:space="preserve"> </w:t>
      </w:r>
      <w:r w:rsidR="00F03352">
        <w:t>-</w:t>
      </w:r>
      <w:r w:rsidRPr="00061B1A">
        <w:t xml:space="preserve">дооснащение современной техникой, оборудованием, снаряжением и улучшение материально-технической базы </w:t>
      </w:r>
      <w:r w:rsidR="00F03352">
        <w:t xml:space="preserve">Администрации </w:t>
      </w:r>
      <w:r w:rsidR="002F1DF3">
        <w:t>Майорск</w:t>
      </w:r>
      <w:r w:rsidR="00F03352">
        <w:t>ого сельского поселения</w:t>
      </w:r>
      <w:r w:rsidR="00496059">
        <w:t>.</w:t>
      </w:r>
    </w:p>
    <w:p w:rsidR="007E685C" w:rsidRPr="00061B1A" w:rsidRDefault="007E685C" w:rsidP="007E6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E685C" w:rsidRDefault="007E685C" w:rsidP="007E685C">
      <w:pPr>
        <w:autoSpaceDE w:val="0"/>
        <w:autoSpaceDN w:val="0"/>
        <w:adjustRightInd w:val="0"/>
        <w:ind w:firstLine="540"/>
        <w:jc w:val="center"/>
      </w:pPr>
      <w:r w:rsidRPr="00061B1A">
        <w:t xml:space="preserve">Раздел 4 Информация по ресурсному обеспечению подпрограммы </w:t>
      </w:r>
      <w:r w:rsidR="00723BB0">
        <w:t>муниципальной</w:t>
      </w:r>
      <w:r w:rsidRPr="00061B1A">
        <w:t xml:space="preserve"> программы</w:t>
      </w:r>
    </w:p>
    <w:p w:rsidR="00AC2077" w:rsidRPr="00061B1A" w:rsidRDefault="00AC2077" w:rsidP="007E685C">
      <w:pPr>
        <w:autoSpaceDE w:val="0"/>
        <w:autoSpaceDN w:val="0"/>
        <w:adjustRightInd w:val="0"/>
        <w:ind w:firstLine="540"/>
        <w:jc w:val="center"/>
      </w:pPr>
    </w:p>
    <w:p w:rsidR="007E685C" w:rsidRPr="00061B1A" w:rsidRDefault="007E685C" w:rsidP="007E685C">
      <w:pPr>
        <w:ind w:firstLine="540"/>
        <w:jc w:val="both"/>
      </w:pPr>
      <w:r w:rsidRPr="00061B1A">
        <w:t xml:space="preserve">Финансовое обеспечение реализации подпрограммы </w:t>
      </w:r>
      <w:r w:rsidR="00723BB0">
        <w:t xml:space="preserve">муниципальной </w:t>
      </w:r>
      <w:r w:rsidRPr="00061B1A">
        <w:t xml:space="preserve">программы осуществляется за счет средств </w:t>
      </w:r>
      <w:r w:rsidR="00723BB0">
        <w:t xml:space="preserve">местного </w:t>
      </w:r>
      <w:r w:rsidRPr="00061B1A">
        <w:t xml:space="preserve"> бюджета.</w:t>
      </w:r>
    </w:p>
    <w:p w:rsidR="00723BB0" w:rsidRPr="00061B1A" w:rsidRDefault="00723BB0" w:rsidP="00723BB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подпрограммы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723BB0" w:rsidRPr="00061B1A" w:rsidRDefault="00723BB0" w:rsidP="00723BB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Объем ассигнований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061B1A">
        <w:rPr>
          <w:rFonts w:ascii="Times New Roman" w:hAnsi="Times New Roman" w:cs="Times New Roman"/>
          <w:sz w:val="28"/>
          <w:szCs w:val="28"/>
        </w:rPr>
        <w:t xml:space="preserve"> бюджета подпрограммы </w:t>
      </w:r>
      <w:r>
        <w:rPr>
          <w:rFonts w:ascii="Times New Roman" w:hAnsi="Times New Roman" w:cs="Times New Roman"/>
          <w:sz w:val="28"/>
          <w:szCs w:val="28"/>
        </w:rPr>
        <w:t>на период 2014-2020</w:t>
      </w:r>
      <w:r w:rsidRPr="00061B1A">
        <w:rPr>
          <w:rFonts w:ascii="Times New Roman" w:hAnsi="Times New Roman" w:cs="Times New Roman"/>
          <w:sz w:val="28"/>
          <w:szCs w:val="28"/>
        </w:rPr>
        <w:t xml:space="preserve"> годы </w:t>
      </w:r>
      <w:r w:rsidR="00D9460E">
        <w:rPr>
          <w:rFonts w:ascii="Times New Roman" w:hAnsi="Times New Roman" w:cs="Times New Roman"/>
          <w:sz w:val="28"/>
          <w:szCs w:val="28"/>
        </w:rPr>
        <w:t>58,6</w:t>
      </w:r>
      <w:r w:rsidR="000A2DDB">
        <w:rPr>
          <w:rFonts w:ascii="Times New Roman" w:hAnsi="Times New Roman" w:cs="Times New Roman"/>
          <w:sz w:val="28"/>
          <w:szCs w:val="28"/>
        </w:rPr>
        <w:t xml:space="preserve"> </w:t>
      </w:r>
      <w:r w:rsidRPr="00061B1A">
        <w:rPr>
          <w:rFonts w:ascii="Times New Roman" w:hAnsi="Times New Roman" w:cs="Times New Roman"/>
          <w:sz w:val="28"/>
          <w:szCs w:val="28"/>
        </w:rPr>
        <w:t xml:space="preserve">тыс. рублей, в том числе: </w:t>
      </w:r>
    </w:p>
    <w:p w:rsidR="00723BB0" w:rsidRPr="00061B1A" w:rsidRDefault="00723BB0" w:rsidP="00723BB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2014 год – </w:t>
      </w:r>
      <w:r w:rsidR="001436B9">
        <w:rPr>
          <w:rFonts w:ascii="Times New Roman" w:hAnsi="Times New Roman" w:cs="Times New Roman"/>
          <w:sz w:val="28"/>
          <w:szCs w:val="28"/>
        </w:rPr>
        <w:t>17,9</w:t>
      </w:r>
      <w:r w:rsidRPr="00061B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1B1A">
        <w:rPr>
          <w:rFonts w:ascii="Times New Roman" w:hAnsi="Times New Roman" w:cs="Times New Roman"/>
          <w:sz w:val="28"/>
          <w:szCs w:val="28"/>
        </w:rPr>
        <w:t>тыс. рублей;</w:t>
      </w:r>
    </w:p>
    <w:p w:rsidR="00723BB0" w:rsidRPr="00061B1A" w:rsidRDefault="00723BB0" w:rsidP="00723BB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2015 год – </w:t>
      </w:r>
      <w:r w:rsidR="00EB3259">
        <w:rPr>
          <w:rFonts w:ascii="Times New Roman" w:hAnsi="Times New Roman" w:cs="Times New Roman"/>
          <w:sz w:val="28"/>
          <w:szCs w:val="28"/>
        </w:rPr>
        <w:t>13,9</w:t>
      </w:r>
      <w:r w:rsidR="003D3951" w:rsidRPr="00061B1A">
        <w:rPr>
          <w:rFonts w:ascii="Times New Roman" w:hAnsi="Times New Roman" w:cs="Times New Roman"/>
          <w:sz w:val="28"/>
          <w:szCs w:val="28"/>
        </w:rPr>
        <w:t xml:space="preserve"> </w:t>
      </w:r>
      <w:r w:rsidRPr="00061B1A">
        <w:rPr>
          <w:rFonts w:ascii="Times New Roman" w:hAnsi="Times New Roman" w:cs="Times New Roman"/>
          <w:sz w:val="28"/>
          <w:szCs w:val="28"/>
        </w:rPr>
        <w:t>тыс. рублей;</w:t>
      </w:r>
    </w:p>
    <w:p w:rsidR="00723BB0" w:rsidRPr="00061B1A" w:rsidRDefault="00723BB0" w:rsidP="00723BB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2016 год – </w:t>
      </w:r>
      <w:r w:rsidR="00A14311">
        <w:rPr>
          <w:rFonts w:ascii="Times New Roman" w:hAnsi="Times New Roman" w:cs="Times New Roman"/>
          <w:sz w:val="28"/>
          <w:szCs w:val="28"/>
        </w:rPr>
        <w:t>0,0</w:t>
      </w:r>
      <w:r w:rsidR="00BC14A2" w:rsidRPr="00061B1A">
        <w:rPr>
          <w:rFonts w:ascii="Times New Roman" w:hAnsi="Times New Roman" w:cs="Times New Roman"/>
          <w:sz w:val="28"/>
          <w:szCs w:val="28"/>
        </w:rPr>
        <w:t xml:space="preserve"> </w:t>
      </w:r>
      <w:r w:rsidRPr="00061B1A">
        <w:rPr>
          <w:rFonts w:ascii="Times New Roman" w:hAnsi="Times New Roman" w:cs="Times New Roman"/>
          <w:sz w:val="28"/>
          <w:szCs w:val="28"/>
        </w:rPr>
        <w:t>тыс. рублей;</w:t>
      </w:r>
    </w:p>
    <w:p w:rsidR="00723BB0" w:rsidRPr="00061B1A" w:rsidRDefault="00723BB0" w:rsidP="00723BB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="00D9460E">
        <w:rPr>
          <w:rFonts w:ascii="Times New Roman" w:hAnsi="Times New Roman" w:cs="Times New Roman"/>
          <w:sz w:val="28"/>
          <w:szCs w:val="28"/>
        </w:rPr>
        <w:t>4,0</w:t>
      </w:r>
      <w:r w:rsidR="00BC14A2" w:rsidRPr="00061B1A">
        <w:rPr>
          <w:rFonts w:ascii="Times New Roman" w:hAnsi="Times New Roman" w:cs="Times New Roman"/>
          <w:sz w:val="28"/>
          <w:szCs w:val="28"/>
        </w:rPr>
        <w:t xml:space="preserve"> </w:t>
      </w:r>
      <w:r w:rsidRPr="00061B1A">
        <w:rPr>
          <w:rFonts w:ascii="Times New Roman" w:hAnsi="Times New Roman" w:cs="Times New Roman"/>
          <w:sz w:val="28"/>
          <w:szCs w:val="28"/>
        </w:rPr>
        <w:t>тыс. рублей;</w:t>
      </w:r>
    </w:p>
    <w:p w:rsidR="00723BB0" w:rsidRPr="00061B1A" w:rsidRDefault="00723BB0" w:rsidP="00723BB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D9460E">
        <w:rPr>
          <w:rFonts w:ascii="Times New Roman" w:hAnsi="Times New Roman" w:cs="Times New Roman"/>
          <w:sz w:val="28"/>
          <w:szCs w:val="28"/>
        </w:rPr>
        <w:t>3,0</w:t>
      </w:r>
      <w:r w:rsidR="00BC14A2" w:rsidRPr="00061B1A">
        <w:rPr>
          <w:rFonts w:ascii="Times New Roman" w:hAnsi="Times New Roman" w:cs="Times New Roman"/>
          <w:sz w:val="28"/>
          <w:szCs w:val="28"/>
        </w:rPr>
        <w:t xml:space="preserve"> </w:t>
      </w:r>
      <w:r w:rsidRPr="00061B1A">
        <w:rPr>
          <w:rFonts w:ascii="Times New Roman" w:hAnsi="Times New Roman" w:cs="Times New Roman"/>
          <w:sz w:val="28"/>
          <w:szCs w:val="28"/>
        </w:rPr>
        <w:t>тыс. рублей;</w:t>
      </w:r>
    </w:p>
    <w:p w:rsidR="00723BB0" w:rsidRPr="00061B1A" w:rsidRDefault="00723BB0" w:rsidP="00723BB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D9460E">
        <w:rPr>
          <w:rFonts w:ascii="Times New Roman" w:hAnsi="Times New Roman" w:cs="Times New Roman"/>
          <w:sz w:val="28"/>
          <w:szCs w:val="28"/>
        </w:rPr>
        <w:t>1,0</w:t>
      </w:r>
      <w:r w:rsidR="00BC14A2" w:rsidRPr="00061B1A">
        <w:rPr>
          <w:rFonts w:ascii="Times New Roman" w:hAnsi="Times New Roman" w:cs="Times New Roman"/>
          <w:sz w:val="28"/>
          <w:szCs w:val="28"/>
        </w:rPr>
        <w:t xml:space="preserve"> </w:t>
      </w:r>
      <w:r w:rsidRPr="00061B1A">
        <w:rPr>
          <w:rFonts w:ascii="Times New Roman" w:hAnsi="Times New Roman" w:cs="Times New Roman"/>
          <w:sz w:val="28"/>
          <w:szCs w:val="28"/>
        </w:rPr>
        <w:t>тыс. рублей;</w:t>
      </w:r>
    </w:p>
    <w:p w:rsidR="00723BB0" w:rsidRPr="00061B1A" w:rsidRDefault="00723BB0" w:rsidP="00723BB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1436B9">
        <w:rPr>
          <w:rFonts w:ascii="Times New Roman" w:hAnsi="Times New Roman" w:cs="Times New Roman"/>
          <w:sz w:val="28"/>
          <w:szCs w:val="28"/>
        </w:rPr>
        <w:t>18,8</w:t>
      </w:r>
      <w:r w:rsidR="00BC14A2" w:rsidRPr="00061B1A">
        <w:rPr>
          <w:rFonts w:ascii="Times New Roman" w:hAnsi="Times New Roman" w:cs="Times New Roman"/>
          <w:sz w:val="28"/>
          <w:szCs w:val="28"/>
        </w:rPr>
        <w:t xml:space="preserve"> </w:t>
      </w:r>
      <w:r w:rsidRPr="00061B1A">
        <w:rPr>
          <w:rFonts w:ascii="Times New Roman" w:hAnsi="Times New Roman" w:cs="Times New Roman"/>
          <w:sz w:val="28"/>
          <w:szCs w:val="28"/>
        </w:rPr>
        <w:t>тыс. рублей.</w:t>
      </w:r>
    </w:p>
    <w:p w:rsidR="00FD7A75" w:rsidRPr="00061B1A" w:rsidRDefault="00FD7A75" w:rsidP="00362959">
      <w:pPr>
        <w:autoSpaceDE w:val="0"/>
        <w:autoSpaceDN w:val="0"/>
        <w:adjustRightInd w:val="0"/>
        <w:outlineLvl w:val="0"/>
      </w:pPr>
    </w:p>
    <w:p w:rsidR="007E685C" w:rsidRPr="00061B1A" w:rsidRDefault="007E685C" w:rsidP="00362959">
      <w:pPr>
        <w:autoSpaceDE w:val="0"/>
        <w:autoSpaceDN w:val="0"/>
        <w:adjustRightInd w:val="0"/>
        <w:outlineLvl w:val="0"/>
      </w:pPr>
    </w:p>
    <w:p w:rsidR="007E685C" w:rsidRPr="00061B1A" w:rsidRDefault="007E685C" w:rsidP="00362959">
      <w:pPr>
        <w:autoSpaceDE w:val="0"/>
        <w:autoSpaceDN w:val="0"/>
        <w:adjustRightInd w:val="0"/>
        <w:outlineLvl w:val="0"/>
      </w:pPr>
    </w:p>
    <w:p w:rsidR="007E685C" w:rsidRPr="00061B1A" w:rsidRDefault="007E685C" w:rsidP="00362959">
      <w:pPr>
        <w:autoSpaceDE w:val="0"/>
        <w:autoSpaceDN w:val="0"/>
        <w:adjustRightInd w:val="0"/>
        <w:outlineLvl w:val="0"/>
      </w:pPr>
    </w:p>
    <w:p w:rsidR="007E685C" w:rsidRPr="00061B1A" w:rsidRDefault="007E685C" w:rsidP="00362959">
      <w:pPr>
        <w:autoSpaceDE w:val="0"/>
        <w:autoSpaceDN w:val="0"/>
        <w:adjustRightInd w:val="0"/>
        <w:outlineLvl w:val="0"/>
      </w:pPr>
    </w:p>
    <w:p w:rsidR="007E685C" w:rsidRPr="00061B1A" w:rsidRDefault="008A16E7" w:rsidP="00362959">
      <w:pPr>
        <w:autoSpaceDE w:val="0"/>
        <w:autoSpaceDN w:val="0"/>
        <w:adjustRightInd w:val="0"/>
        <w:outlineLvl w:val="0"/>
      </w:pPr>
      <w:r>
        <w:t xml:space="preserve">Ведущий специалист                                         </w:t>
      </w:r>
      <w:r w:rsidR="00496059">
        <w:t xml:space="preserve">  </w:t>
      </w:r>
      <w:r w:rsidR="00F90120">
        <w:t xml:space="preserve">                           </w:t>
      </w:r>
      <w:r w:rsidR="00A14311">
        <w:t>Н.Н.Калинина</w:t>
      </w:r>
    </w:p>
    <w:p w:rsidR="007E685C" w:rsidRPr="00061B1A" w:rsidRDefault="007E685C" w:rsidP="00362959">
      <w:pPr>
        <w:autoSpaceDE w:val="0"/>
        <w:autoSpaceDN w:val="0"/>
        <w:adjustRightInd w:val="0"/>
        <w:outlineLvl w:val="0"/>
      </w:pPr>
    </w:p>
    <w:p w:rsidR="007E685C" w:rsidRPr="00061B1A" w:rsidRDefault="007E685C" w:rsidP="00362959">
      <w:pPr>
        <w:autoSpaceDE w:val="0"/>
        <w:autoSpaceDN w:val="0"/>
        <w:adjustRightInd w:val="0"/>
        <w:outlineLvl w:val="0"/>
      </w:pPr>
    </w:p>
    <w:p w:rsidR="007E685C" w:rsidRPr="00061B1A" w:rsidRDefault="007E685C" w:rsidP="00362959">
      <w:pPr>
        <w:autoSpaceDE w:val="0"/>
        <w:autoSpaceDN w:val="0"/>
        <w:adjustRightInd w:val="0"/>
        <w:outlineLvl w:val="0"/>
      </w:pPr>
    </w:p>
    <w:p w:rsidR="007E685C" w:rsidRPr="00061B1A" w:rsidRDefault="007E685C" w:rsidP="00362959">
      <w:pPr>
        <w:autoSpaceDE w:val="0"/>
        <w:autoSpaceDN w:val="0"/>
        <w:adjustRightInd w:val="0"/>
        <w:outlineLvl w:val="0"/>
      </w:pPr>
    </w:p>
    <w:p w:rsidR="007E685C" w:rsidRPr="00061B1A" w:rsidRDefault="007E685C" w:rsidP="00362959">
      <w:pPr>
        <w:autoSpaceDE w:val="0"/>
        <w:autoSpaceDN w:val="0"/>
        <w:adjustRightInd w:val="0"/>
        <w:outlineLvl w:val="0"/>
      </w:pPr>
    </w:p>
    <w:p w:rsidR="007E685C" w:rsidRPr="00061B1A" w:rsidRDefault="007E685C" w:rsidP="00362959">
      <w:pPr>
        <w:autoSpaceDE w:val="0"/>
        <w:autoSpaceDN w:val="0"/>
        <w:adjustRightInd w:val="0"/>
        <w:outlineLvl w:val="0"/>
      </w:pPr>
    </w:p>
    <w:p w:rsidR="007E685C" w:rsidRPr="00061B1A" w:rsidRDefault="007E685C" w:rsidP="00362959">
      <w:pPr>
        <w:autoSpaceDE w:val="0"/>
        <w:autoSpaceDN w:val="0"/>
        <w:adjustRightInd w:val="0"/>
        <w:outlineLvl w:val="0"/>
      </w:pPr>
    </w:p>
    <w:p w:rsidR="00172FAA" w:rsidRPr="00061B1A" w:rsidRDefault="00172FAA" w:rsidP="00362959">
      <w:pPr>
        <w:autoSpaceDE w:val="0"/>
        <w:autoSpaceDN w:val="0"/>
        <w:adjustRightInd w:val="0"/>
        <w:outlineLvl w:val="0"/>
      </w:pPr>
    </w:p>
    <w:p w:rsidR="00172FAA" w:rsidRPr="00061B1A" w:rsidRDefault="00172FAA" w:rsidP="00362959">
      <w:pPr>
        <w:autoSpaceDE w:val="0"/>
        <w:autoSpaceDN w:val="0"/>
        <w:adjustRightInd w:val="0"/>
        <w:outlineLvl w:val="0"/>
      </w:pPr>
    </w:p>
    <w:p w:rsidR="00172FAA" w:rsidRPr="00061B1A" w:rsidRDefault="00172FAA" w:rsidP="00362959">
      <w:pPr>
        <w:autoSpaceDE w:val="0"/>
        <w:autoSpaceDN w:val="0"/>
        <w:adjustRightInd w:val="0"/>
        <w:outlineLvl w:val="0"/>
      </w:pPr>
    </w:p>
    <w:p w:rsidR="009D789F" w:rsidRPr="00061B1A" w:rsidRDefault="009D789F" w:rsidP="00362959">
      <w:pPr>
        <w:autoSpaceDE w:val="0"/>
        <w:autoSpaceDN w:val="0"/>
        <w:adjustRightInd w:val="0"/>
        <w:outlineLvl w:val="0"/>
        <w:sectPr w:rsidR="009D789F" w:rsidRPr="00061B1A" w:rsidSect="00DE4867">
          <w:footerReference w:type="even" r:id="rId9"/>
          <w:footerReference w:type="default" r:id="rId10"/>
          <w:pgSz w:w="11906" w:h="16838"/>
          <w:pgMar w:top="851" w:right="851" w:bottom="851" w:left="1418" w:header="709" w:footer="709" w:gutter="0"/>
          <w:cols w:space="708"/>
          <w:docGrid w:linePitch="381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9D789F" w:rsidRPr="00061B1A">
        <w:trPr>
          <w:jc w:val="center"/>
        </w:trPr>
        <w:tc>
          <w:tcPr>
            <w:tcW w:w="4928" w:type="dxa"/>
            <w:shd w:val="clear" w:color="auto" w:fill="auto"/>
          </w:tcPr>
          <w:p w:rsidR="009D789F" w:rsidRPr="00BF14A6" w:rsidRDefault="009D789F" w:rsidP="0022084D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9D789F" w:rsidRPr="00BF14A6" w:rsidRDefault="009D789F" w:rsidP="0022084D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9D789F" w:rsidRPr="00BF14A6" w:rsidRDefault="009D789F" w:rsidP="00D52D3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14A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к </w:t>
            </w:r>
            <w:r w:rsidR="00723BB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BF14A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е</w:t>
            </w:r>
            <w:r w:rsidR="003D73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1DF3">
              <w:rPr>
                <w:rFonts w:ascii="Times New Roman" w:hAnsi="Times New Roman" w:cs="Times New Roman"/>
                <w:sz w:val="28"/>
                <w:szCs w:val="28"/>
              </w:rPr>
              <w:t>Майорск</w:t>
            </w:r>
            <w:r w:rsidR="003D7368">
              <w:rPr>
                <w:rFonts w:ascii="Times New Roman" w:hAnsi="Times New Roman" w:cs="Times New Roman"/>
                <w:sz w:val="28"/>
                <w:szCs w:val="28"/>
              </w:rPr>
              <w:t xml:space="preserve">ого сельского поселения </w:t>
            </w:r>
            <w:r w:rsidRPr="00BF14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3BB0">
              <w:rPr>
                <w:rFonts w:ascii="Times New Roman" w:hAnsi="Times New Roman" w:cs="Times New Roman"/>
                <w:sz w:val="28"/>
                <w:szCs w:val="28"/>
              </w:rPr>
              <w:t>Орловского района</w:t>
            </w:r>
            <w:r w:rsidRPr="00BF14A6">
              <w:rPr>
                <w:rFonts w:ascii="Times New Roman" w:hAnsi="Times New Roman" w:cs="Times New Roman"/>
                <w:sz w:val="28"/>
                <w:szCs w:val="28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</w:tbl>
    <w:p w:rsidR="009D789F" w:rsidRPr="00061B1A" w:rsidRDefault="009D789F" w:rsidP="009D789F">
      <w:pPr>
        <w:jc w:val="right"/>
        <w:rPr>
          <w:sz w:val="24"/>
          <w:szCs w:val="24"/>
        </w:rPr>
      </w:pPr>
      <w:r w:rsidRPr="00061B1A">
        <w:rPr>
          <w:sz w:val="24"/>
          <w:szCs w:val="24"/>
        </w:rPr>
        <w:t>Таблица № 1</w:t>
      </w:r>
    </w:p>
    <w:p w:rsidR="009D789F" w:rsidRPr="00061B1A" w:rsidRDefault="009D789F" w:rsidP="009D789F">
      <w:pPr>
        <w:jc w:val="right"/>
        <w:rPr>
          <w:sz w:val="24"/>
          <w:szCs w:val="24"/>
        </w:rPr>
      </w:pPr>
    </w:p>
    <w:p w:rsidR="009D789F" w:rsidRPr="00061B1A" w:rsidRDefault="009D789F" w:rsidP="009D789F">
      <w:pPr>
        <w:jc w:val="center"/>
        <w:rPr>
          <w:sz w:val="24"/>
          <w:szCs w:val="24"/>
        </w:rPr>
      </w:pPr>
      <w:r w:rsidRPr="00061B1A">
        <w:rPr>
          <w:sz w:val="24"/>
          <w:szCs w:val="24"/>
        </w:rPr>
        <w:t xml:space="preserve">Сведения о показателях (индикаторах) </w:t>
      </w:r>
      <w:r w:rsidR="00723BB0">
        <w:rPr>
          <w:sz w:val="24"/>
          <w:szCs w:val="24"/>
        </w:rPr>
        <w:t>муниципальной</w:t>
      </w:r>
      <w:r w:rsidRPr="00061B1A">
        <w:rPr>
          <w:sz w:val="24"/>
          <w:szCs w:val="24"/>
        </w:rPr>
        <w:t xml:space="preserve"> программы, подпрограмм </w:t>
      </w:r>
      <w:r w:rsidR="00723BB0">
        <w:rPr>
          <w:sz w:val="24"/>
          <w:szCs w:val="24"/>
        </w:rPr>
        <w:t>муниципальной</w:t>
      </w:r>
      <w:r w:rsidRPr="00061B1A">
        <w:rPr>
          <w:sz w:val="24"/>
          <w:szCs w:val="24"/>
        </w:rPr>
        <w:t xml:space="preserve"> программы и их значения</w:t>
      </w:r>
    </w:p>
    <w:p w:rsidR="009D789F" w:rsidRPr="00061B1A" w:rsidRDefault="009D789F" w:rsidP="009D789F">
      <w:pPr>
        <w:jc w:val="center"/>
        <w:rPr>
          <w:sz w:val="24"/>
          <w:szCs w:val="24"/>
        </w:rPr>
      </w:pP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66"/>
        <w:gridCol w:w="24"/>
        <w:gridCol w:w="3942"/>
        <w:gridCol w:w="88"/>
        <w:gridCol w:w="1755"/>
        <w:gridCol w:w="59"/>
        <w:gridCol w:w="1247"/>
        <w:gridCol w:w="43"/>
        <w:gridCol w:w="1115"/>
        <w:gridCol w:w="36"/>
        <w:gridCol w:w="89"/>
        <w:gridCol w:w="1114"/>
        <w:gridCol w:w="1136"/>
        <w:gridCol w:w="8"/>
        <w:gridCol w:w="75"/>
        <w:gridCol w:w="1197"/>
        <w:gridCol w:w="1265"/>
        <w:gridCol w:w="29"/>
        <w:gridCol w:w="1100"/>
        <w:gridCol w:w="29"/>
      </w:tblGrid>
      <w:tr w:rsidR="009D789F" w:rsidRPr="00061B1A">
        <w:tc>
          <w:tcPr>
            <w:tcW w:w="673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D789F" w:rsidRPr="00061B1A" w:rsidRDefault="009D789F" w:rsidP="0022084D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№</w:t>
            </w:r>
          </w:p>
          <w:p w:rsidR="009D789F" w:rsidRPr="00061B1A" w:rsidRDefault="009D789F" w:rsidP="0022084D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п/п </w:t>
            </w:r>
          </w:p>
        </w:tc>
        <w:tc>
          <w:tcPr>
            <w:tcW w:w="394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D789F" w:rsidRPr="00061B1A" w:rsidRDefault="009D789F" w:rsidP="0022084D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Наименование </w:t>
            </w:r>
            <w:r w:rsidRPr="00061B1A">
              <w:rPr>
                <w:sz w:val="24"/>
                <w:szCs w:val="24"/>
              </w:rPr>
              <w:br/>
              <w:t xml:space="preserve"> показателя </w:t>
            </w:r>
          </w:p>
          <w:p w:rsidR="009D789F" w:rsidRPr="00061B1A" w:rsidRDefault="009D789F" w:rsidP="0022084D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(П)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9D789F" w:rsidRPr="00061B1A" w:rsidRDefault="009D789F" w:rsidP="0022084D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542" w:type="dxa"/>
            <w:gridSpan w:val="15"/>
            <w:shd w:val="clear" w:color="auto" w:fill="auto"/>
          </w:tcPr>
          <w:p w:rsidR="009D789F" w:rsidRPr="00061B1A" w:rsidRDefault="009D789F" w:rsidP="0022084D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Значения показателя (П</w:t>
            </w:r>
            <w:r w:rsidRPr="00061B1A">
              <w:rPr>
                <w:sz w:val="24"/>
                <w:szCs w:val="24"/>
                <w:vertAlign w:val="subscript"/>
              </w:rPr>
              <w:t>з</w:t>
            </w:r>
            <w:r w:rsidRPr="00061B1A">
              <w:rPr>
                <w:sz w:val="24"/>
                <w:szCs w:val="24"/>
              </w:rPr>
              <w:t>) по годам</w:t>
            </w:r>
          </w:p>
        </w:tc>
      </w:tr>
      <w:tr w:rsidR="009D789F" w:rsidRPr="00061B1A">
        <w:trPr>
          <w:trHeight w:val="525"/>
        </w:trPr>
        <w:tc>
          <w:tcPr>
            <w:tcW w:w="673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9F" w:rsidRPr="00061B1A" w:rsidRDefault="009D789F" w:rsidP="0022084D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3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789F" w:rsidRPr="00061B1A" w:rsidRDefault="009D789F" w:rsidP="002208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D789F" w:rsidRPr="00061B1A" w:rsidRDefault="009D789F" w:rsidP="002208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D789F" w:rsidRPr="00061B1A" w:rsidRDefault="009D789F" w:rsidP="0022084D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014</w:t>
            </w:r>
          </w:p>
        </w:tc>
        <w:tc>
          <w:tcPr>
            <w:tcW w:w="11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D789F" w:rsidRPr="00061B1A" w:rsidRDefault="009D789F" w:rsidP="0022084D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015</w:t>
            </w:r>
          </w:p>
        </w:tc>
        <w:tc>
          <w:tcPr>
            <w:tcW w:w="123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D789F" w:rsidRPr="00061B1A" w:rsidRDefault="009D789F" w:rsidP="0022084D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016</w:t>
            </w:r>
          </w:p>
        </w:tc>
        <w:tc>
          <w:tcPr>
            <w:tcW w:w="11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D789F" w:rsidRPr="00061B1A" w:rsidRDefault="009D789F" w:rsidP="0022084D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017</w:t>
            </w:r>
          </w:p>
        </w:tc>
        <w:tc>
          <w:tcPr>
            <w:tcW w:w="12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D789F" w:rsidRPr="00061B1A" w:rsidRDefault="009D789F" w:rsidP="0022084D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018</w:t>
            </w:r>
          </w:p>
        </w:tc>
        <w:tc>
          <w:tcPr>
            <w:tcW w:w="12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D789F" w:rsidRPr="00061B1A" w:rsidRDefault="009D789F" w:rsidP="0022084D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019</w:t>
            </w:r>
          </w:p>
        </w:tc>
        <w:tc>
          <w:tcPr>
            <w:tcW w:w="11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D789F" w:rsidRPr="00061B1A" w:rsidRDefault="009D789F" w:rsidP="0022084D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020</w:t>
            </w:r>
          </w:p>
        </w:tc>
      </w:tr>
      <w:tr w:rsidR="009D789F" w:rsidRPr="00061B1A">
        <w:trPr>
          <w:trHeight w:val="280"/>
        </w:trPr>
        <w:tc>
          <w:tcPr>
            <w:tcW w:w="6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9F" w:rsidRPr="00061B1A" w:rsidRDefault="009D789F" w:rsidP="0022084D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1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789F" w:rsidRPr="00061B1A" w:rsidRDefault="009D789F" w:rsidP="0022084D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D789F" w:rsidRPr="00061B1A" w:rsidRDefault="009D789F" w:rsidP="0022084D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3</w:t>
            </w:r>
          </w:p>
        </w:tc>
        <w:tc>
          <w:tcPr>
            <w:tcW w:w="13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D789F" w:rsidRPr="00061B1A" w:rsidRDefault="009D789F" w:rsidP="0022084D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4</w:t>
            </w:r>
          </w:p>
        </w:tc>
        <w:tc>
          <w:tcPr>
            <w:tcW w:w="11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D789F" w:rsidRPr="00061B1A" w:rsidRDefault="009D789F" w:rsidP="0022084D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5</w:t>
            </w:r>
          </w:p>
        </w:tc>
        <w:tc>
          <w:tcPr>
            <w:tcW w:w="123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D789F" w:rsidRPr="00061B1A" w:rsidRDefault="009D789F" w:rsidP="0022084D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6</w:t>
            </w:r>
          </w:p>
        </w:tc>
        <w:tc>
          <w:tcPr>
            <w:tcW w:w="11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D789F" w:rsidRPr="00061B1A" w:rsidRDefault="009D789F" w:rsidP="0022084D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7</w:t>
            </w:r>
          </w:p>
        </w:tc>
        <w:tc>
          <w:tcPr>
            <w:tcW w:w="12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D789F" w:rsidRPr="00061B1A" w:rsidRDefault="009D789F" w:rsidP="0022084D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8</w:t>
            </w:r>
          </w:p>
        </w:tc>
        <w:tc>
          <w:tcPr>
            <w:tcW w:w="12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D789F" w:rsidRPr="00061B1A" w:rsidRDefault="009D789F" w:rsidP="0022084D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9</w:t>
            </w:r>
          </w:p>
        </w:tc>
        <w:tc>
          <w:tcPr>
            <w:tcW w:w="11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D789F" w:rsidRPr="00061B1A" w:rsidRDefault="009D789F" w:rsidP="0022084D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10</w:t>
            </w:r>
          </w:p>
        </w:tc>
      </w:tr>
      <w:tr w:rsidR="009D789F" w:rsidRPr="00061B1A">
        <w:trPr>
          <w:trHeight w:val="345"/>
        </w:trPr>
        <w:tc>
          <w:tcPr>
            <w:tcW w:w="15000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789F" w:rsidRPr="00061B1A" w:rsidRDefault="00723BB0" w:rsidP="00220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</w:t>
            </w:r>
            <w:r w:rsidR="009D789F" w:rsidRPr="00061B1A">
              <w:rPr>
                <w:sz w:val="24"/>
                <w:szCs w:val="24"/>
              </w:rPr>
              <w:t xml:space="preserve"> программа</w:t>
            </w:r>
          </w:p>
        </w:tc>
      </w:tr>
      <w:tr w:rsidR="00C46FDD" w:rsidRPr="00061B1A">
        <w:trPr>
          <w:trHeight w:val="1408"/>
        </w:trPr>
        <w:tc>
          <w:tcPr>
            <w:tcW w:w="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FDD" w:rsidRPr="00061B1A" w:rsidRDefault="00C46FDD" w:rsidP="0022084D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1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FDD" w:rsidRPr="00061B1A" w:rsidRDefault="00C46FDD" w:rsidP="0022084D">
            <w:pPr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№ 1 «Количество </w:t>
            </w:r>
            <w:r>
              <w:rPr>
                <w:sz w:val="24"/>
                <w:szCs w:val="24"/>
              </w:rPr>
              <w:t xml:space="preserve">выездов </w:t>
            </w:r>
            <w:r w:rsidRPr="00061B1A">
              <w:rPr>
                <w:sz w:val="24"/>
                <w:szCs w:val="24"/>
              </w:rPr>
              <w:t xml:space="preserve"> на пожары, чрезвычайные ситуации и происшествия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FDD" w:rsidRPr="00061B1A" w:rsidRDefault="00C46FDD" w:rsidP="0022084D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единиц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FDD" w:rsidRDefault="00C46FDD" w:rsidP="0086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  <w:p w:rsidR="00C46FDD" w:rsidRDefault="00C46FDD" w:rsidP="0086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FDD" w:rsidRDefault="00C46FDD" w:rsidP="0086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  <w:p w:rsidR="00C46FDD" w:rsidRDefault="00C46FDD" w:rsidP="0086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FDD" w:rsidRDefault="00C46FDD" w:rsidP="0086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  <w:p w:rsidR="00C46FDD" w:rsidRDefault="00C46FDD" w:rsidP="0086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FDD" w:rsidRDefault="00C46FDD" w:rsidP="0086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  <w:p w:rsidR="00C46FDD" w:rsidRDefault="00C46FDD" w:rsidP="0086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FDD" w:rsidRDefault="00C46FDD" w:rsidP="0086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  <w:p w:rsidR="00C46FDD" w:rsidRDefault="00C46FDD" w:rsidP="0086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FDD" w:rsidRDefault="00C46FDD" w:rsidP="0086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  <w:p w:rsidR="00C46FDD" w:rsidRDefault="00C46FDD" w:rsidP="0086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FDD" w:rsidRDefault="00C46FDD" w:rsidP="0086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  <w:p w:rsidR="00C46FDD" w:rsidRDefault="00C46FDD" w:rsidP="0086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D789F" w:rsidRPr="00061B1A">
        <w:trPr>
          <w:trHeight w:val="346"/>
        </w:trPr>
        <w:tc>
          <w:tcPr>
            <w:tcW w:w="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9F" w:rsidRPr="00061B1A" w:rsidRDefault="009D789F" w:rsidP="0022084D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9F" w:rsidRPr="00061B1A" w:rsidRDefault="009D789F" w:rsidP="0022084D">
            <w:pPr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№ 2 «Количество спасенных людей, и которым оказана помощь при пожарах чрезвычайных ситуациях и происшествиях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9F" w:rsidRPr="00061B1A" w:rsidRDefault="009D789F" w:rsidP="0022084D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человек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9F" w:rsidRPr="00061B1A" w:rsidRDefault="009D789F" w:rsidP="0022084D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9D789F" w:rsidRPr="00061B1A" w:rsidRDefault="00C46FDD" w:rsidP="00220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9D789F" w:rsidRPr="00061B1A" w:rsidRDefault="009D789F" w:rsidP="002208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9F" w:rsidRPr="00061B1A" w:rsidRDefault="009D789F" w:rsidP="0022084D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9D789F" w:rsidRPr="00061B1A" w:rsidRDefault="00C46FDD" w:rsidP="00220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9D789F" w:rsidRPr="00061B1A" w:rsidRDefault="009D789F" w:rsidP="002208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9F" w:rsidRPr="00061B1A" w:rsidRDefault="009D789F" w:rsidP="0022084D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9D789F" w:rsidRPr="00061B1A" w:rsidRDefault="00C46FDD" w:rsidP="00220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9D789F" w:rsidRPr="00061B1A" w:rsidRDefault="009D789F" w:rsidP="002208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9F" w:rsidRPr="00061B1A" w:rsidRDefault="009D789F" w:rsidP="0022084D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9D789F" w:rsidRPr="00061B1A" w:rsidRDefault="00C46FDD" w:rsidP="00220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9D789F" w:rsidRPr="00061B1A" w:rsidRDefault="009D789F" w:rsidP="002208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9F" w:rsidRPr="00061B1A" w:rsidRDefault="009D789F" w:rsidP="0022084D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9D789F" w:rsidRPr="00061B1A" w:rsidRDefault="00C46FDD" w:rsidP="00220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9D789F" w:rsidRPr="00061B1A" w:rsidRDefault="009D789F" w:rsidP="002208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9F" w:rsidRPr="00061B1A" w:rsidRDefault="009D789F" w:rsidP="0022084D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9D789F" w:rsidRPr="00061B1A" w:rsidRDefault="00C46FDD" w:rsidP="00220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9D789F" w:rsidRPr="00061B1A" w:rsidRDefault="009D789F" w:rsidP="002208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9F" w:rsidRPr="00061B1A" w:rsidRDefault="009D789F" w:rsidP="0022084D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9D789F" w:rsidRPr="00061B1A" w:rsidRDefault="00C46FDD" w:rsidP="00220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9D789F" w:rsidRPr="00061B1A" w:rsidRDefault="009D789F" w:rsidP="0022084D">
            <w:pPr>
              <w:jc w:val="center"/>
              <w:rPr>
                <w:sz w:val="24"/>
                <w:szCs w:val="24"/>
              </w:rPr>
            </w:pPr>
          </w:p>
        </w:tc>
      </w:tr>
      <w:tr w:rsidR="009D789F" w:rsidRPr="00061B1A">
        <w:trPr>
          <w:trHeight w:val="346"/>
        </w:trPr>
        <w:tc>
          <w:tcPr>
            <w:tcW w:w="6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89F" w:rsidRPr="00061B1A" w:rsidRDefault="009D789F" w:rsidP="0022084D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3</w:t>
            </w:r>
          </w:p>
        </w:tc>
        <w:tc>
          <w:tcPr>
            <w:tcW w:w="3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89F" w:rsidRPr="00061B1A" w:rsidRDefault="009D789F" w:rsidP="0022084D">
            <w:pPr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№ 3 Количество профилактических мероприятий по предупреждению пожаров, чрезвычайных ситуаций и происшествий на водных объекта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9F" w:rsidRPr="00061B1A" w:rsidRDefault="009D789F" w:rsidP="0022084D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единиц</w:t>
            </w:r>
          </w:p>
          <w:p w:rsidR="009D789F" w:rsidRPr="00061B1A" w:rsidRDefault="00C46FDD" w:rsidP="00220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екций и бесед</w:t>
            </w:r>
            <w:r w:rsidR="009D789F" w:rsidRPr="00061B1A">
              <w:rPr>
                <w:sz w:val="24"/>
                <w:szCs w:val="24"/>
              </w:rPr>
              <w:t>)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9F" w:rsidRDefault="00C46FDD" w:rsidP="00220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</w:t>
            </w:r>
          </w:p>
          <w:p w:rsidR="00C46FDD" w:rsidRPr="00061B1A" w:rsidRDefault="00C46FDD" w:rsidP="00220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9D789F" w:rsidRPr="00061B1A" w:rsidRDefault="009D789F" w:rsidP="002208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9F" w:rsidRPr="00061B1A" w:rsidRDefault="00C46FDD" w:rsidP="00220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5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9F" w:rsidRPr="00061B1A" w:rsidRDefault="00C46FDD" w:rsidP="00220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9F" w:rsidRDefault="00C46FDD" w:rsidP="00220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  <w:p w:rsidR="00C46FDD" w:rsidRPr="00061B1A" w:rsidRDefault="00C46FDD" w:rsidP="00220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9F" w:rsidRDefault="00C46FDD" w:rsidP="00220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</w:t>
            </w:r>
          </w:p>
          <w:p w:rsidR="00C46FDD" w:rsidRPr="00061B1A" w:rsidRDefault="00C46FDD" w:rsidP="00220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9F" w:rsidRDefault="00C46FDD" w:rsidP="00220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</w:t>
            </w:r>
          </w:p>
          <w:p w:rsidR="00C46FDD" w:rsidRPr="00061B1A" w:rsidRDefault="00C46FDD" w:rsidP="00220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9F" w:rsidRPr="00061B1A" w:rsidRDefault="009D789F" w:rsidP="0022084D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</w:t>
            </w:r>
            <w:r w:rsidR="00C46FDD">
              <w:rPr>
                <w:sz w:val="24"/>
                <w:szCs w:val="24"/>
              </w:rPr>
              <w:t>нее 5</w:t>
            </w:r>
          </w:p>
        </w:tc>
      </w:tr>
      <w:tr w:rsidR="009D789F" w:rsidRPr="00061B1A">
        <w:trPr>
          <w:trHeight w:val="346"/>
        </w:trPr>
        <w:tc>
          <w:tcPr>
            <w:tcW w:w="6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89F" w:rsidRPr="00061B1A" w:rsidRDefault="009D789F" w:rsidP="0022084D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89F" w:rsidRPr="00061B1A" w:rsidRDefault="009D789F" w:rsidP="0022084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9F" w:rsidRPr="00061B1A" w:rsidRDefault="009D789F" w:rsidP="0022084D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единиц</w:t>
            </w:r>
          </w:p>
          <w:p w:rsidR="009D789F" w:rsidRPr="00061B1A" w:rsidRDefault="009D789F" w:rsidP="0022084D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(профилак-тических </w:t>
            </w:r>
            <w:r w:rsidRPr="00061B1A">
              <w:rPr>
                <w:sz w:val="24"/>
                <w:szCs w:val="24"/>
              </w:rPr>
              <w:lastRenderedPageBreak/>
              <w:t>выездов на воде)</w:t>
            </w:r>
          </w:p>
          <w:p w:rsidR="009D789F" w:rsidRPr="00061B1A" w:rsidRDefault="009D789F" w:rsidP="002208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9F" w:rsidRPr="00061B1A" w:rsidRDefault="00C46FDD" w:rsidP="00220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 менее 10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9F" w:rsidRPr="00061B1A" w:rsidRDefault="00C46FDD" w:rsidP="00220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9F" w:rsidRPr="00061B1A" w:rsidRDefault="00C46FDD" w:rsidP="00220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</w:t>
            </w:r>
            <w:r w:rsidR="009D789F" w:rsidRPr="00061B1A">
              <w:rPr>
                <w:sz w:val="24"/>
                <w:szCs w:val="24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9F" w:rsidRPr="00061B1A" w:rsidRDefault="00C46FDD" w:rsidP="00220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</w:t>
            </w:r>
            <w:r w:rsidR="009D789F" w:rsidRPr="00061B1A">
              <w:rPr>
                <w:sz w:val="24"/>
                <w:szCs w:val="24"/>
              </w:rPr>
              <w:t>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9F" w:rsidRPr="00061B1A" w:rsidRDefault="00C46FDD" w:rsidP="00220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</w:t>
            </w:r>
            <w:r w:rsidR="009D789F" w:rsidRPr="00061B1A">
              <w:rPr>
                <w:sz w:val="24"/>
                <w:szCs w:val="24"/>
              </w:rPr>
              <w:t>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9F" w:rsidRPr="00061B1A" w:rsidRDefault="00C46FDD" w:rsidP="00220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</w:t>
            </w:r>
            <w:r w:rsidR="009D789F" w:rsidRPr="00061B1A">
              <w:rPr>
                <w:sz w:val="24"/>
                <w:szCs w:val="24"/>
              </w:rPr>
              <w:t>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9F" w:rsidRPr="00061B1A" w:rsidRDefault="00C46FDD" w:rsidP="00220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</w:t>
            </w:r>
            <w:r w:rsidR="009D789F" w:rsidRPr="00061B1A">
              <w:rPr>
                <w:sz w:val="24"/>
                <w:szCs w:val="24"/>
              </w:rPr>
              <w:t>0</w:t>
            </w:r>
          </w:p>
        </w:tc>
      </w:tr>
      <w:tr w:rsidR="009D789F" w:rsidRPr="00061B1A">
        <w:tc>
          <w:tcPr>
            <w:tcW w:w="15000" w:type="dxa"/>
            <w:gridSpan w:val="21"/>
            <w:tcBorders>
              <w:top w:val="single" w:sz="4" w:space="0" w:color="auto"/>
            </w:tcBorders>
            <w:shd w:val="clear" w:color="auto" w:fill="auto"/>
          </w:tcPr>
          <w:p w:rsidR="009D789F" w:rsidRPr="00061B1A" w:rsidRDefault="009D789F" w:rsidP="002208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lastRenderedPageBreak/>
              <w:t xml:space="preserve">Подпрограмма № 1 </w:t>
            </w:r>
          </w:p>
        </w:tc>
      </w:tr>
      <w:tr w:rsidR="009D789F" w:rsidRPr="00061B1A">
        <w:trPr>
          <w:trHeight w:val="983"/>
        </w:trPr>
        <w:tc>
          <w:tcPr>
            <w:tcW w:w="673" w:type="dxa"/>
            <w:gridSpan w:val="3"/>
            <w:shd w:val="clear" w:color="auto" w:fill="auto"/>
          </w:tcPr>
          <w:p w:rsidR="009D789F" w:rsidRPr="00061B1A" w:rsidRDefault="008C1B2A" w:rsidP="0022084D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42" w:type="dxa"/>
            <w:shd w:val="clear" w:color="auto" w:fill="auto"/>
          </w:tcPr>
          <w:p w:rsidR="009D789F" w:rsidRPr="00061B1A" w:rsidRDefault="008C1B2A" w:rsidP="0022084D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</w:t>
            </w:r>
            <w:r w:rsidR="009D789F" w:rsidRPr="00061B1A">
              <w:rPr>
                <w:sz w:val="24"/>
                <w:szCs w:val="24"/>
              </w:rPr>
              <w:t xml:space="preserve"> «Количество выездов на тушение пожаров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D789F" w:rsidRPr="00061B1A" w:rsidRDefault="009D789F" w:rsidP="0022084D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единиц</w:t>
            </w:r>
          </w:p>
        </w:tc>
        <w:tc>
          <w:tcPr>
            <w:tcW w:w="1306" w:type="dxa"/>
            <w:gridSpan w:val="2"/>
            <w:shd w:val="clear" w:color="auto" w:fill="auto"/>
          </w:tcPr>
          <w:p w:rsidR="009D789F" w:rsidRPr="00061B1A" w:rsidRDefault="009D789F" w:rsidP="0022084D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9D789F" w:rsidRPr="00061B1A" w:rsidRDefault="00C46FDD" w:rsidP="00220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9D789F" w:rsidRPr="00061B1A" w:rsidRDefault="009D789F" w:rsidP="0022084D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не менее </w:t>
            </w:r>
          </w:p>
          <w:p w:rsidR="009D789F" w:rsidRPr="00061B1A" w:rsidRDefault="00C46FDD" w:rsidP="00220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39" w:type="dxa"/>
            <w:gridSpan w:val="3"/>
            <w:shd w:val="clear" w:color="auto" w:fill="auto"/>
          </w:tcPr>
          <w:p w:rsidR="009D789F" w:rsidRPr="00061B1A" w:rsidRDefault="009D789F" w:rsidP="0022084D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9D789F" w:rsidRPr="00061B1A" w:rsidRDefault="00C46FDD" w:rsidP="00220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D789F" w:rsidRPr="00061B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9D789F" w:rsidRPr="00061B1A" w:rsidRDefault="009D789F" w:rsidP="0022084D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не менее </w:t>
            </w:r>
          </w:p>
          <w:p w:rsidR="009D789F" w:rsidRPr="00061B1A" w:rsidRDefault="00C46FDD" w:rsidP="00220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9D789F" w:rsidRPr="00061B1A" w:rsidRDefault="009D789F" w:rsidP="0022084D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9D789F" w:rsidRPr="00061B1A" w:rsidRDefault="00C46FDD" w:rsidP="00220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94" w:type="dxa"/>
            <w:gridSpan w:val="2"/>
            <w:shd w:val="clear" w:color="auto" w:fill="auto"/>
          </w:tcPr>
          <w:p w:rsidR="009D789F" w:rsidRPr="00061B1A" w:rsidRDefault="009D789F" w:rsidP="0022084D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не менее </w:t>
            </w:r>
          </w:p>
          <w:p w:rsidR="009D789F" w:rsidRPr="00061B1A" w:rsidRDefault="00C46FDD" w:rsidP="00220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9D789F" w:rsidRPr="00061B1A" w:rsidRDefault="009D789F" w:rsidP="0022084D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не менее </w:t>
            </w:r>
          </w:p>
          <w:p w:rsidR="009D789F" w:rsidRPr="00061B1A" w:rsidRDefault="00C46FDD" w:rsidP="00220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D789F" w:rsidRPr="00061B1A">
        <w:tc>
          <w:tcPr>
            <w:tcW w:w="673" w:type="dxa"/>
            <w:gridSpan w:val="3"/>
            <w:shd w:val="clear" w:color="auto" w:fill="auto"/>
          </w:tcPr>
          <w:p w:rsidR="009D789F" w:rsidRPr="00061B1A" w:rsidRDefault="008C1B2A" w:rsidP="0022084D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42" w:type="dxa"/>
            <w:shd w:val="clear" w:color="auto" w:fill="auto"/>
          </w:tcPr>
          <w:p w:rsidR="009D789F" w:rsidRPr="00061B1A" w:rsidRDefault="008C1B2A" w:rsidP="00220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</w:t>
            </w:r>
            <w:r w:rsidR="009D789F" w:rsidRPr="00061B1A">
              <w:rPr>
                <w:sz w:val="24"/>
                <w:szCs w:val="24"/>
              </w:rPr>
              <w:t xml:space="preserve"> «Количество спасенных людей при пожарах»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9D789F" w:rsidRPr="00061B1A" w:rsidRDefault="009D789F" w:rsidP="0022084D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человек</w:t>
            </w:r>
          </w:p>
        </w:tc>
        <w:tc>
          <w:tcPr>
            <w:tcW w:w="1306" w:type="dxa"/>
            <w:gridSpan w:val="2"/>
            <w:shd w:val="clear" w:color="auto" w:fill="auto"/>
            <w:vAlign w:val="center"/>
          </w:tcPr>
          <w:p w:rsidR="009D789F" w:rsidRDefault="00C46FDD" w:rsidP="00220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</w:t>
            </w:r>
          </w:p>
          <w:p w:rsidR="00C46FDD" w:rsidRPr="00061B1A" w:rsidRDefault="00C46FDD" w:rsidP="00220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58" w:type="dxa"/>
            <w:gridSpan w:val="2"/>
            <w:shd w:val="clear" w:color="auto" w:fill="auto"/>
            <w:vAlign w:val="center"/>
          </w:tcPr>
          <w:p w:rsidR="009D789F" w:rsidRDefault="00C46FDD" w:rsidP="00220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</w:t>
            </w:r>
          </w:p>
          <w:p w:rsidR="00C46FDD" w:rsidRPr="00061B1A" w:rsidRDefault="00C46FDD" w:rsidP="00220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39" w:type="dxa"/>
            <w:gridSpan w:val="3"/>
            <w:shd w:val="clear" w:color="auto" w:fill="auto"/>
            <w:vAlign w:val="center"/>
          </w:tcPr>
          <w:p w:rsidR="009D789F" w:rsidRDefault="00C46FDD" w:rsidP="00220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</w:t>
            </w:r>
          </w:p>
          <w:p w:rsidR="00C46FDD" w:rsidRPr="00061B1A" w:rsidRDefault="00C46FDD" w:rsidP="00220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9D789F" w:rsidRDefault="00C46FDD" w:rsidP="00220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</w:t>
            </w:r>
          </w:p>
          <w:p w:rsidR="00C46FDD" w:rsidRPr="00061B1A" w:rsidRDefault="00C46FDD" w:rsidP="00220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9D789F" w:rsidRDefault="00C46FDD" w:rsidP="00220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</w:t>
            </w:r>
          </w:p>
          <w:p w:rsidR="00C46FDD" w:rsidRPr="00061B1A" w:rsidRDefault="00C46FDD" w:rsidP="00220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C46FDD" w:rsidRDefault="009D789F" w:rsidP="00C46FDD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не менее </w:t>
            </w:r>
          </w:p>
          <w:p w:rsidR="009D789F" w:rsidRPr="00061B1A" w:rsidRDefault="00C46FDD" w:rsidP="00C46F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9D789F" w:rsidRPr="00061B1A" w:rsidRDefault="009D789F" w:rsidP="00C46FDD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не менее </w:t>
            </w:r>
            <w:r w:rsidR="00C46FDD">
              <w:rPr>
                <w:sz w:val="24"/>
                <w:szCs w:val="24"/>
              </w:rPr>
              <w:t>6</w:t>
            </w:r>
          </w:p>
        </w:tc>
      </w:tr>
      <w:tr w:rsidR="009D789F" w:rsidRPr="00061B1A">
        <w:tc>
          <w:tcPr>
            <w:tcW w:w="15000" w:type="dxa"/>
            <w:gridSpan w:val="21"/>
            <w:tcBorders>
              <w:top w:val="nil"/>
            </w:tcBorders>
            <w:shd w:val="clear" w:color="auto" w:fill="auto"/>
          </w:tcPr>
          <w:p w:rsidR="009D789F" w:rsidRPr="00061B1A" w:rsidRDefault="009D789F" w:rsidP="002208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Подпрограмма № 2 </w:t>
            </w:r>
          </w:p>
        </w:tc>
      </w:tr>
      <w:tr w:rsidR="009D789F" w:rsidRPr="00061B1A">
        <w:trPr>
          <w:gridAfter w:val="1"/>
          <w:wAfter w:w="29" w:type="dxa"/>
        </w:trPr>
        <w:tc>
          <w:tcPr>
            <w:tcW w:w="649" w:type="dxa"/>
            <w:gridSpan w:val="2"/>
            <w:shd w:val="clear" w:color="auto" w:fill="auto"/>
          </w:tcPr>
          <w:p w:rsidR="009D789F" w:rsidRPr="00061B1A" w:rsidRDefault="008C1B2A" w:rsidP="0022084D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54" w:type="dxa"/>
            <w:gridSpan w:val="3"/>
            <w:shd w:val="clear" w:color="auto" w:fill="auto"/>
          </w:tcPr>
          <w:p w:rsidR="009D789F" w:rsidRPr="00061B1A" w:rsidRDefault="008C1B2A" w:rsidP="0022084D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</w:t>
            </w:r>
            <w:r w:rsidR="009D789F" w:rsidRPr="00061B1A">
              <w:rPr>
                <w:sz w:val="24"/>
                <w:szCs w:val="24"/>
              </w:rPr>
              <w:t xml:space="preserve"> «Количество выездов на чрезвычайные ситуации и происшествия» </w:t>
            </w:r>
          </w:p>
        </w:tc>
        <w:tc>
          <w:tcPr>
            <w:tcW w:w="1814" w:type="dxa"/>
            <w:gridSpan w:val="2"/>
            <w:shd w:val="clear" w:color="auto" w:fill="auto"/>
          </w:tcPr>
          <w:p w:rsidR="009D789F" w:rsidRPr="00061B1A" w:rsidRDefault="009D789F" w:rsidP="0022084D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единиц</w:t>
            </w:r>
          </w:p>
        </w:tc>
        <w:tc>
          <w:tcPr>
            <w:tcW w:w="1290" w:type="dxa"/>
            <w:gridSpan w:val="2"/>
            <w:shd w:val="clear" w:color="auto" w:fill="auto"/>
          </w:tcPr>
          <w:p w:rsidR="009D789F" w:rsidRPr="00061B1A" w:rsidRDefault="009D789F" w:rsidP="0022084D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9D789F" w:rsidRPr="00061B1A" w:rsidRDefault="00C46FDD" w:rsidP="00220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D789F" w:rsidRPr="00061B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51" w:type="dxa"/>
            <w:gridSpan w:val="2"/>
            <w:shd w:val="clear" w:color="auto" w:fill="auto"/>
          </w:tcPr>
          <w:p w:rsidR="009D789F" w:rsidRPr="00061B1A" w:rsidRDefault="009D789F" w:rsidP="0022084D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9D789F" w:rsidRPr="00061B1A" w:rsidRDefault="00C46FDD" w:rsidP="00220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03" w:type="dxa"/>
            <w:gridSpan w:val="2"/>
            <w:shd w:val="clear" w:color="auto" w:fill="auto"/>
          </w:tcPr>
          <w:p w:rsidR="009D789F" w:rsidRPr="00061B1A" w:rsidRDefault="009D789F" w:rsidP="0022084D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9D789F" w:rsidRPr="00061B1A" w:rsidRDefault="00C46FDD" w:rsidP="00220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6" w:type="dxa"/>
            <w:shd w:val="clear" w:color="auto" w:fill="auto"/>
          </w:tcPr>
          <w:p w:rsidR="009D789F" w:rsidRPr="00061B1A" w:rsidRDefault="009D789F" w:rsidP="0022084D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9D789F" w:rsidRPr="00061B1A" w:rsidRDefault="00C46FDD" w:rsidP="00220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80" w:type="dxa"/>
            <w:gridSpan w:val="3"/>
            <w:shd w:val="clear" w:color="auto" w:fill="auto"/>
          </w:tcPr>
          <w:p w:rsidR="009D789F" w:rsidRPr="00061B1A" w:rsidRDefault="009D789F" w:rsidP="0022084D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9D789F" w:rsidRPr="00061B1A" w:rsidRDefault="00C46FDD" w:rsidP="00220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65" w:type="dxa"/>
            <w:shd w:val="clear" w:color="auto" w:fill="auto"/>
          </w:tcPr>
          <w:p w:rsidR="009D789F" w:rsidRPr="00061B1A" w:rsidRDefault="009D789F" w:rsidP="0022084D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9D789F" w:rsidRPr="00061B1A" w:rsidRDefault="00C46FDD" w:rsidP="00220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9D789F" w:rsidRPr="00061B1A" w:rsidRDefault="009D789F" w:rsidP="0022084D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9D789F" w:rsidRPr="00061B1A" w:rsidRDefault="00C46FDD" w:rsidP="00220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D789F" w:rsidRPr="00061B1A">
        <w:trPr>
          <w:gridAfter w:val="1"/>
          <w:wAfter w:w="29" w:type="dxa"/>
        </w:trPr>
        <w:tc>
          <w:tcPr>
            <w:tcW w:w="649" w:type="dxa"/>
            <w:gridSpan w:val="2"/>
            <w:shd w:val="clear" w:color="auto" w:fill="auto"/>
          </w:tcPr>
          <w:p w:rsidR="009D789F" w:rsidRPr="00061B1A" w:rsidRDefault="008C1B2A" w:rsidP="0022084D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054" w:type="dxa"/>
            <w:gridSpan w:val="3"/>
            <w:shd w:val="clear" w:color="auto" w:fill="auto"/>
          </w:tcPr>
          <w:p w:rsidR="009D789F" w:rsidRPr="00061B1A" w:rsidRDefault="008C1B2A" w:rsidP="00220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</w:t>
            </w:r>
            <w:r w:rsidR="009D789F" w:rsidRPr="00061B1A">
              <w:rPr>
                <w:sz w:val="24"/>
                <w:szCs w:val="24"/>
              </w:rPr>
              <w:t xml:space="preserve"> «Количество спасенных людей, и которым оказана экстренная помощь при чрезвычайных ситуациях и происшествиях» </w:t>
            </w:r>
          </w:p>
        </w:tc>
        <w:tc>
          <w:tcPr>
            <w:tcW w:w="1814" w:type="dxa"/>
            <w:gridSpan w:val="2"/>
            <w:shd w:val="clear" w:color="auto" w:fill="auto"/>
            <w:vAlign w:val="center"/>
          </w:tcPr>
          <w:p w:rsidR="009D789F" w:rsidRPr="00061B1A" w:rsidRDefault="009D789F" w:rsidP="0022084D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человек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:rsidR="009D789F" w:rsidRPr="00061B1A" w:rsidRDefault="009D789F" w:rsidP="002208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9D789F" w:rsidRPr="00061B1A" w:rsidRDefault="00C46FDD" w:rsidP="00220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51" w:type="dxa"/>
            <w:gridSpan w:val="2"/>
            <w:shd w:val="clear" w:color="auto" w:fill="auto"/>
            <w:vAlign w:val="center"/>
          </w:tcPr>
          <w:p w:rsidR="009D789F" w:rsidRPr="00061B1A" w:rsidRDefault="00C46FDD" w:rsidP="00220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3</w:t>
            </w:r>
            <w:r w:rsidR="009D789F" w:rsidRPr="00061B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03" w:type="dxa"/>
            <w:gridSpan w:val="2"/>
            <w:shd w:val="clear" w:color="auto" w:fill="auto"/>
            <w:vAlign w:val="center"/>
          </w:tcPr>
          <w:p w:rsidR="009D789F" w:rsidRPr="00061B1A" w:rsidRDefault="00C46FDD" w:rsidP="00220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3</w:t>
            </w:r>
            <w:r w:rsidR="009D789F" w:rsidRPr="00061B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D789F" w:rsidRPr="00061B1A" w:rsidRDefault="00C46FDD" w:rsidP="00220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3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</w:tcPr>
          <w:p w:rsidR="009D789F" w:rsidRPr="00061B1A" w:rsidRDefault="00C46FDD" w:rsidP="00220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3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9D789F" w:rsidRPr="00061B1A" w:rsidRDefault="00C46FDD" w:rsidP="00220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3</w:t>
            </w:r>
            <w:r w:rsidR="009D789F" w:rsidRPr="00061B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9D789F" w:rsidRPr="00061B1A" w:rsidRDefault="009D789F" w:rsidP="0022084D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не менее </w:t>
            </w:r>
            <w:r w:rsidR="00C46FDD">
              <w:rPr>
                <w:sz w:val="24"/>
                <w:szCs w:val="24"/>
              </w:rPr>
              <w:t>3</w:t>
            </w:r>
            <w:r w:rsidRPr="00061B1A">
              <w:rPr>
                <w:sz w:val="24"/>
                <w:szCs w:val="24"/>
              </w:rPr>
              <w:t xml:space="preserve"> </w:t>
            </w:r>
          </w:p>
        </w:tc>
      </w:tr>
      <w:tr w:rsidR="009D789F" w:rsidRPr="00061B1A">
        <w:trPr>
          <w:gridAfter w:val="1"/>
          <w:wAfter w:w="29" w:type="dxa"/>
        </w:trPr>
        <w:tc>
          <w:tcPr>
            <w:tcW w:w="649" w:type="dxa"/>
            <w:gridSpan w:val="2"/>
            <w:shd w:val="clear" w:color="auto" w:fill="auto"/>
          </w:tcPr>
          <w:p w:rsidR="009D789F" w:rsidRPr="00061B1A" w:rsidRDefault="009D789F" w:rsidP="0022084D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4054" w:type="dxa"/>
            <w:gridSpan w:val="3"/>
            <w:shd w:val="clear" w:color="auto" w:fill="auto"/>
          </w:tcPr>
          <w:p w:rsidR="009D789F" w:rsidRPr="00061B1A" w:rsidRDefault="009D789F" w:rsidP="0022084D">
            <w:pPr>
              <w:autoSpaceDE w:val="0"/>
              <w:autoSpaceDN w:val="0"/>
              <w:adjustRightInd w:val="0"/>
              <w:ind w:firstLine="35"/>
              <w:rPr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shd w:val="clear" w:color="auto" w:fill="auto"/>
          </w:tcPr>
          <w:p w:rsidR="009D789F" w:rsidRPr="00061B1A" w:rsidRDefault="009D789F" w:rsidP="0022084D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shd w:val="clear" w:color="auto" w:fill="auto"/>
          </w:tcPr>
          <w:p w:rsidR="009D789F" w:rsidRPr="00061B1A" w:rsidRDefault="009D789F" w:rsidP="0022084D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51" w:type="dxa"/>
            <w:gridSpan w:val="2"/>
            <w:shd w:val="clear" w:color="auto" w:fill="auto"/>
          </w:tcPr>
          <w:p w:rsidR="009D789F" w:rsidRPr="00061B1A" w:rsidRDefault="009D789F" w:rsidP="0022084D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203" w:type="dxa"/>
            <w:gridSpan w:val="2"/>
            <w:shd w:val="clear" w:color="auto" w:fill="auto"/>
          </w:tcPr>
          <w:p w:rsidR="009D789F" w:rsidRPr="00061B1A" w:rsidRDefault="009D789F" w:rsidP="0022084D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9D789F" w:rsidRPr="00061B1A" w:rsidRDefault="009D789F" w:rsidP="0022084D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3"/>
            <w:shd w:val="clear" w:color="auto" w:fill="auto"/>
          </w:tcPr>
          <w:p w:rsidR="009D789F" w:rsidRPr="00061B1A" w:rsidRDefault="009D789F" w:rsidP="0022084D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9D789F" w:rsidRPr="00061B1A" w:rsidRDefault="009D789F" w:rsidP="0022084D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9D789F" w:rsidRPr="00061B1A" w:rsidRDefault="009D789F" w:rsidP="0022084D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9D789F" w:rsidRPr="00061B1A">
        <w:tc>
          <w:tcPr>
            <w:tcW w:w="15000" w:type="dxa"/>
            <w:gridSpan w:val="21"/>
            <w:tcBorders>
              <w:top w:val="single" w:sz="4" w:space="0" w:color="auto"/>
            </w:tcBorders>
            <w:shd w:val="clear" w:color="auto" w:fill="auto"/>
          </w:tcPr>
          <w:p w:rsidR="009D789F" w:rsidRPr="00061B1A" w:rsidRDefault="009D789F" w:rsidP="002208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Подпрограмма № 3 </w:t>
            </w:r>
          </w:p>
        </w:tc>
      </w:tr>
      <w:tr w:rsidR="00C46FDD" w:rsidRPr="00061B1A">
        <w:tc>
          <w:tcPr>
            <w:tcW w:w="583" w:type="dxa"/>
            <w:shd w:val="clear" w:color="auto" w:fill="auto"/>
          </w:tcPr>
          <w:p w:rsidR="00C46FDD" w:rsidRPr="00061B1A" w:rsidRDefault="00C46FDD" w:rsidP="0022084D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032" w:type="dxa"/>
            <w:gridSpan w:val="3"/>
            <w:shd w:val="clear" w:color="auto" w:fill="auto"/>
          </w:tcPr>
          <w:p w:rsidR="00C46FDD" w:rsidRPr="00061B1A" w:rsidRDefault="00C46FDD" w:rsidP="0022084D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</w:t>
            </w:r>
            <w:r w:rsidRPr="00061B1A">
              <w:rPr>
                <w:sz w:val="24"/>
                <w:szCs w:val="24"/>
              </w:rPr>
              <w:t xml:space="preserve"> «Количество профилактических выездов по предупреждению происшествий на водных объектах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46FDD" w:rsidRPr="00061B1A" w:rsidRDefault="00C46FDD" w:rsidP="0022084D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единиц</w:t>
            </w:r>
          </w:p>
        </w:tc>
        <w:tc>
          <w:tcPr>
            <w:tcW w:w="1306" w:type="dxa"/>
            <w:gridSpan w:val="2"/>
            <w:shd w:val="clear" w:color="auto" w:fill="auto"/>
          </w:tcPr>
          <w:p w:rsidR="00C46FDD" w:rsidRDefault="00C46FDD" w:rsidP="00220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  <w:p w:rsidR="00C46FDD" w:rsidRPr="00061B1A" w:rsidRDefault="00C46FDD" w:rsidP="00220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</w:t>
            </w:r>
          </w:p>
        </w:tc>
        <w:tc>
          <w:tcPr>
            <w:tcW w:w="1283" w:type="dxa"/>
            <w:gridSpan w:val="4"/>
            <w:shd w:val="clear" w:color="auto" w:fill="auto"/>
          </w:tcPr>
          <w:p w:rsidR="00C46FDD" w:rsidRDefault="00C46FDD" w:rsidP="0086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  <w:p w:rsidR="00C46FDD" w:rsidRPr="00061B1A" w:rsidRDefault="00C46FDD" w:rsidP="0086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</w:t>
            </w:r>
          </w:p>
        </w:tc>
        <w:tc>
          <w:tcPr>
            <w:tcW w:w="1114" w:type="dxa"/>
            <w:shd w:val="clear" w:color="auto" w:fill="auto"/>
          </w:tcPr>
          <w:p w:rsidR="00C46FDD" w:rsidRDefault="00C46FDD" w:rsidP="0086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  <w:p w:rsidR="00C46FDD" w:rsidRPr="00061B1A" w:rsidRDefault="00C46FDD" w:rsidP="0086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</w:t>
            </w:r>
          </w:p>
        </w:tc>
        <w:tc>
          <w:tcPr>
            <w:tcW w:w="1219" w:type="dxa"/>
            <w:gridSpan w:val="3"/>
            <w:shd w:val="clear" w:color="auto" w:fill="auto"/>
          </w:tcPr>
          <w:p w:rsidR="00C46FDD" w:rsidRDefault="00C46FDD" w:rsidP="0086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  <w:p w:rsidR="00C46FDD" w:rsidRPr="00061B1A" w:rsidRDefault="00C46FDD" w:rsidP="0086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</w:t>
            </w:r>
          </w:p>
        </w:tc>
        <w:tc>
          <w:tcPr>
            <w:tcW w:w="1197" w:type="dxa"/>
            <w:shd w:val="clear" w:color="auto" w:fill="auto"/>
          </w:tcPr>
          <w:p w:rsidR="00C46FDD" w:rsidRDefault="00C46FDD" w:rsidP="0086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  <w:p w:rsidR="00C46FDD" w:rsidRPr="00061B1A" w:rsidRDefault="00C46FDD" w:rsidP="0086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</w:t>
            </w:r>
          </w:p>
        </w:tc>
        <w:tc>
          <w:tcPr>
            <w:tcW w:w="1294" w:type="dxa"/>
            <w:gridSpan w:val="2"/>
            <w:shd w:val="clear" w:color="auto" w:fill="auto"/>
          </w:tcPr>
          <w:p w:rsidR="00C46FDD" w:rsidRDefault="00C46FDD" w:rsidP="0086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  <w:p w:rsidR="00C46FDD" w:rsidRPr="00061B1A" w:rsidRDefault="00C46FDD" w:rsidP="0086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C46FDD" w:rsidRDefault="00C46FDD" w:rsidP="0086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  <w:p w:rsidR="00C46FDD" w:rsidRPr="00061B1A" w:rsidRDefault="00C46FDD" w:rsidP="0086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</w:t>
            </w:r>
          </w:p>
        </w:tc>
      </w:tr>
      <w:tr w:rsidR="00C46FDD" w:rsidRPr="00061B1A">
        <w:tc>
          <w:tcPr>
            <w:tcW w:w="583" w:type="dxa"/>
            <w:shd w:val="clear" w:color="auto" w:fill="auto"/>
          </w:tcPr>
          <w:p w:rsidR="00C46FDD" w:rsidRPr="00061B1A" w:rsidRDefault="00C46FDD" w:rsidP="0022084D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032" w:type="dxa"/>
            <w:gridSpan w:val="3"/>
            <w:shd w:val="clear" w:color="auto" w:fill="auto"/>
          </w:tcPr>
          <w:p w:rsidR="00C46FDD" w:rsidRPr="00061B1A" w:rsidRDefault="00C46FDD" w:rsidP="00220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</w:t>
            </w:r>
            <w:r w:rsidRPr="00061B1A">
              <w:rPr>
                <w:sz w:val="24"/>
                <w:szCs w:val="24"/>
              </w:rPr>
              <w:t xml:space="preserve"> «Количество лекций и бесед, проведенных в общеобразовательных и других учебных заведениях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46FDD" w:rsidRPr="00061B1A" w:rsidRDefault="00C46FDD" w:rsidP="0022084D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единиц</w:t>
            </w:r>
          </w:p>
        </w:tc>
        <w:tc>
          <w:tcPr>
            <w:tcW w:w="1306" w:type="dxa"/>
            <w:gridSpan w:val="2"/>
            <w:shd w:val="clear" w:color="auto" w:fill="auto"/>
          </w:tcPr>
          <w:p w:rsidR="00C46FDD" w:rsidRDefault="00C46FDD" w:rsidP="00220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</w:t>
            </w:r>
          </w:p>
          <w:p w:rsidR="00C46FDD" w:rsidRPr="00061B1A" w:rsidRDefault="00C46FDD" w:rsidP="00220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83" w:type="dxa"/>
            <w:gridSpan w:val="4"/>
            <w:shd w:val="clear" w:color="auto" w:fill="auto"/>
          </w:tcPr>
          <w:p w:rsidR="00C46FDD" w:rsidRDefault="00C46FDD" w:rsidP="0086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</w:t>
            </w:r>
          </w:p>
          <w:p w:rsidR="00C46FDD" w:rsidRPr="00061B1A" w:rsidRDefault="00C46FDD" w:rsidP="0086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14" w:type="dxa"/>
            <w:shd w:val="clear" w:color="auto" w:fill="auto"/>
          </w:tcPr>
          <w:p w:rsidR="00C46FDD" w:rsidRDefault="00C46FDD" w:rsidP="0086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</w:t>
            </w:r>
          </w:p>
          <w:p w:rsidR="00C46FDD" w:rsidRPr="00061B1A" w:rsidRDefault="00C46FDD" w:rsidP="0086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19" w:type="dxa"/>
            <w:gridSpan w:val="3"/>
            <w:shd w:val="clear" w:color="auto" w:fill="auto"/>
          </w:tcPr>
          <w:p w:rsidR="00C46FDD" w:rsidRDefault="00C46FDD" w:rsidP="0086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</w:t>
            </w:r>
          </w:p>
          <w:p w:rsidR="00C46FDD" w:rsidRPr="00061B1A" w:rsidRDefault="00C46FDD" w:rsidP="0086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97" w:type="dxa"/>
            <w:shd w:val="clear" w:color="auto" w:fill="auto"/>
          </w:tcPr>
          <w:p w:rsidR="00C46FDD" w:rsidRDefault="00C46FDD" w:rsidP="0086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</w:t>
            </w:r>
          </w:p>
          <w:p w:rsidR="00C46FDD" w:rsidRPr="00061B1A" w:rsidRDefault="00C46FDD" w:rsidP="0086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94" w:type="dxa"/>
            <w:gridSpan w:val="2"/>
            <w:shd w:val="clear" w:color="auto" w:fill="auto"/>
          </w:tcPr>
          <w:p w:rsidR="00C46FDD" w:rsidRDefault="00C46FDD" w:rsidP="0086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</w:t>
            </w:r>
          </w:p>
          <w:p w:rsidR="00C46FDD" w:rsidRPr="00061B1A" w:rsidRDefault="00C46FDD" w:rsidP="0086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C46FDD" w:rsidRDefault="00C46FDD" w:rsidP="0086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</w:t>
            </w:r>
          </w:p>
          <w:p w:rsidR="00C46FDD" w:rsidRPr="00061B1A" w:rsidRDefault="00C46FDD" w:rsidP="0086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46FDD" w:rsidRPr="00061B1A">
        <w:tc>
          <w:tcPr>
            <w:tcW w:w="583" w:type="dxa"/>
            <w:shd w:val="clear" w:color="auto" w:fill="auto"/>
          </w:tcPr>
          <w:p w:rsidR="00C46FDD" w:rsidRPr="00061B1A" w:rsidRDefault="00C46FDD" w:rsidP="0022084D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032" w:type="dxa"/>
            <w:gridSpan w:val="3"/>
            <w:shd w:val="clear" w:color="auto" w:fill="auto"/>
          </w:tcPr>
          <w:p w:rsidR="00C46FDD" w:rsidRPr="00061B1A" w:rsidRDefault="00C46FDD" w:rsidP="00220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</w:t>
            </w:r>
            <w:r w:rsidRPr="00061B1A">
              <w:rPr>
                <w:sz w:val="24"/>
                <w:szCs w:val="24"/>
              </w:rPr>
              <w:t xml:space="preserve"> «Количество выездов на чрезвычайные ситуации и происшествия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46FDD" w:rsidRPr="00061B1A" w:rsidRDefault="00C46FDD" w:rsidP="0022084D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единиц</w:t>
            </w:r>
          </w:p>
        </w:tc>
        <w:tc>
          <w:tcPr>
            <w:tcW w:w="1306" w:type="dxa"/>
            <w:gridSpan w:val="2"/>
            <w:shd w:val="clear" w:color="auto" w:fill="auto"/>
          </w:tcPr>
          <w:p w:rsidR="00C46FDD" w:rsidRPr="00061B1A" w:rsidRDefault="00C46FDD" w:rsidP="0022084D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C46FDD" w:rsidRPr="00061B1A" w:rsidRDefault="00C46FDD" w:rsidP="00220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83" w:type="dxa"/>
            <w:gridSpan w:val="4"/>
            <w:shd w:val="clear" w:color="auto" w:fill="auto"/>
          </w:tcPr>
          <w:p w:rsidR="00C46FDD" w:rsidRPr="00061B1A" w:rsidRDefault="00C46FDD" w:rsidP="0022084D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C46FDD" w:rsidRPr="00061B1A" w:rsidRDefault="00C46FDD" w:rsidP="00220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14" w:type="dxa"/>
            <w:shd w:val="clear" w:color="auto" w:fill="auto"/>
          </w:tcPr>
          <w:p w:rsidR="00C46FDD" w:rsidRPr="00061B1A" w:rsidRDefault="00C46FDD" w:rsidP="0022084D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C46FDD" w:rsidRPr="00061B1A" w:rsidRDefault="00C46FDD" w:rsidP="00220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19" w:type="dxa"/>
            <w:gridSpan w:val="3"/>
            <w:shd w:val="clear" w:color="auto" w:fill="auto"/>
          </w:tcPr>
          <w:p w:rsidR="00C46FDD" w:rsidRPr="00061B1A" w:rsidRDefault="00C46FDD" w:rsidP="0022084D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C46FDD" w:rsidRPr="00061B1A" w:rsidRDefault="00C46FDD" w:rsidP="00220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97" w:type="dxa"/>
            <w:shd w:val="clear" w:color="auto" w:fill="auto"/>
          </w:tcPr>
          <w:p w:rsidR="00C46FDD" w:rsidRPr="00061B1A" w:rsidRDefault="00C46FDD" w:rsidP="0022084D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C46FDD" w:rsidRPr="00061B1A" w:rsidRDefault="00C46FDD" w:rsidP="00220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94" w:type="dxa"/>
            <w:gridSpan w:val="2"/>
            <w:shd w:val="clear" w:color="auto" w:fill="auto"/>
          </w:tcPr>
          <w:p w:rsidR="00C46FDD" w:rsidRPr="00061B1A" w:rsidRDefault="00C46FDD" w:rsidP="0022084D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C46FDD" w:rsidRPr="00061B1A" w:rsidRDefault="00C46FDD" w:rsidP="00220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C46FDD" w:rsidRPr="00061B1A" w:rsidRDefault="00C46FDD" w:rsidP="0022084D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C46FDD" w:rsidRPr="00061B1A" w:rsidRDefault="00C46FDD" w:rsidP="00220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46FDD" w:rsidRPr="00061B1A">
        <w:tc>
          <w:tcPr>
            <w:tcW w:w="15000" w:type="dxa"/>
            <w:gridSpan w:val="21"/>
            <w:tcBorders>
              <w:top w:val="single" w:sz="4" w:space="0" w:color="auto"/>
            </w:tcBorders>
            <w:shd w:val="clear" w:color="auto" w:fill="auto"/>
          </w:tcPr>
          <w:p w:rsidR="00C46FDD" w:rsidRPr="00061B1A" w:rsidRDefault="00C46FDD" w:rsidP="002208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9D789F" w:rsidRPr="00061B1A" w:rsidRDefault="009D789F" w:rsidP="009D789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D52D39" w:rsidRDefault="00D52D39" w:rsidP="009D789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D52D39" w:rsidRDefault="00D52D39" w:rsidP="009D789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9D789F" w:rsidRPr="00061B1A" w:rsidRDefault="009D789F" w:rsidP="009D789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061B1A">
        <w:rPr>
          <w:sz w:val="24"/>
          <w:szCs w:val="24"/>
        </w:rPr>
        <w:lastRenderedPageBreak/>
        <w:t xml:space="preserve">  Таблица № 2</w:t>
      </w:r>
    </w:p>
    <w:p w:rsidR="009D789F" w:rsidRPr="00061B1A" w:rsidRDefault="009D789F" w:rsidP="009D78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5" w:name="Par1016"/>
      <w:bookmarkEnd w:id="5"/>
      <w:r w:rsidRPr="00061B1A">
        <w:rPr>
          <w:sz w:val="24"/>
          <w:szCs w:val="24"/>
        </w:rPr>
        <w:t>Сведения</w:t>
      </w:r>
    </w:p>
    <w:p w:rsidR="009D789F" w:rsidRPr="00061B1A" w:rsidRDefault="009D789F" w:rsidP="009D78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61B1A">
        <w:rPr>
          <w:sz w:val="24"/>
          <w:szCs w:val="24"/>
        </w:rPr>
        <w:t>о методике расчета показателя (индикатора) государственной программы</w:t>
      </w:r>
    </w:p>
    <w:p w:rsidR="009D789F" w:rsidRPr="00061B1A" w:rsidRDefault="009D789F" w:rsidP="009D789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3118"/>
        <w:gridCol w:w="1418"/>
        <w:gridCol w:w="5776"/>
        <w:gridCol w:w="3721"/>
      </w:tblGrid>
      <w:tr w:rsidR="009D789F" w:rsidRPr="00061B1A">
        <w:trPr>
          <w:trHeight w:val="96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  <w:r w:rsidRPr="00061B1A">
              <w:t xml:space="preserve">№  </w:t>
            </w:r>
            <w:r w:rsidRPr="00061B1A">
              <w:br/>
              <w:t>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  <w:r w:rsidRPr="00061B1A">
              <w:t xml:space="preserve">Наименование </w:t>
            </w:r>
            <w:r w:rsidRPr="00061B1A">
              <w:br/>
              <w:t xml:space="preserve"> показателя</w:t>
            </w:r>
          </w:p>
          <w:p w:rsidR="009D789F" w:rsidRPr="00061B1A" w:rsidRDefault="009D789F" w:rsidP="0022084D">
            <w:pPr>
              <w:pStyle w:val="ConsPlusCell"/>
              <w:jc w:val="center"/>
            </w:pPr>
            <w:r w:rsidRPr="00061B1A">
              <w:t>(П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  <w:r w:rsidRPr="00061B1A">
              <w:t xml:space="preserve">Ед. </w:t>
            </w:r>
            <w:r w:rsidRPr="00061B1A">
              <w:br/>
              <w:t>изм.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  <w:r w:rsidRPr="00061B1A">
              <w:t xml:space="preserve">Методика расчета показателя (формула) и </w:t>
            </w:r>
          </w:p>
          <w:p w:rsidR="009D789F" w:rsidRPr="00061B1A" w:rsidRDefault="009D789F" w:rsidP="0022084D">
            <w:pPr>
              <w:pStyle w:val="ConsPlusCell"/>
              <w:jc w:val="center"/>
            </w:pPr>
            <w:r w:rsidRPr="00061B1A">
              <w:t xml:space="preserve">методологические пояснения к показателю 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  <w:r w:rsidRPr="00061B1A">
              <w:t xml:space="preserve">Базовые    </w:t>
            </w:r>
            <w:r w:rsidRPr="00061B1A">
              <w:br/>
              <w:t xml:space="preserve">показатели   </w:t>
            </w:r>
            <w:r w:rsidRPr="00061B1A">
              <w:br/>
              <w:t xml:space="preserve">(используемые </w:t>
            </w:r>
            <w:r w:rsidRPr="00061B1A">
              <w:br/>
              <w:t xml:space="preserve">  в формуле)</w:t>
            </w:r>
          </w:p>
        </w:tc>
      </w:tr>
      <w:tr w:rsidR="009D789F" w:rsidRPr="00061B1A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  <w:r w:rsidRPr="00061B1A">
              <w:t>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  <w:r w:rsidRPr="00061B1A"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  <w:r w:rsidRPr="00061B1A">
              <w:t>3</w:t>
            </w:r>
          </w:p>
        </w:tc>
        <w:tc>
          <w:tcPr>
            <w:tcW w:w="5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  <w:r w:rsidRPr="00061B1A">
              <w:t>4</w:t>
            </w: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  <w:r w:rsidRPr="00061B1A">
              <w:t>5</w:t>
            </w:r>
          </w:p>
        </w:tc>
      </w:tr>
      <w:tr w:rsidR="009D789F" w:rsidRPr="00061B1A">
        <w:trPr>
          <w:tblCellSpacing w:w="5" w:type="nil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  <w:r w:rsidRPr="00061B1A">
              <w:t>1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789F" w:rsidRPr="00061B1A" w:rsidRDefault="008C1B2A" w:rsidP="0022084D">
            <w:pPr>
              <w:pStyle w:val="ConsPlusCell"/>
            </w:pPr>
            <w:r>
              <w:t>№ 1 «Количество выездов</w:t>
            </w:r>
            <w:r w:rsidR="009D789F" w:rsidRPr="00061B1A">
              <w:t xml:space="preserve"> на пожары, чрезвычайные ситуации и происшествия»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  <w:r w:rsidRPr="00061B1A">
              <w:t>проценты</w:t>
            </w:r>
          </w:p>
        </w:tc>
        <w:tc>
          <w:tcPr>
            <w:tcW w:w="57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Расчет показателя П осуществляется по формуле:</w:t>
            </w:r>
          </w:p>
          <w:tbl>
            <w:tblPr>
              <w:tblW w:w="0" w:type="auto"/>
              <w:tblInd w:w="1069" w:type="dxa"/>
              <w:tblLayout w:type="fixed"/>
              <w:tblLook w:val="04A0" w:firstRow="1" w:lastRow="0" w:firstColumn="1" w:lastColumn="0" w:noHBand="0" w:noVBand="1"/>
            </w:tblPr>
            <w:tblGrid>
              <w:gridCol w:w="882"/>
              <w:gridCol w:w="946"/>
              <w:gridCol w:w="1514"/>
            </w:tblGrid>
            <w:tr w:rsidR="009D789F" w:rsidRPr="00061B1A">
              <w:tc>
                <w:tcPr>
                  <w:tcW w:w="882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D789F" w:rsidRPr="00061B1A" w:rsidRDefault="009D789F" w:rsidP="0022084D">
                  <w:pPr>
                    <w:pStyle w:val="af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>П =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D789F" w:rsidRPr="00061B1A" w:rsidRDefault="009D789F" w:rsidP="0022084D">
                  <w:pPr>
                    <w:pStyle w:val="af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>Ф</w:t>
                  </w:r>
                </w:p>
              </w:tc>
              <w:tc>
                <w:tcPr>
                  <w:tcW w:w="1514" w:type="dxa"/>
                  <w:vMerge w:val="restart"/>
                  <w:shd w:val="clear" w:color="auto" w:fill="auto"/>
                  <w:vAlign w:val="center"/>
                </w:tcPr>
                <w:p w:rsidR="009D789F" w:rsidRPr="00061B1A" w:rsidRDefault="009D789F" w:rsidP="0022084D">
                  <w:pPr>
                    <w:pStyle w:val="af"/>
                    <w:ind w:left="0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 xml:space="preserve">*100% </w:t>
                  </w:r>
                </w:p>
              </w:tc>
            </w:tr>
            <w:tr w:rsidR="009D789F" w:rsidRPr="00061B1A">
              <w:tc>
                <w:tcPr>
                  <w:tcW w:w="882" w:type="dxa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9D789F" w:rsidRPr="00061B1A" w:rsidRDefault="009D789F" w:rsidP="0022084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D789F" w:rsidRPr="00061B1A" w:rsidRDefault="009D789F" w:rsidP="0022084D">
                  <w:pPr>
                    <w:pStyle w:val="af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 xml:space="preserve">   П</w:t>
                  </w:r>
                  <w:r w:rsidRPr="00061B1A">
                    <w:rPr>
                      <w:sz w:val="24"/>
                      <w:szCs w:val="24"/>
                      <w:vertAlign w:val="subscript"/>
                    </w:rPr>
                    <w:t>з</w:t>
                  </w:r>
                </w:p>
              </w:tc>
              <w:tc>
                <w:tcPr>
                  <w:tcW w:w="1514" w:type="dxa"/>
                  <w:vMerge/>
                  <w:shd w:val="clear" w:color="auto" w:fill="auto"/>
                  <w:vAlign w:val="center"/>
                </w:tcPr>
                <w:p w:rsidR="009D789F" w:rsidRPr="00061B1A" w:rsidRDefault="009D789F" w:rsidP="0022084D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9D789F" w:rsidRPr="00061B1A" w:rsidRDefault="009D789F" w:rsidP="0022084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При значении П:</w:t>
            </w:r>
          </w:p>
          <w:p w:rsidR="009D789F" w:rsidRPr="00061B1A" w:rsidRDefault="009D789F" w:rsidP="0022084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равно и больше 100 оценивается «эффективно»;</w:t>
            </w:r>
          </w:p>
          <w:p w:rsidR="009D789F" w:rsidRPr="00061B1A" w:rsidRDefault="009D789F" w:rsidP="0022084D">
            <w:pPr>
              <w:pStyle w:val="ConsPlusCell"/>
            </w:pPr>
            <w:r w:rsidRPr="00061B1A">
              <w:t>меньше 100 оценивается «неэффективно».</w:t>
            </w: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</w:pPr>
            <w:r w:rsidRPr="00061B1A">
              <w:t xml:space="preserve">Фактическое значение показателя Ф - количество выездов </w:t>
            </w:r>
            <w:r w:rsidR="00723BB0">
              <w:t>спасателей</w:t>
            </w:r>
            <w:r w:rsidRPr="00061B1A">
              <w:t xml:space="preserve"> на пожары, чрезвычайные ситуации и происшествия за отчетный год</w:t>
            </w:r>
          </w:p>
        </w:tc>
      </w:tr>
      <w:tr w:rsidR="009D789F" w:rsidRPr="00061B1A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</w:p>
        </w:tc>
        <w:tc>
          <w:tcPr>
            <w:tcW w:w="5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</w:pPr>
            <w:r w:rsidRPr="00061B1A">
              <w:t>Значение показателя П</w:t>
            </w:r>
            <w:r w:rsidRPr="00061B1A">
              <w:rPr>
                <w:vertAlign w:val="subscript"/>
              </w:rPr>
              <w:t>з</w:t>
            </w:r>
            <w:r w:rsidRPr="00061B1A">
              <w:t xml:space="preserve">  - по году соответствующему отчетному в таблице № 1</w:t>
            </w:r>
          </w:p>
        </w:tc>
      </w:tr>
      <w:tr w:rsidR="009D789F" w:rsidRPr="00061B1A">
        <w:trPr>
          <w:tblCellSpacing w:w="5" w:type="nil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  <w:r w:rsidRPr="00061B1A">
              <w:t>2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</w:pPr>
            <w:r w:rsidRPr="00061B1A">
              <w:t>№ 2 «Количество спасенных людей, и которым оказана помощь при пожарах чрезвычайных ситуациях и происшествиях»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  <w:r w:rsidRPr="00061B1A">
              <w:t>проценты</w:t>
            </w:r>
          </w:p>
        </w:tc>
        <w:tc>
          <w:tcPr>
            <w:tcW w:w="57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Расчет показателя П осуществляется по формуле:</w:t>
            </w:r>
          </w:p>
          <w:tbl>
            <w:tblPr>
              <w:tblW w:w="0" w:type="auto"/>
              <w:tblInd w:w="1069" w:type="dxa"/>
              <w:tblLayout w:type="fixed"/>
              <w:tblLook w:val="04A0" w:firstRow="1" w:lastRow="0" w:firstColumn="1" w:lastColumn="0" w:noHBand="0" w:noVBand="1"/>
            </w:tblPr>
            <w:tblGrid>
              <w:gridCol w:w="882"/>
              <w:gridCol w:w="946"/>
              <w:gridCol w:w="1514"/>
            </w:tblGrid>
            <w:tr w:rsidR="009D789F" w:rsidRPr="00061B1A">
              <w:tc>
                <w:tcPr>
                  <w:tcW w:w="882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D789F" w:rsidRPr="00061B1A" w:rsidRDefault="009D789F" w:rsidP="0022084D">
                  <w:pPr>
                    <w:pStyle w:val="af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>П =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D789F" w:rsidRPr="00061B1A" w:rsidRDefault="009D789F" w:rsidP="0022084D">
                  <w:pPr>
                    <w:pStyle w:val="af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>Ф</w:t>
                  </w:r>
                </w:p>
              </w:tc>
              <w:tc>
                <w:tcPr>
                  <w:tcW w:w="1514" w:type="dxa"/>
                  <w:vMerge w:val="restart"/>
                  <w:shd w:val="clear" w:color="auto" w:fill="auto"/>
                  <w:vAlign w:val="center"/>
                </w:tcPr>
                <w:p w:rsidR="009D789F" w:rsidRPr="00061B1A" w:rsidRDefault="009D789F" w:rsidP="0022084D">
                  <w:pPr>
                    <w:pStyle w:val="af"/>
                    <w:ind w:left="0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 xml:space="preserve">*100% </w:t>
                  </w:r>
                </w:p>
              </w:tc>
            </w:tr>
            <w:tr w:rsidR="009D789F" w:rsidRPr="00061B1A">
              <w:tc>
                <w:tcPr>
                  <w:tcW w:w="882" w:type="dxa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9D789F" w:rsidRPr="00061B1A" w:rsidRDefault="009D789F" w:rsidP="0022084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D789F" w:rsidRPr="00061B1A" w:rsidRDefault="009D789F" w:rsidP="0022084D">
                  <w:pPr>
                    <w:pStyle w:val="af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 xml:space="preserve">   П</w:t>
                  </w:r>
                  <w:r w:rsidRPr="00061B1A">
                    <w:rPr>
                      <w:sz w:val="24"/>
                      <w:szCs w:val="24"/>
                      <w:vertAlign w:val="subscript"/>
                    </w:rPr>
                    <w:t>з</w:t>
                  </w:r>
                </w:p>
              </w:tc>
              <w:tc>
                <w:tcPr>
                  <w:tcW w:w="1514" w:type="dxa"/>
                  <w:vMerge/>
                  <w:shd w:val="clear" w:color="auto" w:fill="auto"/>
                  <w:vAlign w:val="center"/>
                </w:tcPr>
                <w:p w:rsidR="009D789F" w:rsidRPr="00061B1A" w:rsidRDefault="009D789F" w:rsidP="0022084D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9D789F" w:rsidRPr="00061B1A" w:rsidRDefault="009D789F" w:rsidP="0022084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При значении П:</w:t>
            </w:r>
          </w:p>
          <w:p w:rsidR="009D789F" w:rsidRPr="00061B1A" w:rsidRDefault="009D789F" w:rsidP="0022084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равно и больше 100 оценивается «эффективно»;</w:t>
            </w:r>
          </w:p>
          <w:p w:rsidR="009D789F" w:rsidRPr="00061B1A" w:rsidRDefault="009D789F" w:rsidP="0022084D">
            <w:pPr>
              <w:pStyle w:val="ConsPlusCell"/>
            </w:pPr>
            <w:r w:rsidRPr="00061B1A">
              <w:t>меньше 100 оценивается «неэффективно».</w:t>
            </w: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</w:pPr>
            <w:r w:rsidRPr="00061B1A">
              <w:t>Фактическое значение показателя Ф - количество спасенных людей, и которым оказана помощь при пожарах чрезвычайных ситуациях и происшествиях за отчетный год</w:t>
            </w:r>
          </w:p>
        </w:tc>
      </w:tr>
      <w:tr w:rsidR="009D789F" w:rsidRPr="00061B1A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</w:p>
        </w:tc>
        <w:tc>
          <w:tcPr>
            <w:tcW w:w="5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Значение показателя П</w:t>
            </w:r>
            <w:r w:rsidRPr="00061B1A">
              <w:rPr>
                <w:sz w:val="24"/>
                <w:szCs w:val="24"/>
                <w:vertAlign w:val="subscript"/>
              </w:rPr>
              <w:t>з</w:t>
            </w:r>
            <w:r w:rsidRPr="00061B1A">
              <w:rPr>
                <w:sz w:val="24"/>
                <w:szCs w:val="24"/>
              </w:rPr>
              <w:t xml:space="preserve">  -540</w:t>
            </w:r>
          </w:p>
        </w:tc>
      </w:tr>
      <w:tr w:rsidR="009D789F" w:rsidRPr="00061B1A">
        <w:trPr>
          <w:tblCellSpacing w:w="5" w:type="nil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  <w:r w:rsidRPr="00061B1A">
              <w:t>3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</w:pPr>
            <w:r w:rsidRPr="00061B1A">
              <w:t>№ 3 «Количество профилактических мероприятий по предупреждению пожаров, чрезвычайных ситуаций и происшествий на водных объектах»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  <w:r w:rsidRPr="00061B1A">
              <w:t>проценты</w:t>
            </w:r>
          </w:p>
        </w:tc>
        <w:tc>
          <w:tcPr>
            <w:tcW w:w="57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Расчет показателя П осуществляется по формуле:</w:t>
            </w:r>
          </w:p>
          <w:tbl>
            <w:tblPr>
              <w:tblW w:w="0" w:type="auto"/>
              <w:tblInd w:w="1069" w:type="dxa"/>
              <w:tblLayout w:type="fixed"/>
              <w:tblLook w:val="04A0" w:firstRow="1" w:lastRow="0" w:firstColumn="1" w:lastColumn="0" w:noHBand="0" w:noVBand="1"/>
            </w:tblPr>
            <w:tblGrid>
              <w:gridCol w:w="882"/>
              <w:gridCol w:w="946"/>
              <w:gridCol w:w="1514"/>
            </w:tblGrid>
            <w:tr w:rsidR="009D789F" w:rsidRPr="00061B1A">
              <w:tc>
                <w:tcPr>
                  <w:tcW w:w="882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D789F" w:rsidRPr="00061B1A" w:rsidRDefault="009D789F" w:rsidP="0022084D">
                  <w:pPr>
                    <w:pStyle w:val="af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>П =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D789F" w:rsidRPr="00061B1A" w:rsidRDefault="009D789F" w:rsidP="0022084D">
                  <w:pPr>
                    <w:pStyle w:val="af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>Ф</w:t>
                  </w:r>
                </w:p>
              </w:tc>
              <w:tc>
                <w:tcPr>
                  <w:tcW w:w="1514" w:type="dxa"/>
                  <w:vMerge w:val="restart"/>
                  <w:shd w:val="clear" w:color="auto" w:fill="auto"/>
                  <w:vAlign w:val="center"/>
                </w:tcPr>
                <w:p w:rsidR="009D789F" w:rsidRPr="00061B1A" w:rsidRDefault="009D789F" w:rsidP="0022084D">
                  <w:pPr>
                    <w:pStyle w:val="af"/>
                    <w:ind w:left="0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 xml:space="preserve">*100% </w:t>
                  </w:r>
                </w:p>
              </w:tc>
            </w:tr>
            <w:tr w:rsidR="009D789F" w:rsidRPr="00061B1A">
              <w:tc>
                <w:tcPr>
                  <w:tcW w:w="882" w:type="dxa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9D789F" w:rsidRPr="00061B1A" w:rsidRDefault="009D789F" w:rsidP="0022084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D789F" w:rsidRPr="00061B1A" w:rsidRDefault="009D789F" w:rsidP="0022084D">
                  <w:pPr>
                    <w:pStyle w:val="af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 xml:space="preserve">   П</w:t>
                  </w:r>
                  <w:r w:rsidRPr="00061B1A">
                    <w:rPr>
                      <w:sz w:val="24"/>
                      <w:szCs w:val="24"/>
                      <w:vertAlign w:val="subscript"/>
                    </w:rPr>
                    <w:t>з</w:t>
                  </w:r>
                </w:p>
              </w:tc>
              <w:tc>
                <w:tcPr>
                  <w:tcW w:w="1514" w:type="dxa"/>
                  <w:vMerge/>
                  <w:shd w:val="clear" w:color="auto" w:fill="auto"/>
                  <w:vAlign w:val="center"/>
                </w:tcPr>
                <w:p w:rsidR="009D789F" w:rsidRPr="00061B1A" w:rsidRDefault="009D789F" w:rsidP="0022084D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9D789F" w:rsidRPr="00061B1A" w:rsidRDefault="009D789F" w:rsidP="0022084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При значении П:</w:t>
            </w:r>
          </w:p>
          <w:p w:rsidR="009D789F" w:rsidRPr="00061B1A" w:rsidRDefault="009D789F" w:rsidP="0022084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равно и больше 100 оценивается «эффективно»;</w:t>
            </w:r>
          </w:p>
          <w:p w:rsidR="009D789F" w:rsidRPr="00061B1A" w:rsidRDefault="009D789F" w:rsidP="0022084D">
            <w:pPr>
              <w:pStyle w:val="ConsPlusCell"/>
            </w:pPr>
            <w:r w:rsidRPr="00061B1A">
              <w:t>меньше 100 оценивается «неэффективно».</w:t>
            </w: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</w:pPr>
            <w:r w:rsidRPr="00061B1A">
              <w:t>Фактическое значение показателя Ф - количество</w:t>
            </w:r>
          </w:p>
          <w:p w:rsidR="009D789F" w:rsidRPr="00061B1A" w:rsidRDefault="009D789F" w:rsidP="0022084D">
            <w:pPr>
              <w:pStyle w:val="ConsPlusCell"/>
            </w:pPr>
            <w:r w:rsidRPr="00061B1A">
              <w:t>телерепортажей по профилактическим мероприятиям за отчетный год</w:t>
            </w:r>
          </w:p>
        </w:tc>
      </w:tr>
      <w:tr w:rsidR="009D789F" w:rsidRPr="00061B1A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</w:p>
        </w:tc>
        <w:tc>
          <w:tcPr>
            <w:tcW w:w="5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</w:pPr>
            <w:r w:rsidRPr="00061B1A">
              <w:t>Значение показателя П</w:t>
            </w:r>
            <w:r w:rsidRPr="00061B1A">
              <w:rPr>
                <w:vertAlign w:val="subscript"/>
              </w:rPr>
              <w:t>з</w:t>
            </w:r>
            <w:r w:rsidRPr="00061B1A">
              <w:t xml:space="preserve">  -26</w:t>
            </w:r>
          </w:p>
        </w:tc>
      </w:tr>
      <w:tr w:rsidR="009D789F" w:rsidRPr="00061B1A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  <w:r w:rsidRPr="00061B1A">
              <w:t>проценты</w:t>
            </w:r>
          </w:p>
        </w:tc>
        <w:tc>
          <w:tcPr>
            <w:tcW w:w="57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Расчет показателя П осуществляется по формуле:</w:t>
            </w:r>
          </w:p>
          <w:tbl>
            <w:tblPr>
              <w:tblW w:w="0" w:type="auto"/>
              <w:tblInd w:w="1069" w:type="dxa"/>
              <w:tblLayout w:type="fixed"/>
              <w:tblLook w:val="04A0" w:firstRow="1" w:lastRow="0" w:firstColumn="1" w:lastColumn="0" w:noHBand="0" w:noVBand="1"/>
            </w:tblPr>
            <w:tblGrid>
              <w:gridCol w:w="882"/>
              <w:gridCol w:w="946"/>
              <w:gridCol w:w="1514"/>
            </w:tblGrid>
            <w:tr w:rsidR="009D789F" w:rsidRPr="00061B1A">
              <w:tc>
                <w:tcPr>
                  <w:tcW w:w="882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D789F" w:rsidRPr="00061B1A" w:rsidRDefault="009D789F" w:rsidP="0022084D">
                  <w:pPr>
                    <w:pStyle w:val="af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>П =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D789F" w:rsidRPr="00061B1A" w:rsidRDefault="009D789F" w:rsidP="0022084D">
                  <w:pPr>
                    <w:pStyle w:val="af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>Ф</w:t>
                  </w:r>
                </w:p>
              </w:tc>
              <w:tc>
                <w:tcPr>
                  <w:tcW w:w="1514" w:type="dxa"/>
                  <w:vMerge w:val="restart"/>
                  <w:shd w:val="clear" w:color="auto" w:fill="auto"/>
                  <w:vAlign w:val="center"/>
                </w:tcPr>
                <w:p w:rsidR="009D789F" w:rsidRPr="00061B1A" w:rsidRDefault="009D789F" w:rsidP="0022084D">
                  <w:pPr>
                    <w:pStyle w:val="af"/>
                    <w:ind w:left="0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 xml:space="preserve">*100% </w:t>
                  </w:r>
                </w:p>
              </w:tc>
            </w:tr>
            <w:tr w:rsidR="009D789F" w:rsidRPr="00061B1A">
              <w:tc>
                <w:tcPr>
                  <w:tcW w:w="882" w:type="dxa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9D789F" w:rsidRPr="00061B1A" w:rsidRDefault="009D789F" w:rsidP="0022084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D789F" w:rsidRPr="00061B1A" w:rsidRDefault="009D789F" w:rsidP="0022084D">
                  <w:pPr>
                    <w:pStyle w:val="af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 xml:space="preserve">   П</w:t>
                  </w:r>
                  <w:r w:rsidRPr="00061B1A">
                    <w:rPr>
                      <w:sz w:val="24"/>
                      <w:szCs w:val="24"/>
                      <w:vertAlign w:val="subscript"/>
                    </w:rPr>
                    <w:t>з</w:t>
                  </w:r>
                </w:p>
              </w:tc>
              <w:tc>
                <w:tcPr>
                  <w:tcW w:w="1514" w:type="dxa"/>
                  <w:vMerge/>
                  <w:shd w:val="clear" w:color="auto" w:fill="auto"/>
                  <w:vAlign w:val="center"/>
                </w:tcPr>
                <w:p w:rsidR="009D789F" w:rsidRPr="00061B1A" w:rsidRDefault="009D789F" w:rsidP="0022084D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9D789F" w:rsidRPr="00061B1A" w:rsidRDefault="009D789F" w:rsidP="0022084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При значении П:</w:t>
            </w:r>
          </w:p>
          <w:p w:rsidR="009D789F" w:rsidRPr="00061B1A" w:rsidRDefault="009D789F" w:rsidP="0022084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lastRenderedPageBreak/>
              <w:t>равно и больше 100 оценивается «эффективно»;</w:t>
            </w:r>
          </w:p>
          <w:p w:rsidR="009D789F" w:rsidRPr="00061B1A" w:rsidRDefault="009D789F" w:rsidP="0022084D">
            <w:pPr>
              <w:pStyle w:val="ConsPlusCell"/>
            </w:pPr>
            <w:r w:rsidRPr="00061B1A">
              <w:t>меньше 100 оценивается «неэффективно».</w:t>
            </w: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9D789F">
            <w:pPr>
              <w:pStyle w:val="ConsPlusCell"/>
              <w:ind w:right="-75"/>
            </w:pPr>
            <w:r w:rsidRPr="00061B1A">
              <w:lastRenderedPageBreak/>
              <w:t>Фактическое значение показателя Ф - количество</w:t>
            </w:r>
          </w:p>
          <w:p w:rsidR="009D789F" w:rsidRPr="00061B1A" w:rsidRDefault="009D789F" w:rsidP="009D789F">
            <w:pPr>
              <w:pStyle w:val="ConsPlusCell"/>
              <w:ind w:right="-75"/>
            </w:pPr>
            <w:r w:rsidRPr="00061B1A">
              <w:t>профилактических выездов по предупреждению происшествий на водных объектах за отчетный год</w:t>
            </w:r>
          </w:p>
        </w:tc>
      </w:tr>
      <w:tr w:rsidR="009D789F" w:rsidRPr="00061B1A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</w:p>
        </w:tc>
        <w:tc>
          <w:tcPr>
            <w:tcW w:w="5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</w:pPr>
            <w:r w:rsidRPr="00061B1A">
              <w:t>Значение показателя П</w:t>
            </w:r>
            <w:r w:rsidRPr="00061B1A">
              <w:rPr>
                <w:vertAlign w:val="subscript"/>
              </w:rPr>
              <w:t>з</w:t>
            </w:r>
            <w:r w:rsidRPr="00061B1A">
              <w:t xml:space="preserve">  -8000</w:t>
            </w:r>
          </w:p>
        </w:tc>
      </w:tr>
      <w:tr w:rsidR="009D789F" w:rsidRPr="00061B1A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  <w:r w:rsidRPr="00061B1A">
              <w:t>проценты</w:t>
            </w:r>
          </w:p>
        </w:tc>
        <w:tc>
          <w:tcPr>
            <w:tcW w:w="57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Расчет показателя П осуществляется по формуле:</w:t>
            </w:r>
          </w:p>
          <w:tbl>
            <w:tblPr>
              <w:tblW w:w="0" w:type="auto"/>
              <w:tblInd w:w="1069" w:type="dxa"/>
              <w:tblLayout w:type="fixed"/>
              <w:tblLook w:val="04A0" w:firstRow="1" w:lastRow="0" w:firstColumn="1" w:lastColumn="0" w:noHBand="0" w:noVBand="1"/>
            </w:tblPr>
            <w:tblGrid>
              <w:gridCol w:w="882"/>
              <w:gridCol w:w="946"/>
              <w:gridCol w:w="1514"/>
            </w:tblGrid>
            <w:tr w:rsidR="009D789F" w:rsidRPr="00061B1A">
              <w:tc>
                <w:tcPr>
                  <w:tcW w:w="882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D789F" w:rsidRPr="00061B1A" w:rsidRDefault="009D789F" w:rsidP="0022084D">
                  <w:pPr>
                    <w:pStyle w:val="af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>П =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D789F" w:rsidRPr="00061B1A" w:rsidRDefault="009D789F" w:rsidP="0022084D">
                  <w:pPr>
                    <w:pStyle w:val="af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>Ф</w:t>
                  </w:r>
                </w:p>
              </w:tc>
              <w:tc>
                <w:tcPr>
                  <w:tcW w:w="1514" w:type="dxa"/>
                  <w:vMerge w:val="restart"/>
                  <w:shd w:val="clear" w:color="auto" w:fill="auto"/>
                  <w:vAlign w:val="center"/>
                </w:tcPr>
                <w:p w:rsidR="009D789F" w:rsidRPr="00061B1A" w:rsidRDefault="009D789F" w:rsidP="0022084D">
                  <w:pPr>
                    <w:pStyle w:val="af"/>
                    <w:ind w:left="0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 xml:space="preserve">*100% </w:t>
                  </w:r>
                </w:p>
              </w:tc>
            </w:tr>
            <w:tr w:rsidR="009D789F" w:rsidRPr="00061B1A">
              <w:tc>
                <w:tcPr>
                  <w:tcW w:w="882" w:type="dxa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9D789F" w:rsidRPr="00061B1A" w:rsidRDefault="009D789F" w:rsidP="0022084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D789F" w:rsidRPr="00061B1A" w:rsidRDefault="009D789F" w:rsidP="0022084D">
                  <w:pPr>
                    <w:pStyle w:val="af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 xml:space="preserve">   П</w:t>
                  </w:r>
                  <w:r w:rsidRPr="00061B1A">
                    <w:rPr>
                      <w:sz w:val="24"/>
                      <w:szCs w:val="24"/>
                      <w:vertAlign w:val="subscript"/>
                    </w:rPr>
                    <w:t>з</w:t>
                  </w:r>
                </w:p>
              </w:tc>
              <w:tc>
                <w:tcPr>
                  <w:tcW w:w="1514" w:type="dxa"/>
                  <w:vMerge/>
                  <w:shd w:val="clear" w:color="auto" w:fill="auto"/>
                  <w:vAlign w:val="center"/>
                </w:tcPr>
                <w:p w:rsidR="009D789F" w:rsidRPr="00061B1A" w:rsidRDefault="009D789F" w:rsidP="0022084D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9D789F" w:rsidRPr="00061B1A" w:rsidRDefault="009D789F" w:rsidP="0022084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При значении П:</w:t>
            </w:r>
          </w:p>
          <w:p w:rsidR="009D789F" w:rsidRPr="00061B1A" w:rsidRDefault="009D789F" w:rsidP="0022084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равно и больше 100 оценивается «эффективно»;</w:t>
            </w:r>
          </w:p>
          <w:p w:rsidR="009D789F" w:rsidRPr="00061B1A" w:rsidRDefault="009D789F" w:rsidP="0022084D">
            <w:pPr>
              <w:pStyle w:val="ConsPlusCell"/>
            </w:pPr>
            <w:r w:rsidRPr="00061B1A">
              <w:t>меньше 100 оценивается «неэффективно».</w:t>
            </w: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9D789F">
            <w:pPr>
              <w:pStyle w:val="ConsPlusCell"/>
              <w:ind w:right="-75"/>
            </w:pPr>
            <w:r w:rsidRPr="00061B1A">
              <w:t>Фактическое значение показателя Ф - количество</w:t>
            </w:r>
          </w:p>
          <w:p w:rsidR="009D789F" w:rsidRPr="00061B1A" w:rsidRDefault="009D789F" w:rsidP="009D789F">
            <w:pPr>
              <w:pStyle w:val="ConsPlusCell"/>
              <w:ind w:right="-75"/>
            </w:pPr>
            <w:r w:rsidRPr="00061B1A">
              <w:t>лекций и бесед, проведенных в общеобразовательных и других учебных заведениях за отчетный год</w:t>
            </w:r>
          </w:p>
        </w:tc>
      </w:tr>
      <w:tr w:rsidR="009D789F" w:rsidRPr="00061B1A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</w:p>
        </w:tc>
        <w:tc>
          <w:tcPr>
            <w:tcW w:w="5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</w:pPr>
            <w:r w:rsidRPr="00061B1A">
              <w:t>Значение показателя П</w:t>
            </w:r>
            <w:r w:rsidRPr="00061B1A">
              <w:rPr>
                <w:vertAlign w:val="subscript"/>
              </w:rPr>
              <w:t>з</w:t>
            </w:r>
            <w:r w:rsidRPr="00061B1A">
              <w:t xml:space="preserve">  -400</w:t>
            </w:r>
          </w:p>
        </w:tc>
      </w:tr>
      <w:tr w:rsidR="009D789F" w:rsidRPr="00061B1A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</w:pPr>
          </w:p>
        </w:tc>
        <w:tc>
          <w:tcPr>
            <w:tcW w:w="5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</w:pP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</w:tr>
      <w:tr w:rsidR="009D789F" w:rsidRPr="00061B1A">
        <w:trPr>
          <w:tblCellSpacing w:w="5" w:type="nil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789F" w:rsidRPr="00061B1A" w:rsidRDefault="00DC0486" w:rsidP="0022084D">
            <w:pPr>
              <w:pStyle w:val="ConsPlusCell"/>
              <w:jc w:val="center"/>
            </w:pPr>
            <w:r>
              <w:t>4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789F" w:rsidRPr="00061B1A" w:rsidRDefault="00CC3A1D" w:rsidP="00220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</w:t>
            </w:r>
            <w:r w:rsidR="009D789F" w:rsidRPr="00061B1A">
              <w:rPr>
                <w:sz w:val="24"/>
                <w:szCs w:val="24"/>
              </w:rPr>
              <w:t xml:space="preserve"> «Количество выездов на тушение пожаров»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  <w:r w:rsidRPr="00061B1A">
              <w:t>проценты</w:t>
            </w:r>
          </w:p>
        </w:tc>
        <w:tc>
          <w:tcPr>
            <w:tcW w:w="57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Расчет показателя П осуществляется по формуле:</w:t>
            </w:r>
          </w:p>
          <w:tbl>
            <w:tblPr>
              <w:tblW w:w="0" w:type="auto"/>
              <w:tblInd w:w="1069" w:type="dxa"/>
              <w:tblLayout w:type="fixed"/>
              <w:tblLook w:val="04A0" w:firstRow="1" w:lastRow="0" w:firstColumn="1" w:lastColumn="0" w:noHBand="0" w:noVBand="1"/>
            </w:tblPr>
            <w:tblGrid>
              <w:gridCol w:w="882"/>
              <w:gridCol w:w="946"/>
              <w:gridCol w:w="1514"/>
            </w:tblGrid>
            <w:tr w:rsidR="009D789F" w:rsidRPr="00061B1A">
              <w:tc>
                <w:tcPr>
                  <w:tcW w:w="882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D789F" w:rsidRPr="00061B1A" w:rsidRDefault="009D789F" w:rsidP="0022084D">
                  <w:pPr>
                    <w:pStyle w:val="af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>П =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D789F" w:rsidRPr="00061B1A" w:rsidRDefault="009D789F" w:rsidP="0022084D">
                  <w:pPr>
                    <w:pStyle w:val="af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>Ф</w:t>
                  </w:r>
                </w:p>
              </w:tc>
              <w:tc>
                <w:tcPr>
                  <w:tcW w:w="1514" w:type="dxa"/>
                  <w:vMerge w:val="restart"/>
                  <w:shd w:val="clear" w:color="auto" w:fill="auto"/>
                  <w:vAlign w:val="center"/>
                </w:tcPr>
                <w:p w:rsidR="009D789F" w:rsidRPr="00061B1A" w:rsidRDefault="009D789F" w:rsidP="0022084D">
                  <w:pPr>
                    <w:pStyle w:val="af"/>
                    <w:ind w:left="0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 xml:space="preserve">*100% </w:t>
                  </w:r>
                </w:p>
              </w:tc>
            </w:tr>
            <w:tr w:rsidR="009D789F" w:rsidRPr="00061B1A">
              <w:tc>
                <w:tcPr>
                  <w:tcW w:w="882" w:type="dxa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9D789F" w:rsidRPr="00061B1A" w:rsidRDefault="009D789F" w:rsidP="0022084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D789F" w:rsidRPr="00061B1A" w:rsidRDefault="009D789F" w:rsidP="0022084D">
                  <w:pPr>
                    <w:pStyle w:val="af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 xml:space="preserve">   П</w:t>
                  </w:r>
                  <w:r w:rsidRPr="00061B1A">
                    <w:rPr>
                      <w:sz w:val="24"/>
                      <w:szCs w:val="24"/>
                      <w:vertAlign w:val="subscript"/>
                    </w:rPr>
                    <w:t>з</w:t>
                  </w:r>
                </w:p>
              </w:tc>
              <w:tc>
                <w:tcPr>
                  <w:tcW w:w="1514" w:type="dxa"/>
                  <w:vMerge/>
                  <w:shd w:val="clear" w:color="auto" w:fill="auto"/>
                  <w:vAlign w:val="center"/>
                </w:tcPr>
                <w:p w:rsidR="009D789F" w:rsidRPr="00061B1A" w:rsidRDefault="009D789F" w:rsidP="0022084D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9D789F" w:rsidRPr="00061B1A" w:rsidRDefault="009D789F" w:rsidP="0022084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При значении П:</w:t>
            </w:r>
          </w:p>
          <w:p w:rsidR="009D789F" w:rsidRPr="00061B1A" w:rsidRDefault="009D789F" w:rsidP="0022084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равно и больше 100 оценивается «эффективно»;</w:t>
            </w:r>
          </w:p>
          <w:p w:rsidR="009D789F" w:rsidRPr="00061B1A" w:rsidRDefault="009D789F" w:rsidP="0022084D">
            <w:pPr>
              <w:pStyle w:val="ConsPlusCell"/>
            </w:pPr>
            <w:r w:rsidRPr="00061B1A">
              <w:t>меньше 100 оценивается «неэффективно».</w:t>
            </w: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</w:pPr>
            <w:r w:rsidRPr="00061B1A">
              <w:t>Фактическое значение показателя Ф - количество выездов на тушение пожаров за отчетный год</w:t>
            </w:r>
          </w:p>
        </w:tc>
      </w:tr>
      <w:tr w:rsidR="009D789F" w:rsidRPr="00061B1A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</w:p>
        </w:tc>
        <w:tc>
          <w:tcPr>
            <w:tcW w:w="5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</w:pPr>
            <w:r w:rsidRPr="00061B1A">
              <w:t>Значение показателя П</w:t>
            </w:r>
            <w:r w:rsidRPr="00061B1A">
              <w:rPr>
                <w:vertAlign w:val="subscript"/>
              </w:rPr>
              <w:t>з</w:t>
            </w:r>
            <w:r w:rsidRPr="00061B1A">
              <w:t xml:space="preserve">  - по году соответствующему отчетному в таблице № 1</w:t>
            </w:r>
          </w:p>
        </w:tc>
      </w:tr>
      <w:tr w:rsidR="009D789F" w:rsidRPr="00061B1A">
        <w:trPr>
          <w:tblCellSpacing w:w="5" w:type="nil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789F" w:rsidRPr="00061B1A" w:rsidRDefault="00DC0486" w:rsidP="0022084D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789F" w:rsidRPr="00061B1A" w:rsidRDefault="00CC3A1D" w:rsidP="00220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5 </w:t>
            </w:r>
            <w:r w:rsidR="009D789F" w:rsidRPr="00061B1A">
              <w:rPr>
                <w:sz w:val="24"/>
                <w:szCs w:val="24"/>
              </w:rPr>
              <w:t>«Количество спасенных людей при пожарах»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  <w:r w:rsidRPr="00061B1A">
              <w:t>проценты</w:t>
            </w:r>
          </w:p>
        </w:tc>
        <w:tc>
          <w:tcPr>
            <w:tcW w:w="57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Расчет показателя П осуществляется по формуле:</w:t>
            </w:r>
          </w:p>
          <w:tbl>
            <w:tblPr>
              <w:tblW w:w="0" w:type="auto"/>
              <w:tblInd w:w="1069" w:type="dxa"/>
              <w:tblLayout w:type="fixed"/>
              <w:tblLook w:val="04A0" w:firstRow="1" w:lastRow="0" w:firstColumn="1" w:lastColumn="0" w:noHBand="0" w:noVBand="1"/>
            </w:tblPr>
            <w:tblGrid>
              <w:gridCol w:w="882"/>
              <w:gridCol w:w="946"/>
              <w:gridCol w:w="1514"/>
            </w:tblGrid>
            <w:tr w:rsidR="009D789F" w:rsidRPr="00061B1A">
              <w:tc>
                <w:tcPr>
                  <w:tcW w:w="882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D789F" w:rsidRPr="00061B1A" w:rsidRDefault="009D789F" w:rsidP="0022084D">
                  <w:pPr>
                    <w:pStyle w:val="af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>П =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D789F" w:rsidRPr="00061B1A" w:rsidRDefault="009D789F" w:rsidP="0022084D">
                  <w:pPr>
                    <w:pStyle w:val="af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>Ф</w:t>
                  </w:r>
                </w:p>
              </w:tc>
              <w:tc>
                <w:tcPr>
                  <w:tcW w:w="1514" w:type="dxa"/>
                  <w:vMerge w:val="restart"/>
                  <w:shd w:val="clear" w:color="auto" w:fill="auto"/>
                  <w:vAlign w:val="center"/>
                </w:tcPr>
                <w:p w:rsidR="009D789F" w:rsidRPr="00061B1A" w:rsidRDefault="009D789F" w:rsidP="0022084D">
                  <w:pPr>
                    <w:pStyle w:val="af"/>
                    <w:ind w:left="0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 xml:space="preserve">*100% </w:t>
                  </w:r>
                </w:p>
              </w:tc>
            </w:tr>
            <w:tr w:rsidR="009D789F" w:rsidRPr="00061B1A">
              <w:tc>
                <w:tcPr>
                  <w:tcW w:w="882" w:type="dxa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9D789F" w:rsidRPr="00061B1A" w:rsidRDefault="009D789F" w:rsidP="0022084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D789F" w:rsidRPr="00061B1A" w:rsidRDefault="009D789F" w:rsidP="0022084D">
                  <w:pPr>
                    <w:pStyle w:val="af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 xml:space="preserve">   П</w:t>
                  </w:r>
                  <w:r w:rsidRPr="00061B1A">
                    <w:rPr>
                      <w:sz w:val="24"/>
                      <w:szCs w:val="24"/>
                      <w:vertAlign w:val="subscript"/>
                    </w:rPr>
                    <w:t>з</w:t>
                  </w:r>
                </w:p>
              </w:tc>
              <w:tc>
                <w:tcPr>
                  <w:tcW w:w="1514" w:type="dxa"/>
                  <w:vMerge/>
                  <w:shd w:val="clear" w:color="auto" w:fill="auto"/>
                  <w:vAlign w:val="center"/>
                </w:tcPr>
                <w:p w:rsidR="009D789F" w:rsidRPr="00061B1A" w:rsidRDefault="009D789F" w:rsidP="0022084D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9D789F" w:rsidRPr="00061B1A" w:rsidRDefault="009D789F" w:rsidP="0022084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При значении П:</w:t>
            </w:r>
          </w:p>
          <w:p w:rsidR="009D789F" w:rsidRPr="00061B1A" w:rsidRDefault="009D789F" w:rsidP="0022084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равно и больше 100 оценивается «эффективно»;</w:t>
            </w:r>
          </w:p>
          <w:p w:rsidR="009D789F" w:rsidRPr="00061B1A" w:rsidRDefault="009D789F" w:rsidP="0022084D">
            <w:pPr>
              <w:pStyle w:val="ConsPlusCell"/>
            </w:pPr>
            <w:r w:rsidRPr="00061B1A">
              <w:t>меньше 100 оценивается «неэффективно».</w:t>
            </w: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</w:pPr>
            <w:r w:rsidRPr="00061B1A">
              <w:t>Фактическое значение показателя Ф - количество спасенных людей при пожарах за отчетный год</w:t>
            </w:r>
          </w:p>
        </w:tc>
      </w:tr>
      <w:tr w:rsidR="009D789F" w:rsidRPr="00061B1A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</w:p>
        </w:tc>
        <w:tc>
          <w:tcPr>
            <w:tcW w:w="5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</w:pPr>
            <w:r w:rsidRPr="00061B1A">
              <w:t>Значение показателя П</w:t>
            </w:r>
            <w:r w:rsidRPr="00061B1A">
              <w:rPr>
                <w:vertAlign w:val="subscript"/>
              </w:rPr>
              <w:t>з</w:t>
            </w:r>
            <w:r w:rsidRPr="00061B1A">
              <w:t xml:space="preserve">  - 40</w:t>
            </w:r>
          </w:p>
        </w:tc>
      </w:tr>
      <w:tr w:rsidR="009D789F" w:rsidRPr="00061B1A">
        <w:trPr>
          <w:tblCellSpacing w:w="5" w:type="nil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789F" w:rsidRPr="00061B1A" w:rsidRDefault="00DC0486" w:rsidP="0022084D">
            <w:pPr>
              <w:pStyle w:val="ConsPlusCell"/>
              <w:jc w:val="center"/>
            </w:pPr>
            <w:r>
              <w:t>6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789F" w:rsidRPr="00061B1A" w:rsidRDefault="00CC3A1D" w:rsidP="00220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6</w:t>
            </w:r>
            <w:r w:rsidR="009D789F" w:rsidRPr="00061B1A">
              <w:rPr>
                <w:sz w:val="24"/>
                <w:szCs w:val="24"/>
              </w:rPr>
              <w:t xml:space="preserve"> «Количество выездов на чрезвычайные ситуации и происшествия»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  <w:r w:rsidRPr="00061B1A">
              <w:t>проценты</w:t>
            </w:r>
          </w:p>
        </w:tc>
        <w:tc>
          <w:tcPr>
            <w:tcW w:w="57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Расчет показателя П осуществляется по формуле:</w:t>
            </w:r>
          </w:p>
          <w:tbl>
            <w:tblPr>
              <w:tblW w:w="0" w:type="auto"/>
              <w:tblInd w:w="1069" w:type="dxa"/>
              <w:tblLayout w:type="fixed"/>
              <w:tblLook w:val="04A0" w:firstRow="1" w:lastRow="0" w:firstColumn="1" w:lastColumn="0" w:noHBand="0" w:noVBand="1"/>
            </w:tblPr>
            <w:tblGrid>
              <w:gridCol w:w="882"/>
              <w:gridCol w:w="946"/>
              <w:gridCol w:w="1514"/>
            </w:tblGrid>
            <w:tr w:rsidR="009D789F" w:rsidRPr="00061B1A">
              <w:tc>
                <w:tcPr>
                  <w:tcW w:w="882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D789F" w:rsidRPr="00061B1A" w:rsidRDefault="009D789F" w:rsidP="0022084D">
                  <w:pPr>
                    <w:pStyle w:val="af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>П =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D789F" w:rsidRPr="00061B1A" w:rsidRDefault="009D789F" w:rsidP="0022084D">
                  <w:pPr>
                    <w:pStyle w:val="af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>Ф</w:t>
                  </w:r>
                </w:p>
              </w:tc>
              <w:tc>
                <w:tcPr>
                  <w:tcW w:w="1514" w:type="dxa"/>
                  <w:vMerge w:val="restart"/>
                  <w:shd w:val="clear" w:color="auto" w:fill="auto"/>
                  <w:vAlign w:val="center"/>
                </w:tcPr>
                <w:p w:rsidR="009D789F" w:rsidRPr="00061B1A" w:rsidRDefault="009D789F" w:rsidP="0022084D">
                  <w:pPr>
                    <w:pStyle w:val="af"/>
                    <w:ind w:left="0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 xml:space="preserve">*100% </w:t>
                  </w:r>
                </w:p>
              </w:tc>
            </w:tr>
            <w:tr w:rsidR="009D789F" w:rsidRPr="00061B1A">
              <w:tc>
                <w:tcPr>
                  <w:tcW w:w="882" w:type="dxa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9D789F" w:rsidRPr="00061B1A" w:rsidRDefault="009D789F" w:rsidP="0022084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D789F" w:rsidRPr="00061B1A" w:rsidRDefault="009D789F" w:rsidP="0022084D">
                  <w:pPr>
                    <w:pStyle w:val="af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 xml:space="preserve">   П</w:t>
                  </w:r>
                  <w:r w:rsidRPr="00061B1A">
                    <w:rPr>
                      <w:sz w:val="24"/>
                      <w:szCs w:val="24"/>
                      <w:vertAlign w:val="subscript"/>
                    </w:rPr>
                    <w:t>з</w:t>
                  </w:r>
                </w:p>
              </w:tc>
              <w:tc>
                <w:tcPr>
                  <w:tcW w:w="1514" w:type="dxa"/>
                  <w:vMerge/>
                  <w:shd w:val="clear" w:color="auto" w:fill="auto"/>
                  <w:vAlign w:val="center"/>
                </w:tcPr>
                <w:p w:rsidR="009D789F" w:rsidRPr="00061B1A" w:rsidRDefault="009D789F" w:rsidP="0022084D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9D789F" w:rsidRPr="00061B1A" w:rsidRDefault="009D789F" w:rsidP="0022084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При значении П:</w:t>
            </w:r>
          </w:p>
          <w:p w:rsidR="009D789F" w:rsidRPr="00061B1A" w:rsidRDefault="009D789F" w:rsidP="0022084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равно и больше 100 оценивается «эффективно»;</w:t>
            </w:r>
          </w:p>
          <w:p w:rsidR="009D789F" w:rsidRPr="00061B1A" w:rsidRDefault="009D789F" w:rsidP="0022084D">
            <w:pPr>
              <w:pStyle w:val="ConsPlusCell"/>
            </w:pPr>
            <w:r w:rsidRPr="00061B1A">
              <w:t>меньше 100 оценивается «неэффективно».</w:t>
            </w:r>
          </w:p>
          <w:p w:rsidR="009D789F" w:rsidRPr="00061B1A" w:rsidRDefault="009D789F" w:rsidP="0022084D">
            <w:pPr>
              <w:pStyle w:val="ConsPlusCell"/>
            </w:pP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</w:pPr>
            <w:r w:rsidRPr="00061B1A">
              <w:t>Фактическое значение показателя Ф - количество выездов на чрезвычайные ситуации и происшествия за отчетный год</w:t>
            </w:r>
          </w:p>
        </w:tc>
      </w:tr>
      <w:tr w:rsidR="009D789F" w:rsidRPr="00061B1A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</w:p>
        </w:tc>
        <w:tc>
          <w:tcPr>
            <w:tcW w:w="5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</w:pPr>
            <w:r w:rsidRPr="00061B1A">
              <w:t>Значение показателя Пз  -2500</w:t>
            </w:r>
          </w:p>
        </w:tc>
      </w:tr>
      <w:tr w:rsidR="009D789F" w:rsidRPr="00061B1A">
        <w:trPr>
          <w:trHeight w:val="480"/>
          <w:tblCellSpacing w:w="5" w:type="nil"/>
        </w:trPr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DC0486" w:rsidP="0022084D">
            <w:pPr>
              <w:pStyle w:val="ConsPlusCell"/>
              <w:jc w:val="center"/>
            </w:pPr>
            <w:r>
              <w:t>7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CC3A1D" w:rsidP="0022084D">
            <w:pPr>
              <w:pStyle w:val="ConsPlusCell"/>
            </w:pPr>
            <w:r>
              <w:t>№ 7</w:t>
            </w:r>
            <w:r w:rsidR="009D789F" w:rsidRPr="00061B1A">
              <w:t xml:space="preserve"> «Количество спасенных людей при чрезвычайных ситуациях и происшествиях»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  <w:r w:rsidRPr="00061B1A">
              <w:t>проценты</w:t>
            </w:r>
          </w:p>
        </w:tc>
        <w:tc>
          <w:tcPr>
            <w:tcW w:w="57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Расчет показателя П осуществляется по формуле:</w:t>
            </w:r>
          </w:p>
          <w:tbl>
            <w:tblPr>
              <w:tblW w:w="0" w:type="auto"/>
              <w:tblInd w:w="1069" w:type="dxa"/>
              <w:tblLayout w:type="fixed"/>
              <w:tblLook w:val="04A0" w:firstRow="1" w:lastRow="0" w:firstColumn="1" w:lastColumn="0" w:noHBand="0" w:noVBand="1"/>
            </w:tblPr>
            <w:tblGrid>
              <w:gridCol w:w="882"/>
              <w:gridCol w:w="946"/>
              <w:gridCol w:w="1514"/>
            </w:tblGrid>
            <w:tr w:rsidR="009D789F" w:rsidRPr="00061B1A">
              <w:tc>
                <w:tcPr>
                  <w:tcW w:w="882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D789F" w:rsidRPr="00061B1A" w:rsidRDefault="009D789F" w:rsidP="0022084D">
                  <w:pPr>
                    <w:pStyle w:val="af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>П =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D789F" w:rsidRPr="00061B1A" w:rsidRDefault="009D789F" w:rsidP="0022084D">
                  <w:pPr>
                    <w:pStyle w:val="af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>Ф</w:t>
                  </w:r>
                </w:p>
              </w:tc>
              <w:tc>
                <w:tcPr>
                  <w:tcW w:w="1514" w:type="dxa"/>
                  <w:vMerge w:val="restart"/>
                  <w:shd w:val="clear" w:color="auto" w:fill="auto"/>
                  <w:vAlign w:val="center"/>
                </w:tcPr>
                <w:p w:rsidR="009D789F" w:rsidRPr="00061B1A" w:rsidRDefault="009D789F" w:rsidP="0022084D">
                  <w:pPr>
                    <w:pStyle w:val="af"/>
                    <w:ind w:left="0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 xml:space="preserve">*100% </w:t>
                  </w:r>
                </w:p>
              </w:tc>
            </w:tr>
            <w:tr w:rsidR="009D789F" w:rsidRPr="00061B1A">
              <w:tc>
                <w:tcPr>
                  <w:tcW w:w="882" w:type="dxa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9D789F" w:rsidRPr="00061B1A" w:rsidRDefault="009D789F" w:rsidP="0022084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D789F" w:rsidRPr="00061B1A" w:rsidRDefault="009D789F" w:rsidP="0022084D">
                  <w:pPr>
                    <w:pStyle w:val="af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 xml:space="preserve">   П</w:t>
                  </w:r>
                  <w:r w:rsidRPr="00061B1A">
                    <w:rPr>
                      <w:sz w:val="24"/>
                      <w:szCs w:val="24"/>
                      <w:vertAlign w:val="subscript"/>
                    </w:rPr>
                    <w:t>з</w:t>
                  </w:r>
                </w:p>
              </w:tc>
              <w:tc>
                <w:tcPr>
                  <w:tcW w:w="1514" w:type="dxa"/>
                  <w:vMerge/>
                  <w:shd w:val="clear" w:color="auto" w:fill="auto"/>
                  <w:vAlign w:val="center"/>
                </w:tcPr>
                <w:p w:rsidR="009D789F" w:rsidRPr="00061B1A" w:rsidRDefault="009D789F" w:rsidP="0022084D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9D789F" w:rsidRPr="00061B1A" w:rsidRDefault="009D789F" w:rsidP="0022084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При значении П:</w:t>
            </w:r>
          </w:p>
          <w:p w:rsidR="009D789F" w:rsidRPr="00061B1A" w:rsidRDefault="009D789F" w:rsidP="0022084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равно и больше 100 оценивается «эффективно»;</w:t>
            </w:r>
          </w:p>
          <w:p w:rsidR="009D789F" w:rsidRPr="00061B1A" w:rsidRDefault="009D789F" w:rsidP="0022084D">
            <w:pPr>
              <w:pStyle w:val="af"/>
              <w:shd w:val="clear" w:color="auto" w:fill="FFFFFF"/>
              <w:ind w:left="0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lastRenderedPageBreak/>
              <w:t>меньше 100 оценивается «неэффективно».</w:t>
            </w: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lastRenderedPageBreak/>
              <w:t>Фактическое значение показателя Ф - количество  спасенных людей при чрезвычайных ситуациях и происшествиях за отчетный год</w:t>
            </w:r>
          </w:p>
        </w:tc>
      </w:tr>
      <w:tr w:rsidR="009D789F" w:rsidRPr="00061B1A">
        <w:trPr>
          <w:trHeight w:val="3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</w:pPr>
          </w:p>
        </w:tc>
        <w:tc>
          <w:tcPr>
            <w:tcW w:w="5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</w:pP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</w:pPr>
            <w:r w:rsidRPr="00061B1A">
              <w:t>Значение показателя Пз  - 300</w:t>
            </w:r>
          </w:p>
        </w:tc>
      </w:tr>
      <w:tr w:rsidR="009D789F" w:rsidRPr="00061B1A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</w:pPr>
          </w:p>
        </w:tc>
        <w:tc>
          <w:tcPr>
            <w:tcW w:w="5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D789F" w:rsidRPr="00061B1A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89F" w:rsidRPr="00061B1A" w:rsidRDefault="00DC0486" w:rsidP="0022084D">
            <w:pPr>
              <w:pStyle w:val="ConsPlusCell"/>
              <w:jc w:val="center"/>
            </w:pPr>
            <w:r>
              <w:lastRenderedPageBreak/>
              <w:t>8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89F" w:rsidRPr="00061B1A" w:rsidRDefault="00CC3A1D" w:rsidP="0022084D">
            <w:pPr>
              <w:pStyle w:val="ConsPlusCell"/>
            </w:pPr>
            <w:r>
              <w:t>№ 8</w:t>
            </w:r>
            <w:r w:rsidR="009D789F" w:rsidRPr="00061B1A">
              <w:t xml:space="preserve"> «Количество профилактических выездов по предупреждению происшествий на водных объектах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  <w:r w:rsidRPr="00061B1A">
              <w:t>проценты</w:t>
            </w:r>
          </w:p>
        </w:tc>
        <w:tc>
          <w:tcPr>
            <w:tcW w:w="5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Расчет показателя П осуществляется по формуле:</w:t>
            </w:r>
          </w:p>
          <w:tbl>
            <w:tblPr>
              <w:tblW w:w="0" w:type="auto"/>
              <w:tblInd w:w="1069" w:type="dxa"/>
              <w:tblLayout w:type="fixed"/>
              <w:tblLook w:val="04A0" w:firstRow="1" w:lastRow="0" w:firstColumn="1" w:lastColumn="0" w:noHBand="0" w:noVBand="1"/>
            </w:tblPr>
            <w:tblGrid>
              <w:gridCol w:w="882"/>
              <w:gridCol w:w="946"/>
              <w:gridCol w:w="1514"/>
            </w:tblGrid>
            <w:tr w:rsidR="009D789F" w:rsidRPr="00061B1A">
              <w:tc>
                <w:tcPr>
                  <w:tcW w:w="882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D789F" w:rsidRPr="00061B1A" w:rsidRDefault="009D789F" w:rsidP="0022084D">
                  <w:pPr>
                    <w:pStyle w:val="af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>П =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D789F" w:rsidRPr="00061B1A" w:rsidRDefault="009D789F" w:rsidP="0022084D">
                  <w:pPr>
                    <w:pStyle w:val="af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>Ф</w:t>
                  </w:r>
                </w:p>
              </w:tc>
              <w:tc>
                <w:tcPr>
                  <w:tcW w:w="1514" w:type="dxa"/>
                  <w:vMerge w:val="restart"/>
                  <w:shd w:val="clear" w:color="auto" w:fill="auto"/>
                  <w:vAlign w:val="center"/>
                </w:tcPr>
                <w:p w:rsidR="009D789F" w:rsidRPr="00061B1A" w:rsidRDefault="009D789F" w:rsidP="0022084D">
                  <w:pPr>
                    <w:pStyle w:val="af"/>
                    <w:ind w:left="0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 xml:space="preserve">*100% </w:t>
                  </w:r>
                </w:p>
              </w:tc>
            </w:tr>
            <w:tr w:rsidR="009D789F" w:rsidRPr="00061B1A">
              <w:tc>
                <w:tcPr>
                  <w:tcW w:w="882" w:type="dxa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9D789F" w:rsidRPr="00061B1A" w:rsidRDefault="009D789F" w:rsidP="0022084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D789F" w:rsidRPr="00061B1A" w:rsidRDefault="009D789F" w:rsidP="0022084D">
                  <w:pPr>
                    <w:pStyle w:val="af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 xml:space="preserve">   П</w:t>
                  </w:r>
                  <w:r w:rsidRPr="00061B1A">
                    <w:rPr>
                      <w:sz w:val="24"/>
                      <w:szCs w:val="24"/>
                      <w:vertAlign w:val="subscript"/>
                    </w:rPr>
                    <w:t>п</w:t>
                  </w:r>
                </w:p>
              </w:tc>
              <w:tc>
                <w:tcPr>
                  <w:tcW w:w="1514" w:type="dxa"/>
                  <w:vMerge/>
                  <w:shd w:val="clear" w:color="auto" w:fill="auto"/>
                  <w:vAlign w:val="center"/>
                </w:tcPr>
                <w:p w:rsidR="009D789F" w:rsidRPr="00061B1A" w:rsidRDefault="009D789F" w:rsidP="0022084D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9D789F" w:rsidRPr="00061B1A" w:rsidRDefault="009D789F" w:rsidP="0022084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При значении П:</w:t>
            </w:r>
          </w:p>
          <w:p w:rsidR="009D789F" w:rsidRPr="00061B1A" w:rsidRDefault="009D789F" w:rsidP="0022084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равно и больше 100 оценивается «эффективно»;</w:t>
            </w:r>
          </w:p>
          <w:p w:rsidR="009D789F" w:rsidRPr="00061B1A" w:rsidRDefault="009D789F" w:rsidP="0022084D">
            <w:pPr>
              <w:pStyle w:val="ConsPlusCell"/>
            </w:pPr>
            <w:r w:rsidRPr="00061B1A">
              <w:t>меньше 100 оценивается «неэффективно».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Фактическое значение показателя Ф - количество профилактических выездов по предупреждению происшествий на водных объектах за отчетный год</w:t>
            </w:r>
          </w:p>
        </w:tc>
      </w:tr>
      <w:tr w:rsidR="009D789F" w:rsidRPr="00061B1A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</w:pPr>
          </w:p>
        </w:tc>
        <w:tc>
          <w:tcPr>
            <w:tcW w:w="5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Значение показателя П</w:t>
            </w:r>
            <w:r w:rsidRPr="00061B1A">
              <w:rPr>
                <w:sz w:val="24"/>
                <w:szCs w:val="24"/>
                <w:vertAlign w:val="subscript"/>
              </w:rPr>
              <w:t>з</w:t>
            </w:r>
            <w:r w:rsidRPr="00061B1A">
              <w:rPr>
                <w:sz w:val="24"/>
                <w:szCs w:val="24"/>
              </w:rPr>
              <w:t xml:space="preserve">  - 8000</w:t>
            </w:r>
          </w:p>
          <w:p w:rsidR="009D789F" w:rsidRPr="00061B1A" w:rsidRDefault="009D789F" w:rsidP="002208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D789F" w:rsidRPr="00061B1A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</w:pPr>
          </w:p>
        </w:tc>
        <w:tc>
          <w:tcPr>
            <w:tcW w:w="5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Значение показателя П</w:t>
            </w:r>
            <w:r w:rsidRPr="00061B1A">
              <w:rPr>
                <w:sz w:val="24"/>
                <w:szCs w:val="24"/>
                <w:vertAlign w:val="subscript"/>
              </w:rPr>
              <w:t>з</w:t>
            </w:r>
            <w:r w:rsidRPr="00061B1A">
              <w:rPr>
                <w:sz w:val="24"/>
                <w:szCs w:val="24"/>
              </w:rPr>
              <w:t xml:space="preserve">  - 1150</w:t>
            </w:r>
          </w:p>
        </w:tc>
      </w:tr>
      <w:tr w:rsidR="009D789F" w:rsidRPr="00061B1A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89F" w:rsidRPr="00061B1A" w:rsidRDefault="00DC0486" w:rsidP="0022084D">
            <w:pPr>
              <w:pStyle w:val="ConsPlusCell"/>
              <w:jc w:val="center"/>
            </w:pPr>
            <w:r>
              <w:t>9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89F" w:rsidRPr="00061B1A" w:rsidRDefault="00CC3A1D" w:rsidP="0022084D">
            <w:pPr>
              <w:pStyle w:val="ConsPlusCell"/>
            </w:pPr>
            <w:r>
              <w:t>№ 9</w:t>
            </w:r>
            <w:r w:rsidR="009D789F" w:rsidRPr="00061B1A">
              <w:t xml:space="preserve"> «Количество лекций и бесед, проведенных в общеобразовательных и других учебных заведениях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  <w:r w:rsidRPr="00061B1A">
              <w:t>проценты</w:t>
            </w:r>
          </w:p>
        </w:tc>
        <w:tc>
          <w:tcPr>
            <w:tcW w:w="5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Расчет показателя П осуществляется по формуле:</w:t>
            </w:r>
          </w:p>
          <w:tbl>
            <w:tblPr>
              <w:tblW w:w="0" w:type="auto"/>
              <w:tblInd w:w="1069" w:type="dxa"/>
              <w:tblLayout w:type="fixed"/>
              <w:tblLook w:val="04A0" w:firstRow="1" w:lastRow="0" w:firstColumn="1" w:lastColumn="0" w:noHBand="0" w:noVBand="1"/>
            </w:tblPr>
            <w:tblGrid>
              <w:gridCol w:w="882"/>
              <w:gridCol w:w="946"/>
              <w:gridCol w:w="1514"/>
            </w:tblGrid>
            <w:tr w:rsidR="009D789F" w:rsidRPr="00061B1A">
              <w:tc>
                <w:tcPr>
                  <w:tcW w:w="882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D789F" w:rsidRPr="00061B1A" w:rsidRDefault="009D789F" w:rsidP="0022084D">
                  <w:pPr>
                    <w:pStyle w:val="af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>П =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D789F" w:rsidRPr="00061B1A" w:rsidRDefault="009D789F" w:rsidP="0022084D">
                  <w:pPr>
                    <w:pStyle w:val="af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>Ф</w:t>
                  </w:r>
                </w:p>
              </w:tc>
              <w:tc>
                <w:tcPr>
                  <w:tcW w:w="1514" w:type="dxa"/>
                  <w:vMerge w:val="restart"/>
                  <w:shd w:val="clear" w:color="auto" w:fill="auto"/>
                  <w:vAlign w:val="center"/>
                </w:tcPr>
                <w:p w:rsidR="009D789F" w:rsidRPr="00061B1A" w:rsidRDefault="009D789F" w:rsidP="0022084D">
                  <w:pPr>
                    <w:pStyle w:val="af"/>
                    <w:ind w:left="0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 xml:space="preserve">*100% </w:t>
                  </w:r>
                </w:p>
              </w:tc>
            </w:tr>
            <w:tr w:rsidR="009D789F" w:rsidRPr="00061B1A">
              <w:tc>
                <w:tcPr>
                  <w:tcW w:w="882" w:type="dxa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9D789F" w:rsidRPr="00061B1A" w:rsidRDefault="009D789F" w:rsidP="0022084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D789F" w:rsidRPr="00061B1A" w:rsidRDefault="009D789F" w:rsidP="0022084D">
                  <w:pPr>
                    <w:pStyle w:val="af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 xml:space="preserve">   П</w:t>
                  </w:r>
                  <w:r w:rsidRPr="00061B1A">
                    <w:rPr>
                      <w:sz w:val="24"/>
                      <w:szCs w:val="24"/>
                      <w:vertAlign w:val="subscript"/>
                    </w:rPr>
                    <w:t>з</w:t>
                  </w:r>
                </w:p>
              </w:tc>
              <w:tc>
                <w:tcPr>
                  <w:tcW w:w="1514" w:type="dxa"/>
                  <w:vMerge/>
                  <w:shd w:val="clear" w:color="auto" w:fill="auto"/>
                  <w:vAlign w:val="center"/>
                </w:tcPr>
                <w:p w:rsidR="009D789F" w:rsidRPr="00061B1A" w:rsidRDefault="009D789F" w:rsidP="0022084D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9D789F" w:rsidRPr="00061B1A" w:rsidRDefault="009D789F" w:rsidP="0022084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При значении П:</w:t>
            </w:r>
          </w:p>
          <w:p w:rsidR="009D789F" w:rsidRPr="00061B1A" w:rsidRDefault="009D789F" w:rsidP="0022084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равно и больше 100 оценивается «эффективно»;</w:t>
            </w:r>
          </w:p>
          <w:p w:rsidR="009D789F" w:rsidRPr="00061B1A" w:rsidRDefault="009D789F" w:rsidP="0022084D">
            <w:pPr>
              <w:pStyle w:val="ConsPlusCell"/>
            </w:pPr>
            <w:r w:rsidRPr="00061B1A">
              <w:t>меньше 100 оценивается «неэффективно».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Фактическое значение показателя Ф - количество лекций и бесед, проведенных в общеобразовательных и других учебных заведениях за отчетный год</w:t>
            </w:r>
          </w:p>
        </w:tc>
      </w:tr>
      <w:tr w:rsidR="009D789F" w:rsidRPr="00061B1A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</w:pPr>
          </w:p>
        </w:tc>
        <w:tc>
          <w:tcPr>
            <w:tcW w:w="5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Значение показателя П</w:t>
            </w:r>
            <w:r w:rsidRPr="00061B1A">
              <w:rPr>
                <w:sz w:val="24"/>
                <w:szCs w:val="24"/>
                <w:vertAlign w:val="subscript"/>
              </w:rPr>
              <w:t>з</w:t>
            </w:r>
            <w:r w:rsidRPr="00061B1A">
              <w:rPr>
                <w:sz w:val="24"/>
                <w:szCs w:val="24"/>
              </w:rPr>
              <w:t xml:space="preserve">  - 400</w:t>
            </w:r>
          </w:p>
        </w:tc>
      </w:tr>
      <w:tr w:rsidR="009D789F" w:rsidRPr="00061B1A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89F" w:rsidRPr="00061B1A" w:rsidRDefault="00DC0486" w:rsidP="0022084D">
            <w:pPr>
              <w:pStyle w:val="ConsPlusCell"/>
              <w:jc w:val="center"/>
            </w:pPr>
            <w:r>
              <w:t>10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89F" w:rsidRPr="00061B1A" w:rsidRDefault="00CC3A1D" w:rsidP="0022084D">
            <w:pPr>
              <w:pStyle w:val="ConsPlusCell"/>
            </w:pPr>
            <w:r>
              <w:t>№ 10</w:t>
            </w:r>
            <w:r w:rsidR="009D789F" w:rsidRPr="00061B1A">
              <w:t xml:space="preserve"> «Количество выездов на чрезвычайные ситуации и происшествия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  <w:r w:rsidRPr="00061B1A">
              <w:t>проценты</w:t>
            </w:r>
          </w:p>
        </w:tc>
        <w:tc>
          <w:tcPr>
            <w:tcW w:w="5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Расчет показателя П осуществляется по формуле:</w:t>
            </w:r>
          </w:p>
          <w:tbl>
            <w:tblPr>
              <w:tblW w:w="0" w:type="auto"/>
              <w:tblInd w:w="1069" w:type="dxa"/>
              <w:tblLayout w:type="fixed"/>
              <w:tblLook w:val="04A0" w:firstRow="1" w:lastRow="0" w:firstColumn="1" w:lastColumn="0" w:noHBand="0" w:noVBand="1"/>
            </w:tblPr>
            <w:tblGrid>
              <w:gridCol w:w="882"/>
              <w:gridCol w:w="946"/>
              <w:gridCol w:w="1514"/>
            </w:tblGrid>
            <w:tr w:rsidR="009D789F" w:rsidRPr="00061B1A">
              <w:tc>
                <w:tcPr>
                  <w:tcW w:w="882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D789F" w:rsidRPr="00061B1A" w:rsidRDefault="009D789F" w:rsidP="0022084D">
                  <w:pPr>
                    <w:pStyle w:val="af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>П =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D789F" w:rsidRPr="00061B1A" w:rsidRDefault="009D789F" w:rsidP="0022084D">
                  <w:pPr>
                    <w:pStyle w:val="af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>Ф</w:t>
                  </w:r>
                </w:p>
              </w:tc>
              <w:tc>
                <w:tcPr>
                  <w:tcW w:w="1514" w:type="dxa"/>
                  <w:vMerge w:val="restart"/>
                  <w:shd w:val="clear" w:color="auto" w:fill="auto"/>
                  <w:vAlign w:val="center"/>
                </w:tcPr>
                <w:p w:rsidR="009D789F" w:rsidRPr="00061B1A" w:rsidRDefault="009D789F" w:rsidP="0022084D">
                  <w:pPr>
                    <w:pStyle w:val="af"/>
                    <w:ind w:left="0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 xml:space="preserve">*100% </w:t>
                  </w:r>
                </w:p>
              </w:tc>
            </w:tr>
            <w:tr w:rsidR="009D789F" w:rsidRPr="00061B1A">
              <w:tc>
                <w:tcPr>
                  <w:tcW w:w="882" w:type="dxa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9D789F" w:rsidRPr="00061B1A" w:rsidRDefault="009D789F" w:rsidP="0022084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D789F" w:rsidRPr="00061B1A" w:rsidRDefault="009D789F" w:rsidP="0022084D">
                  <w:pPr>
                    <w:pStyle w:val="af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 xml:space="preserve">   П</w:t>
                  </w:r>
                  <w:r w:rsidRPr="00061B1A">
                    <w:rPr>
                      <w:sz w:val="24"/>
                      <w:szCs w:val="24"/>
                      <w:vertAlign w:val="subscript"/>
                    </w:rPr>
                    <w:t>з</w:t>
                  </w:r>
                </w:p>
              </w:tc>
              <w:tc>
                <w:tcPr>
                  <w:tcW w:w="1514" w:type="dxa"/>
                  <w:vMerge/>
                  <w:shd w:val="clear" w:color="auto" w:fill="auto"/>
                  <w:vAlign w:val="center"/>
                </w:tcPr>
                <w:p w:rsidR="009D789F" w:rsidRPr="00061B1A" w:rsidRDefault="009D789F" w:rsidP="0022084D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9D789F" w:rsidRPr="00061B1A" w:rsidRDefault="009D789F" w:rsidP="0022084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При значении П:</w:t>
            </w:r>
          </w:p>
          <w:p w:rsidR="009D789F" w:rsidRPr="00061B1A" w:rsidRDefault="009D789F" w:rsidP="0022084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равно и больше 100 оценивается «эффективно»;</w:t>
            </w:r>
          </w:p>
          <w:p w:rsidR="009D789F" w:rsidRPr="00061B1A" w:rsidRDefault="009D789F" w:rsidP="0022084D">
            <w:pPr>
              <w:pStyle w:val="ConsPlusCell"/>
            </w:pPr>
            <w:r w:rsidRPr="00061B1A">
              <w:t>меньше 100 оценивается «неэффективно».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Фактическое значение показателя Ф - количество выездов на чрезвычайные ситуации и происшествия за отчетный год</w:t>
            </w:r>
          </w:p>
        </w:tc>
      </w:tr>
      <w:tr w:rsidR="009D789F" w:rsidRPr="00061B1A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</w:pPr>
          </w:p>
        </w:tc>
        <w:tc>
          <w:tcPr>
            <w:tcW w:w="5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Значение показателя П</w:t>
            </w:r>
            <w:r w:rsidRPr="00061B1A">
              <w:rPr>
                <w:sz w:val="24"/>
                <w:szCs w:val="24"/>
                <w:vertAlign w:val="subscript"/>
              </w:rPr>
              <w:t>з</w:t>
            </w:r>
            <w:r w:rsidRPr="00061B1A">
              <w:rPr>
                <w:sz w:val="24"/>
                <w:szCs w:val="24"/>
              </w:rPr>
              <w:t xml:space="preserve">  - 800</w:t>
            </w:r>
          </w:p>
        </w:tc>
      </w:tr>
      <w:tr w:rsidR="009D789F" w:rsidRPr="00061B1A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89F" w:rsidRPr="00061B1A" w:rsidRDefault="00DC0486" w:rsidP="0022084D">
            <w:pPr>
              <w:pStyle w:val="ConsPlusCell"/>
              <w:jc w:val="center"/>
            </w:pPr>
            <w:r>
              <w:t>1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89F" w:rsidRPr="00061B1A" w:rsidRDefault="00CC3A1D" w:rsidP="0022084D">
            <w:pPr>
              <w:pStyle w:val="ConsPlusCell"/>
            </w:pPr>
            <w:r>
              <w:t>№ 11</w:t>
            </w:r>
            <w:r w:rsidR="009D789F" w:rsidRPr="00061B1A">
              <w:t xml:space="preserve"> «Количество спасенных людей, и которым оказана экстренная помощь при чрезвычайных ситуациях и происшествиях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  <w:r w:rsidRPr="00061B1A">
              <w:t>проценты</w:t>
            </w:r>
          </w:p>
        </w:tc>
        <w:tc>
          <w:tcPr>
            <w:tcW w:w="5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Расчет показателя П осуществляется по формуле:</w:t>
            </w:r>
          </w:p>
          <w:tbl>
            <w:tblPr>
              <w:tblW w:w="0" w:type="auto"/>
              <w:tblInd w:w="1069" w:type="dxa"/>
              <w:tblLayout w:type="fixed"/>
              <w:tblLook w:val="04A0" w:firstRow="1" w:lastRow="0" w:firstColumn="1" w:lastColumn="0" w:noHBand="0" w:noVBand="1"/>
            </w:tblPr>
            <w:tblGrid>
              <w:gridCol w:w="882"/>
              <w:gridCol w:w="946"/>
              <w:gridCol w:w="1514"/>
            </w:tblGrid>
            <w:tr w:rsidR="009D789F" w:rsidRPr="00061B1A">
              <w:tc>
                <w:tcPr>
                  <w:tcW w:w="882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D789F" w:rsidRPr="00061B1A" w:rsidRDefault="009D789F" w:rsidP="0022084D">
                  <w:pPr>
                    <w:pStyle w:val="af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>П =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D789F" w:rsidRPr="00061B1A" w:rsidRDefault="009D789F" w:rsidP="0022084D">
                  <w:pPr>
                    <w:pStyle w:val="af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>Ф</w:t>
                  </w:r>
                </w:p>
              </w:tc>
              <w:tc>
                <w:tcPr>
                  <w:tcW w:w="1514" w:type="dxa"/>
                  <w:vMerge w:val="restart"/>
                  <w:shd w:val="clear" w:color="auto" w:fill="auto"/>
                  <w:vAlign w:val="center"/>
                </w:tcPr>
                <w:p w:rsidR="009D789F" w:rsidRPr="00061B1A" w:rsidRDefault="009D789F" w:rsidP="0022084D">
                  <w:pPr>
                    <w:pStyle w:val="af"/>
                    <w:ind w:left="0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 xml:space="preserve">*100% </w:t>
                  </w:r>
                </w:p>
              </w:tc>
            </w:tr>
            <w:tr w:rsidR="009D789F" w:rsidRPr="00061B1A">
              <w:tc>
                <w:tcPr>
                  <w:tcW w:w="882" w:type="dxa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9D789F" w:rsidRPr="00061B1A" w:rsidRDefault="009D789F" w:rsidP="0022084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D789F" w:rsidRPr="00061B1A" w:rsidRDefault="009D789F" w:rsidP="0022084D">
                  <w:pPr>
                    <w:pStyle w:val="af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 xml:space="preserve">   П</w:t>
                  </w:r>
                  <w:r w:rsidRPr="00061B1A">
                    <w:rPr>
                      <w:sz w:val="24"/>
                      <w:szCs w:val="24"/>
                      <w:vertAlign w:val="subscript"/>
                    </w:rPr>
                    <w:t>з</w:t>
                  </w:r>
                </w:p>
              </w:tc>
              <w:tc>
                <w:tcPr>
                  <w:tcW w:w="1514" w:type="dxa"/>
                  <w:vMerge/>
                  <w:shd w:val="clear" w:color="auto" w:fill="auto"/>
                  <w:vAlign w:val="center"/>
                </w:tcPr>
                <w:p w:rsidR="009D789F" w:rsidRPr="00061B1A" w:rsidRDefault="009D789F" w:rsidP="0022084D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9D789F" w:rsidRPr="00061B1A" w:rsidRDefault="009D789F" w:rsidP="0022084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При значении П:</w:t>
            </w:r>
          </w:p>
          <w:p w:rsidR="009D789F" w:rsidRPr="00061B1A" w:rsidRDefault="009D789F" w:rsidP="0022084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равно и больше 100 оценивается «эффективно»;</w:t>
            </w:r>
          </w:p>
          <w:p w:rsidR="009D789F" w:rsidRPr="00061B1A" w:rsidRDefault="009D789F" w:rsidP="0022084D">
            <w:pPr>
              <w:pStyle w:val="ConsPlusCell"/>
            </w:pPr>
            <w:r w:rsidRPr="00061B1A">
              <w:t>меньше 100 оценивается «неэффективно».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Фактическое значение показателя Ф - количество спасенных людей, и которым оказана экстренная помощь при чрезвычайных ситуациях и происшествиях за отчетный год</w:t>
            </w:r>
          </w:p>
        </w:tc>
      </w:tr>
      <w:tr w:rsidR="009D789F" w:rsidRPr="00061B1A">
        <w:trPr>
          <w:trHeight w:val="7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</w:pPr>
          </w:p>
        </w:tc>
        <w:tc>
          <w:tcPr>
            <w:tcW w:w="5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Значение показателя П</w:t>
            </w:r>
            <w:r w:rsidRPr="00061B1A">
              <w:rPr>
                <w:sz w:val="24"/>
                <w:szCs w:val="24"/>
                <w:vertAlign w:val="subscript"/>
              </w:rPr>
              <w:t>з</w:t>
            </w:r>
            <w:r w:rsidRPr="00061B1A">
              <w:rPr>
                <w:sz w:val="24"/>
                <w:szCs w:val="24"/>
              </w:rPr>
              <w:t xml:space="preserve">  - 200</w:t>
            </w:r>
          </w:p>
        </w:tc>
      </w:tr>
      <w:tr w:rsidR="009D789F" w:rsidRPr="00061B1A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</w:pPr>
          </w:p>
        </w:tc>
        <w:tc>
          <w:tcPr>
            <w:tcW w:w="5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2A1BEE" w:rsidRDefault="002A1BEE" w:rsidP="009D789F">
      <w:pPr>
        <w:jc w:val="right"/>
        <w:rPr>
          <w:sz w:val="24"/>
          <w:szCs w:val="24"/>
        </w:rPr>
      </w:pPr>
    </w:p>
    <w:p w:rsidR="001436B9" w:rsidRDefault="001436B9" w:rsidP="009D789F">
      <w:pPr>
        <w:jc w:val="right"/>
        <w:rPr>
          <w:sz w:val="24"/>
          <w:szCs w:val="24"/>
        </w:rPr>
      </w:pPr>
    </w:p>
    <w:p w:rsidR="001436B9" w:rsidRDefault="001436B9" w:rsidP="009D789F">
      <w:pPr>
        <w:jc w:val="right"/>
        <w:rPr>
          <w:sz w:val="24"/>
          <w:szCs w:val="24"/>
        </w:rPr>
      </w:pPr>
    </w:p>
    <w:p w:rsidR="001436B9" w:rsidRDefault="001436B9" w:rsidP="009D789F">
      <w:pPr>
        <w:jc w:val="right"/>
        <w:rPr>
          <w:sz w:val="24"/>
          <w:szCs w:val="24"/>
        </w:rPr>
      </w:pPr>
    </w:p>
    <w:p w:rsidR="001436B9" w:rsidRDefault="001436B9" w:rsidP="009D789F">
      <w:pPr>
        <w:jc w:val="right"/>
        <w:rPr>
          <w:sz w:val="24"/>
          <w:szCs w:val="24"/>
        </w:rPr>
      </w:pPr>
    </w:p>
    <w:p w:rsidR="001436B9" w:rsidRDefault="001436B9" w:rsidP="009D789F">
      <w:pPr>
        <w:jc w:val="right"/>
        <w:rPr>
          <w:sz w:val="24"/>
          <w:szCs w:val="24"/>
        </w:rPr>
      </w:pPr>
    </w:p>
    <w:p w:rsidR="001436B9" w:rsidRDefault="001436B9" w:rsidP="009D789F">
      <w:pPr>
        <w:jc w:val="right"/>
        <w:rPr>
          <w:sz w:val="24"/>
          <w:szCs w:val="24"/>
        </w:rPr>
      </w:pPr>
    </w:p>
    <w:p w:rsidR="009D789F" w:rsidRPr="00061B1A" w:rsidRDefault="003E33DC" w:rsidP="009D789F">
      <w:pPr>
        <w:jc w:val="right"/>
        <w:rPr>
          <w:sz w:val="24"/>
          <w:szCs w:val="24"/>
        </w:rPr>
      </w:pPr>
      <w:r>
        <w:rPr>
          <w:sz w:val="24"/>
          <w:szCs w:val="24"/>
        </w:rPr>
        <w:t>Т</w:t>
      </w:r>
      <w:r w:rsidR="003D3951">
        <w:rPr>
          <w:sz w:val="24"/>
          <w:szCs w:val="24"/>
        </w:rPr>
        <w:t>аблица № 3</w:t>
      </w:r>
    </w:p>
    <w:p w:rsidR="009D789F" w:rsidRPr="00061B1A" w:rsidRDefault="009D789F" w:rsidP="009D78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6" w:name="Par676"/>
      <w:bookmarkEnd w:id="6"/>
      <w:r w:rsidRPr="00061B1A">
        <w:rPr>
          <w:sz w:val="24"/>
          <w:szCs w:val="24"/>
        </w:rPr>
        <w:t xml:space="preserve">Расходы </w:t>
      </w:r>
      <w:r w:rsidR="002A1BEE">
        <w:rPr>
          <w:sz w:val="24"/>
          <w:szCs w:val="24"/>
        </w:rPr>
        <w:t>местного</w:t>
      </w:r>
      <w:r w:rsidRPr="00061B1A">
        <w:rPr>
          <w:sz w:val="24"/>
          <w:szCs w:val="24"/>
        </w:rPr>
        <w:t xml:space="preserve"> бюджета на реализацию </w:t>
      </w:r>
      <w:r w:rsidR="00AF3002">
        <w:rPr>
          <w:sz w:val="24"/>
          <w:szCs w:val="24"/>
        </w:rPr>
        <w:t>муниципальной</w:t>
      </w:r>
      <w:r w:rsidRPr="00061B1A">
        <w:rPr>
          <w:sz w:val="24"/>
          <w:szCs w:val="24"/>
        </w:rPr>
        <w:t xml:space="preserve"> программы </w:t>
      </w:r>
    </w:p>
    <w:p w:rsidR="009D789F" w:rsidRPr="00061B1A" w:rsidRDefault="009D789F" w:rsidP="009D78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311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2268"/>
        <w:gridCol w:w="1839"/>
        <w:gridCol w:w="712"/>
        <w:gridCol w:w="662"/>
        <w:gridCol w:w="612"/>
        <w:gridCol w:w="710"/>
        <w:gridCol w:w="989"/>
        <w:gridCol w:w="992"/>
        <w:gridCol w:w="993"/>
        <w:gridCol w:w="997"/>
        <w:gridCol w:w="993"/>
        <w:gridCol w:w="996"/>
        <w:gridCol w:w="988"/>
      </w:tblGrid>
      <w:tr w:rsidR="009D789F" w:rsidRPr="00061B1A">
        <w:trPr>
          <w:trHeight w:val="946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  <w:r w:rsidRPr="00061B1A"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  <w:r w:rsidRPr="00061B1A">
              <w:t xml:space="preserve">Наименование      </w:t>
            </w:r>
            <w:r w:rsidRPr="00061B1A">
              <w:br/>
              <w:t xml:space="preserve">государственной </w:t>
            </w:r>
            <w:r w:rsidRPr="00061B1A">
              <w:br/>
              <w:t>программы, подпрограммы</w:t>
            </w:r>
            <w:r w:rsidRPr="00061B1A">
              <w:br/>
              <w:t xml:space="preserve">государственной    </w:t>
            </w:r>
            <w:r w:rsidRPr="00061B1A">
              <w:br/>
              <w:t>программы,</w:t>
            </w:r>
          </w:p>
          <w:p w:rsidR="009D789F" w:rsidRPr="00061B1A" w:rsidRDefault="009D789F" w:rsidP="0022084D">
            <w:pPr>
              <w:pStyle w:val="ConsPlusCell"/>
              <w:jc w:val="center"/>
            </w:pPr>
            <w:r w:rsidRPr="00061B1A">
              <w:t>основного мероприятия,</w:t>
            </w:r>
            <w:r w:rsidRPr="00061B1A">
              <w:br/>
              <w:t>мероприятия ведомственной целевой программы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  <w:r w:rsidRPr="00061B1A">
              <w:t xml:space="preserve">Ответственный  </w:t>
            </w:r>
            <w:r w:rsidRPr="00061B1A">
              <w:br/>
              <w:t xml:space="preserve">исполнитель,   </w:t>
            </w:r>
            <w:r w:rsidRPr="00061B1A">
              <w:br/>
              <w:t xml:space="preserve"> участники</w:t>
            </w:r>
          </w:p>
        </w:tc>
        <w:tc>
          <w:tcPr>
            <w:tcW w:w="2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  <w:r w:rsidRPr="00061B1A">
              <w:t xml:space="preserve">Код бюджетной   </w:t>
            </w:r>
            <w:r w:rsidRPr="00061B1A">
              <w:br/>
              <w:t xml:space="preserve">   классификации   </w:t>
            </w:r>
            <w:r w:rsidRPr="00061B1A">
              <w:br/>
            </w:r>
          </w:p>
        </w:tc>
        <w:tc>
          <w:tcPr>
            <w:tcW w:w="6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  <w:r w:rsidRPr="00061B1A">
              <w:t>Расходы  (тыс. руб.), годы</w:t>
            </w:r>
          </w:p>
        </w:tc>
      </w:tr>
      <w:tr w:rsidR="009D789F" w:rsidRPr="00061B1A">
        <w:trPr>
          <w:trHeight w:val="1739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</w:pP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  <w:r w:rsidRPr="00061B1A">
              <w:t>ГРБС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  <w:r w:rsidRPr="00061B1A">
              <w:t>РзПр</w:t>
            </w:r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  <w:r w:rsidRPr="00061B1A">
              <w:t>ЦСР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  <w:r w:rsidRPr="00061B1A">
              <w:t>ВР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  <w:r w:rsidRPr="00061B1A">
              <w:t xml:space="preserve">очередной </w:t>
            </w:r>
            <w:r w:rsidRPr="00061B1A">
              <w:br/>
              <w:t>финансовый год</w:t>
            </w:r>
          </w:p>
          <w:p w:rsidR="009D789F" w:rsidRPr="00061B1A" w:rsidRDefault="009D789F" w:rsidP="0022084D">
            <w:pPr>
              <w:pStyle w:val="ConsPlusCell"/>
              <w:jc w:val="center"/>
            </w:pPr>
            <w:r w:rsidRPr="00061B1A">
              <w:t>201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  <w:r w:rsidRPr="00061B1A">
              <w:t xml:space="preserve">первый год    </w:t>
            </w:r>
            <w:r w:rsidRPr="00061B1A">
              <w:br/>
              <w:t xml:space="preserve">планового </w:t>
            </w:r>
            <w:r w:rsidRPr="00061B1A">
              <w:br/>
              <w:t>периода</w:t>
            </w:r>
          </w:p>
          <w:p w:rsidR="009D789F" w:rsidRPr="00061B1A" w:rsidRDefault="009D789F" w:rsidP="0022084D">
            <w:pPr>
              <w:pStyle w:val="ConsPlusCell"/>
              <w:jc w:val="center"/>
            </w:pPr>
            <w:r w:rsidRPr="00061B1A">
              <w:t>201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  <w:r w:rsidRPr="00061B1A">
              <w:t xml:space="preserve">второй  год    </w:t>
            </w:r>
            <w:r w:rsidRPr="00061B1A">
              <w:br/>
              <w:t xml:space="preserve">планового </w:t>
            </w:r>
            <w:r w:rsidRPr="00061B1A">
              <w:br/>
              <w:t>периода</w:t>
            </w:r>
          </w:p>
          <w:p w:rsidR="009D789F" w:rsidRPr="00061B1A" w:rsidRDefault="009D789F" w:rsidP="0022084D">
            <w:pPr>
              <w:pStyle w:val="ConsPlusCell"/>
              <w:jc w:val="center"/>
            </w:pPr>
            <w:r w:rsidRPr="00061B1A">
              <w:t>2016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  <w:r w:rsidRPr="00061B1A">
              <w:t>201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  <w:r w:rsidRPr="00061B1A">
              <w:t>2018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  <w:r w:rsidRPr="00061B1A">
              <w:t>2019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  <w:r w:rsidRPr="00061B1A">
              <w:t>2020</w:t>
            </w:r>
          </w:p>
        </w:tc>
      </w:tr>
      <w:tr w:rsidR="009D789F" w:rsidRPr="00061B1A">
        <w:trPr>
          <w:trHeight w:val="261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  <w:r w:rsidRPr="00061B1A"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  <w:r w:rsidRPr="00061B1A">
              <w:t>2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  <w:r w:rsidRPr="00061B1A">
              <w:t>3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  <w:r w:rsidRPr="00061B1A">
              <w:t>4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  <w:r w:rsidRPr="00061B1A">
              <w:t>5</w:t>
            </w:r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  <w:r w:rsidRPr="00061B1A">
              <w:t>6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  <w:r w:rsidRPr="00061B1A">
              <w:t>7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  <w:r w:rsidRPr="00061B1A"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  <w:r w:rsidRPr="00061B1A">
              <w:t>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  <w:r w:rsidRPr="00061B1A">
              <w:t>10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  <w:r w:rsidRPr="00061B1A">
              <w:t>1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  <w:r w:rsidRPr="00061B1A">
              <w:t>12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  <w:r w:rsidRPr="00061B1A">
              <w:t>13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F" w:rsidRPr="00061B1A" w:rsidRDefault="009D789F" w:rsidP="0022084D">
            <w:pPr>
              <w:pStyle w:val="ConsPlusCell"/>
              <w:jc w:val="center"/>
            </w:pPr>
            <w:r w:rsidRPr="00061B1A">
              <w:t>14</w:t>
            </w:r>
          </w:p>
        </w:tc>
      </w:tr>
      <w:tr w:rsidR="00BC14A2" w:rsidRPr="00061B1A">
        <w:trPr>
          <w:trHeight w:val="270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4A2" w:rsidRPr="00061B1A" w:rsidRDefault="00BC14A2" w:rsidP="0022084D">
            <w:pPr>
              <w:pStyle w:val="ConsPlusCell"/>
            </w:pPr>
            <w:r>
              <w:t xml:space="preserve">Муниципальная </w:t>
            </w:r>
            <w:r w:rsidRPr="00061B1A">
              <w:t xml:space="preserve">программа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4A2" w:rsidRPr="00061B1A" w:rsidRDefault="00BC14A2" w:rsidP="0022084D">
            <w:pPr>
              <w:pStyle w:val="ConsPlusCell"/>
            </w:pPr>
            <w:r w:rsidRPr="00061B1A"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A2" w:rsidRPr="00061B1A" w:rsidRDefault="00BC14A2" w:rsidP="0022084D">
            <w:pPr>
              <w:pStyle w:val="ConsPlusCell"/>
            </w:pPr>
            <w:r>
              <w:t xml:space="preserve">Администрация Майорского сельского поселения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A2" w:rsidRPr="00061B1A" w:rsidRDefault="00BC14A2" w:rsidP="0022084D">
            <w:pPr>
              <w:pStyle w:val="ConsPlusCell"/>
            </w:pPr>
            <w:r w:rsidRPr="00061B1A">
              <w:t xml:space="preserve">X    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A2" w:rsidRPr="00061B1A" w:rsidRDefault="00BC14A2" w:rsidP="0022084D">
            <w:pPr>
              <w:pStyle w:val="ConsPlusCell"/>
            </w:pPr>
            <w:r w:rsidRPr="00061B1A">
              <w:t xml:space="preserve">X 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A2" w:rsidRPr="00061B1A" w:rsidRDefault="00BC14A2" w:rsidP="0022084D">
            <w:pPr>
              <w:pStyle w:val="ConsPlusCell"/>
            </w:pPr>
            <w:r w:rsidRPr="00061B1A">
              <w:t xml:space="preserve">X  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A2" w:rsidRPr="00061B1A" w:rsidRDefault="00BC14A2" w:rsidP="0022084D">
            <w:pPr>
              <w:pStyle w:val="ConsPlusCell"/>
            </w:pPr>
            <w:r w:rsidRPr="00061B1A">
              <w:t xml:space="preserve">X  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A2" w:rsidRPr="00061B1A" w:rsidRDefault="002C2EB5" w:rsidP="001622B7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A2" w:rsidRPr="0027068C" w:rsidRDefault="00EB3259" w:rsidP="001622B7">
            <w:pPr>
              <w:ind w:left="-73" w:right="-81" w:hang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7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A2" w:rsidRPr="0027068C" w:rsidRDefault="00A14311" w:rsidP="001622B7">
            <w:pPr>
              <w:ind w:left="-73" w:right="-81" w:hang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4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A2" w:rsidRPr="0027068C" w:rsidRDefault="00D9460E" w:rsidP="00771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A2" w:rsidRDefault="00D9460E">
            <w:r>
              <w:rPr>
                <w:sz w:val="24"/>
                <w:szCs w:val="24"/>
              </w:rPr>
              <w:t>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A2" w:rsidRDefault="00D9460E">
            <w:r>
              <w:rPr>
                <w:sz w:val="24"/>
                <w:szCs w:val="24"/>
              </w:rPr>
              <w:t>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A2" w:rsidRDefault="00044093">
            <w:r>
              <w:rPr>
                <w:sz w:val="24"/>
                <w:szCs w:val="24"/>
              </w:rPr>
              <w:t>101,1</w:t>
            </w:r>
          </w:p>
        </w:tc>
      </w:tr>
      <w:tr w:rsidR="005C28F9" w:rsidRPr="00061B1A">
        <w:trPr>
          <w:trHeight w:val="774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8F9" w:rsidRPr="00061B1A" w:rsidRDefault="005C28F9" w:rsidP="0022084D">
            <w:pPr>
              <w:pStyle w:val="ConsPlusCell"/>
            </w:pPr>
            <w:r w:rsidRPr="00061B1A">
              <w:t>Подпрограмма 1</w:t>
            </w:r>
          </w:p>
          <w:p w:rsidR="005C28F9" w:rsidRPr="00061B1A" w:rsidRDefault="005C28F9" w:rsidP="0022084D">
            <w:pPr>
              <w:pStyle w:val="ConsPlusCell"/>
            </w:pPr>
            <w:r w:rsidRPr="00061B1A">
              <w:t>Пожарная безопас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8F9" w:rsidRDefault="005C28F9" w:rsidP="008624A3">
            <w:pPr>
              <w:pStyle w:val="ConsPlusCell"/>
            </w:pPr>
            <w:r>
              <w:t xml:space="preserve">Дооснащение оборудованием, снаряжением и улучшение материально-технической базы Администрации </w:t>
            </w:r>
            <w:r>
              <w:lastRenderedPageBreak/>
              <w:t>Майорского сельского поселения Орловского район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8F9" w:rsidRPr="00061B1A" w:rsidRDefault="005C28F9" w:rsidP="008624A3">
            <w:pPr>
              <w:pStyle w:val="ConsPlusCell"/>
            </w:pPr>
            <w:r>
              <w:lastRenderedPageBreak/>
              <w:t xml:space="preserve">Администрация Майорского сельского поселения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8F9" w:rsidRPr="00061B1A" w:rsidRDefault="005C28F9" w:rsidP="006F1549">
            <w:pPr>
              <w:pStyle w:val="ConsPlusCell"/>
            </w:pPr>
            <w:r w:rsidRPr="00061B1A">
              <w:t xml:space="preserve">X    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8F9" w:rsidRPr="00061B1A" w:rsidRDefault="005C28F9" w:rsidP="006F1549">
            <w:pPr>
              <w:pStyle w:val="ConsPlusCell"/>
            </w:pPr>
            <w:r w:rsidRPr="00061B1A">
              <w:t xml:space="preserve">X 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8F9" w:rsidRPr="00061B1A" w:rsidRDefault="005C28F9" w:rsidP="006F1549">
            <w:pPr>
              <w:pStyle w:val="ConsPlusCell"/>
            </w:pPr>
            <w:r w:rsidRPr="00061B1A">
              <w:t xml:space="preserve">X  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8F9" w:rsidRPr="00061B1A" w:rsidRDefault="005C28F9" w:rsidP="006F1549">
            <w:pPr>
              <w:pStyle w:val="ConsPlusCell"/>
            </w:pPr>
            <w:r w:rsidRPr="00061B1A">
              <w:t xml:space="preserve">X  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8F9" w:rsidRPr="00061B1A" w:rsidRDefault="00044093" w:rsidP="0022084D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8F9" w:rsidRPr="00061B1A" w:rsidRDefault="00EB3259" w:rsidP="0022084D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8F9" w:rsidRDefault="00A14311" w:rsidP="00771392">
            <w:pPr>
              <w:jc w:val="center"/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8F9" w:rsidRDefault="00D9460E" w:rsidP="00771392">
            <w:pPr>
              <w:jc w:val="center"/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8F9" w:rsidRDefault="00D9460E" w:rsidP="00771392">
            <w:pPr>
              <w:jc w:val="center"/>
            </w:pPr>
            <w:r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8F9" w:rsidRDefault="00D9460E" w:rsidP="00771392">
            <w:pPr>
              <w:jc w:val="center"/>
            </w:pPr>
            <w:r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8F9" w:rsidRDefault="005C28F9" w:rsidP="00771392">
            <w:pPr>
              <w:jc w:val="center"/>
            </w:pPr>
            <w:r>
              <w:rPr>
                <w:color w:val="000000"/>
                <w:sz w:val="22"/>
                <w:szCs w:val="22"/>
              </w:rPr>
              <w:t>35,2</w:t>
            </w:r>
          </w:p>
        </w:tc>
      </w:tr>
      <w:tr w:rsidR="004C590E" w:rsidRPr="00061B1A">
        <w:trPr>
          <w:trHeight w:val="360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90E" w:rsidRPr="00061B1A" w:rsidRDefault="004C590E" w:rsidP="0022084D">
            <w:pPr>
              <w:pStyle w:val="ConsPlusCell"/>
            </w:pPr>
            <w:r w:rsidRPr="00061B1A">
              <w:lastRenderedPageBreak/>
              <w:t>Подпрограмма 2</w:t>
            </w:r>
          </w:p>
          <w:p w:rsidR="004C590E" w:rsidRPr="00061B1A" w:rsidRDefault="004C590E" w:rsidP="0022084D">
            <w:pPr>
              <w:pStyle w:val="ConsPlusCell"/>
            </w:pPr>
            <w:r w:rsidRPr="00061B1A">
              <w:t xml:space="preserve">Защита населения </w:t>
            </w:r>
            <w:r>
              <w:t xml:space="preserve"> и террит</w:t>
            </w:r>
            <w:r w:rsidRPr="00061B1A">
              <w:t>о</w:t>
            </w:r>
            <w:r>
              <w:t xml:space="preserve">рии </w:t>
            </w:r>
            <w:r w:rsidRPr="00061B1A">
              <w:t xml:space="preserve"> чрезвычайных ситуаций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C590E" w:rsidRDefault="004C590E" w:rsidP="008624A3">
            <w:pPr>
              <w:pStyle w:val="ConsPlusCell"/>
            </w:pPr>
            <w:r>
              <w:t xml:space="preserve">Дооснащение оборудованием, снаряжением и улучшение материально-технической базы Администрации Майорского сельского поселения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E" w:rsidRPr="00061B1A" w:rsidRDefault="004C590E" w:rsidP="008624A3">
            <w:pPr>
              <w:pStyle w:val="ConsPlusCell"/>
            </w:pPr>
            <w:r>
              <w:t xml:space="preserve">Администрация Майорского сельского поселения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E" w:rsidRPr="00061B1A" w:rsidRDefault="004C590E" w:rsidP="0022084D">
            <w:pPr>
              <w:pStyle w:val="ConsPlusCell"/>
            </w:pPr>
            <w:r w:rsidRPr="00061B1A"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E" w:rsidRPr="00061B1A" w:rsidRDefault="004C590E" w:rsidP="0022084D">
            <w:pPr>
              <w:pStyle w:val="ConsPlusCell"/>
            </w:pPr>
            <w:r w:rsidRPr="00061B1A">
              <w:t xml:space="preserve">X 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E" w:rsidRPr="00061B1A" w:rsidRDefault="004C590E" w:rsidP="0022084D">
            <w:pPr>
              <w:pStyle w:val="ConsPlusCell"/>
            </w:pPr>
            <w:r w:rsidRPr="00061B1A">
              <w:t xml:space="preserve">X  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E" w:rsidRPr="00061B1A" w:rsidRDefault="004C590E" w:rsidP="0022084D">
            <w:pPr>
              <w:pStyle w:val="ConsPlusCell"/>
            </w:pPr>
            <w:r w:rsidRPr="00061B1A">
              <w:t xml:space="preserve">X  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E" w:rsidRPr="00061B1A" w:rsidRDefault="004C590E" w:rsidP="0022084D">
            <w:pPr>
              <w:ind w:left="-73" w:right="-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E" w:rsidRPr="00061B1A" w:rsidRDefault="00044093" w:rsidP="0022084D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E" w:rsidRDefault="000F6378">
            <w:r>
              <w:rPr>
                <w:color w:val="000000"/>
                <w:sz w:val="22"/>
                <w:szCs w:val="22"/>
              </w:rPr>
              <w:t>34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0E" w:rsidRDefault="00D9460E">
            <w:r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0E" w:rsidRDefault="00D9460E"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0E" w:rsidRDefault="00D9460E"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0E" w:rsidRDefault="00044093">
            <w:r>
              <w:rPr>
                <w:color w:val="000000"/>
                <w:sz w:val="22"/>
                <w:szCs w:val="22"/>
              </w:rPr>
              <w:t>47,1</w:t>
            </w:r>
          </w:p>
        </w:tc>
      </w:tr>
      <w:tr w:rsidR="004C590E" w:rsidRPr="00061B1A">
        <w:trPr>
          <w:trHeight w:val="468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90E" w:rsidRPr="00061B1A" w:rsidRDefault="004C590E" w:rsidP="0022084D">
            <w:pPr>
              <w:pStyle w:val="ConsPlusCell"/>
            </w:pPr>
            <w:r w:rsidRPr="00061B1A">
              <w:t>Подпрограмма 3 Обеспечение безопасности на вод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90E" w:rsidRDefault="004C590E" w:rsidP="008624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упреждение и пропаганда среди населения безопасности жизнедеятельности и обучение действиям при возникновении опасности на вод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E" w:rsidRPr="00061B1A" w:rsidRDefault="004C590E" w:rsidP="008624A3">
            <w:pPr>
              <w:pStyle w:val="ConsPlusCell"/>
            </w:pPr>
            <w:r>
              <w:t xml:space="preserve">Администрация Майорского сельского поселения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E" w:rsidRPr="00061B1A" w:rsidRDefault="004C590E" w:rsidP="006F1549">
            <w:pPr>
              <w:pStyle w:val="ConsPlusCell"/>
            </w:pPr>
            <w:r w:rsidRPr="00061B1A"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E" w:rsidRPr="00061B1A" w:rsidRDefault="004C590E" w:rsidP="006F1549">
            <w:pPr>
              <w:pStyle w:val="ConsPlusCell"/>
            </w:pPr>
            <w:r w:rsidRPr="00061B1A">
              <w:t xml:space="preserve">X 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E" w:rsidRPr="00061B1A" w:rsidRDefault="004C590E" w:rsidP="006F1549">
            <w:pPr>
              <w:pStyle w:val="ConsPlusCell"/>
            </w:pPr>
            <w:r w:rsidRPr="00061B1A">
              <w:t xml:space="preserve">X  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E" w:rsidRPr="00061B1A" w:rsidRDefault="004C590E" w:rsidP="006F1549">
            <w:pPr>
              <w:pStyle w:val="ConsPlusCell"/>
            </w:pPr>
            <w:r w:rsidRPr="00061B1A">
              <w:t xml:space="preserve">X  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E" w:rsidRPr="00061B1A" w:rsidRDefault="004C590E" w:rsidP="0022084D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E" w:rsidRPr="00061B1A" w:rsidRDefault="00EB3259" w:rsidP="0022084D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E" w:rsidRDefault="00A14311"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0E" w:rsidRDefault="00D9460E">
            <w:r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0E" w:rsidRDefault="00D9460E">
            <w:r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0E" w:rsidRDefault="00D9460E"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0E" w:rsidRDefault="004C590E">
            <w:r w:rsidRPr="00547620">
              <w:rPr>
                <w:color w:val="000000"/>
                <w:sz w:val="22"/>
                <w:szCs w:val="22"/>
              </w:rPr>
              <w:t>18,8</w:t>
            </w:r>
          </w:p>
        </w:tc>
      </w:tr>
    </w:tbl>
    <w:p w:rsidR="009D789F" w:rsidRPr="00061B1A" w:rsidRDefault="009D789F" w:rsidP="009D789F">
      <w:pPr>
        <w:widowControl w:val="0"/>
        <w:autoSpaceDE w:val="0"/>
        <w:autoSpaceDN w:val="0"/>
        <w:adjustRightInd w:val="0"/>
        <w:ind w:left="709" w:firstLine="992"/>
        <w:jc w:val="both"/>
        <w:rPr>
          <w:sz w:val="24"/>
          <w:szCs w:val="24"/>
        </w:rPr>
      </w:pPr>
    </w:p>
    <w:p w:rsidR="00E04A62" w:rsidRDefault="002A6A6E" w:rsidP="009D789F">
      <w:pPr>
        <w:jc w:val="right"/>
        <w:rPr>
          <w:sz w:val="24"/>
          <w:szCs w:val="24"/>
        </w:rPr>
      </w:pPr>
      <w:r>
        <w:rPr>
          <w:sz w:val="24"/>
          <w:szCs w:val="24"/>
        </w:rPr>
        <w:t>\</w:t>
      </w:r>
    </w:p>
    <w:sectPr w:rsidR="00E04A62" w:rsidSect="0022084D">
      <w:footerReference w:type="default" r:id="rId11"/>
      <w:pgSz w:w="16838" w:h="11906" w:orient="landscape"/>
      <w:pgMar w:top="1276" w:right="82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BF4" w:rsidRDefault="00491BF4">
      <w:r>
        <w:separator/>
      </w:r>
    </w:p>
  </w:endnote>
  <w:endnote w:type="continuationSeparator" w:id="0">
    <w:p w:rsidR="00491BF4" w:rsidRDefault="00491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7E9" w:rsidRDefault="008907E9" w:rsidP="0069732A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907E9" w:rsidRDefault="008907E9" w:rsidP="00DE4867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7E9" w:rsidRDefault="008907E9" w:rsidP="0069732A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F5C3A">
      <w:rPr>
        <w:rStyle w:val="a6"/>
        <w:noProof/>
      </w:rPr>
      <w:t>1</w:t>
    </w:r>
    <w:r>
      <w:rPr>
        <w:rStyle w:val="a6"/>
      </w:rPr>
      <w:fldChar w:fldCharType="end"/>
    </w:r>
  </w:p>
  <w:p w:rsidR="008907E9" w:rsidRDefault="008907E9" w:rsidP="00DE4867">
    <w:pPr>
      <w:pStyle w:val="a8"/>
      <w:ind w:right="360"/>
      <w:jc w:val="right"/>
    </w:pPr>
  </w:p>
  <w:p w:rsidR="008907E9" w:rsidRDefault="008907E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7E9" w:rsidRDefault="008907E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BF4" w:rsidRDefault="00491BF4">
      <w:r>
        <w:separator/>
      </w:r>
    </w:p>
  </w:footnote>
  <w:footnote w:type="continuationSeparator" w:id="0">
    <w:p w:rsidR="00491BF4" w:rsidRDefault="00491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0FD"/>
    <w:rsid w:val="000012F9"/>
    <w:rsid w:val="00004669"/>
    <w:rsid w:val="00005070"/>
    <w:rsid w:val="0000604C"/>
    <w:rsid w:val="00017089"/>
    <w:rsid w:val="000203D3"/>
    <w:rsid w:val="00021494"/>
    <w:rsid w:val="00031556"/>
    <w:rsid w:val="00032EE9"/>
    <w:rsid w:val="00034D3F"/>
    <w:rsid w:val="0004241E"/>
    <w:rsid w:val="00044093"/>
    <w:rsid w:val="00046535"/>
    <w:rsid w:val="00051FB7"/>
    <w:rsid w:val="00052F1F"/>
    <w:rsid w:val="00056258"/>
    <w:rsid w:val="00061B1A"/>
    <w:rsid w:val="00063727"/>
    <w:rsid w:val="000652AD"/>
    <w:rsid w:val="000669B3"/>
    <w:rsid w:val="000675B2"/>
    <w:rsid w:val="00071D6F"/>
    <w:rsid w:val="00074429"/>
    <w:rsid w:val="00083FD7"/>
    <w:rsid w:val="00083FFB"/>
    <w:rsid w:val="00086B1F"/>
    <w:rsid w:val="00087C8C"/>
    <w:rsid w:val="00090375"/>
    <w:rsid w:val="000943FB"/>
    <w:rsid w:val="00097047"/>
    <w:rsid w:val="000A18D4"/>
    <w:rsid w:val="000A297A"/>
    <w:rsid w:val="000A2DDB"/>
    <w:rsid w:val="000A42BC"/>
    <w:rsid w:val="000B13F8"/>
    <w:rsid w:val="000B58A1"/>
    <w:rsid w:val="000B71DC"/>
    <w:rsid w:val="000B753A"/>
    <w:rsid w:val="000C5F29"/>
    <w:rsid w:val="000C659E"/>
    <w:rsid w:val="000C7439"/>
    <w:rsid w:val="000D05FB"/>
    <w:rsid w:val="000D0D8C"/>
    <w:rsid w:val="000D143A"/>
    <w:rsid w:val="000D20F9"/>
    <w:rsid w:val="000D5F11"/>
    <w:rsid w:val="000E6173"/>
    <w:rsid w:val="000E70C4"/>
    <w:rsid w:val="000F0B60"/>
    <w:rsid w:val="000F12BF"/>
    <w:rsid w:val="000F6378"/>
    <w:rsid w:val="00102669"/>
    <w:rsid w:val="00106580"/>
    <w:rsid w:val="0011005B"/>
    <w:rsid w:val="00112B34"/>
    <w:rsid w:val="00120CFB"/>
    <w:rsid w:val="00122441"/>
    <w:rsid w:val="00126799"/>
    <w:rsid w:val="0012726F"/>
    <w:rsid w:val="001304D3"/>
    <w:rsid w:val="00131A75"/>
    <w:rsid w:val="0013312C"/>
    <w:rsid w:val="001356D9"/>
    <w:rsid w:val="001379A3"/>
    <w:rsid w:val="0014072B"/>
    <w:rsid w:val="001436B9"/>
    <w:rsid w:val="0014458E"/>
    <w:rsid w:val="001531BA"/>
    <w:rsid w:val="0015655F"/>
    <w:rsid w:val="001579F1"/>
    <w:rsid w:val="001622B7"/>
    <w:rsid w:val="001638D5"/>
    <w:rsid w:val="0016776B"/>
    <w:rsid w:val="00171D9F"/>
    <w:rsid w:val="00172A76"/>
    <w:rsid w:val="00172FAA"/>
    <w:rsid w:val="00176547"/>
    <w:rsid w:val="00183AC8"/>
    <w:rsid w:val="00185052"/>
    <w:rsid w:val="00185346"/>
    <w:rsid w:val="001944C6"/>
    <w:rsid w:val="001950E5"/>
    <w:rsid w:val="001A0572"/>
    <w:rsid w:val="001A15AB"/>
    <w:rsid w:val="001A1FD1"/>
    <w:rsid w:val="001A32EA"/>
    <w:rsid w:val="001A664B"/>
    <w:rsid w:val="001B2775"/>
    <w:rsid w:val="001B3184"/>
    <w:rsid w:val="001B3A5A"/>
    <w:rsid w:val="001B5CDC"/>
    <w:rsid w:val="001B767B"/>
    <w:rsid w:val="001C41C2"/>
    <w:rsid w:val="001C5C11"/>
    <w:rsid w:val="001C5D3F"/>
    <w:rsid w:val="001C7316"/>
    <w:rsid w:val="001D0139"/>
    <w:rsid w:val="001D17D9"/>
    <w:rsid w:val="001D3868"/>
    <w:rsid w:val="001D4C01"/>
    <w:rsid w:val="001D4C04"/>
    <w:rsid w:val="001D6397"/>
    <w:rsid w:val="001D6515"/>
    <w:rsid w:val="001D7448"/>
    <w:rsid w:val="001E2542"/>
    <w:rsid w:val="001E4188"/>
    <w:rsid w:val="001E7D4C"/>
    <w:rsid w:val="001F0AEF"/>
    <w:rsid w:val="001F1108"/>
    <w:rsid w:val="001F1876"/>
    <w:rsid w:val="001F46D6"/>
    <w:rsid w:val="00200D69"/>
    <w:rsid w:val="00201113"/>
    <w:rsid w:val="002059E0"/>
    <w:rsid w:val="00210674"/>
    <w:rsid w:val="00210D22"/>
    <w:rsid w:val="002163D3"/>
    <w:rsid w:val="00216B13"/>
    <w:rsid w:val="002203FC"/>
    <w:rsid w:val="0022084D"/>
    <w:rsid w:val="00221407"/>
    <w:rsid w:val="002223B9"/>
    <w:rsid w:val="00223931"/>
    <w:rsid w:val="00224EC7"/>
    <w:rsid w:val="002259B2"/>
    <w:rsid w:val="00226686"/>
    <w:rsid w:val="00226DFA"/>
    <w:rsid w:val="0022765C"/>
    <w:rsid w:val="002316F0"/>
    <w:rsid w:val="00232560"/>
    <w:rsid w:val="002354AF"/>
    <w:rsid w:val="00242420"/>
    <w:rsid w:val="00243F56"/>
    <w:rsid w:val="00245827"/>
    <w:rsid w:val="00251165"/>
    <w:rsid w:val="00254042"/>
    <w:rsid w:val="002553A5"/>
    <w:rsid w:val="002554F5"/>
    <w:rsid w:val="00255536"/>
    <w:rsid w:val="00260514"/>
    <w:rsid w:val="00264B11"/>
    <w:rsid w:val="00264BC7"/>
    <w:rsid w:val="00266CD1"/>
    <w:rsid w:val="0026751B"/>
    <w:rsid w:val="0027068C"/>
    <w:rsid w:val="00270DCC"/>
    <w:rsid w:val="00274120"/>
    <w:rsid w:val="00275D94"/>
    <w:rsid w:val="00276D86"/>
    <w:rsid w:val="00280818"/>
    <w:rsid w:val="00280FA3"/>
    <w:rsid w:val="00282F0B"/>
    <w:rsid w:val="0028713E"/>
    <w:rsid w:val="002938B0"/>
    <w:rsid w:val="00293A94"/>
    <w:rsid w:val="002957E7"/>
    <w:rsid w:val="002A13C0"/>
    <w:rsid w:val="002A1BEE"/>
    <w:rsid w:val="002A3724"/>
    <w:rsid w:val="002A47C1"/>
    <w:rsid w:val="002A5384"/>
    <w:rsid w:val="002A6A6E"/>
    <w:rsid w:val="002A74F6"/>
    <w:rsid w:val="002B26AD"/>
    <w:rsid w:val="002B2F7A"/>
    <w:rsid w:val="002B3367"/>
    <w:rsid w:val="002B3CAF"/>
    <w:rsid w:val="002B5028"/>
    <w:rsid w:val="002B55D7"/>
    <w:rsid w:val="002C0E94"/>
    <w:rsid w:val="002C2EB5"/>
    <w:rsid w:val="002C41BF"/>
    <w:rsid w:val="002C7F32"/>
    <w:rsid w:val="002D01BB"/>
    <w:rsid w:val="002D6191"/>
    <w:rsid w:val="002E1188"/>
    <w:rsid w:val="002E20C9"/>
    <w:rsid w:val="002E20D7"/>
    <w:rsid w:val="002E291A"/>
    <w:rsid w:val="002E34E3"/>
    <w:rsid w:val="002E379B"/>
    <w:rsid w:val="002E420C"/>
    <w:rsid w:val="002E66CE"/>
    <w:rsid w:val="002F1300"/>
    <w:rsid w:val="002F13D0"/>
    <w:rsid w:val="002F1DF3"/>
    <w:rsid w:val="002F3937"/>
    <w:rsid w:val="002F4065"/>
    <w:rsid w:val="002F4E6C"/>
    <w:rsid w:val="0030276B"/>
    <w:rsid w:val="0030406C"/>
    <w:rsid w:val="00304C6B"/>
    <w:rsid w:val="00310439"/>
    <w:rsid w:val="0031157A"/>
    <w:rsid w:val="00312EB6"/>
    <w:rsid w:val="00320487"/>
    <w:rsid w:val="00323617"/>
    <w:rsid w:val="00332309"/>
    <w:rsid w:val="00333A36"/>
    <w:rsid w:val="00334372"/>
    <w:rsid w:val="00335A31"/>
    <w:rsid w:val="003408F0"/>
    <w:rsid w:val="003432A6"/>
    <w:rsid w:val="00343825"/>
    <w:rsid w:val="003458B7"/>
    <w:rsid w:val="00345B2A"/>
    <w:rsid w:val="00346E6B"/>
    <w:rsid w:val="00351DF6"/>
    <w:rsid w:val="00352C4F"/>
    <w:rsid w:val="003549C6"/>
    <w:rsid w:val="00354AC7"/>
    <w:rsid w:val="00355921"/>
    <w:rsid w:val="00356486"/>
    <w:rsid w:val="00357F3A"/>
    <w:rsid w:val="00361246"/>
    <w:rsid w:val="0036257F"/>
    <w:rsid w:val="00362959"/>
    <w:rsid w:val="00362AA6"/>
    <w:rsid w:val="00363B6E"/>
    <w:rsid w:val="00363C76"/>
    <w:rsid w:val="0036431A"/>
    <w:rsid w:val="00372F0B"/>
    <w:rsid w:val="00374DD5"/>
    <w:rsid w:val="00384A2B"/>
    <w:rsid w:val="003864AD"/>
    <w:rsid w:val="003925D0"/>
    <w:rsid w:val="0039354F"/>
    <w:rsid w:val="003A1A11"/>
    <w:rsid w:val="003A204A"/>
    <w:rsid w:val="003A2089"/>
    <w:rsid w:val="003A7E57"/>
    <w:rsid w:val="003B25FC"/>
    <w:rsid w:val="003B6279"/>
    <w:rsid w:val="003C1BA2"/>
    <w:rsid w:val="003C2A23"/>
    <w:rsid w:val="003C7C2B"/>
    <w:rsid w:val="003D0382"/>
    <w:rsid w:val="003D2617"/>
    <w:rsid w:val="003D3951"/>
    <w:rsid w:val="003D62C1"/>
    <w:rsid w:val="003D67C6"/>
    <w:rsid w:val="003D7368"/>
    <w:rsid w:val="003E0EA9"/>
    <w:rsid w:val="003E11BF"/>
    <w:rsid w:val="003E167E"/>
    <w:rsid w:val="003E1FFF"/>
    <w:rsid w:val="003E33DC"/>
    <w:rsid w:val="003E658D"/>
    <w:rsid w:val="003F5E6A"/>
    <w:rsid w:val="004009AC"/>
    <w:rsid w:val="0040198E"/>
    <w:rsid w:val="00401EA9"/>
    <w:rsid w:val="00402951"/>
    <w:rsid w:val="00404B20"/>
    <w:rsid w:val="00411569"/>
    <w:rsid w:val="00412BC8"/>
    <w:rsid w:val="0041572D"/>
    <w:rsid w:val="00416C90"/>
    <w:rsid w:val="00416F39"/>
    <w:rsid w:val="00417600"/>
    <w:rsid w:val="004205F8"/>
    <w:rsid w:val="00421237"/>
    <w:rsid w:val="00422910"/>
    <w:rsid w:val="00422CEB"/>
    <w:rsid w:val="00430C40"/>
    <w:rsid w:val="00434E6D"/>
    <w:rsid w:val="00435CF6"/>
    <w:rsid w:val="0044156A"/>
    <w:rsid w:val="00441CA1"/>
    <w:rsid w:val="00441F10"/>
    <w:rsid w:val="004432C4"/>
    <w:rsid w:val="00443C6F"/>
    <w:rsid w:val="004465C2"/>
    <w:rsid w:val="00446C42"/>
    <w:rsid w:val="00447142"/>
    <w:rsid w:val="00447766"/>
    <w:rsid w:val="004500E7"/>
    <w:rsid w:val="0045159C"/>
    <w:rsid w:val="0045281B"/>
    <w:rsid w:val="00452CCD"/>
    <w:rsid w:val="00453670"/>
    <w:rsid w:val="00454763"/>
    <w:rsid w:val="00454F95"/>
    <w:rsid w:val="004605B0"/>
    <w:rsid w:val="00471291"/>
    <w:rsid w:val="004730E0"/>
    <w:rsid w:val="0047419D"/>
    <w:rsid w:val="00477190"/>
    <w:rsid w:val="00481337"/>
    <w:rsid w:val="0048338B"/>
    <w:rsid w:val="00491BF4"/>
    <w:rsid w:val="00493E46"/>
    <w:rsid w:val="0049507F"/>
    <w:rsid w:val="00496059"/>
    <w:rsid w:val="00497328"/>
    <w:rsid w:val="0049784C"/>
    <w:rsid w:val="00497B7C"/>
    <w:rsid w:val="004A45AD"/>
    <w:rsid w:val="004A6557"/>
    <w:rsid w:val="004B0BAE"/>
    <w:rsid w:val="004B2972"/>
    <w:rsid w:val="004B4873"/>
    <w:rsid w:val="004B564F"/>
    <w:rsid w:val="004C0FC4"/>
    <w:rsid w:val="004C2C65"/>
    <w:rsid w:val="004C48F3"/>
    <w:rsid w:val="004C4C52"/>
    <w:rsid w:val="004C5396"/>
    <w:rsid w:val="004C590E"/>
    <w:rsid w:val="004C5E39"/>
    <w:rsid w:val="004C6C6E"/>
    <w:rsid w:val="004D33ED"/>
    <w:rsid w:val="004D4D09"/>
    <w:rsid w:val="004D4E49"/>
    <w:rsid w:val="004D56D1"/>
    <w:rsid w:val="004D59A1"/>
    <w:rsid w:val="004E0392"/>
    <w:rsid w:val="004E5557"/>
    <w:rsid w:val="004E6A17"/>
    <w:rsid w:val="004F026D"/>
    <w:rsid w:val="004F28E2"/>
    <w:rsid w:val="004F3B1A"/>
    <w:rsid w:val="004F3FAF"/>
    <w:rsid w:val="00504294"/>
    <w:rsid w:val="00506B26"/>
    <w:rsid w:val="00511A04"/>
    <w:rsid w:val="00512970"/>
    <w:rsid w:val="00512B48"/>
    <w:rsid w:val="00513BC2"/>
    <w:rsid w:val="0051764A"/>
    <w:rsid w:val="00522E3C"/>
    <w:rsid w:val="00523A10"/>
    <w:rsid w:val="00523D50"/>
    <w:rsid w:val="00532004"/>
    <w:rsid w:val="00532AD9"/>
    <w:rsid w:val="005366C1"/>
    <w:rsid w:val="00536745"/>
    <w:rsid w:val="00543C56"/>
    <w:rsid w:val="005506C7"/>
    <w:rsid w:val="00551883"/>
    <w:rsid w:val="005520AE"/>
    <w:rsid w:val="0055302D"/>
    <w:rsid w:val="0055383B"/>
    <w:rsid w:val="005567E2"/>
    <w:rsid w:val="005613C5"/>
    <w:rsid w:val="005616EC"/>
    <w:rsid w:val="00562E27"/>
    <w:rsid w:val="00563E18"/>
    <w:rsid w:val="005710B5"/>
    <w:rsid w:val="00572CD8"/>
    <w:rsid w:val="0057324D"/>
    <w:rsid w:val="00576474"/>
    <w:rsid w:val="00577F1D"/>
    <w:rsid w:val="00580F14"/>
    <w:rsid w:val="00582E57"/>
    <w:rsid w:val="00583A54"/>
    <w:rsid w:val="0058667A"/>
    <w:rsid w:val="00590D90"/>
    <w:rsid w:val="00590F2E"/>
    <w:rsid w:val="00592E4E"/>
    <w:rsid w:val="00592F6F"/>
    <w:rsid w:val="0059417C"/>
    <w:rsid w:val="0059476C"/>
    <w:rsid w:val="00595908"/>
    <w:rsid w:val="005A1D93"/>
    <w:rsid w:val="005A591A"/>
    <w:rsid w:val="005B2AC8"/>
    <w:rsid w:val="005B5AF2"/>
    <w:rsid w:val="005B5FF9"/>
    <w:rsid w:val="005B73F0"/>
    <w:rsid w:val="005C28F9"/>
    <w:rsid w:val="005C2974"/>
    <w:rsid w:val="005D6F79"/>
    <w:rsid w:val="005E1FC9"/>
    <w:rsid w:val="005E49D5"/>
    <w:rsid w:val="005E6F61"/>
    <w:rsid w:val="005F078F"/>
    <w:rsid w:val="005F16C7"/>
    <w:rsid w:val="005F1ECA"/>
    <w:rsid w:val="005F2A83"/>
    <w:rsid w:val="005F695E"/>
    <w:rsid w:val="005F722D"/>
    <w:rsid w:val="005F7B03"/>
    <w:rsid w:val="00600B54"/>
    <w:rsid w:val="00602E9F"/>
    <w:rsid w:val="00603265"/>
    <w:rsid w:val="00603299"/>
    <w:rsid w:val="00605AE3"/>
    <w:rsid w:val="006114B8"/>
    <w:rsid w:val="0061476D"/>
    <w:rsid w:val="006159BC"/>
    <w:rsid w:val="0061784F"/>
    <w:rsid w:val="00623C73"/>
    <w:rsid w:val="00624414"/>
    <w:rsid w:val="00627F8F"/>
    <w:rsid w:val="006340B7"/>
    <w:rsid w:val="006342D7"/>
    <w:rsid w:val="0063648E"/>
    <w:rsid w:val="00641469"/>
    <w:rsid w:val="00647351"/>
    <w:rsid w:val="00650326"/>
    <w:rsid w:val="0065387A"/>
    <w:rsid w:val="00660124"/>
    <w:rsid w:val="00662D1D"/>
    <w:rsid w:val="00663C82"/>
    <w:rsid w:val="00667D52"/>
    <w:rsid w:val="00671472"/>
    <w:rsid w:val="006723E3"/>
    <w:rsid w:val="006774C5"/>
    <w:rsid w:val="00682B7B"/>
    <w:rsid w:val="006873CA"/>
    <w:rsid w:val="0069073A"/>
    <w:rsid w:val="0069326E"/>
    <w:rsid w:val="006937DD"/>
    <w:rsid w:val="00694C1D"/>
    <w:rsid w:val="0069732A"/>
    <w:rsid w:val="006A0E5F"/>
    <w:rsid w:val="006A190D"/>
    <w:rsid w:val="006A4528"/>
    <w:rsid w:val="006B0B05"/>
    <w:rsid w:val="006B1143"/>
    <w:rsid w:val="006B7578"/>
    <w:rsid w:val="006C525C"/>
    <w:rsid w:val="006C7179"/>
    <w:rsid w:val="006D0D38"/>
    <w:rsid w:val="006D18FB"/>
    <w:rsid w:val="006E33AD"/>
    <w:rsid w:val="006F1549"/>
    <w:rsid w:val="006F2D3B"/>
    <w:rsid w:val="006F70DF"/>
    <w:rsid w:val="00707E9A"/>
    <w:rsid w:val="00711A70"/>
    <w:rsid w:val="00712A1C"/>
    <w:rsid w:val="007174F9"/>
    <w:rsid w:val="00722760"/>
    <w:rsid w:val="00723BB0"/>
    <w:rsid w:val="00723DE8"/>
    <w:rsid w:val="00727D56"/>
    <w:rsid w:val="00737BDA"/>
    <w:rsid w:val="00740056"/>
    <w:rsid w:val="00741254"/>
    <w:rsid w:val="00744F19"/>
    <w:rsid w:val="007454EA"/>
    <w:rsid w:val="00747489"/>
    <w:rsid w:val="00752581"/>
    <w:rsid w:val="007547E3"/>
    <w:rsid w:val="00754BC2"/>
    <w:rsid w:val="0075713D"/>
    <w:rsid w:val="00757E31"/>
    <w:rsid w:val="0076148D"/>
    <w:rsid w:val="007633EE"/>
    <w:rsid w:val="00763C63"/>
    <w:rsid w:val="007644D5"/>
    <w:rsid w:val="00764968"/>
    <w:rsid w:val="007653EE"/>
    <w:rsid w:val="00767B62"/>
    <w:rsid w:val="00770E26"/>
    <w:rsid w:val="00771392"/>
    <w:rsid w:val="00771928"/>
    <w:rsid w:val="00771AAA"/>
    <w:rsid w:val="00775B94"/>
    <w:rsid w:val="00776FD0"/>
    <w:rsid w:val="00777210"/>
    <w:rsid w:val="007808B6"/>
    <w:rsid w:val="0078311C"/>
    <w:rsid w:val="007832FC"/>
    <w:rsid w:val="00783CE7"/>
    <w:rsid w:val="00784854"/>
    <w:rsid w:val="00784BCE"/>
    <w:rsid w:val="00784D18"/>
    <w:rsid w:val="00792A4D"/>
    <w:rsid w:val="007A0B19"/>
    <w:rsid w:val="007A1AC2"/>
    <w:rsid w:val="007A42C6"/>
    <w:rsid w:val="007A60DF"/>
    <w:rsid w:val="007A6451"/>
    <w:rsid w:val="007A70B2"/>
    <w:rsid w:val="007B1148"/>
    <w:rsid w:val="007B56EF"/>
    <w:rsid w:val="007B5EBA"/>
    <w:rsid w:val="007B64DE"/>
    <w:rsid w:val="007B7595"/>
    <w:rsid w:val="007C3188"/>
    <w:rsid w:val="007C534E"/>
    <w:rsid w:val="007C5A5F"/>
    <w:rsid w:val="007C5C0E"/>
    <w:rsid w:val="007C6D4B"/>
    <w:rsid w:val="007C77B3"/>
    <w:rsid w:val="007D3BD9"/>
    <w:rsid w:val="007E2033"/>
    <w:rsid w:val="007E24F4"/>
    <w:rsid w:val="007E50D4"/>
    <w:rsid w:val="007E685C"/>
    <w:rsid w:val="007F084A"/>
    <w:rsid w:val="007F2A65"/>
    <w:rsid w:val="00802081"/>
    <w:rsid w:val="008056FA"/>
    <w:rsid w:val="00806ABA"/>
    <w:rsid w:val="00813655"/>
    <w:rsid w:val="00815E78"/>
    <w:rsid w:val="0082061E"/>
    <w:rsid w:val="00824691"/>
    <w:rsid w:val="00825248"/>
    <w:rsid w:val="00826345"/>
    <w:rsid w:val="00830932"/>
    <w:rsid w:val="00835729"/>
    <w:rsid w:val="00837B13"/>
    <w:rsid w:val="00837CD5"/>
    <w:rsid w:val="008417D0"/>
    <w:rsid w:val="00843D1D"/>
    <w:rsid w:val="00847940"/>
    <w:rsid w:val="00850022"/>
    <w:rsid w:val="00851A5E"/>
    <w:rsid w:val="00853AC6"/>
    <w:rsid w:val="00855AFB"/>
    <w:rsid w:val="00860823"/>
    <w:rsid w:val="00860AF7"/>
    <w:rsid w:val="00860F58"/>
    <w:rsid w:val="0086239F"/>
    <w:rsid w:val="008624A3"/>
    <w:rsid w:val="00863C1A"/>
    <w:rsid w:val="008721FB"/>
    <w:rsid w:val="00874129"/>
    <w:rsid w:val="0087505D"/>
    <w:rsid w:val="0087683C"/>
    <w:rsid w:val="00885C01"/>
    <w:rsid w:val="00887B20"/>
    <w:rsid w:val="008907E9"/>
    <w:rsid w:val="00890D93"/>
    <w:rsid w:val="00892F25"/>
    <w:rsid w:val="008A1628"/>
    <w:rsid w:val="008A16E7"/>
    <w:rsid w:val="008A25E8"/>
    <w:rsid w:val="008A41AD"/>
    <w:rsid w:val="008B0918"/>
    <w:rsid w:val="008B1EAF"/>
    <w:rsid w:val="008B2229"/>
    <w:rsid w:val="008B46AB"/>
    <w:rsid w:val="008C1B2A"/>
    <w:rsid w:val="008C37D5"/>
    <w:rsid w:val="008C4056"/>
    <w:rsid w:val="008C5346"/>
    <w:rsid w:val="008D012A"/>
    <w:rsid w:val="008D428F"/>
    <w:rsid w:val="008D479A"/>
    <w:rsid w:val="008E4CA8"/>
    <w:rsid w:val="008E5028"/>
    <w:rsid w:val="008E628F"/>
    <w:rsid w:val="008F020B"/>
    <w:rsid w:val="008F09D0"/>
    <w:rsid w:val="008F1E8E"/>
    <w:rsid w:val="008F2AF9"/>
    <w:rsid w:val="008F62B2"/>
    <w:rsid w:val="008F761E"/>
    <w:rsid w:val="00900EBF"/>
    <w:rsid w:val="0090102F"/>
    <w:rsid w:val="009060B0"/>
    <w:rsid w:val="00912E22"/>
    <w:rsid w:val="009150FD"/>
    <w:rsid w:val="00915996"/>
    <w:rsid w:val="00915D94"/>
    <w:rsid w:val="0091775A"/>
    <w:rsid w:val="00920DDD"/>
    <w:rsid w:val="00920FCF"/>
    <w:rsid w:val="00922627"/>
    <w:rsid w:val="00922D89"/>
    <w:rsid w:val="00923591"/>
    <w:rsid w:val="00925A4D"/>
    <w:rsid w:val="00926DE0"/>
    <w:rsid w:val="00927377"/>
    <w:rsid w:val="009279B7"/>
    <w:rsid w:val="009369C6"/>
    <w:rsid w:val="00936CC1"/>
    <w:rsid w:val="0093779F"/>
    <w:rsid w:val="00937D6A"/>
    <w:rsid w:val="00946188"/>
    <w:rsid w:val="00957066"/>
    <w:rsid w:val="00966F75"/>
    <w:rsid w:val="0096703A"/>
    <w:rsid w:val="009678B9"/>
    <w:rsid w:val="00972796"/>
    <w:rsid w:val="00976595"/>
    <w:rsid w:val="009806BF"/>
    <w:rsid w:val="00980E75"/>
    <w:rsid w:val="0098226D"/>
    <w:rsid w:val="00982738"/>
    <w:rsid w:val="00985DFC"/>
    <w:rsid w:val="00987ABC"/>
    <w:rsid w:val="009916EB"/>
    <w:rsid w:val="00995C10"/>
    <w:rsid w:val="00996CFE"/>
    <w:rsid w:val="00997CA7"/>
    <w:rsid w:val="009A16E4"/>
    <w:rsid w:val="009A612D"/>
    <w:rsid w:val="009A6DEB"/>
    <w:rsid w:val="009B01F8"/>
    <w:rsid w:val="009B0252"/>
    <w:rsid w:val="009B31FE"/>
    <w:rsid w:val="009C2AEB"/>
    <w:rsid w:val="009C35A5"/>
    <w:rsid w:val="009D0268"/>
    <w:rsid w:val="009D083B"/>
    <w:rsid w:val="009D1B49"/>
    <w:rsid w:val="009D40D9"/>
    <w:rsid w:val="009D5F5B"/>
    <w:rsid w:val="009D789F"/>
    <w:rsid w:val="009E0C55"/>
    <w:rsid w:val="009E25BE"/>
    <w:rsid w:val="009E5096"/>
    <w:rsid w:val="009F4065"/>
    <w:rsid w:val="009F5B4D"/>
    <w:rsid w:val="00A008D6"/>
    <w:rsid w:val="00A023BC"/>
    <w:rsid w:val="00A0246C"/>
    <w:rsid w:val="00A04570"/>
    <w:rsid w:val="00A06D9C"/>
    <w:rsid w:val="00A10FA1"/>
    <w:rsid w:val="00A14311"/>
    <w:rsid w:val="00A14973"/>
    <w:rsid w:val="00A15051"/>
    <w:rsid w:val="00A176E2"/>
    <w:rsid w:val="00A200B2"/>
    <w:rsid w:val="00A21E08"/>
    <w:rsid w:val="00A221AA"/>
    <w:rsid w:val="00A3213E"/>
    <w:rsid w:val="00A35EFB"/>
    <w:rsid w:val="00A41866"/>
    <w:rsid w:val="00A465F4"/>
    <w:rsid w:val="00A47BC6"/>
    <w:rsid w:val="00A47EBF"/>
    <w:rsid w:val="00A504C6"/>
    <w:rsid w:val="00A50F4B"/>
    <w:rsid w:val="00A51AB6"/>
    <w:rsid w:val="00A52A6C"/>
    <w:rsid w:val="00A53094"/>
    <w:rsid w:val="00A54FE7"/>
    <w:rsid w:val="00A55296"/>
    <w:rsid w:val="00A5541C"/>
    <w:rsid w:val="00A56D01"/>
    <w:rsid w:val="00A56DE7"/>
    <w:rsid w:val="00A700E7"/>
    <w:rsid w:val="00A75AD3"/>
    <w:rsid w:val="00A836FB"/>
    <w:rsid w:val="00A85B4E"/>
    <w:rsid w:val="00A91676"/>
    <w:rsid w:val="00A94803"/>
    <w:rsid w:val="00A96449"/>
    <w:rsid w:val="00A96819"/>
    <w:rsid w:val="00AA436E"/>
    <w:rsid w:val="00AA57FD"/>
    <w:rsid w:val="00AA6D84"/>
    <w:rsid w:val="00AA7AB6"/>
    <w:rsid w:val="00AB0430"/>
    <w:rsid w:val="00AB1AFE"/>
    <w:rsid w:val="00AB3D13"/>
    <w:rsid w:val="00AB433F"/>
    <w:rsid w:val="00AB4BE1"/>
    <w:rsid w:val="00AC051C"/>
    <w:rsid w:val="00AC2077"/>
    <w:rsid w:val="00AC304C"/>
    <w:rsid w:val="00AC7A53"/>
    <w:rsid w:val="00AD206F"/>
    <w:rsid w:val="00AD4294"/>
    <w:rsid w:val="00AD608E"/>
    <w:rsid w:val="00AD6AD8"/>
    <w:rsid w:val="00AE08A0"/>
    <w:rsid w:val="00AE5157"/>
    <w:rsid w:val="00AE73F3"/>
    <w:rsid w:val="00AF0521"/>
    <w:rsid w:val="00AF106E"/>
    <w:rsid w:val="00AF233B"/>
    <w:rsid w:val="00AF3002"/>
    <w:rsid w:val="00AF51E8"/>
    <w:rsid w:val="00AF5C3A"/>
    <w:rsid w:val="00AF6A71"/>
    <w:rsid w:val="00B01934"/>
    <w:rsid w:val="00B01F22"/>
    <w:rsid w:val="00B04561"/>
    <w:rsid w:val="00B0666C"/>
    <w:rsid w:val="00B1101B"/>
    <w:rsid w:val="00B11950"/>
    <w:rsid w:val="00B12B68"/>
    <w:rsid w:val="00B13A15"/>
    <w:rsid w:val="00B21ABB"/>
    <w:rsid w:val="00B23C4E"/>
    <w:rsid w:val="00B308E3"/>
    <w:rsid w:val="00B346EB"/>
    <w:rsid w:val="00B36196"/>
    <w:rsid w:val="00B37290"/>
    <w:rsid w:val="00B426BE"/>
    <w:rsid w:val="00B4387F"/>
    <w:rsid w:val="00B4722B"/>
    <w:rsid w:val="00B5524F"/>
    <w:rsid w:val="00B56E80"/>
    <w:rsid w:val="00B603DA"/>
    <w:rsid w:val="00B63E08"/>
    <w:rsid w:val="00B63F52"/>
    <w:rsid w:val="00B650A0"/>
    <w:rsid w:val="00B67A4B"/>
    <w:rsid w:val="00B70695"/>
    <w:rsid w:val="00B72F0A"/>
    <w:rsid w:val="00B74311"/>
    <w:rsid w:val="00B8062E"/>
    <w:rsid w:val="00B819E8"/>
    <w:rsid w:val="00B82295"/>
    <w:rsid w:val="00B82DB0"/>
    <w:rsid w:val="00B8790C"/>
    <w:rsid w:val="00B932EA"/>
    <w:rsid w:val="00B9378D"/>
    <w:rsid w:val="00B952E4"/>
    <w:rsid w:val="00BA3759"/>
    <w:rsid w:val="00BA485A"/>
    <w:rsid w:val="00BA599D"/>
    <w:rsid w:val="00BB2DDB"/>
    <w:rsid w:val="00BB3E57"/>
    <w:rsid w:val="00BB5FEB"/>
    <w:rsid w:val="00BB790F"/>
    <w:rsid w:val="00BC018E"/>
    <w:rsid w:val="00BC07D0"/>
    <w:rsid w:val="00BC107A"/>
    <w:rsid w:val="00BC14A2"/>
    <w:rsid w:val="00BC32A9"/>
    <w:rsid w:val="00BC44B6"/>
    <w:rsid w:val="00BC652D"/>
    <w:rsid w:val="00BC751C"/>
    <w:rsid w:val="00BC7B3D"/>
    <w:rsid w:val="00BD03B8"/>
    <w:rsid w:val="00BD382E"/>
    <w:rsid w:val="00BD526C"/>
    <w:rsid w:val="00BD65C3"/>
    <w:rsid w:val="00BD769E"/>
    <w:rsid w:val="00BE1A77"/>
    <w:rsid w:val="00BE1D6B"/>
    <w:rsid w:val="00BE606A"/>
    <w:rsid w:val="00BF14A6"/>
    <w:rsid w:val="00BF22DF"/>
    <w:rsid w:val="00BF58B5"/>
    <w:rsid w:val="00C060D0"/>
    <w:rsid w:val="00C06580"/>
    <w:rsid w:val="00C12773"/>
    <w:rsid w:val="00C13E2C"/>
    <w:rsid w:val="00C243EE"/>
    <w:rsid w:val="00C2616A"/>
    <w:rsid w:val="00C2634E"/>
    <w:rsid w:val="00C33DF7"/>
    <w:rsid w:val="00C3521E"/>
    <w:rsid w:val="00C35FF8"/>
    <w:rsid w:val="00C41E28"/>
    <w:rsid w:val="00C4603F"/>
    <w:rsid w:val="00C46FDD"/>
    <w:rsid w:val="00C47080"/>
    <w:rsid w:val="00C47661"/>
    <w:rsid w:val="00C53672"/>
    <w:rsid w:val="00C537EC"/>
    <w:rsid w:val="00C54A16"/>
    <w:rsid w:val="00C554A3"/>
    <w:rsid w:val="00C57590"/>
    <w:rsid w:val="00C64782"/>
    <w:rsid w:val="00C66361"/>
    <w:rsid w:val="00C6679B"/>
    <w:rsid w:val="00C70A37"/>
    <w:rsid w:val="00C7173A"/>
    <w:rsid w:val="00C72DC5"/>
    <w:rsid w:val="00C73944"/>
    <w:rsid w:val="00C74F26"/>
    <w:rsid w:val="00C778CD"/>
    <w:rsid w:val="00C81405"/>
    <w:rsid w:val="00C81797"/>
    <w:rsid w:val="00C9012A"/>
    <w:rsid w:val="00C905DB"/>
    <w:rsid w:val="00C90BA8"/>
    <w:rsid w:val="00C92400"/>
    <w:rsid w:val="00C924B5"/>
    <w:rsid w:val="00C97501"/>
    <w:rsid w:val="00CA1DAF"/>
    <w:rsid w:val="00CA58C6"/>
    <w:rsid w:val="00CA6B03"/>
    <w:rsid w:val="00CB3629"/>
    <w:rsid w:val="00CB4239"/>
    <w:rsid w:val="00CC0526"/>
    <w:rsid w:val="00CC103F"/>
    <w:rsid w:val="00CC34EF"/>
    <w:rsid w:val="00CC3A1D"/>
    <w:rsid w:val="00CC4535"/>
    <w:rsid w:val="00CC4C52"/>
    <w:rsid w:val="00CD095A"/>
    <w:rsid w:val="00CD19D2"/>
    <w:rsid w:val="00CD46B1"/>
    <w:rsid w:val="00CD586B"/>
    <w:rsid w:val="00CD5C59"/>
    <w:rsid w:val="00CD7C30"/>
    <w:rsid w:val="00CE0B4D"/>
    <w:rsid w:val="00CE44E2"/>
    <w:rsid w:val="00CE7899"/>
    <w:rsid w:val="00CE7E00"/>
    <w:rsid w:val="00CF24D9"/>
    <w:rsid w:val="00CF7917"/>
    <w:rsid w:val="00CF7E49"/>
    <w:rsid w:val="00D00301"/>
    <w:rsid w:val="00D02641"/>
    <w:rsid w:val="00D02952"/>
    <w:rsid w:val="00D035F7"/>
    <w:rsid w:val="00D04D2C"/>
    <w:rsid w:val="00D05143"/>
    <w:rsid w:val="00D10AB6"/>
    <w:rsid w:val="00D11EE7"/>
    <w:rsid w:val="00D12C64"/>
    <w:rsid w:val="00D1317A"/>
    <w:rsid w:val="00D16B14"/>
    <w:rsid w:val="00D200BB"/>
    <w:rsid w:val="00D24BF8"/>
    <w:rsid w:val="00D25135"/>
    <w:rsid w:val="00D257C7"/>
    <w:rsid w:val="00D30074"/>
    <w:rsid w:val="00D326D8"/>
    <w:rsid w:val="00D35E71"/>
    <w:rsid w:val="00D37FEF"/>
    <w:rsid w:val="00D40827"/>
    <w:rsid w:val="00D4193A"/>
    <w:rsid w:val="00D42D4D"/>
    <w:rsid w:val="00D43F10"/>
    <w:rsid w:val="00D4534C"/>
    <w:rsid w:val="00D5175B"/>
    <w:rsid w:val="00D52D39"/>
    <w:rsid w:val="00D5597A"/>
    <w:rsid w:val="00D64631"/>
    <w:rsid w:val="00D66DA6"/>
    <w:rsid w:val="00D70795"/>
    <w:rsid w:val="00D712A5"/>
    <w:rsid w:val="00D7345E"/>
    <w:rsid w:val="00D73F4F"/>
    <w:rsid w:val="00D90A7C"/>
    <w:rsid w:val="00D940D4"/>
    <w:rsid w:val="00D9460E"/>
    <w:rsid w:val="00D96ABA"/>
    <w:rsid w:val="00DA0285"/>
    <w:rsid w:val="00DA31C8"/>
    <w:rsid w:val="00DA3898"/>
    <w:rsid w:val="00DA38A4"/>
    <w:rsid w:val="00DA5C93"/>
    <w:rsid w:val="00DA5EF8"/>
    <w:rsid w:val="00DB0462"/>
    <w:rsid w:val="00DB116E"/>
    <w:rsid w:val="00DB2A83"/>
    <w:rsid w:val="00DC0486"/>
    <w:rsid w:val="00DC1234"/>
    <w:rsid w:val="00DC33D7"/>
    <w:rsid w:val="00DC4806"/>
    <w:rsid w:val="00DC4FC7"/>
    <w:rsid w:val="00DC796F"/>
    <w:rsid w:val="00DD2A2B"/>
    <w:rsid w:val="00DD3E63"/>
    <w:rsid w:val="00DD4261"/>
    <w:rsid w:val="00DD7700"/>
    <w:rsid w:val="00DD7E6A"/>
    <w:rsid w:val="00DE35ED"/>
    <w:rsid w:val="00DE372D"/>
    <w:rsid w:val="00DE3E11"/>
    <w:rsid w:val="00DE4867"/>
    <w:rsid w:val="00DF1ADD"/>
    <w:rsid w:val="00DF718E"/>
    <w:rsid w:val="00E01773"/>
    <w:rsid w:val="00E02767"/>
    <w:rsid w:val="00E04A62"/>
    <w:rsid w:val="00E05E0C"/>
    <w:rsid w:val="00E11C2B"/>
    <w:rsid w:val="00E13AE9"/>
    <w:rsid w:val="00E20DB2"/>
    <w:rsid w:val="00E21958"/>
    <w:rsid w:val="00E23956"/>
    <w:rsid w:val="00E247B9"/>
    <w:rsid w:val="00E2595C"/>
    <w:rsid w:val="00E26B96"/>
    <w:rsid w:val="00E3279A"/>
    <w:rsid w:val="00E337DB"/>
    <w:rsid w:val="00E37A5A"/>
    <w:rsid w:val="00E476D4"/>
    <w:rsid w:val="00E5089C"/>
    <w:rsid w:val="00E50BC4"/>
    <w:rsid w:val="00E51B89"/>
    <w:rsid w:val="00E5234A"/>
    <w:rsid w:val="00E529E2"/>
    <w:rsid w:val="00E5349F"/>
    <w:rsid w:val="00E55C90"/>
    <w:rsid w:val="00E60219"/>
    <w:rsid w:val="00E607F3"/>
    <w:rsid w:val="00E60820"/>
    <w:rsid w:val="00E627E5"/>
    <w:rsid w:val="00E62CE7"/>
    <w:rsid w:val="00E64A9B"/>
    <w:rsid w:val="00E668C0"/>
    <w:rsid w:val="00E860EE"/>
    <w:rsid w:val="00E86E79"/>
    <w:rsid w:val="00E87056"/>
    <w:rsid w:val="00E969A0"/>
    <w:rsid w:val="00E97FB2"/>
    <w:rsid w:val="00EA3081"/>
    <w:rsid w:val="00EA5A98"/>
    <w:rsid w:val="00EA5CE5"/>
    <w:rsid w:val="00EB0A58"/>
    <w:rsid w:val="00EB3259"/>
    <w:rsid w:val="00EB7A17"/>
    <w:rsid w:val="00EC2511"/>
    <w:rsid w:val="00EC45B2"/>
    <w:rsid w:val="00EC688E"/>
    <w:rsid w:val="00ED263A"/>
    <w:rsid w:val="00ED362D"/>
    <w:rsid w:val="00ED369F"/>
    <w:rsid w:val="00EE024B"/>
    <w:rsid w:val="00EE0A0B"/>
    <w:rsid w:val="00EE365C"/>
    <w:rsid w:val="00EE388B"/>
    <w:rsid w:val="00EE3D63"/>
    <w:rsid w:val="00EE512F"/>
    <w:rsid w:val="00EE75D3"/>
    <w:rsid w:val="00EF0AF1"/>
    <w:rsid w:val="00EF1BF8"/>
    <w:rsid w:val="00EF3EAD"/>
    <w:rsid w:val="00EF49CC"/>
    <w:rsid w:val="00EF5B17"/>
    <w:rsid w:val="00EF7768"/>
    <w:rsid w:val="00F002D9"/>
    <w:rsid w:val="00F03352"/>
    <w:rsid w:val="00F12537"/>
    <w:rsid w:val="00F12E92"/>
    <w:rsid w:val="00F20D66"/>
    <w:rsid w:val="00F20DE0"/>
    <w:rsid w:val="00F21C32"/>
    <w:rsid w:val="00F22DE4"/>
    <w:rsid w:val="00F241D1"/>
    <w:rsid w:val="00F30A11"/>
    <w:rsid w:val="00F30A3C"/>
    <w:rsid w:val="00F3207A"/>
    <w:rsid w:val="00F335A4"/>
    <w:rsid w:val="00F358A6"/>
    <w:rsid w:val="00F37736"/>
    <w:rsid w:val="00F40CB6"/>
    <w:rsid w:val="00F430BF"/>
    <w:rsid w:val="00F50C01"/>
    <w:rsid w:val="00F51CFC"/>
    <w:rsid w:val="00F52F2C"/>
    <w:rsid w:val="00F53267"/>
    <w:rsid w:val="00F5770E"/>
    <w:rsid w:val="00F57ADD"/>
    <w:rsid w:val="00F655C6"/>
    <w:rsid w:val="00F658DE"/>
    <w:rsid w:val="00F66877"/>
    <w:rsid w:val="00F71843"/>
    <w:rsid w:val="00F73F44"/>
    <w:rsid w:val="00F812AA"/>
    <w:rsid w:val="00F83F47"/>
    <w:rsid w:val="00F844C9"/>
    <w:rsid w:val="00F85547"/>
    <w:rsid w:val="00F90120"/>
    <w:rsid w:val="00F92344"/>
    <w:rsid w:val="00F94D4B"/>
    <w:rsid w:val="00F95140"/>
    <w:rsid w:val="00F961DC"/>
    <w:rsid w:val="00FA047A"/>
    <w:rsid w:val="00FA0B2D"/>
    <w:rsid w:val="00FA2054"/>
    <w:rsid w:val="00FA4B19"/>
    <w:rsid w:val="00FA58DA"/>
    <w:rsid w:val="00FA6B38"/>
    <w:rsid w:val="00FA77C1"/>
    <w:rsid w:val="00FB27A4"/>
    <w:rsid w:val="00FB42EC"/>
    <w:rsid w:val="00FB4655"/>
    <w:rsid w:val="00FC1508"/>
    <w:rsid w:val="00FC3A05"/>
    <w:rsid w:val="00FC45F0"/>
    <w:rsid w:val="00FC6E78"/>
    <w:rsid w:val="00FC6FBE"/>
    <w:rsid w:val="00FD1D76"/>
    <w:rsid w:val="00FD1FEC"/>
    <w:rsid w:val="00FD4BE0"/>
    <w:rsid w:val="00FD7A75"/>
    <w:rsid w:val="00FE2F15"/>
    <w:rsid w:val="00FF034C"/>
    <w:rsid w:val="00FF1686"/>
    <w:rsid w:val="00FF17D1"/>
    <w:rsid w:val="00FF18D7"/>
    <w:rsid w:val="00FF4F04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50FD"/>
    <w:rPr>
      <w:bCs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9150FD"/>
    <w:pPr>
      <w:keepNext/>
      <w:spacing w:line="220" w:lineRule="exact"/>
      <w:jc w:val="center"/>
      <w:outlineLvl w:val="0"/>
    </w:pPr>
    <w:rPr>
      <w:rFonts w:ascii="AG Souvenir" w:hAnsi="AG Souvenir"/>
      <w:b/>
      <w:bCs w:val="0"/>
      <w:spacing w:val="38"/>
      <w:szCs w:val="20"/>
      <w:lang w:val="x-none" w:eastAsia="x-none"/>
    </w:rPr>
  </w:style>
  <w:style w:type="character" w:default="1" w:styleId="a0">
    <w:name w:val="Default Paragraph Font"/>
    <w:link w:val="1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Nonformat">
    <w:name w:val="ConsPlusNonformat"/>
    <w:uiPriority w:val="99"/>
    <w:rsid w:val="009150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ostan">
    <w:name w:val="Postan"/>
    <w:basedOn w:val="a"/>
    <w:rsid w:val="009150FD"/>
    <w:pPr>
      <w:jc w:val="center"/>
    </w:pPr>
    <w:rPr>
      <w:bCs w:val="0"/>
      <w:szCs w:val="20"/>
    </w:rPr>
  </w:style>
  <w:style w:type="paragraph" w:customStyle="1" w:styleId="ConsTitle">
    <w:name w:val="ConsTitle"/>
    <w:rsid w:val="009150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9150FD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ConsNonformat">
    <w:name w:val="ConsNonformat"/>
    <w:rsid w:val="009150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9150F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9150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9150F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9150FD"/>
  </w:style>
  <w:style w:type="table" w:styleId="a7">
    <w:name w:val="Table Grid"/>
    <w:basedOn w:val="a1"/>
    <w:uiPriority w:val="59"/>
    <w:rsid w:val="00C35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5F2A83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12">
    <w:name w:val=" Знак Знак1 Знак"/>
    <w:basedOn w:val="a"/>
    <w:rsid w:val="00777210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13">
    <w:name w:val="Знак Знак1 Знак"/>
    <w:basedOn w:val="a"/>
    <w:rsid w:val="00C64782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aa">
    <w:name w:val=" Знак"/>
    <w:basedOn w:val="a"/>
    <w:rsid w:val="002D01BB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264B11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Balloon Text"/>
    <w:basedOn w:val="a"/>
    <w:link w:val="ac"/>
    <w:uiPriority w:val="99"/>
    <w:rsid w:val="00583A54"/>
    <w:rPr>
      <w:rFonts w:ascii="Segoe UI" w:hAnsi="Segoe UI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rsid w:val="00583A54"/>
    <w:rPr>
      <w:rFonts w:ascii="Segoe UI" w:hAnsi="Segoe UI" w:cs="Segoe UI"/>
      <w:bCs/>
      <w:sz w:val="18"/>
      <w:szCs w:val="18"/>
    </w:rPr>
  </w:style>
  <w:style w:type="paragraph" w:styleId="ad">
    <w:name w:val="Body Text"/>
    <w:basedOn w:val="a"/>
    <w:link w:val="ae"/>
    <w:rsid w:val="00FD7A75"/>
    <w:pPr>
      <w:spacing w:after="120"/>
    </w:pPr>
    <w:rPr>
      <w:bCs w:val="0"/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FD7A75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FD7A75"/>
    <w:rPr>
      <w:bCs/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FD7A75"/>
    <w:rPr>
      <w:bCs/>
      <w:sz w:val="28"/>
      <w:szCs w:val="28"/>
    </w:rPr>
  </w:style>
  <w:style w:type="paragraph" w:styleId="af">
    <w:name w:val="List Paragraph"/>
    <w:basedOn w:val="a"/>
    <w:uiPriority w:val="34"/>
    <w:qFormat/>
    <w:rsid w:val="00FD7A75"/>
    <w:pPr>
      <w:ind w:left="720"/>
      <w:contextualSpacing/>
    </w:pPr>
    <w:rPr>
      <w:bCs w:val="0"/>
      <w:sz w:val="20"/>
      <w:szCs w:val="20"/>
    </w:rPr>
  </w:style>
  <w:style w:type="paragraph" w:customStyle="1" w:styleId="af0">
    <w:name w:val="Знак"/>
    <w:basedOn w:val="a"/>
    <w:rsid w:val="00FD7A75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Title">
    <w:name w:val="ConsPlusTitle"/>
    <w:rsid w:val="00B3619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uiPriority w:val="99"/>
    <w:rsid w:val="00097047"/>
    <w:rPr>
      <w:rFonts w:ascii="AG Souvenir" w:hAnsi="AG Souvenir"/>
      <w:b/>
      <w:spacing w:val="38"/>
      <w:sz w:val="28"/>
    </w:rPr>
  </w:style>
  <w:style w:type="paragraph" w:customStyle="1" w:styleId="11">
    <w:name w:val="Знак Знак Знак1 Знак"/>
    <w:basedOn w:val="a"/>
    <w:link w:val="a0"/>
    <w:rsid w:val="00741254"/>
    <w:pPr>
      <w:spacing w:before="100" w:beforeAutospacing="1" w:after="100" w:afterAutospacing="1"/>
      <w:jc w:val="both"/>
    </w:pPr>
    <w:rPr>
      <w:rFonts w:ascii="Tahoma" w:hAnsi="Tahoma"/>
      <w:bCs w:val="0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50FD"/>
    <w:rPr>
      <w:bCs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9150FD"/>
    <w:pPr>
      <w:keepNext/>
      <w:spacing w:line="220" w:lineRule="exact"/>
      <w:jc w:val="center"/>
      <w:outlineLvl w:val="0"/>
    </w:pPr>
    <w:rPr>
      <w:rFonts w:ascii="AG Souvenir" w:hAnsi="AG Souvenir"/>
      <w:b/>
      <w:bCs w:val="0"/>
      <w:spacing w:val="38"/>
      <w:szCs w:val="20"/>
      <w:lang w:val="x-none" w:eastAsia="x-none"/>
    </w:rPr>
  </w:style>
  <w:style w:type="character" w:default="1" w:styleId="a0">
    <w:name w:val="Default Paragraph Font"/>
    <w:link w:val="1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Nonformat">
    <w:name w:val="ConsPlusNonformat"/>
    <w:uiPriority w:val="99"/>
    <w:rsid w:val="009150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ostan">
    <w:name w:val="Postan"/>
    <w:basedOn w:val="a"/>
    <w:rsid w:val="009150FD"/>
    <w:pPr>
      <w:jc w:val="center"/>
    </w:pPr>
    <w:rPr>
      <w:bCs w:val="0"/>
      <w:szCs w:val="20"/>
    </w:rPr>
  </w:style>
  <w:style w:type="paragraph" w:customStyle="1" w:styleId="ConsTitle">
    <w:name w:val="ConsTitle"/>
    <w:rsid w:val="009150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9150FD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ConsNonformat">
    <w:name w:val="ConsNonformat"/>
    <w:rsid w:val="009150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9150F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9150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9150F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9150FD"/>
  </w:style>
  <w:style w:type="table" w:styleId="a7">
    <w:name w:val="Table Grid"/>
    <w:basedOn w:val="a1"/>
    <w:uiPriority w:val="59"/>
    <w:rsid w:val="00C35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5F2A83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12">
    <w:name w:val=" Знак Знак1 Знак"/>
    <w:basedOn w:val="a"/>
    <w:rsid w:val="00777210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13">
    <w:name w:val="Знак Знак1 Знак"/>
    <w:basedOn w:val="a"/>
    <w:rsid w:val="00C64782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aa">
    <w:name w:val=" Знак"/>
    <w:basedOn w:val="a"/>
    <w:rsid w:val="002D01BB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264B11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Balloon Text"/>
    <w:basedOn w:val="a"/>
    <w:link w:val="ac"/>
    <w:uiPriority w:val="99"/>
    <w:rsid w:val="00583A54"/>
    <w:rPr>
      <w:rFonts w:ascii="Segoe UI" w:hAnsi="Segoe UI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rsid w:val="00583A54"/>
    <w:rPr>
      <w:rFonts w:ascii="Segoe UI" w:hAnsi="Segoe UI" w:cs="Segoe UI"/>
      <w:bCs/>
      <w:sz w:val="18"/>
      <w:szCs w:val="18"/>
    </w:rPr>
  </w:style>
  <w:style w:type="paragraph" w:styleId="ad">
    <w:name w:val="Body Text"/>
    <w:basedOn w:val="a"/>
    <w:link w:val="ae"/>
    <w:rsid w:val="00FD7A75"/>
    <w:pPr>
      <w:spacing w:after="120"/>
    </w:pPr>
    <w:rPr>
      <w:bCs w:val="0"/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FD7A75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FD7A75"/>
    <w:rPr>
      <w:bCs/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FD7A75"/>
    <w:rPr>
      <w:bCs/>
      <w:sz w:val="28"/>
      <w:szCs w:val="28"/>
    </w:rPr>
  </w:style>
  <w:style w:type="paragraph" w:styleId="af">
    <w:name w:val="List Paragraph"/>
    <w:basedOn w:val="a"/>
    <w:uiPriority w:val="34"/>
    <w:qFormat/>
    <w:rsid w:val="00FD7A75"/>
    <w:pPr>
      <w:ind w:left="720"/>
      <w:contextualSpacing/>
    </w:pPr>
    <w:rPr>
      <w:bCs w:val="0"/>
      <w:sz w:val="20"/>
      <w:szCs w:val="20"/>
    </w:rPr>
  </w:style>
  <w:style w:type="paragraph" w:customStyle="1" w:styleId="af0">
    <w:name w:val="Знак"/>
    <w:basedOn w:val="a"/>
    <w:rsid w:val="00FD7A75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Title">
    <w:name w:val="ConsPlusTitle"/>
    <w:rsid w:val="00B3619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uiPriority w:val="99"/>
    <w:rsid w:val="00097047"/>
    <w:rPr>
      <w:rFonts w:ascii="AG Souvenir" w:hAnsi="AG Souvenir"/>
      <w:b/>
      <w:spacing w:val="38"/>
      <w:sz w:val="28"/>
    </w:rPr>
  </w:style>
  <w:style w:type="paragraph" w:customStyle="1" w:styleId="11">
    <w:name w:val="Знак Знак Знак1 Знак"/>
    <w:basedOn w:val="a"/>
    <w:link w:val="a0"/>
    <w:rsid w:val="00741254"/>
    <w:pPr>
      <w:spacing w:before="100" w:beforeAutospacing="1" w:after="100" w:afterAutospacing="1"/>
      <w:jc w:val="both"/>
    </w:pPr>
    <w:rPr>
      <w:rFonts w:ascii="Tahoma" w:hAnsi="Tahoma"/>
      <w:bCs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6946-E681-4868-B2E6-6E825C7FC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9786</Words>
  <Characters>55782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pch</Company>
  <LinksUpToDate>false</LinksUpToDate>
  <CharactersWithSpaces>65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redupr</dc:creator>
  <cp:lastModifiedBy>User</cp:lastModifiedBy>
  <cp:revision>2</cp:revision>
  <cp:lastPrinted>2016-06-24T06:17:00Z</cp:lastPrinted>
  <dcterms:created xsi:type="dcterms:W3CDTF">2017-02-26T11:49:00Z</dcterms:created>
  <dcterms:modified xsi:type="dcterms:W3CDTF">2017-02-26T11:49:00Z</dcterms:modified>
</cp:coreProperties>
</file>